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7B2C" w14:textId="77777777" w:rsidR="00534716" w:rsidRDefault="00534716">
      <w:pPr>
        <w:pStyle w:val="Zkladntext"/>
        <w:rPr>
          <w:rFonts w:ascii="Times New Roman"/>
          <w:sz w:val="20"/>
        </w:rPr>
      </w:pPr>
    </w:p>
    <w:p w14:paraId="44B524DF" w14:textId="5419AFD9" w:rsidR="00534716" w:rsidRDefault="00AC314F">
      <w:pPr>
        <w:pStyle w:val="Nadpis1"/>
        <w:spacing w:before="290"/>
        <w:ind w:left="104" w:right="258" w:hanging="14"/>
      </w:pPr>
      <w:r>
        <w:rPr>
          <w:color w:val="1C1C1D"/>
        </w:rPr>
        <w:t xml:space="preserve">VYSOKA </w:t>
      </w:r>
      <w:r w:rsidR="0054039B">
        <w:rPr>
          <w:color w:val="1C1C1D"/>
        </w:rPr>
        <w:t>Š</w:t>
      </w:r>
      <w:r>
        <w:rPr>
          <w:color w:val="1C1C1D"/>
        </w:rPr>
        <w:t>KOLA CHEMICKO-TECHNOLOGICK</w:t>
      </w:r>
      <w:r w:rsidR="0054039B">
        <w:rPr>
          <w:color w:val="1C1C1D"/>
        </w:rPr>
        <w:t>Á</w:t>
      </w:r>
      <w:r>
        <w:rPr>
          <w:color w:val="1C1C1D"/>
        </w:rPr>
        <w:t xml:space="preserve"> V PRAZE FAKULTA POTRAVIN</w:t>
      </w:r>
      <w:r w:rsidR="0054039B">
        <w:rPr>
          <w:color w:val="1C1C1D"/>
        </w:rPr>
        <w:t>ÁŘ</w:t>
      </w:r>
      <w:r>
        <w:rPr>
          <w:color w:val="1C1C1D"/>
        </w:rPr>
        <w:t>SK</w:t>
      </w:r>
      <w:r w:rsidR="0054039B">
        <w:rPr>
          <w:color w:val="1C1C1D"/>
        </w:rPr>
        <w:t>É</w:t>
      </w:r>
      <w:r>
        <w:rPr>
          <w:color w:val="1C1C1D"/>
        </w:rPr>
        <w:t xml:space="preserve"> A BIOCHEMICK</w:t>
      </w:r>
      <w:r w:rsidR="0054039B">
        <w:rPr>
          <w:color w:val="1C1C1D"/>
        </w:rPr>
        <w:t>É</w:t>
      </w:r>
      <w:r>
        <w:rPr>
          <w:color w:val="1C1C1D"/>
        </w:rPr>
        <w:t xml:space="preserve"> TECHNOLOGIE</w:t>
      </w:r>
    </w:p>
    <w:p w14:paraId="74544956" w14:textId="77777777" w:rsidR="00534716" w:rsidRDefault="00534716">
      <w:pPr>
        <w:pStyle w:val="Zkladntext"/>
        <w:rPr>
          <w:b/>
          <w:sz w:val="36"/>
        </w:rPr>
      </w:pPr>
    </w:p>
    <w:p w14:paraId="608E6FA3" w14:textId="77777777" w:rsidR="00534716" w:rsidRDefault="00AC314F">
      <w:pPr>
        <w:spacing w:before="230"/>
        <w:ind w:right="173"/>
        <w:jc w:val="center"/>
        <w:rPr>
          <w:b/>
          <w:sz w:val="28"/>
        </w:rPr>
      </w:pPr>
      <w:r>
        <w:rPr>
          <w:b/>
          <w:color w:val="1C2020"/>
          <w:w w:val="99"/>
          <w:sz w:val="28"/>
        </w:rPr>
        <w:t>A</w:t>
      </w:r>
    </w:p>
    <w:p w14:paraId="535DA2BF" w14:textId="77777777" w:rsidR="00534716" w:rsidRDefault="00534716">
      <w:pPr>
        <w:pStyle w:val="Zkladntext"/>
        <w:rPr>
          <w:b/>
          <w:sz w:val="36"/>
        </w:rPr>
      </w:pPr>
    </w:p>
    <w:p w14:paraId="4A394DC1" w14:textId="6F4CC0B5" w:rsidR="00534716" w:rsidRDefault="0074644E">
      <w:pPr>
        <w:spacing w:before="231"/>
        <w:ind w:left="377" w:right="541"/>
        <w:jc w:val="center"/>
        <w:rPr>
          <w:b/>
          <w:sz w:val="28"/>
        </w:rPr>
      </w:pPr>
      <w:r>
        <w:rPr>
          <w:b/>
          <w:color w:val="1F1E1F"/>
          <w:sz w:val="28"/>
        </w:rPr>
        <w:t>Ú</w:t>
      </w:r>
      <w:r w:rsidR="00AC314F">
        <w:rPr>
          <w:b/>
          <w:color w:val="1F1E1F"/>
          <w:sz w:val="28"/>
        </w:rPr>
        <w:t>STAV ORGANICK</w:t>
      </w:r>
      <w:r>
        <w:rPr>
          <w:b/>
          <w:color w:val="1F1E1F"/>
          <w:sz w:val="28"/>
        </w:rPr>
        <w:t>É</w:t>
      </w:r>
      <w:r w:rsidR="00AC314F">
        <w:rPr>
          <w:b/>
          <w:color w:val="1F1E1F"/>
          <w:sz w:val="28"/>
        </w:rPr>
        <w:t xml:space="preserve"> CHEMIE A BIOCHEMIE AV </w:t>
      </w:r>
      <w:r>
        <w:rPr>
          <w:b/>
          <w:color w:val="1F1E1F"/>
          <w:sz w:val="28"/>
        </w:rPr>
        <w:t>Č</w:t>
      </w:r>
      <w:r w:rsidR="00AC314F">
        <w:rPr>
          <w:b/>
          <w:color w:val="1F1E1F"/>
          <w:sz w:val="28"/>
        </w:rPr>
        <w:t>R, v. v. i.</w:t>
      </w:r>
    </w:p>
    <w:p w14:paraId="1368D330" w14:textId="77777777" w:rsidR="00534716" w:rsidRDefault="00534716">
      <w:pPr>
        <w:pStyle w:val="Zkladntext"/>
        <w:rPr>
          <w:b/>
          <w:sz w:val="36"/>
        </w:rPr>
      </w:pPr>
    </w:p>
    <w:p w14:paraId="377A8565" w14:textId="77777777" w:rsidR="00534716" w:rsidRDefault="00534716">
      <w:pPr>
        <w:pStyle w:val="Zkladntext"/>
        <w:rPr>
          <w:b/>
          <w:sz w:val="36"/>
        </w:rPr>
      </w:pPr>
    </w:p>
    <w:p w14:paraId="725C4CEE" w14:textId="77777777" w:rsidR="00534716" w:rsidRDefault="00534716">
      <w:pPr>
        <w:pStyle w:val="Zkladntext"/>
        <w:rPr>
          <w:b/>
          <w:sz w:val="36"/>
        </w:rPr>
      </w:pPr>
    </w:p>
    <w:p w14:paraId="5A002D1D" w14:textId="77777777" w:rsidR="00534716" w:rsidRDefault="00534716">
      <w:pPr>
        <w:pStyle w:val="Zkladntext"/>
        <w:rPr>
          <w:b/>
          <w:sz w:val="36"/>
        </w:rPr>
      </w:pPr>
    </w:p>
    <w:p w14:paraId="53CF85AE" w14:textId="78B6C6C7" w:rsidR="00534716" w:rsidRDefault="00AC314F">
      <w:pPr>
        <w:spacing w:before="279" w:line="480" w:lineRule="auto"/>
        <w:ind w:left="2119" w:right="2290"/>
        <w:jc w:val="center"/>
        <w:rPr>
          <w:b/>
          <w:sz w:val="28"/>
        </w:rPr>
      </w:pPr>
      <w:r>
        <w:rPr>
          <w:b/>
          <w:color w:val="201F20"/>
          <w:sz w:val="28"/>
        </w:rPr>
        <w:t>D</w:t>
      </w:r>
      <w:r w:rsidR="00844B02">
        <w:rPr>
          <w:b/>
          <w:color w:val="201F20"/>
          <w:sz w:val="28"/>
        </w:rPr>
        <w:t>Í</w:t>
      </w:r>
      <w:r>
        <w:rPr>
          <w:b/>
          <w:color w:val="201F20"/>
          <w:sz w:val="28"/>
        </w:rPr>
        <w:t>L</w:t>
      </w:r>
      <w:r w:rsidR="00844B02">
        <w:rPr>
          <w:b/>
          <w:color w:val="201F20"/>
          <w:sz w:val="28"/>
        </w:rPr>
        <w:t>ČÍ</w:t>
      </w:r>
      <w:r>
        <w:rPr>
          <w:b/>
          <w:color w:val="201F20"/>
          <w:sz w:val="28"/>
        </w:rPr>
        <w:t xml:space="preserve"> DOHODA O SPOLUPR</w:t>
      </w:r>
      <w:r w:rsidR="00844B02">
        <w:rPr>
          <w:b/>
          <w:color w:val="201F20"/>
          <w:sz w:val="28"/>
        </w:rPr>
        <w:t>Á</w:t>
      </w:r>
      <w:r>
        <w:rPr>
          <w:b/>
          <w:color w:val="201F20"/>
          <w:sz w:val="28"/>
        </w:rPr>
        <w:t xml:space="preserve">CI </w:t>
      </w:r>
      <w:r>
        <w:rPr>
          <w:b/>
          <w:color w:val="1F1E20"/>
          <w:sz w:val="28"/>
        </w:rPr>
        <w:t>P</w:t>
      </w:r>
      <w:r w:rsidR="00844B02">
        <w:rPr>
          <w:b/>
          <w:color w:val="1F1E20"/>
          <w:sz w:val="28"/>
        </w:rPr>
        <w:t>Ř</w:t>
      </w:r>
      <w:r>
        <w:rPr>
          <w:b/>
          <w:color w:val="1F1E20"/>
          <w:sz w:val="28"/>
        </w:rPr>
        <w:t>I USKUTE</w:t>
      </w:r>
      <w:r w:rsidR="00844B02">
        <w:rPr>
          <w:b/>
          <w:color w:val="1F1E20"/>
          <w:sz w:val="28"/>
        </w:rPr>
        <w:t>ČŇ</w:t>
      </w:r>
      <w:r>
        <w:rPr>
          <w:b/>
          <w:color w:val="1F1E20"/>
          <w:sz w:val="28"/>
        </w:rPr>
        <w:t>OV</w:t>
      </w:r>
      <w:r w:rsidR="00844B02">
        <w:rPr>
          <w:b/>
          <w:color w:val="1F1E20"/>
          <w:sz w:val="28"/>
        </w:rPr>
        <w:t>Á</w:t>
      </w:r>
      <w:r>
        <w:rPr>
          <w:b/>
          <w:color w:val="1F1E20"/>
          <w:sz w:val="28"/>
        </w:rPr>
        <w:t>N</w:t>
      </w:r>
      <w:r w:rsidR="00844B02">
        <w:rPr>
          <w:b/>
          <w:color w:val="1F1E20"/>
          <w:sz w:val="28"/>
        </w:rPr>
        <w:t>Í</w:t>
      </w:r>
    </w:p>
    <w:p w14:paraId="5B483D60" w14:textId="18DB5194" w:rsidR="00534716" w:rsidRDefault="00AC314F">
      <w:pPr>
        <w:spacing w:before="12"/>
        <w:ind w:left="349" w:right="541"/>
        <w:jc w:val="center"/>
        <w:rPr>
          <w:b/>
          <w:sz w:val="28"/>
        </w:rPr>
      </w:pPr>
      <w:r>
        <w:rPr>
          <w:b/>
          <w:color w:val="1F1E20"/>
          <w:sz w:val="28"/>
        </w:rPr>
        <w:t>DOKTORSK</w:t>
      </w:r>
      <w:r w:rsidR="00844B02">
        <w:rPr>
          <w:b/>
          <w:color w:val="1F1E20"/>
          <w:sz w:val="28"/>
        </w:rPr>
        <w:t>Ý</w:t>
      </w:r>
      <w:r>
        <w:rPr>
          <w:b/>
          <w:color w:val="1F1E20"/>
          <w:sz w:val="28"/>
        </w:rPr>
        <w:t>CH STUDIJN</w:t>
      </w:r>
      <w:r w:rsidR="00844B02">
        <w:rPr>
          <w:b/>
          <w:color w:val="1F1E20"/>
          <w:sz w:val="28"/>
        </w:rPr>
        <w:t>Í</w:t>
      </w:r>
      <w:r>
        <w:rPr>
          <w:b/>
          <w:color w:val="1F1E20"/>
          <w:sz w:val="28"/>
        </w:rPr>
        <w:t>CH PROGRAM</w:t>
      </w:r>
      <w:r w:rsidR="00844B02">
        <w:rPr>
          <w:b/>
          <w:color w:val="1F1E20"/>
          <w:sz w:val="28"/>
        </w:rPr>
        <w:t>Ů</w:t>
      </w:r>
    </w:p>
    <w:p w14:paraId="7D676B8E" w14:textId="77777777" w:rsidR="00534716" w:rsidRDefault="00534716">
      <w:pPr>
        <w:jc w:val="center"/>
        <w:rPr>
          <w:sz w:val="28"/>
        </w:rPr>
        <w:sectPr w:rsidR="00534716">
          <w:type w:val="continuous"/>
          <w:pgSz w:w="11910" w:h="16840"/>
          <w:pgMar w:top="1600" w:right="1680" w:bottom="280" w:left="1540" w:header="708" w:footer="708" w:gutter="0"/>
          <w:cols w:space="708"/>
        </w:sectPr>
      </w:pPr>
    </w:p>
    <w:p w14:paraId="03962512" w14:textId="2AC23013" w:rsidR="00534716" w:rsidRDefault="00AC314F">
      <w:pPr>
        <w:spacing w:before="90" w:line="244" w:lineRule="auto"/>
        <w:ind w:left="124" w:right="4110" w:hanging="2"/>
        <w:rPr>
          <w:sz w:val="24"/>
        </w:rPr>
      </w:pPr>
      <w:r>
        <w:rPr>
          <w:b/>
          <w:color w:val="100F10"/>
          <w:sz w:val="24"/>
        </w:rPr>
        <w:lastRenderedPageBreak/>
        <w:t>Vysok</w:t>
      </w:r>
      <w:r w:rsidR="00CF3DCB">
        <w:rPr>
          <w:b/>
          <w:color w:val="100F10"/>
          <w:sz w:val="24"/>
        </w:rPr>
        <w:t>á</w:t>
      </w:r>
      <w:r>
        <w:rPr>
          <w:b/>
          <w:color w:val="100F10"/>
          <w:sz w:val="24"/>
        </w:rPr>
        <w:t xml:space="preserve"> </w:t>
      </w:r>
      <w:r w:rsidR="00CF3DCB">
        <w:rPr>
          <w:b/>
          <w:color w:val="100F10"/>
          <w:sz w:val="24"/>
        </w:rPr>
        <w:t>š</w:t>
      </w:r>
      <w:r>
        <w:rPr>
          <w:b/>
          <w:color w:val="100F10"/>
          <w:sz w:val="24"/>
        </w:rPr>
        <w:t>kola chemicko-technologick</w:t>
      </w:r>
      <w:r w:rsidR="00CF3DCB">
        <w:rPr>
          <w:b/>
          <w:color w:val="100F10"/>
          <w:sz w:val="24"/>
        </w:rPr>
        <w:t>á</w:t>
      </w:r>
      <w:r>
        <w:rPr>
          <w:b/>
          <w:color w:val="100F10"/>
          <w:sz w:val="24"/>
        </w:rPr>
        <w:t xml:space="preserve"> v Praze Fakulta potravin</w:t>
      </w:r>
      <w:r w:rsidR="00CF3DCB">
        <w:rPr>
          <w:b/>
          <w:color w:val="100F10"/>
          <w:sz w:val="24"/>
        </w:rPr>
        <w:t>ář</w:t>
      </w:r>
      <w:r>
        <w:rPr>
          <w:b/>
          <w:color w:val="100F10"/>
          <w:sz w:val="24"/>
        </w:rPr>
        <w:t>sk</w:t>
      </w:r>
      <w:r w:rsidR="00CF3DCB">
        <w:rPr>
          <w:b/>
          <w:color w:val="100F10"/>
          <w:sz w:val="24"/>
        </w:rPr>
        <w:t>é</w:t>
      </w:r>
      <w:r>
        <w:rPr>
          <w:b/>
          <w:color w:val="100F10"/>
          <w:sz w:val="24"/>
        </w:rPr>
        <w:t xml:space="preserve"> a biochemick</w:t>
      </w:r>
      <w:r w:rsidR="00CF3DCB">
        <w:rPr>
          <w:b/>
          <w:color w:val="100F10"/>
          <w:sz w:val="24"/>
        </w:rPr>
        <w:t>é</w:t>
      </w:r>
      <w:r>
        <w:rPr>
          <w:b/>
          <w:color w:val="100F10"/>
          <w:sz w:val="24"/>
        </w:rPr>
        <w:t xml:space="preserve"> technologie </w:t>
      </w:r>
      <w:r>
        <w:rPr>
          <w:color w:val="100F10"/>
          <w:sz w:val="24"/>
        </w:rPr>
        <w:t>se s</w:t>
      </w:r>
      <w:r w:rsidR="00CF3DCB">
        <w:rPr>
          <w:color w:val="100F10"/>
          <w:sz w:val="24"/>
        </w:rPr>
        <w:t>í</w:t>
      </w:r>
      <w:r>
        <w:rPr>
          <w:color w:val="100F10"/>
          <w:sz w:val="24"/>
        </w:rPr>
        <w:t>dlem Technick</w:t>
      </w:r>
      <w:r w:rsidR="00CF3DCB">
        <w:rPr>
          <w:color w:val="100F10"/>
          <w:sz w:val="24"/>
        </w:rPr>
        <w:t>á</w:t>
      </w:r>
      <w:r>
        <w:rPr>
          <w:color w:val="100F10"/>
          <w:sz w:val="24"/>
        </w:rPr>
        <w:t xml:space="preserve"> 1905/5, 166 28 Praha 6</w:t>
      </w:r>
    </w:p>
    <w:p w14:paraId="3218C808" w14:textId="009FFDC3" w:rsidR="00534716" w:rsidRDefault="00AC314F">
      <w:pPr>
        <w:pStyle w:val="Zkladntext"/>
        <w:spacing w:line="273" w:lineRule="exact"/>
        <w:ind w:left="142"/>
      </w:pPr>
      <w:r>
        <w:rPr>
          <w:color w:val="050507"/>
        </w:rPr>
        <w:t>I</w:t>
      </w:r>
      <w:r w:rsidR="00CF3DCB">
        <w:rPr>
          <w:color w:val="050507"/>
        </w:rPr>
        <w:t>Č</w:t>
      </w:r>
      <w:r>
        <w:rPr>
          <w:color w:val="050507"/>
        </w:rPr>
        <w:t>O: 60461373</w:t>
      </w:r>
    </w:p>
    <w:p w14:paraId="7BBE9FFD" w14:textId="267AC3CE" w:rsidR="00534716" w:rsidRDefault="00AC314F">
      <w:pPr>
        <w:pStyle w:val="Zkladntext"/>
        <w:spacing w:line="482" w:lineRule="auto"/>
        <w:ind w:left="134" w:right="2852" w:hanging="19"/>
        <w:rPr>
          <w:b/>
        </w:rPr>
      </w:pPr>
      <w:r>
        <w:rPr>
          <w:color w:val="060507"/>
        </w:rPr>
        <w:t xml:space="preserve">zastoupena </w:t>
      </w:r>
      <w:proofErr w:type="spellStart"/>
      <w:r w:rsidR="00C40D1A">
        <w:rPr>
          <w:color w:val="060507"/>
        </w:rPr>
        <w:t>xxxxx</w:t>
      </w:r>
      <w:proofErr w:type="spellEnd"/>
      <w:r>
        <w:rPr>
          <w:color w:val="060507"/>
        </w:rPr>
        <w:t>, d</w:t>
      </w:r>
      <w:r w:rsidR="00C40D1A">
        <w:rPr>
          <w:color w:val="060507"/>
        </w:rPr>
        <w:t>ě</w:t>
      </w:r>
      <w:r>
        <w:rPr>
          <w:color w:val="060507"/>
        </w:rPr>
        <w:t xml:space="preserve">kanem fakulty </w:t>
      </w:r>
      <w:r w:rsidR="00C40D1A">
        <w:rPr>
          <w:color w:val="060507"/>
        </w:rPr>
        <w:t xml:space="preserve">                                                 </w:t>
      </w:r>
      <w:r>
        <w:rPr>
          <w:color w:val="100F12"/>
          <w:w w:val="95"/>
        </w:rPr>
        <w:t>(d</w:t>
      </w:r>
      <w:r w:rsidR="00C40D1A">
        <w:rPr>
          <w:color w:val="100F12"/>
          <w:w w:val="95"/>
        </w:rPr>
        <w:t>á</w:t>
      </w:r>
      <w:r>
        <w:rPr>
          <w:color w:val="100F12"/>
          <w:w w:val="95"/>
        </w:rPr>
        <w:t xml:space="preserve">le jen </w:t>
      </w:r>
      <w:r>
        <w:rPr>
          <w:b/>
          <w:color w:val="100F12"/>
          <w:w w:val="95"/>
        </w:rPr>
        <w:t>,,fakulta</w:t>
      </w:r>
      <w:r w:rsidR="00C40D1A">
        <w:rPr>
          <w:b/>
          <w:color w:val="100F12"/>
          <w:w w:val="95"/>
        </w:rPr>
        <w:t>“</w:t>
      </w:r>
      <w:r w:rsidRPr="00C40D1A">
        <w:rPr>
          <w:bCs/>
          <w:color w:val="100F12"/>
          <w:w w:val="95"/>
        </w:rPr>
        <w:t>)</w:t>
      </w:r>
    </w:p>
    <w:p w14:paraId="5B0C98E1" w14:textId="77777777" w:rsidR="00534716" w:rsidRDefault="00AC314F">
      <w:pPr>
        <w:pStyle w:val="Zkladntext"/>
        <w:spacing w:before="7"/>
        <w:ind w:left="122"/>
      </w:pPr>
      <w:r>
        <w:rPr>
          <w:color w:val="0B0B10"/>
          <w:w w:val="101"/>
        </w:rPr>
        <w:t>a</w:t>
      </w:r>
    </w:p>
    <w:p w14:paraId="0D51E634" w14:textId="28C7BAA7" w:rsidR="00534716" w:rsidRDefault="00EE4C2E">
      <w:pPr>
        <w:pStyle w:val="Nadpis2"/>
        <w:spacing w:before="279"/>
        <w:ind w:left="135"/>
      </w:pPr>
      <w:r>
        <w:rPr>
          <w:color w:val="0B0A0E"/>
        </w:rPr>
        <w:t>Ú</w:t>
      </w:r>
      <w:r w:rsidR="00AC314F">
        <w:rPr>
          <w:color w:val="0B0A0E"/>
        </w:rPr>
        <w:t>stav organick</w:t>
      </w:r>
      <w:r>
        <w:rPr>
          <w:color w:val="0B0A0E"/>
        </w:rPr>
        <w:t>é</w:t>
      </w:r>
      <w:r w:rsidR="00AC314F">
        <w:rPr>
          <w:color w:val="0B0A0E"/>
        </w:rPr>
        <w:t xml:space="preserve"> chemie a biochemie AV </w:t>
      </w:r>
      <w:r w:rsidRPr="00EE4C2E">
        <w:rPr>
          <w:bCs w:val="0"/>
          <w:color w:val="0B0A0E"/>
        </w:rPr>
        <w:t>ČR</w:t>
      </w:r>
      <w:r w:rsidR="00AC314F">
        <w:rPr>
          <w:b w:val="0"/>
          <w:color w:val="0B0A0E"/>
        </w:rPr>
        <w:t xml:space="preserve">, </w:t>
      </w:r>
      <w:r w:rsidR="00AC314F">
        <w:rPr>
          <w:color w:val="0B0A0E"/>
        </w:rPr>
        <w:t>v. v. i.</w:t>
      </w:r>
    </w:p>
    <w:p w14:paraId="19F9130A" w14:textId="0D6AC05B" w:rsidR="00534716" w:rsidRDefault="00AC314F">
      <w:pPr>
        <w:pStyle w:val="Zkladntext"/>
        <w:spacing w:before="2"/>
        <w:ind w:left="121"/>
      </w:pPr>
      <w:r>
        <w:rPr>
          <w:color w:val="0B0A0E"/>
        </w:rPr>
        <w:t>se s</w:t>
      </w:r>
      <w:r w:rsidR="00E3784C">
        <w:rPr>
          <w:color w:val="0B0A0E"/>
        </w:rPr>
        <w:t>í</w:t>
      </w:r>
      <w:r>
        <w:rPr>
          <w:color w:val="0B0A0E"/>
        </w:rPr>
        <w:t xml:space="preserve">dlem </w:t>
      </w:r>
      <w:proofErr w:type="spellStart"/>
      <w:r>
        <w:rPr>
          <w:color w:val="0B0A0E"/>
        </w:rPr>
        <w:t>Flemingovo</w:t>
      </w:r>
      <w:proofErr w:type="spellEnd"/>
      <w:r>
        <w:rPr>
          <w:color w:val="0B0A0E"/>
        </w:rPr>
        <w:t xml:space="preserve"> n</w:t>
      </w:r>
      <w:r w:rsidR="00E3784C">
        <w:rPr>
          <w:color w:val="0B0A0E"/>
        </w:rPr>
        <w:t>á</w:t>
      </w:r>
      <w:r>
        <w:rPr>
          <w:color w:val="0B0A0E"/>
        </w:rPr>
        <w:t>m</w:t>
      </w:r>
      <w:r w:rsidR="00E3784C">
        <w:rPr>
          <w:color w:val="0B0A0E"/>
        </w:rPr>
        <w:t>ě</w:t>
      </w:r>
      <w:r>
        <w:rPr>
          <w:color w:val="0B0A0E"/>
        </w:rPr>
        <w:t>st</w:t>
      </w:r>
      <w:r w:rsidR="00E3784C">
        <w:rPr>
          <w:color w:val="0B0A0E"/>
        </w:rPr>
        <w:t>í</w:t>
      </w:r>
      <w:r>
        <w:rPr>
          <w:color w:val="0B0A0E"/>
        </w:rPr>
        <w:t xml:space="preserve"> 542/2, 166 10 Praha 6</w:t>
      </w:r>
    </w:p>
    <w:p w14:paraId="035C1850" w14:textId="74B3FB30" w:rsidR="00534716" w:rsidRDefault="00AC314F">
      <w:pPr>
        <w:pStyle w:val="Zkladntext"/>
        <w:spacing w:before="2"/>
        <w:ind w:left="134"/>
      </w:pPr>
      <w:r>
        <w:rPr>
          <w:color w:val="0B0A0E"/>
        </w:rPr>
        <w:t>I</w:t>
      </w:r>
      <w:r w:rsidR="00E3784C">
        <w:rPr>
          <w:color w:val="0B0A0E"/>
        </w:rPr>
        <w:t>Č</w:t>
      </w:r>
      <w:r>
        <w:rPr>
          <w:color w:val="0B0A0E"/>
        </w:rPr>
        <w:t>O: 61388963</w:t>
      </w:r>
    </w:p>
    <w:p w14:paraId="7F1D78F2" w14:textId="17998F54" w:rsidR="00534716" w:rsidRDefault="00AC314F">
      <w:pPr>
        <w:pStyle w:val="Zkladntext"/>
        <w:spacing w:before="1" w:line="480" w:lineRule="auto"/>
        <w:ind w:left="134" w:right="2731" w:hanging="18"/>
      </w:pPr>
      <w:r>
        <w:rPr>
          <w:color w:val="070609"/>
        </w:rPr>
        <w:t xml:space="preserve">zastoupeny </w:t>
      </w:r>
      <w:proofErr w:type="spellStart"/>
      <w:r w:rsidR="00E3784C">
        <w:rPr>
          <w:color w:val="070609"/>
        </w:rPr>
        <w:t>xxxxx</w:t>
      </w:r>
      <w:proofErr w:type="spellEnd"/>
      <w:r>
        <w:rPr>
          <w:color w:val="070609"/>
        </w:rPr>
        <w:t xml:space="preserve">, </w:t>
      </w:r>
      <w:r w:rsidR="00E3784C">
        <w:rPr>
          <w:color w:val="070609"/>
        </w:rPr>
        <w:t>ř</w:t>
      </w:r>
      <w:r>
        <w:rPr>
          <w:color w:val="070609"/>
        </w:rPr>
        <w:t xml:space="preserve">editelem </w:t>
      </w:r>
      <w:r w:rsidR="00E3784C">
        <w:rPr>
          <w:color w:val="070609"/>
        </w:rPr>
        <w:t xml:space="preserve">                                                                             </w:t>
      </w:r>
      <w:r>
        <w:rPr>
          <w:color w:val="131214"/>
        </w:rPr>
        <w:t>(d</w:t>
      </w:r>
      <w:r w:rsidR="00E3784C">
        <w:rPr>
          <w:color w:val="131214"/>
        </w:rPr>
        <w:t>á</w:t>
      </w:r>
      <w:r>
        <w:rPr>
          <w:color w:val="131214"/>
        </w:rPr>
        <w:t xml:space="preserve">le jen </w:t>
      </w:r>
      <w:r w:rsidR="00E3784C">
        <w:rPr>
          <w:b/>
          <w:color w:val="131214"/>
        </w:rPr>
        <w:t>„</w:t>
      </w:r>
      <w:r>
        <w:rPr>
          <w:b/>
          <w:color w:val="131214"/>
        </w:rPr>
        <w:t>pracovi</w:t>
      </w:r>
      <w:r w:rsidR="00E3784C">
        <w:rPr>
          <w:b/>
          <w:color w:val="131214"/>
        </w:rPr>
        <w:t>š</w:t>
      </w:r>
      <w:r>
        <w:rPr>
          <w:b/>
          <w:color w:val="131214"/>
        </w:rPr>
        <w:t>t</w:t>
      </w:r>
      <w:r w:rsidR="00E3784C">
        <w:rPr>
          <w:b/>
          <w:color w:val="131214"/>
        </w:rPr>
        <w:t>ě</w:t>
      </w:r>
      <w:r>
        <w:rPr>
          <w:b/>
          <w:color w:val="131214"/>
        </w:rPr>
        <w:t xml:space="preserve"> AV </w:t>
      </w:r>
      <w:r w:rsidR="00E3784C">
        <w:rPr>
          <w:b/>
          <w:bCs/>
          <w:color w:val="131214"/>
        </w:rPr>
        <w:t>Č</w:t>
      </w:r>
      <w:r w:rsidRPr="00E3784C">
        <w:rPr>
          <w:b/>
          <w:bCs/>
          <w:color w:val="131214"/>
        </w:rPr>
        <w:t>R</w:t>
      </w:r>
      <w:r w:rsidR="00E3784C" w:rsidRPr="00E3784C">
        <w:rPr>
          <w:b/>
          <w:bCs/>
          <w:color w:val="131214"/>
        </w:rPr>
        <w:t>“</w:t>
      </w:r>
      <w:r>
        <w:rPr>
          <w:color w:val="131214"/>
        </w:rPr>
        <w:t>)</w:t>
      </w:r>
    </w:p>
    <w:p w14:paraId="28B5CB7C" w14:textId="37F4B4CB" w:rsidR="00534716" w:rsidRDefault="00AC314F">
      <w:pPr>
        <w:spacing w:before="9"/>
        <w:ind w:left="123"/>
        <w:rPr>
          <w:b/>
          <w:sz w:val="24"/>
        </w:rPr>
      </w:pPr>
      <w:r>
        <w:rPr>
          <w:color w:val="100F11"/>
          <w:sz w:val="24"/>
        </w:rPr>
        <w:t>oba spole</w:t>
      </w:r>
      <w:r w:rsidR="0054463C">
        <w:rPr>
          <w:color w:val="100F11"/>
          <w:sz w:val="24"/>
        </w:rPr>
        <w:t>č</w:t>
      </w:r>
      <w:r>
        <w:rPr>
          <w:color w:val="100F11"/>
          <w:sz w:val="24"/>
        </w:rPr>
        <w:t>n</w:t>
      </w:r>
      <w:r w:rsidR="0054463C">
        <w:rPr>
          <w:color w:val="100F11"/>
          <w:sz w:val="24"/>
        </w:rPr>
        <w:t>ě</w:t>
      </w:r>
      <w:r>
        <w:rPr>
          <w:color w:val="100F11"/>
          <w:sz w:val="24"/>
        </w:rPr>
        <w:t xml:space="preserve"> d</w:t>
      </w:r>
      <w:r w:rsidR="0054463C">
        <w:rPr>
          <w:color w:val="100F11"/>
          <w:sz w:val="24"/>
        </w:rPr>
        <w:t>á</w:t>
      </w:r>
      <w:r>
        <w:rPr>
          <w:color w:val="100F11"/>
          <w:sz w:val="24"/>
        </w:rPr>
        <w:t xml:space="preserve">le jen </w:t>
      </w:r>
      <w:r w:rsidR="0054463C">
        <w:rPr>
          <w:b/>
          <w:color w:val="100F11"/>
          <w:sz w:val="24"/>
        </w:rPr>
        <w:t>„</w:t>
      </w:r>
      <w:r>
        <w:rPr>
          <w:b/>
          <w:color w:val="100F11"/>
          <w:sz w:val="24"/>
        </w:rPr>
        <w:t>spolupracuj</w:t>
      </w:r>
      <w:r w:rsidR="0054463C">
        <w:rPr>
          <w:b/>
          <w:color w:val="100F11"/>
          <w:sz w:val="24"/>
        </w:rPr>
        <w:t>í</w:t>
      </w:r>
      <w:r>
        <w:rPr>
          <w:b/>
          <w:color w:val="100F11"/>
          <w:sz w:val="24"/>
        </w:rPr>
        <w:t>c</w:t>
      </w:r>
      <w:r w:rsidR="0054463C">
        <w:rPr>
          <w:b/>
          <w:color w:val="100F11"/>
          <w:sz w:val="24"/>
        </w:rPr>
        <w:t>í</w:t>
      </w:r>
      <w:r>
        <w:rPr>
          <w:b/>
          <w:color w:val="100F11"/>
          <w:sz w:val="24"/>
        </w:rPr>
        <w:t xml:space="preserve"> strany</w:t>
      </w:r>
      <w:r w:rsidR="0054463C">
        <w:rPr>
          <w:b/>
          <w:color w:val="100F11"/>
          <w:sz w:val="24"/>
        </w:rPr>
        <w:t>“</w:t>
      </w:r>
    </w:p>
    <w:p w14:paraId="614C195B" w14:textId="77777777" w:rsidR="00534716" w:rsidRDefault="00534716">
      <w:pPr>
        <w:pStyle w:val="Zkladntext"/>
        <w:rPr>
          <w:b/>
          <w:sz w:val="32"/>
        </w:rPr>
      </w:pPr>
    </w:p>
    <w:p w14:paraId="3F759293" w14:textId="4F85299F" w:rsidR="00534716" w:rsidRDefault="00AC314F">
      <w:pPr>
        <w:pStyle w:val="Zkladntext"/>
        <w:spacing w:before="192"/>
        <w:ind w:left="122" w:right="109" w:firstLine="3"/>
        <w:jc w:val="both"/>
        <w:rPr>
          <w:color w:val="0E0B0E"/>
        </w:rPr>
      </w:pPr>
      <w:r>
        <w:rPr>
          <w:color w:val="0E0B0E"/>
        </w:rPr>
        <w:t>uzav</w:t>
      </w:r>
      <w:r w:rsidR="002B665B">
        <w:rPr>
          <w:color w:val="0E0B0E"/>
        </w:rPr>
        <w:t>í</w:t>
      </w:r>
      <w:r>
        <w:rPr>
          <w:color w:val="0E0B0E"/>
        </w:rPr>
        <w:t>raj</w:t>
      </w:r>
      <w:r w:rsidR="002B665B">
        <w:rPr>
          <w:color w:val="0E0B0E"/>
        </w:rPr>
        <w:t>í</w:t>
      </w:r>
      <w:r>
        <w:rPr>
          <w:color w:val="0E0B0E"/>
          <w:spacing w:val="-20"/>
        </w:rPr>
        <w:t xml:space="preserve"> </w:t>
      </w:r>
      <w:r>
        <w:rPr>
          <w:color w:val="0E0B0E"/>
        </w:rPr>
        <w:t>v</w:t>
      </w:r>
      <w:r>
        <w:rPr>
          <w:color w:val="0E0B0E"/>
          <w:spacing w:val="-7"/>
        </w:rPr>
        <w:t xml:space="preserve"> </w:t>
      </w:r>
      <w:r>
        <w:rPr>
          <w:color w:val="0E0B0E"/>
        </w:rPr>
        <w:t>souladu</w:t>
      </w:r>
      <w:r>
        <w:rPr>
          <w:color w:val="0E0B0E"/>
          <w:spacing w:val="-16"/>
        </w:rPr>
        <w:t xml:space="preserve"> </w:t>
      </w:r>
      <w:r>
        <w:rPr>
          <w:color w:val="0E0B0E"/>
        </w:rPr>
        <w:t>s</w:t>
      </w:r>
      <w:r>
        <w:rPr>
          <w:color w:val="0E0B0E"/>
          <w:spacing w:val="-7"/>
        </w:rPr>
        <w:t xml:space="preserve"> </w:t>
      </w:r>
      <w:proofErr w:type="spellStart"/>
      <w:r>
        <w:rPr>
          <w:color w:val="0E0B0E"/>
        </w:rPr>
        <w:t>ust</w:t>
      </w:r>
      <w:proofErr w:type="spellEnd"/>
      <w:r>
        <w:rPr>
          <w:color w:val="0E0B0E"/>
        </w:rPr>
        <w:t>.</w:t>
      </w:r>
      <w:r>
        <w:rPr>
          <w:color w:val="0E0B0E"/>
          <w:spacing w:val="2"/>
        </w:rPr>
        <w:t xml:space="preserve"> </w:t>
      </w:r>
      <w:r>
        <w:rPr>
          <w:color w:val="0E0B0E"/>
        </w:rPr>
        <w:t>§</w:t>
      </w:r>
      <w:r>
        <w:rPr>
          <w:color w:val="0E0B0E"/>
          <w:spacing w:val="-7"/>
        </w:rPr>
        <w:t xml:space="preserve"> </w:t>
      </w:r>
      <w:r>
        <w:rPr>
          <w:color w:val="0E0B0E"/>
        </w:rPr>
        <w:t>1746</w:t>
      </w:r>
      <w:r>
        <w:rPr>
          <w:color w:val="0E0B0E"/>
          <w:spacing w:val="-13"/>
        </w:rPr>
        <w:t xml:space="preserve"> </w:t>
      </w:r>
      <w:r>
        <w:rPr>
          <w:color w:val="0E0B0E"/>
        </w:rPr>
        <w:t>odst.</w:t>
      </w:r>
      <w:r>
        <w:rPr>
          <w:color w:val="0E0B0E"/>
          <w:spacing w:val="-20"/>
        </w:rPr>
        <w:t xml:space="preserve"> </w:t>
      </w:r>
      <w:r>
        <w:rPr>
          <w:color w:val="0E0B0E"/>
        </w:rPr>
        <w:t>2</w:t>
      </w:r>
      <w:r>
        <w:rPr>
          <w:color w:val="0E0B0E"/>
          <w:spacing w:val="-21"/>
        </w:rPr>
        <w:t xml:space="preserve"> </w:t>
      </w:r>
      <w:r>
        <w:rPr>
          <w:color w:val="0E0B0E"/>
        </w:rPr>
        <w:t>z</w:t>
      </w:r>
      <w:r w:rsidR="002B665B">
        <w:rPr>
          <w:color w:val="0E0B0E"/>
        </w:rPr>
        <w:t>á</w:t>
      </w:r>
      <w:r>
        <w:rPr>
          <w:color w:val="0E0B0E"/>
        </w:rPr>
        <w:t>kona</w:t>
      </w:r>
      <w:r>
        <w:rPr>
          <w:color w:val="0E0B0E"/>
          <w:spacing w:val="-24"/>
        </w:rPr>
        <w:t xml:space="preserve"> </w:t>
      </w:r>
      <w:r w:rsidR="002B665B">
        <w:rPr>
          <w:color w:val="0E0B0E"/>
        </w:rPr>
        <w:t>č</w:t>
      </w:r>
      <w:r>
        <w:rPr>
          <w:color w:val="0E0B0E"/>
        </w:rPr>
        <w:t>.</w:t>
      </w:r>
      <w:r>
        <w:rPr>
          <w:color w:val="0E0B0E"/>
          <w:spacing w:val="2"/>
        </w:rPr>
        <w:t xml:space="preserve"> </w:t>
      </w:r>
      <w:r>
        <w:rPr>
          <w:color w:val="0E0B0E"/>
        </w:rPr>
        <w:t>89/2012</w:t>
      </w:r>
      <w:r>
        <w:rPr>
          <w:color w:val="0E0B0E"/>
          <w:spacing w:val="-19"/>
        </w:rPr>
        <w:t xml:space="preserve"> </w:t>
      </w:r>
      <w:r>
        <w:rPr>
          <w:color w:val="0E0B0E"/>
        </w:rPr>
        <w:t>Sb.,</w:t>
      </w:r>
      <w:r>
        <w:rPr>
          <w:color w:val="0E0B0E"/>
          <w:spacing w:val="6"/>
        </w:rPr>
        <w:t xml:space="preserve"> </w:t>
      </w:r>
      <w:r>
        <w:rPr>
          <w:color w:val="0E0B0E"/>
        </w:rPr>
        <w:t>ob</w:t>
      </w:r>
      <w:r w:rsidR="002B665B">
        <w:rPr>
          <w:color w:val="0E0B0E"/>
        </w:rPr>
        <w:t>č</w:t>
      </w:r>
      <w:r>
        <w:rPr>
          <w:color w:val="0E0B0E"/>
        </w:rPr>
        <w:t>ansk</w:t>
      </w:r>
      <w:r w:rsidR="002B665B">
        <w:rPr>
          <w:color w:val="0E0B0E"/>
        </w:rPr>
        <w:t>ý</w:t>
      </w:r>
      <w:r>
        <w:rPr>
          <w:color w:val="0E0B0E"/>
          <w:spacing w:val="-9"/>
        </w:rPr>
        <w:t xml:space="preserve"> </w:t>
      </w:r>
      <w:r>
        <w:rPr>
          <w:color w:val="0E0B0E"/>
        </w:rPr>
        <w:t>z</w:t>
      </w:r>
      <w:r w:rsidR="002B665B">
        <w:rPr>
          <w:color w:val="0E0B0E"/>
        </w:rPr>
        <w:t>á</w:t>
      </w:r>
      <w:r>
        <w:rPr>
          <w:color w:val="0E0B0E"/>
        </w:rPr>
        <w:t>kon</w:t>
      </w:r>
      <w:r w:rsidR="002B665B">
        <w:rPr>
          <w:color w:val="0E0B0E"/>
        </w:rPr>
        <w:t>í</w:t>
      </w:r>
      <w:r>
        <w:rPr>
          <w:color w:val="0E0B0E"/>
        </w:rPr>
        <w:t>k,</w:t>
      </w:r>
      <w:r>
        <w:rPr>
          <w:color w:val="0E0B0E"/>
          <w:spacing w:val="4"/>
        </w:rPr>
        <w:t xml:space="preserve"> </w:t>
      </w:r>
      <w:r>
        <w:rPr>
          <w:color w:val="0E0B0E"/>
          <w:spacing w:val="-4"/>
        </w:rPr>
        <w:t>ve</w:t>
      </w:r>
      <w:r>
        <w:rPr>
          <w:color w:val="0E0B0E"/>
          <w:spacing w:val="-7"/>
        </w:rPr>
        <w:t xml:space="preserve"> </w:t>
      </w:r>
      <w:r>
        <w:rPr>
          <w:color w:val="0E0B0E"/>
        </w:rPr>
        <w:t>zn</w:t>
      </w:r>
      <w:r w:rsidR="002B665B">
        <w:rPr>
          <w:color w:val="0E0B0E"/>
        </w:rPr>
        <w:t>ě</w:t>
      </w:r>
      <w:r>
        <w:rPr>
          <w:color w:val="0E0B0E"/>
        </w:rPr>
        <w:t>n</w:t>
      </w:r>
      <w:r w:rsidR="002B665B">
        <w:rPr>
          <w:color w:val="0E0B0E"/>
        </w:rPr>
        <w:t>í</w:t>
      </w:r>
      <w:r>
        <w:rPr>
          <w:color w:val="0E0B0E"/>
        </w:rPr>
        <w:t xml:space="preserve"> pozd</w:t>
      </w:r>
      <w:r w:rsidR="002B665B">
        <w:rPr>
          <w:color w:val="0E0B0E"/>
        </w:rPr>
        <w:t>ě</w:t>
      </w:r>
      <w:r>
        <w:rPr>
          <w:color w:val="0E0B0E"/>
        </w:rPr>
        <w:t>j</w:t>
      </w:r>
      <w:r w:rsidR="002B665B">
        <w:rPr>
          <w:color w:val="0E0B0E"/>
        </w:rPr>
        <w:t>ší</w:t>
      </w:r>
      <w:r>
        <w:rPr>
          <w:color w:val="0E0B0E"/>
        </w:rPr>
        <w:t>ch  p</w:t>
      </w:r>
      <w:r w:rsidR="002B665B">
        <w:rPr>
          <w:color w:val="0E0B0E"/>
        </w:rPr>
        <w:t>ře</w:t>
      </w:r>
      <w:r>
        <w:rPr>
          <w:color w:val="0E0B0E"/>
        </w:rPr>
        <w:t>dpis</w:t>
      </w:r>
      <w:r w:rsidR="002B665B">
        <w:rPr>
          <w:color w:val="0E0B0E"/>
        </w:rPr>
        <w:t>ů</w:t>
      </w:r>
      <w:r>
        <w:rPr>
          <w:color w:val="0E0B0E"/>
        </w:rPr>
        <w:t xml:space="preserve">,  s </w:t>
      </w:r>
      <w:proofErr w:type="spellStart"/>
      <w:r>
        <w:rPr>
          <w:color w:val="0E0B0E"/>
        </w:rPr>
        <w:t>ust</w:t>
      </w:r>
      <w:proofErr w:type="spellEnd"/>
      <w:r>
        <w:rPr>
          <w:color w:val="0E0B0E"/>
        </w:rPr>
        <w:t xml:space="preserve">.  §  </w:t>
      </w:r>
      <w:r>
        <w:rPr>
          <w:color w:val="0E0B0E"/>
          <w:spacing w:val="-3"/>
        </w:rPr>
        <w:t xml:space="preserve">78  </w:t>
      </w:r>
      <w:r>
        <w:rPr>
          <w:color w:val="0E0B0E"/>
        </w:rPr>
        <w:t>a  n</w:t>
      </w:r>
      <w:r w:rsidR="002B665B">
        <w:rPr>
          <w:color w:val="0E0B0E"/>
        </w:rPr>
        <w:t>á</w:t>
      </w:r>
      <w:r>
        <w:rPr>
          <w:color w:val="0E0B0E"/>
        </w:rPr>
        <w:t>sl.  z</w:t>
      </w:r>
      <w:r w:rsidR="002B665B">
        <w:rPr>
          <w:color w:val="0E0B0E"/>
        </w:rPr>
        <w:t>á</w:t>
      </w:r>
      <w:r>
        <w:rPr>
          <w:color w:val="0E0B0E"/>
        </w:rPr>
        <w:t xml:space="preserve">kona  </w:t>
      </w:r>
      <w:r w:rsidR="002B665B">
        <w:rPr>
          <w:color w:val="0E0B0E"/>
        </w:rPr>
        <w:t>č</w:t>
      </w:r>
      <w:r>
        <w:rPr>
          <w:color w:val="0E0B0E"/>
        </w:rPr>
        <w:t>. 111/1998 Sb.,  o vysok</w:t>
      </w:r>
      <w:r w:rsidR="002B665B">
        <w:rPr>
          <w:color w:val="0E0B0E"/>
        </w:rPr>
        <w:t>ý</w:t>
      </w:r>
      <w:r>
        <w:rPr>
          <w:color w:val="0E0B0E"/>
        </w:rPr>
        <w:t xml:space="preserve">ch  </w:t>
      </w:r>
      <w:r w:rsidR="002B665B">
        <w:rPr>
          <w:color w:val="0E0B0E"/>
        </w:rPr>
        <w:t>š</w:t>
      </w:r>
      <w:r>
        <w:rPr>
          <w:color w:val="0E0B0E"/>
        </w:rPr>
        <w:t>kol</w:t>
      </w:r>
      <w:r w:rsidR="002B665B">
        <w:rPr>
          <w:color w:val="0E0B0E"/>
        </w:rPr>
        <w:t>á</w:t>
      </w:r>
      <w:r>
        <w:rPr>
          <w:color w:val="0E0B0E"/>
        </w:rPr>
        <w:t xml:space="preserve">ch a </w:t>
      </w:r>
      <w:r w:rsidR="002B665B">
        <w:rPr>
          <w:color w:val="0E0B0E"/>
        </w:rPr>
        <w:t xml:space="preserve">o </w:t>
      </w:r>
      <w:r>
        <w:rPr>
          <w:color w:val="0E0B0E"/>
        </w:rPr>
        <w:t>zm</w:t>
      </w:r>
      <w:r w:rsidR="002B665B">
        <w:rPr>
          <w:color w:val="0E0B0E"/>
        </w:rPr>
        <w:t>ě</w:t>
      </w:r>
      <w:r>
        <w:rPr>
          <w:color w:val="0E0B0E"/>
        </w:rPr>
        <w:t>n</w:t>
      </w:r>
      <w:r w:rsidR="002B665B">
        <w:rPr>
          <w:color w:val="0E0B0E"/>
        </w:rPr>
        <w:t>ě</w:t>
      </w:r>
      <w:r>
        <w:rPr>
          <w:color w:val="0E0B0E"/>
        </w:rPr>
        <w:t xml:space="preserve"> a dopln</w:t>
      </w:r>
      <w:r w:rsidR="002B665B">
        <w:rPr>
          <w:color w:val="0E0B0E"/>
        </w:rPr>
        <w:t>ě</w:t>
      </w:r>
      <w:r>
        <w:rPr>
          <w:color w:val="0E0B0E"/>
        </w:rPr>
        <w:t>n</w:t>
      </w:r>
      <w:r w:rsidR="002B665B">
        <w:rPr>
          <w:color w:val="0E0B0E"/>
        </w:rPr>
        <w:t>í</w:t>
      </w:r>
      <w:r>
        <w:rPr>
          <w:color w:val="0E0B0E"/>
        </w:rPr>
        <w:t xml:space="preserve"> dal</w:t>
      </w:r>
      <w:r w:rsidR="002B665B">
        <w:rPr>
          <w:color w:val="0E0B0E"/>
        </w:rPr>
        <w:t>ší</w:t>
      </w:r>
      <w:r>
        <w:rPr>
          <w:color w:val="0E0B0E"/>
        </w:rPr>
        <w:t>ch z</w:t>
      </w:r>
      <w:r w:rsidR="002B665B">
        <w:rPr>
          <w:color w:val="0E0B0E"/>
        </w:rPr>
        <w:t>á</w:t>
      </w:r>
      <w:r>
        <w:rPr>
          <w:color w:val="0E0B0E"/>
        </w:rPr>
        <w:t>kon</w:t>
      </w:r>
      <w:r w:rsidR="002B665B">
        <w:rPr>
          <w:color w:val="0E0B0E"/>
        </w:rPr>
        <w:t>ů</w:t>
      </w:r>
      <w:r>
        <w:rPr>
          <w:color w:val="0E0B0E"/>
        </w:rPr>
        <w:t xml:space="preserve"> (z</w:t>
      </w:r>
      <w:r w:rsidR="002B665B">
        <w:rPr>
          <w:color w:val="0E0B0E"/>
        </w:rPr>
        <w:t>á</w:t>
      </w:r>
      <w:r>
        <w:rPr>
          <w:color w:val="0E0B0E"/>
        </w:rPr>
        <w:t xml:space="preserve">kon </w:t>
      </w:r>
      <w:r>
        <w:rPr>
          <w:rFonts w:ascii="Tw Cen MT" w:hAnsi="Tw Cen MT"/>
          <w:b/>
          <w:color w:val="0E0B0E"/>
          <w:sz w:val="16"/>
        </w:rPr>
        <w:t xml:space="preserve">O </w:t>
      </w:r>
      <w:r>
        <w:rPr>
          <w:color w:val="0E0B0E"/>
        </w:rPr>
        <w:t>vysok</w:t>
      </w:r>
      <w:r w:rsidR="002B665B">
        <w:rPr>
          <w:color w:val="0E0B0E"/>
        </w:rPr>
        <w:t>ý</w:t>
      </w:r>
      <w:r>
        <w:rPr>
          <w:color w:val="0E0B0E"/>
        </w:rPr>
        <w:t xml:space="preserve">ch </w:t>
      </w:r>
      <w:r w:rsidR="002B665B">
        <w:rPr>
          <w:color w:val="0E0B0E"/>
        </w:rPr>
        <w:t>š</w:t>
      </w:r>
      <w:r>
        <w:rPr>
          <w:color w:val="0E0B0E"/>
        </w:rPr>
        <w:t>kol</w:t>
      </w:r>
      <w:r w:rsidR="002B665B">
        <w:rPr>
          <w:color w:val="0E0B0E"/>
        </w:rPr>
        <w:t>á</w:t>
      </w:r>
      <w:r>
        <w:rPr>
          <w:color w:val="0E0B0E"/>
        </w:rPr>
        <w:t>ch), ve zn</w:t>
      </w:r>
      <w:r w:rsidR="002B665B">
        <w:rPr>
          <w:color w:val="0E0B0E"/>
        </w:rPr>
        <w:t>ění</w:t>
      </w:r>
      <w:r>
        <w:rPr>
          <w:color w:val="0E0B0E"/>
        </w:rPr>
        <w:t xml:space="preserve"> pozd</w:t>
      </w:r>
      <w:r w:rsidR="002B665B">
        <w:rPr>
          <w:color w:val="0E0B0E"/>
        </w:rPr>
        <w:t>ě</w:t>
      </w:r>
      <w:r>
        <w:rPr>
          <w:color w:val="0E0B0E"/>
        </w:rPr>
        <w:t>j</w:t>
      </w:r>
      <w:r w:rsidR="002B665B">
        <w:rPr>
          <w:color w:val="0E0B0E"/>
        </w:rPr>
        <w:t>ší</w:t>
      </w:r>
      <w:r>
        <w:rPr>
          <w:color w:val="0E0B0E"/>
        </w:rPr>
        <w:t>ch p</w:t>
      </w:r>
      <w:r w:rsidR="002B665B">
        <w:rPr>
          <w:color w:val="0E0B0E"/>
        </w:rPr>
        <w:t>ř</w:t>
      </w:r>
      <w:r>
        <w:rPr>
          <w:color w:val="0E0B0E"/>
        </w:rPr>
        <w:t>edpis</w:t>
      </w:r>
      <w:r w:rsidR="002B665B">
        <w:rPr>
          <w:color w:val="0E0B0E"/>
        </w:rPr>
        <w:t>ů</w:t>
      </w:r>
      <w:r>
        <w:rPr>
          <w:color w:val="0E0B0E"/>
        </w:rPr>
        <w:t xml:space="preserve">  (d</w:t>
      </w:r>
      <w:r w:rsidR="00CD05F1">
        <w:rPr>
          <w:color w:val="0E0B0E"/>
        </w:rPr>
        <w:t>é</w:t>
      </w:r>
      <w:r>
        <w:rPr>
          <w:color w:val="0E0B0E"/>
        </w:rPr>
        <w:t xml:space="preserve">le  jen  </w:t>
      </w:r>
      <w:r w:rsidR="00CD05F1">
        <w:rPr>
          <w:b/>
          <w:color w:val="0E0B0E"/>
        </w:rPr>
        <w:t>„</w:t>
      </w:r>
      <w:r>
        <w:rPr>
          <w:b/>
          <w:color w:val="0E0B0E"/>
        </w:rPr>
        <w:t>z</w:t>
      </w:r>
      <w:r w:rsidR="00CD05F1">
        <w:rPr>
          <w:b/>
          <w:color w:val="0E0B0E"/>
        </w:rPr>
        <w:t>á</w:t>
      </w:r>
      <w:r>
        <w:rPr>
          <w:b/>
          <w:color w:val="0E0B0E"/>
        </w:rPr>
        <w:t>kon  o  vysok</w:t>
      </w:r>
      <w:r w:rsidR="00CD05F1">
        <w:rPr>
          <w:b/>
          <w:color w:val="0E0B0E"/>
        </w:rPr>
        <w:t>ý</w:t>
      </w:r>
      <w:r>
        <w:rPr>
          <w:b/>
          <w:color w:val="0E0B0E"/>
        </w:rPr>
        <w:t xml:space="preserve">ch  </w:t>
      </w:r>
      <w:r w:rsidR="00CD05F1">
        <w:rPr>
          <w:b/>
          <w:color w:val="0E0B0E"/>
        </w:rPr>
        <w:t>š</w:t>
      </w:r>
      <w:r>
        <w:rPr>
          <w:b/>
          <w:color w:val="0E0B0E"/>
        </w:rPr>
        <w:t>kol</w:t>
      </w:r>
      <w:r w:rsidR="00CD05F1">
        <w:rPr>
          <w:b/>
          <w:color w:val="0E0B0E"/>
        </w:rPr>
        <w:t>á</w:t>
      </w:r>
      <w:r>
        <w:rPr>
          <w:b/>
          <w:color w:val="0E0B0E"/>
        </w:rPr>
        <w:t>ch</w:t>
      </w:r>
      <w:r w:rsidR="00CD05F1">
        <w:rPr>
          <w:b/>
          <w:color w:val="0E0B0E"/>
        </w:rPr>
        <w:t>“</w:t>
      </w:r>
      <w:r w:rsidRPr="00CD05F1">
        <w:rPr>
          <w:bCs/>
          <w:color w:val="0E0B0E"/>
        </w:rPr>
        <w:t>),</w:t>
      </w:r>
      <w:r>
        <w:rPr>
          <w:b/>
          <w:color w:val="0E0B0E"/>
        </w:rPr>
        <w:t xml:space="preserve">  </w:t>
      </w:r>
      <w:r>
        <w:rPr>
          <w:color w:val="0E0B0E"/>
        </w:rPr>
        <w:t>na</w:t>
      </w:r>
      <w:r w:rsidR="00CD05F1">
        <w:rPr>
          <w:color w:val="0E0B0E"/>
        </w:rPr>
        <w:t>ří</w:t>
      </w:r>
      <w:r>
        <w:rPr>
          <w:color w:val="0E0B0E"/>
        </w:rPr>
        <w:t>zen</w:t>
      </w:r>
      <w:r w:rsidR="00CD05F1">
        <w:rPr>
          <w:color w:val="0E0B0E"/>
        </w:rPr>
        <w:t>í</w:t>
      </w:r>
      <w:r>
        <w:rPr>
          <w:color w:val="0E0B0E"/>
        </w:rPr>
        <w:t>m  vl</w:t>
      </w:r>
      <w:r w:rsidR="00CD05F1">
        <w:rPr>
          <w:color w:val="0E0B0E"/>
        </w:rPr>
        <w:t>á</w:t>
      </w:r>
      <w:r>
        <w:rPr>
          <w:color w:val="0E0B0E"/>
        </w:rPr>
        <w:t xml:space="preserve">dy  </w:t>
      </w:r>
      <w:r w:rsidR="00CD05F1">
        <w:rPr>
          <w:color w:val="0E0B0E"/>
          <w:spacing w:val="3"/>
        </w:rPr>
        <w:t>č</w:t>
      </w:r>
      <w:r>
        <w:rPr>
          <w:color w:val="0E0B0E"/>
          <w:spacing w:val="3"/>
        </w:rPr>
        <w:t xml:space="preserve">. </w:t>
      </w:r>
      <w:r>
        <w:rPr>
          <w:color w:val="0E0B0E"/>
        </w:rPr>
        <w:t>274/2016</w:t>
      </w:r>
      <w:r>
        <w:rPr>
          <w:color w:val="0E0B0E"/>
          <w:spacing w:val="1"/>
        </w:rPr>
        <w:t xml:space="preserve"> </w:t>
      </w:r>
      <w:r>
        <w:rPr>
          <w:color w:val="0E0B0E"/>
        </w:rPr>
        <w:t>Sb.,</w:t>
      </w:r>
      <w:r w:rsidR="00CD05F1">
        <w:rPr>
          <w:color w:val="0E0B0E"/>
        </w:rPr>
        <w:t xml:space="preserve"> o standardech pro akreditace ve vysokém školství (dále jen </w:t>
      </w:r>
      <w:r w:rsidR="0062481D" w:rsidRPr="0062481D">
        <w:rPr>
          <w:b/>
          <w:bCs/>
          <w:color w:val="0E0B0E"/>
        </w:rPr>
        <w:t>„nařízení vlády</w:t>
      </w:r>
      <w:r w:rsidR="0062481D">
        <w:rPr>
          <w:b/>
          <w:bCs/>
          <w:color w:val="0E0B0E"/>
        </w:rPr>
        <w:t xml:space="preserve">                                    č. 274/2016 Sb.“</w:t>
      </w:r>
      <w:r w:rsidR="0062481D">
        <w:rPr>
          <w:color w:val="0E0B0E"/>
        </w:rPr>
        <w:t xml:space="preserve">), a nařízením vlády č. 275/2016 Sb., o oblastech vzdělávání ve vysokém školství (dále jen </w:t>
      </w:r>
      <w:r w:rsidR="0062481D" w:rsidRPr="0062481D">
        <w:rPr>
          <w:b/>
          <w:bCs/>
          <w:color w:val="0E0B0E"/>
        </w:rPr>
        <w:t>„nařízení vlády č. 275/2016 Sb.“</w:t>
      </w:r>
      <w:r w:rsidR="0062481D">
        <w:rPr>
          <w:color w:val="0E0B0E"/>
        </w:rPr>
        <w:t xml:space="preserve">), </w:t>
      </w:r>
    </w:p>
    <w:p w14:paraId="429A8CE8" w14:textId="77777777" w:rsidR="0062481D" w:rsidRPr="0062481D" w:rsidRDefault="0062481D">
      <w:pPr>
        <w:pStyle w:val="Zkladntext"/>
        <w:spacing w:before="192"/>
        <w:ind w:left="122" w:right="109" w:firstLine="3"/>
        <w:jc w:val="both"/>
      </w:pPr>
    </w:p>
    <w:p w14:paraId="386B87CB" w14:textId="541A2347" w:rsidR="00534716" w:rsidRPr="0062481D" w:rsidRDefault="00AC314F" w:rsidP="0062481D">
      <w:pPr>
        <w:tabs>
          <w:tab w:val="left" w:pos="1890"/>
          <w:tab w:val="left" w:pos="2480"/>
          <w:tab w:val="left" w:pos="3837"/>
          <w:tab w:val="left" w:pos="5526"/>
          <w:tab w:val="left" w:pos="6578"/>
          <w:tab w:val="left" w:pos="7349"/>
          <w:tab w:val="left" w:pos="7925"/>
          <w:tab w:val="left" w:pos="9142"/>
        </w:tabs>
        <w:spacing w:before="3" w:line="538" w:lineRule="exact"/>
        <w:jc w:val="center"/>
        <w:rPr>
          <w:sz w:val="24"/>
          <w:szCs w:val="24"/>
        </w:rPr>
      </w:pPr>
      <w:r w:rsidRPr="0062481D">
        <w:rPr>
          <w:color w:val="070506"/>
          <w:sz w:val="24"/>
          <w:szCs w:val="24"/>
        </w:rPr>
        <w:t>tuto</w:t>
      </w:r>
    </w:p>
    <w:p w14:paraId="10454918" w14:textId="77777777" w:rsidR="00534716" w:rsidRDefault="00534716">
      <w:pPr>
        <w:pStyle w:val="Zkladntext"/>
        <w:spacing w:before="2"/>
        <w:rPr>
          <w:sz w:val="34"/>
        </w:rPr>
      </w:pPr>
    </w:p>
    <w:p w14:paraId="4D11E919" w14:textId="5D6E859C" w:rsidR="00534716" w:rsidRDefault="00AC314F">
      <w:pPr>
        <w:pStyle w:val="Nadpis2"/>
        <w:ind w:left="1956" w:right="1938"/>
        <w:jc w:val="center"/>
      </w:pPr>
      <w:r>
        <w:rPr>
          <w:color w:val="171618"/>
        </w:rPr>
        <w:t>D</w:t>
      </w:r>
      <w:r w:rsidR="00FF4A01">
        <w:rPr>
          <w:color w:val="171618"/>
        </w:rPr>
        <w:t>ílčí</w:t>
      </w:r>
      <w:r>
        <w:rPr>
          <w:color w:val="171618"/>
        </w:rPr>
        <w:t xml:space="preserve"> dohodu o spolupr</w:t>
      </w:r>
      <w:r w:rsidR="00FF4A01">
        <w:rPr>
          <w:color w:val="171618"/>
        </w:rPr>
        <w:t>áci</w:t>
      </w:r>
    </w:p>
    <w:p w14:paraId="43283395" w14:textId="3390FA73" w:rsidR="00534716" w:rsidRDefault="00AC314F">
      <w:pPr>
        <w:spacing w:before="3"/>
        <w:ind w:left="1957" w:right="1938"/>
        <w:jc w:val="center"/>
        <w:rPr>
          <w:b/>
          <w:sz w:val="24"/>
        </w:rPr>
      </w:pPr>
      <w:r>
        <w:rPr>
          <w:b/>
          <w:color w:val="151315"/>
          <w:sz w:val="24"/>
        </w:rPr>
        <w:t>p</w:t>
      </w:r>
      <w:r w:rsidR="00FF4A01">
        <w:rPr>
          <w:b/>
          <w:color w:val="151315"/>
          <w:sz w:val="24"/>
        </w:rPr>
        <w:t>ř</w:t>
      </w:r>
      <w:r>
        <w:rPr>
          <w:b/>
          <w:color w:val="151315"/>
          <w:sz w:val="24"/>
        </w:rPr>
        <w:t>i uskute</w:t>
      </w:r>
      <w:r w:rsidR="00FF4A01">
        <w:rPr>
          <w:b/>
          <w:color w:val="151315"/>
          <w:sz w:val="24"/>
        </w:rPr>
        <w:t>čňování</w:t>
      </w:r>
      <w:r>
        <w:rPr>
          <w:b/>
          <w:color w:val="151315"/>
          <w:sz w:val="24"/>
        </w:rPr>
        <w:t xml:space="preserve"> doktorsk</w:t>
      </w:r>
      <w:r w:rsidR="00FF4A01">
        <w:rPr>
          <w:b/>
          <w:color w:val="151315"/>
          <w:sz w:val="24"/>
        </w:rPr>
        <w:t>ý</w:t>
      </w:r>
      <w:r>
        <w:rPr>
          <w:b/>
          <w:color w:val="151315"/>
          <w:sz w:val="24"/>
        </w:rPr>
        <w:t>ch studijn</w:t>
      </w:r>
      <w:r w:rsidR="00FF4A01">
        <w:rPr>
          <w:b/>
          <w:color w:val="151315"/>
          <w:sz w:val="24"/>
        </w:rPr>
        <w:t>í</w:t>
      </w:r>
      <w:r>
        <w:rPr>
          <w:b/>
          <w:color w:val="151315"/>
          <w:sz w:val="24"/>
        </w:rPr>
        <w:t>ch program</w:t>
      </w:r>
      <w:r w:rsidR="00FF4A01">
        <w:rPr>
          <w:b/>
          <w:color w:val="151315"/>
          <w:sz w:val="24"/>
        </w:rPr>
        <w:t>ů</w:t>
      </w:r>
    </w:p>
    <w:p w14:paraId="784FAA40" w14:textId="2A2A8455" w:rsidR="00534716" w:rsidRDefault="00AC314F">
      <w:pPr>
        <w:spacing w:before="3"/>
        <w:ind w:left="1957" w:right="1902"/>
        <w:jc w:val="center"/>
        <w:rPr>
          <w:b/>
          <w:sz w:val="24"/>
        </w:rPr>
      </w:pPr>
      <w:r>
        <w:rPr>
          <w:color w:val="151315"/>
          <w:sz w:val="24"/>
        </w:rPr>
        <w:t>(d</w:t>
      </w:r>
      <w:r w:rsidR="00FF4A01">
        <w:rPr>
          <w:color w:val="151315"/>
          <w:sz w:val="24"/>
        </w:rPr>
        <w:t>á</w:t>
      </w:r>
      <w:r>
        <w:rPr>
          <w:color w:val="151315"/>
          <w:sz w:val="24"/>
        </w:rPr>
        <w:t xml:space="preserve">le jen </w:t>
      </w:r>
      <w:r w:rsidR="00FF4A01" w:rsidRPr="00FF4A01">
        <w:rPr>
          <w:b/>
          <w:color w:val="151315"/>
          <w:sz w:val="24"/>
          <w:szCs w:val="24"/>
        </w:rPr>
        <w:t>„</w:t>
      </w:r>
      <w:r w:rsidR="00FF4A01" w:rsidRPr="00FF4A01">
        <w:rPr>
          <w:b/>
          <w:color w:val="171618"/>
          <w:sz w:val="24"/>
          <w:szCs w:val="24"/>
        </w:rPr>
        <w:t>Dílčí</w:t>
      </w:r>
      <w:r w:rsidRPr="00FF4A01">
        <w:rPr>
          <w:b/>
          <w:color w:val="151315"/>
          <w:sz w:val="24"/>
          <w:szCs w:val="24"/>
        </w:rPr>
        <w:t xml:space="preserve"> d</w:t>
      </w:r>
      <w:r>
        <w:rPr>
          <w:b/>
          <w:color w:val="151315"/>
          <w:sz w:val="24"/>
        </w:rPr>
        <w:t>ohoda</w:t>
      </w:r>
      <w:r w:rsidR="00FF4A01">
        <w:rPr>
          <w:b/>
          <w:color w:val="151315"/>
          <w:sz w:val="24"/>
        </w:rPr>
        <w:t>“</w:t>
      </w:r>
      <w:r w:rsidRPr="00FF4A01">
        <w:rPr>
          <w:bCs/>
          <w:color w:val="151315"/>
          <w:sz w:val="24"/>
        </w:rPr>
        <w:t>)</w:t>
      </w:r>
    </w:p>
    <w:p w14:paraId="23435243" w14:textId="77777777" w:rsidR="00534716" w:rsidRDefault="00534716">
      <w:pPr>
        <w:pStyle w:val="Zkladntext"/>
        <w:spacing w:before="2"/>
        <w:rPr>
          <w:b/>
          <w:sz w:val="45"/>
        </w:rPr>
      </w:pPr>
    </w:p>
    <w:p w14:paraId="68B7954D" w14:textId="61A9354E" w:rsidR="00534716" w:rsidRDefault="006A34C4">
      <w:pPr>
        <w:pStyle w:val="Nadpis2"/>
        <w:numPr>
          <w:ilvl w:val="0"/>
          <w:numId w:val="10"/>
        </w:numPr>
        <w:tabs>
          <w:tab w:val="left" w:pos="4247"/>
          <w:tab w:val="left" w:pos="4248"/>
        </w:tabs>
        <w:ind w:hanging="717"/>
        <w:jc w:val="left"/>
        <w:rPr>
          <w:color w:val="1B161B"/>
        </w:rPr>
      </w:pPr>
      <w:r>
        <w:rPr>
          <w:color w:val="1B161B"/>
          <w:spacing w:val="-3"/>
        </w:rPr>
        <w:t>Ú</w:t>
      </w:r>
      <w:r w:rsidR="00AC314F">
        <w:rPr>
          <w:color w:val="1B161B"/>
          <w:spacing w:val="-3"/>
        </w:rPr>
        <w:t>vodn</w:t>
      </w:r>
      <w:r>
        <w:rPr>
          <w:color w:val="1B161B"/>
          <w:spacing w:val="-3"/>
        </w:rPr>
        <w:t xml:space="preserve">í </w:t>
      </w:r>
      <w:r w:rsidR="00AC314F">
        <w:rPr>
          <w:color w:val="1B161B"/>
        </w:rPr>
        <w:t>ustanoven</w:t>
      </w:r>
      <w:r>
        <w:rPr>
          <w:color w:val="1B161B"/>
        </w:rPr>
        <w:t>í</w:t>
      </w:r>
    </w:p>
    <w:p w14:paraId="65E79751" w14:textId="77777777" w:rsidR="00534716" w:rsidRDefault="00534716">
      <w:pPr>
        <w:pStyle w:val="Zkladntext"/>
        <w:spacing w:before="10"/>
        <w:rPr>
          <w:b/>
          <w:sz w:val="33"/>
        </w:rPr>
      </w:pPr>
    </w:p>
    <w:p w14:paraId="00A4F14C" w14:textId="24CD85C2" w:rsidR="00534716" w:rsidRDefault="00AC314F">
      <w:pPr>
        <w:pStyle w:val="Odstavecseseznamem"/>
        <w:numPr>
          <w:ilvl w:val="0"/>
          <w:numId w:val="9"/>
        </w:numPr>
        <w:tabs>
          <w:tab w:val="left" w:pos="524"/>
        </w:tabs>
        <w:ind w:right="104" w:hanging="395"/>
        <w:jc w:val="both"/>
        <w:rPr>
          <w:color w:val="080608"/>
          <w:sz w:val="24"/>
        </w:rPr>
      </w:pPr>
      <w:r>
        <w:rPr>
          <w:color w:val="080608"/>
          <w:sz w:val="24"/>
        </w:rPr>
        <w:t>Spolupracuj</w:t>
      </w:r>
      <w:r w:rsidR="006A34C4">
        <w:rPr>
          <w:color w:val="080608"/>
          <w:sz w:val="24"/>
        </w:rPr>
        <w:t>ící</w:t>
      </w:r>
      <w:r>
        <w:rPr>
          <w:color w:val="080608"/>
          <w:sz w:val="24"/>
        </w:rPr>
        <w:t xml:space="preserve">  strany  deklaruj</w:t>
      </w:r>
      <w:r w:rsidR="006A34C4">
        <w:rPr>
          <w:color w:val="080608"/>
          <w:sz w:val="24"/>
        </w:rPr>
        <w:t>í</w:t>
      </w:r>
      <w:r>
        <w:rPr>
          <w:color w:val="080608"/>
          <w:sz w:val="24"/>
        </w:rPr>
        <w:t xml:space="preserve">  sv</w:t>
      </w:r>
      <w:r w:rsidR="006A34C4">
        <w:rPr>
          <w:color w:val="080608"/>
          <w:sz w:val="24"/>
        </w:rPr>
        <w:t>ů</w:t>
      </w:r>
      <w:r>
        <w:rPr>
          <w:color w:val="080608"/>
          <w:sz w:val="24"/>
        </w:rPr>
        <w:t>j  z</w:t>
      </w:r>
      <w:r w:rsidR="006A34C4">
        <w:rPr>
          <w:color w:val="080608"/>
          <w:sz w:val="24"/>
        </w:rPr>
        <w:t>á</w:t>
      </w:r>
      <w:r>
        <w:rPr>
          <w:color w:val="080608"/>
          <w:sz w:val="24"/>
        </w:rPr>
        <w:t>jem  spole</w:t>
      </w:r>
      <w:r w:rsidR="006A34C4">
        <w:rPr>
          <w:color w:val="080608"/>
          <w:sz w:val="24"/>
        </w:rPr>
        <w:t>č</w:t>
      </w:r>
      <w:r>
        <w:rPr>
          <w:color w:val="080608"/>
          <w:sz w:val="24"/>
        </w:rPr>
        <w:t>n</w:t>
      </w:r>
      <w:r w:rsidR="006A34C4">
        <w:rPr>
          <w:color w:val="080608"/>
          <w:sz w:val="24"/>
        </w:rPr>
        <w:t>ě</w:t>
      </w:r>
      <w:r>
        <w:rPr>
          <w:color w:val="080608"/>
          <w:sz w:val="24"/>
        </w:rPr>
        <w:t xml:space="preserve">  p</w:t>
      </w:r>
      <w:r w:rsidR="006A34C4">
        <w:rPr>
          <w:color w:val="080608"/>
          <w:sz w:val="24"/>
        </w:rPr>
        <w:t>ř</w:t>
      </w:r>
      <w:r>
        <w:rPr>
          <w:color w:val="080608"/>
          <w:sz w:val="24"/>
        </w:rPr>
        <w:t>isp</w:t>
      </w:r>
      <w:r w:rsidR="006A34C4">
        <w:rPr>
          <w:color w:val="080608"/>
          <w:sz w:val="24"/>
        </w:rPr>
        <w:t>í</w:t>
      </w:r>
      <w:r>
        <w:rPr>
          <w:color w:val="080608"/>
          <w:sz w:val="24"/>
        </w:rPr>
        <w:t>vat  ke  zvy</w:t>
      </w:r>
      <w:r w:rsidR="006A34C4">
        <w:rPr>
          <w:color w:val="080608"/>
          <w:sz w:val="24"/>
        </w:rPr>
        <w:t>š</w:t>
      </w:r>
      <w:r>
        <w:rPr>
          <w:color w:val="080608"/>
          <w:sz w:val="24"/>
        </w:rPr>
        <w:t>ov</w:t>
      </w:r>
      <w:r w:rsidR="006A34C4">
        <w:rPr>
          <w:color w:val="080608"/>
          <w:sz w:val="24"/>
        </w:rPr>
        <w:t>á</w:t>
      </w:r>
      <w:r>
        <w:rPr>
          <w:color w:val="080608"/>
          <w:sz w:val="24"/>
        </w:rPr>
        <w:t>n</w:t>
      </w:r>
      <w:r w:rsidR="006A34C4">
        <w:rPr>
          <w:color w:val="080608"/>
          <w:sz w:val="24"/>
        </w:rPr>
        <w:t>í</w:t>
      </w:r>
      <w:r>
        <w:rPr>
          <w:color w:val="080608"/>
          <w:sz w:val="24"/>
        </w:rPr>
        <w:t xml:space="preserve">  kvality a efektivity v</w:t>
      </w:r>
      <w:r w:rsidR="006A34C4">
        <w:rPr>
          <w:color w:val="080608"/>
          <w:sz w:val="24"/>
        </w:rPr>
        <w:t>ý</w:t>
      </w:r>
      <w:r>
        <w:rPr>
          <w:color w:val="080608"/>
          <w:sz w:val="24"/>
        </w:rPr>
        <w:t>zkumu a v</w:t>
      </w:r>
      <w:r w:rsidR="006A34C4">
        <w:rPr>
          <w:color w:val="080608"/>
          <w:sz w:val="24"/>
        </w:rPr>
        <w:t>ý</w:t>
      </w:r>
      <w:r>
        <w:rPr>
          <w:color w:val="080608"/>
          <w:sz w:val="24"/>
        </w:rPr>
        <w:t xml:space="preserve">voje v </w:t>
      </w:r>
      <w:r w:rsidR="006A34C4">
        <w:rPr>
          <w:color w:val="080608"/>
          <w:sz w:val="24"/>
        </w:rPr>
        <w:t>Č</w:t>
      </w:r>
      <w:r>
        <w:rPr>
          <w:color w:val="080608"/>
          <w:sz w:val="24"/>
        </w:rPr>
        <w:t>esk</w:t>
      </w:r>
      <w:r w:rsidR="006A34C4">
        <w:rPr>
          <w:color w:val="080608"/>
          <w:sz w:val="24"/>
        </w:rPr>
        <w:t>é</w:t>
      </w:r>
      <w:r>
        <w:rPr>
          <w:color w:val="080608"/>
          <w:sz w:val="24"/>
        </w:rPr>
        <w:t xml:space="preserve"> republice a spolupracovat vz</w:t>
      </w:r>
      <w:r w:rsidR="006A34C4">
        <w:rPr>
          <w:color w:val="080608"/>
          <w:sz w:val="24"/>
        </w:rPr>
        <w:t>á</w:t>
      </w:r>
      <w:r>
        <w:rPr>
          <w:color w:val="080608"/>
          <w:sz w:val="24"/>
        </w:rPr>
        <w:t>jemn</w:t>
      </w:r>
      <w:r w:rsidR="006A34C4">
        <w:rPr>
          <w:color w:val="080608"/>
          <w:sz w:val="24"/>
        </w:rPr>
        <w:t>ě</w:t>
      </w:r>
      <w:r>
        <w:rPr>
          <w:color w:val="080608"/>
          <w:sz w:val="24"/>
        </w:rPr>
        <w:t xml:space="preserve"> p</w:t>
      </w:r>
      <w:r w:rsidR="006A34C4">
        <w:rPr>
          <w:color w:val="080608"/>
          <w:sz w:val="24"/>
        </w:rPr>
        <w:t>ř</w:t>
      </w:r>
      <w:r>
        <w:rPr>
          <w:color w:val="080608"/>
          <w:sz w:val="24"/>
        </w:rPr>
        <w:t>i v</w:t>
      </w:r>
      <w:r w:rsidR="006A34C4">
        <w:rPr>
          <w:color w:val="080608"/>
          <w:sz w:val="24"/>
        </w:rPr>
        <w:t>ě</w:t>
      </w:r>
      <w:r>
        <w:rPr>
          <w:color w:val="080608"/>
          <w:sz w:val="24"/>
        </w:rPr>
        <w:t>deck</w:t>
      </w:r>
      <w:r w:rsidR="006A34C4">
        <w:rPr>
          <w:color w:val="080608"/>
          <w:sz w:val="24"/>
        </w:rPr>
        <w:t>é</w:t>
      </w:r>
      <w:r>
        <w:rPr>
          <w:color w:val="080608"/>
          <w:sz w:val="24"/>
        </w:rPr>
        <w:t xml:space="preserve"> v</w:t>
      </w:r>
      <w:r w:rsidR="006A34C4">
        <w:rPr>
          <w:color w:val="080608"/>
          <w:sz w:val="24"/>
        </w:rPr>
        <w:t>ý</w:t>
      </w:r>
      <w:r>
        <w:rPr>
          <w:color w:val="080608"/>
          <w:sz w:val="24"/>
        </w:rPr>
        <w:t>chov</w:t>
      </w:r>
      <w:r w:rsidR="006A34C4">
        <w:rPr>
          <w:color w:val="080608"/>
          <w:sz w:val="24"/>
        </w:rPr>
        <w:t>ě</w:t>
      </w:r>
      <w:r>
        <w:rPr>
          <w:color w:val="080608"/>
          <w:sz w:val="24"/>
        </w:rPr>
        <w:t xml:space="preserve"> student</w:t>
      </w:r>
      <w:r w:rsidR="006A34C4">
        <w:rPr>
          <w:color w:val="080608"/>
          <w:sz w:val="24"/>
        </w:rPr>
        <w:t>ů</w:t>
      </w:r>
      <w:r>
        <w:rPr>
          <w:color w:val="080608"/>
          <w:sz w:val="24"/>
        </w:rPr>
        <w:t xml:space="preserve"> doktorsk</w:t>
      </w:r>
      <w:r w:rsidR="006A34C4">
        <w:rPr>
          <w:color w:val="080608"/>
          <w:sz w:val="24"/>
        </w:rPr>
        <w:t>ý</w:t>
      </w:r>
      <w:r>
        <w:rPr>
          <w:color w:val="080608"/>
          <w:sz w:val="24"/>
        </w:rPr>
        <w:t>ch studijn</w:t>
      </w:r>
      <w:r w:rsidR="006A34C4">
        <w:rPr>
          <w:color w:val="080608"/>
          <w:sz w:val="24"/>
        </w:rPr>
        <w:t>í</w:t>
      </w:r>
      <w:r>
        <w:rPr>
          <w:color w:val="080608"/>
          <w:sz w:val="24"/>
        </w:rPr>
        <w:t>ch</w:t>
      </w:r>
      <w:r>
        <w:rPr>
          <w:color w:val="080608"/>
          <w:spacing w:val="-24"/>
          <w:sz w:val="24"/>
        </w:rPr>
        <w:t xml:space="preserve"> </w:t>
      </w:r>
      <w:r>
        <w:rPr>
          <w:color w:val="080608"/>
          <w:sz w:val="24"/>
        </w:rPr>
        <w:t>program</w:t>
      </w:r>
      <w:r w:rsidR="006A34C4">
        <w:rPr>
          <w:color w:val="080608"/>
          <w:sz w:val="24"/>
        </w:rPr>
        <w:t>ů</w:t>
      </w:r>
      <w:r>
        <w:rPr>
          <w:color w:val="080608"/>
          <w:sz w:val="24"/>
        </w:rPr>
        <w:t>.</w:t>
      </w:r>
    </w:p>
    <w:p w14:paraId="52C98F2E" w14:textId="5149917F" w:rsidR="00534716" w:rsidRDefault="00AC314F">
      <w:pPr>
        <w:pStyle w:val="Odstavecseseznamem"/>
        <w:numPr>
          <w:ilvl w:val="0"/>
          <w:numId w:val="9"/>
        </w:numPr>
        <w:tabs>
          <w:tab w:val="left" w:pos="538"/>
        </w:tabs>
        <w:spacing w:before="276"/>
        <w:ind w:left="517" w:right="102" w:hanging="397"/>
        <w:jc w:val="both"/>
        <w:rPr>
          <w:color w:val="080608"/>
          <w:sz w:val="24"/>
        </w:rPr>
      </w:pPr>
      <w:r>
        <w:rPr>
          <w:color w:val="080608"/>
          <w:sz w:val="24"/>
        </w:rPr>
        <w:t>Podle z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>kona o vysok</w:t>
      </w:r>
      <w:r w:rsidR="00834131">
        <w:rPr>
          <w:color w:val="080608"/>
          <w:sz w:val="24"/>
        </w:rPr>
        <w:t>ý</w:t>
      </w:r>
      <w:r>
        <w:rPr>
          <w:color w:val="080608"/>
          <w:sz w:val="24"/>
        </w:rPr>
        <w:t xml:space="preserve">ch </w:t>
      </w:r>
      <w:r w:rsidR="00834131">
        <w:rPr>
          <w:color w:val="080608"/>
          <w:sz w:val="24"/>
        </w:rPr>
        <w:t>š</w:t>
      </w:r>
      <w:r>
        <w:rPr>
          <w:color w:val="080608"/>
          <w:sz w:val="24"/>
        </w:rPr>
        <w:t>kol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>ch a na</w:t>
      </w:r>
      <w:r w:rsidR="00834131">
        <w:rPr>
          <w:color w:val="080608"/>
          <w:sz w:val="24"/>
        </w:rPr>
        <w:t>ří</w:t>
      </w:r>
      <w:r>
        <w:rPr>
          <w:color w:val="080608"/>
          <w:sz w:val="24"/>
        </w:rPr>
        <w:t>zen</w:t>
      </w:r>
      <w:r w:rsidR="00834131">
        <w:rPr>
          <w:color w:val="080608"/>
          <w:sz w:val="24"/>
        </w:rPr>
        <w:t>í</w:t>
      </w:r>
      <w:r>
        <w:rPr>
          <w:color w:val="080608"/>
          <w:sz w:val="24"/>
        </w:rPr>
        <w:t xml:space="preserve"> vl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 xml:space="preserve">dy </w:t>
      </w:r>
      <w:r w:rsidR="00834131">
        <w:rPr>
          <w:color w:val="080608"/>
          <w:sz w:val="24"/>
        </w:rPr>
        <w:t>č</w:t>
      </w:r>
      <w:r>
        <w:rPr>
          <w:color w:val="080608"/>
          <w:sz w:val="24"/>
        </w:rPr>
        <w:t>. 274/2016 Sb., pokud m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 xml:space="preserve"> b</w:t>
      </w:r>
      <w:r w:rsidR="00834131">
        <w:rPr>
          <w:color w:val="080608"/>
          <w:sz w:val="24"/>
        </w:rPr>
        <w:t>ý</w:t>
      </w:r>
      <w:r>
        <w:rPr>
          <w:color w:val="080608"/>
          <w:sz w:val="24"/>
        </w:rPr>
        <w:t>t doktorsk</w:t>
      </w:r>
      <w:r w:rsidR="00834131">
        <w:rPr>
          <w:color w:val="080608"/>
          <w:sz w:val="24"/>
        </w:rPr>
        <w:t>ý</w:t>
      </w:r>
      <w:r>
        <w:rPr>
          <w:color w:val="080608"/>
          <w:sz w:val="24"/>
        </w:rPr>
        <w:t xml:space="preserve"> studijn</w:t>
      </w:r>
      <w:r w:rsidR="00834131">
        <w:rPr>
          <w:color w:val="080608"/>
          <w:sz w:val="24"/>
        </w:rPr>
        <w:t>í</w:t>
      </w:r>
      <w:r>
        <w:rPr>
          <w:color w:val="080608"/>
          <w:sz w:val="24"/>
        </w:rPr>
        <w:t xml:space="preserve"> program uskute</w:t>
      </w:r>
      <w:r w:rsidR="00834131">
        <w:rPr>
          <w:color w:val="080608"/>
          <w:sz w:val="24"/>
        </w:rPr>
        <w:t>čň</w:t>
      </w:r>
      <w:r>
        <w:rPr>
          <w:color w:val="080608"/>
          <w:sz w:val="24"/>
        </w:rPr>
        <w:t>ov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>n fakultou ve spolupr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>ci s pracovi</w:t>
      </w:r>
      <w:r w:rsidR="00834131">
        <w:rPr>
          <w:color w:val="080608"/>
          <w:sz w:val="24"/>
        </w:rPr>
        <w:t>š</w:t>
      </w:r>
      <w:r>
        <w:rPr>
          <w:color w:val="080608"/>
          <w:sz w:val="24"/>
        </w:rPr>
        <w:t>t</w:t>
      </w:r>
      <w:r w:rsidR="00834131">
        <w:rPr>
          <w:color w:val="080608"/>
          <w:sz w:val="24"/>
        </w:rPr>
        <w:t>ě</w:t>
      </w:r>
      <w:r>
        <w:rPr>
          <w:color w:val="080608"/>
          <w:sz w:val="24"/>
        </w:rPr>
        <w:t>m Akademie</w:t>
      </w:r>
      <w:r>
        <w:rPr>
          <w:color w:val="080608"/>
          <w:spacing w:val="-28"/>
          <w:sz w:val="24"/>
        </w:rPr>
        <w:t xml:space="preserve"> </w:t>
      </w:r>
      <w:r>
        <w:rPr>
          <w:color w:val="080608"/>
          <w:sz w:val="24"/>
        </w:rPr>
        <w:t>v</w:t>
      </w:r>
      <w:r w:rsidR="00834131">
        <w:rPr>
          <w:color w:val="080608"/>
          <w:sz w:val="24"/>
        </w:rPr>
        <w:t>ě</w:t>
      </w:r>
      <w:r>
        <w:rPr>
          <w:color w:val="080608"/>
          <w:sz w:val="24"/>
        </w:rPr>
        <w:t>d</w:t>
      </w:r>
      <w:r>
        <w:rPr>
          <w:color w:val="080608"/>
          <w:spacing w:val="-11"/>
          <w:sz w:val="24"/>
        </w:rPr>
        <w:t xml:space="preserve"> </w:t>
      </w:r>
      <w:r w:rsidR="00834131">
        <w:rPr>
          <w:color w:val="080608"/>
          <w:sz w:val="24"/>
        </w:rPr>
        <w:t>Č</w:t>
      </w:r>
      <w:r>
        <w:rPr>
          <w:color w:val="080608"/>
          <w:sz w:val="24"/>
        </w:rPr>
        <w:t>esk</w:t>
      </w:r>
      <w:r w:rsidR="00834131">
        <w:rPr>
          <w:color w:val="080608"/>
          <w:sz w:val="24"/>
        </w:rPr>
        <w:t>é</w:t>
      </w:r>
      <w:r>
        <w:rPr>
          <w:color w:val="080608"/>
          <w:spacing w:val="-22"/>
          <w:sz w:val="24"/>
        </w:rPr>
        <w:t xml:space="preserve"> </w:t>
      </w:r>
      <w:r>
        <w:rPr>
          <w:color w:val="080608"/>
          <w:sz w:val="24"/>
        </w:rPr>
        <w:t>republiky</w:t>
      </w:r>
      <w:r>
        <w:rPr>
          <w:color w:val="080608"/>
          <w:spacing w:val="-13"/>
          <w:sz w:val="24"/>
        </w:rPr>
        <w:t xml:space="preserve"> </w:t>
      </w:r>
      <w:r>
        <w:rPr>
          <w:color w:val="080608"/>
          <w:sz w:val="24"/>
        </w:rPr>
        <w:t>(d</w:t>
      </w:r>
      <w:r w:rsidR="00834131">
        <w:rPr>
          <w:color w:val="080608"/>
          <w:sz w:val="24"/>
        </w:rPr>
        <w:t>á</w:t>
      </w:r>
      <w:r>
        <w:rPr>
          <w:color w:val="080608"/>
          <w:sz w:val="24"/>
        </w:rPr>
        <w:t>le</w:t>
      </w:r>
      <w:r>
        <w:rPr>
          <w:color w:val="080608"/>
          <w:spacing w:val="-20"/>
          <w:sz w:val="24"/>
        </w:rPr>
        <w:t xml:space="preserve"> </w:t>
      </w:r>
      <w:r>
        <w:rPr>
          <w:color w:val="080608"/>
          <w:sz w:val="24"/>
        </w:rPr>
        <w:t>jen</w:t>
      </w:r>
      <w:r>
        <w:rPr>
          <w:color w:val="080608"/>
          <w:spacing w:val="-11"/>
          <w:sz w:val="24"/>
        </w:rPr>
        <w:t xml:space="preserve"> </w:t>
      </w:r>
      <w:r w:rsidR="00834131" w:rsidRPr="00834131">
        <w:rPr>
          <w:b/>
          <w:color w:val="080608"/>
          <w:sz w:val="24"/>
        </w:rPr>
        <w:t>„</w:t>
      </w:r>
      <w:r w:rsidRPr="00834131">
        <w:rPr>
          <w:b/>
          <w:color w:val="080608"/>
          <w:sz w:val="24"/>
        </w:rPr>
        <w:t>AV</w:t>
      </w:r>
      <w:r w:rsidRPr="00834131">
        <w:rPr>
          <w:b/>
          <w:color w:val="080608"/>
          <w:spacing w:val="-8"/>
          <w:sz w:val="24"/>
        </w:rPr>
        <w:t xml:space="preserve"> </w:t>
      </w:r>
      <w:r w:rsidR="00834131" w:rsidRPr="00834131">
        <w:rPr>
          <w:b/>
          <w:color w:val="080608"/>
          <w:sz w:val="24"/>
        </w:rPr>
        <w:t>Č</w:t>
      </w:r>
      <w:r w:rsidRPr="00834131">
        <w:rPr>
          <w:b/>
          <w:color w:val="080608"/>
          <w:sz w:val="24"/>
        </w:rPr>
        <w:t>R</w:t>
      </w:r>
      <w:r w:rsidR="00834131" w:rsidRPr="00834131">
        <w:rPr>
          <w:b/>
          <w:color w:val="080608"/>
          <w:sz w:val="24"/>
        </w:rPr>
        <w:t>“</w:t>
      </w:r>
      <w:r>
        <w:rPr>
          <w:color w:val="080608"/>
          <w:sz w:val="24"/>
        </w:rPr>
        <w:t>),</w:t>
      </w:r>
      <w:r>
        <w:rPr>
          <w:color w:val="080608"/>
          <w:spacing w:val="-4"/>
          <w:sz w:val="24"/>
        </w:rPr>
        <w:t xml:space="preserve"> </w:t>
      </w:r>
      <w:r>
        <w:rPr>
          <w:color w:val="080608"/>
          <w:sz w:val="24"/>
        </w:rPr>
        <w:t>pak</w:t>
      </w:r>
      <w:r>
        <w:rPr>
          <w:color w:val="080608"/>
          <w:spacing w:val="-22"/>
          <w:sz w:val="24"/>
        </w:rPr>
        <w:t xml:space="preserve"> </w:t>
      </w:r>
      <w:r>
        <w:rPr>
          <w:color w:val="080608"/>
          <w:sz w:val="24"/>
        </w:rPr>
        <w:t>mus</w:t>
      </w:r>
      <w:r w:rsidR="009A46AD">
        <w:rPr>
          <w:color w:val="080608"/>
          <w:sz w:val="24"/>
        </w:rPr>
        <w:t>í</w:t>
      </w:r>
      <w:r>
        <w:rPr>
          <w:color w:val="080608"/>
          <w:spacing w:val="-24"/>
          <w:sz w:val="24"/>
        </w:rPr>
        <w:t xml:space="preserve"> </w:t>
      </w:r>
      <w:r>
        <w:rPr>
          <w:color w:val="080608"/>
          <w:sz w:val="24"/>
        </w:rPr>
        <w:t>b</w:t>
      </w:r>
      <w:r w:rsidR="009A46AD">
        <w:rPr>
          <w:color w:val="080608"/>
          <w:sz w:val="24"/>
        </w:rPr>
        <w:t>ý</w:t>
      </w:r>
      <w:r>
        <w:rPr>
          <w:color w:val="080608"/>
          <w:sz w:val="24"/>
        </w:rPr>
        <w:t>t</w:t>
      </w:r>
      <w:r>
        <w:rPr>
          <w:color w:val="080608"/>
          <w:spacing w:val="-15"/>
          <w:sz w:val="24"/>
        </w:rPr>
        <w:t xml:space="preserve"> </w:t>
      </w:r>
      <w:r>
        <w:rPr>
          <w:color w:val="080608"/>
          <w:sz w:val="24"/>
        </w:rPr>
        <w:t>zabezpe</w:t>
      </w:r>
      <w:r w:rsidR="009A46AD">
        <w:rPr>
          <w:color w:val="080608"/>
          <w:sz w:val="24"/>
        </w:rPr>
        <w:t>č</w:t>
      </w:r>
      <w:r>
        <w:rPr>
          <w:color w:val="080608"/>
          <w:sz w:val="24"/>
        </w:rPr>
        <w:t>en</w:t>
      </w:r>
      <w:r w:rsidR="009A46AD">
        <w:rPr>
          <w:color w:val="080608"/>
          <w:sz w:val="24"/>
        </w:rPr>
        <w:t>í</w:t>
      </w:r>
      <w:r>
        <w:rPr>
          <w:color w:val="080608"/>
          <w:spacing w:val="-19"/>
          <w:sz w:val="24"/>
        </w:rPr>
        <w:t xml:space="preserve"> </w:t>
      </w:r>
      <w:r>
        <w:rPr>
          <w:color w:val="080608"/>
          <w:sz w:val="24"/>
        </w:rPr>
        <w:t>studijn</w:t>
      </w:r>
      <w:r w:rsidR="009A46AD">
        <w:rPr>
          <w:color w:val="080608"/>
          <w:sz w:val="24"/>
        </w:rPr>
        <w:t>í</w:t>
      </w:r>
      <w:r>
        <w:rPr>
          <w:color w:val="080608"/>
          <w:sz w:val="24"/>
        </w:rPr>
        <w:t>ho programu dolo</w:t>
      </w:r>
      <w:r w:rsidR="009A46AD">
        <w:rPr>
          <w:color w:val="080608"/>
          <w:sz w:val="24"/>
        </w:rPr>
        <w:t>ž</w:t>
      </w:r>
      <w:r>
        <w:rPr>
          <w:color w:val="080608"/>
          <w:sz w:val="24"/>
        </w:rPr>
        <w:t xml:space="preserve">eno dohodou s AV </w:t>
      </w:r>
      <w:r w:rsidR="009A46AD">
        <w:rPr>
          <w:color w:val="080608"/>
          <w:spacing w:val="-4"/>
          <w:sz w:val="24"/>
        </w:rPr>
        <w:t>Č</w:t>
      </w:r>
      <w:r>
        <w:rPr>
          <w:color w:val="080608"/>
          <w:spacing w:val="-4"/>
          <w:sz w:val="24"/>
        </w:rPr>
        <w:t xml:space="preserve">R </w:t>
      </w:r>
      <w:r>
        <w:rPr>
          <w:color w:val="080608"/>
          <w:sz w:val="24"/>
        </w:rPr>
        <w:t>a dohodou s pracovi</w:t>
      </w:r>
      <w:r w:rsidR="009A46AD">
        <w:rPr>
          <w:color w:val="080608"/>
          <w:sz w:val="24"/>
        </w:rPr>
        <w:t>š</w:t>
      </w:r>
      <w:r>
        <w:rPr>
          <w:color w:val="080608"/>
          <w:sz w:val="24"/>
        </w:rPr>
        <w:t>t</w:t>
      </w:r>
      <w:r w:rsidR="009A46AD">
        <w:rPr>
          <w:color w:val="080608"/>
          <w:sz w:val="24"/>
        </w:rPr>
        <w:t>ě</w:t>
      </w:r>
      <w:r>
        <w:rPr>
          <w:color w:val="080608"/>
          <w:sz w:val="24"/>
        </w:rPr>
        <w:t xml:space="preserve">m AV </w:t>
      </w:r>
      <w:r w:rsidR="009A46AD">
        <w:rPr>
          <w:color w:val="080608"/>
          <w:sz w:val="24"/>
        </w:rPr>
        <w:t>Č</w:t>
      </w:r>
      <w:r>
        <w:rPr>
          <w:color w:val="080608"/>
          <w:sz w:val="24"/>
        </w:rPr>
        <w:t>R v postaven</w:t>
      </w:r>
      <w:r w:rsidR="009A46AD">
        <w:rPr>
          <w:color w:val="080608"/>
          <w:sz w:val="24"/>
        </w:rPr>
        <w:t>í</w:t>
      </w:r>
      <w:r>
        <w:rPr>
          <w:color w:val="080608"/>
          <w:sz w:val="24"/>
        </w:rPr>
        <w:t xml:space="preserve"> ve</w:t>
      </w:r>
      <w:r w:rsidR="009A46AD">
        <w:rPr>
          <w:color w:val="080608"/>
          <w:sz w:val="24"/>
        </w:rPr>
        <w:t>ř</w:t>
      </w:r>
      <w:r>
        <w:rPr>
          <w:color w:val="080608"/>
          <w:sz w:val="24"/>
        </w:rPr>
        <w:t>ejn</w:t>
      </w:r>
      <w:r w:rsidR="009A46AD">
        <w:rPr>
          <w:color w:val="080608"/>
          <w:sz w:val="24"/>
        </w:rPr>
        <w:t>é</w:t>
      </w:r>
      <w:r>
        <w:rPr>
          <w:color w:val="080608"/>
          <w:sz w:val="24"/>
        </w:rPr>
        <w:t xml:space="preserve"> v</w:t>
      </w:r>
      <w:r w:rsidR="009A46AD">
        <w:rPr>
          <w:color w:val="080608"/>
          <w:sz w:val="24"/>
        </w:rPr>
        <w:t>ý</w:t>
      </w:r>
      <w:r>
        <w:rPr>
          <w:color w:val="080608"/>
          <w:sz w:val="24"/>
        </w:rPr>
        <w:t>zkumn</w:t>
      </w:r>
      <w:r w:rsidR="009A46AD">
        <w:rPr>
          <w:color w:val="080608"/>
          <w:sz w:val="24"/>
        </w:rPr>
        <w:t>é</w:t>
      </w:r>
      <w:r>
        <w:rPr>
          <w:color w:val="080608"/>
          <w:spacing w:val="-14"/>
          <w:sz w:val="24"/>
        </w:rPr>
        <w:t xml:space="preserve"> </w:t>
      </w:r>
      <w:r>
        <w:rPr>
          <w:color w:val="080608"/>
          <w:sz w:val="24"/>
        </w:rPr>
        <w:t>instituce.</w:t>
      </w:r>
    </w:p>
    <w:p w14:paraId="1986B5C0" w14:textId="37EF1578" w:rsidR="00534716" w:rsidRDefault="00AC314F">
      <w:pPr>
        <w:pStyle w:val="Odstavecseseznamem"/>
        <w:numPr>
          <w:ilvl w:val="0"/>
          <w:numId w:val="9"/>
        </w:numPr>
        <w:tabs>
          <w:tab w:val="left" w:pos="524"/>
        </w:tabs>
        <w:spacing w:before="272"/>
        <w:ind w:left="515" w:right="103" w:hanging="382"/>
        <w:jc w:val="both"/>
        <w:rPr>
          <w:color w:val="09080B"/>
          <w:sz w:val="24"/>
        </w:rPr>
      </w:pPr>
      <w:r>
        <w:rPr>
          <w:color w:val="09080B"/>
          <w:sz w:val="24"/>
        </w:rPr>
        <w:t xml:space="preserve">Vysoka </w:t>
      </w:r>
      <w:r w:rsidR="00344D52">
        <w:rPr>
          <w:color w:val="09080B"/>
          <w:sz w:val="24"/>
        </w:rPr>
        <w:t>š</w:t>
      </w:r>
      <w:r>
        <w:rPr>
          <w:color w:val="09080B"/>
          <w:sz w:val="24"/>
        </w:rPr>
        <w:t>kola chemicko-technologick</w:t>
      </w:r>
      <w:r w:rsidR="00344D52">
        <w:rPr>
          <w:color w:val="09080B"/>
          <w:sz w:val="24"/>
        </w:rPr>
        <w:t>á</w:t>
      </w:r>
      <w:r>
        <w:rPr>
          <w:color w:val="09080B"/>
          <w:sz w:val="24"/>
        </w:rPr>
        <w:t xml:space="preserve"> v Praze (d</w:t>
      </w:r>
      <w:r w:rsidR="00344D52">
        <w:rPr>
          <w:color w:val="09080B"/>
          <w:sz w:val="24"/>
        </w:rPr>
        <w:t>á</w:t>
      </w:r>
      <w:r>
        <w:rPr>
          <w:color w:val="09080B"/>
          <w:sz w:val="24"/>
        </w:rPr>
        <w:t xml:space="preserve">le jen </w:t>
      </w:r>
      <w:r w:rsidR="00344D52">
        <w:rPr>
          <w:b/>
          <w:color w:val="09080B"/>
          <w:sz w:val="24"/>
        </w:rPr>
        <w:t>„</w:t>
      </w:r>
      <w:r>
        <w:rPr>
          <w:b/>
          <w:color w:val="09080B"/>
          <w:sz w:val="24"/>
        </w:rPr>
        <w:t>VSCHT Praha</w:t>
      </w:r>
      <w:r w:rsidR="00344D52">
        <w:rPr>
          <w:b/>
          <w:color w:val="09080B"/>
          <w:sz w:val="24"/>
        </w:rPr>
        <w:t>“</w:t>
      </w:r>
      <w:r w:rsidRPr="00344D52">
        <w:rPr>
          <w:bCs/>
          <w:color w:val="09080B"/>
          <w:sz w:val="24"/>
        </w:rPr>
        <w:t>)</w:t>
      </w:r>
      <w:r>
        <w:rPr>
          <w:b/>
          <w:color w:val="09080B"/>
          <w:sz w:val="24"/>
        </w:rPr>
        <w:t xml:space="preserve"> </w:t>
      </w:r>
      <w:r>
        <w:rPr>
          <w:color w:val="09080B"/>
          <w:sz w:val="24"/>
        </w:rPr>
        <w:t xml:space="preserve">a </w:t>
      </w:r>
      <w:r>
        <w:rPr>
          <w:color w:val="09080B"/>
          <w:spacing w:val="-3"/>
          <w:sz w:val="24"/>
        </w:rPr>
        <w:t xml:space="preserve">AV </w:t>
      </w:r>
      <w:r w:rsidR="00344D52">
        <w:rPr>
          <w:color w:val="09080B"/>
          <w:sz w:val="24"/>
        </w:rPr>
        <w:t>Č</w:t>
      </w:r>
      <w:r>
        <w:rPr>
          <w:color w:val="09080B"/>
          <w:sz w:val="24"/>
        </w:rPr>
        <w:t>R uzav</w:t>
      </w:r>
      <w:r w:rsidR="00344D52">
        <w:rPr>
          <w:color w:val="09080B"/>
          <w:sz w:val="24"/>
        </w:rPr>
        <w:t>ř</w:t>
      </w:r>
      <w:r>
        <w:rPr>
          <w:color w:val="09080B"/>
          <w:sz w:val="24"/>
        </w:rPr>
        <w:t>ely</w:t>
      </w:r>
      <w:r>
        <w:rPr>
          <w:color w:val="09080B"/>
          <w:spacing w:val="-14"/>
          <w:sz w:val="24"/>
        </w:rPr>
        <w:t xml:space="preserve"> </w:t>
      </w:r>
      <w:r>
        <w:rPr>
          <w:color w:val="09080B"/>
          <w:sz w:val="24"/>
        </w:rPr>
        <w:t>dne</w:t>
      </w:r>
      <w:r>
        <w:rPr>
          <w:color w:val="09080B"/>
          <w:spacing w:val="-3"/>
          <w:sz w:val="24"/>
        </w:rPr>
        <w:t xml:space="preserve"> </w:t>
      </w:r>
      <w:r>
        <w:rPr>
          <w:color w:val="09080B"/>
          <w:sz w:val="24"/>
        </w:rPr>
        <w:t>26.</w:t>
      </w:r>
      <w:r>
        <w:rPr>
          <w:color w:val="09080B"/>
          <w:spacing w:val="-10"/>
          <w:sz w:val="24"/>
        </w:rPr>
        <w:t xml:space="preserve"> </w:t>
      </w:r>
      <w:r>
        <w:rPr>
          <w:color w:val="09080B"/>
          <w:sz w:val="24"/>
        </w:rPr>
        <w:t>6.</w:t>
      </w:r>
      <w:r>
        <w:rPr>
          <w:color w:val="09080B"/>
          <w:spacing w:val="-9"/>
          <w:sz w:val="24"/>
        </w:rPr>
        <w:t xml:space="preserve"> </w:t>
      </w:r>
      <w:r>
        <w:rPr>
          <w:color w:val="09080B"/>
          <w:sz w:val="24"/>
        </w:rPr>
        <w:t>2018</w:t>
      </w:r>
      <w:r>
        <w:rPr>
          <w:color w:val="09080B"/>
          <w:spacing w:val="-10"/>
          <w:sz w:val="24"/>
        </w:rPr>
        <w:t xml:space="preserve"> </w:t>
      </w:r>
      <w:r>
        <w:rPr>
          <w:color w:val="09080B"/>
          <w:sz w:val="24"/>
        </w:rPr>
        <w:t>dohodu</w:t>
      </w:r>
      <w:r>
        <w:rPr>
          <w:color w:val="09080B"/>
          <w:spacing w:val="-9"/>
          <w:sz w:val="24"/>
        </w:rPr>
        <w:t xml:space="preserve"> </w:t>
      </w:r>
      <w:r>
        <w:rPr>
          <w:color w:val="09080B"/>
          <w:sz w:val="24"/>
        </w:rPr>
        <w:t>o</w:t>
      </w:r>
      <w:r>
        <w:rPr>
          <w:color w:val="09080B"/>
          <w:spacing w:val="-12"/>
          <w:sz w:val="24"/>
        </w:rPr>
        <w:t xml:space="preserve"> </w:t>
      </w:r>
      <w:r>
        <w:rPr>
          <w:color w:val="09080B"/>
          <w:sz w:val="24"/>
        </w:rPr>
        <w:t>spolupr</w:t>
      </w:r>
      <w:r w:rsidR="00344D52">
        <w:rPr>
          <w:color w:val="09080B"/>
          <w:sz w:val="24"/>
        </w:rPr>
        <w:t>á</w:t>
      </w:r>
      <w:r>
        <w:rPr>
          <w:color w:val="09080B"/>
          <w:sz w:val="24"/>
        </w:rPr>
        <w:t>ci</w:t>
      </w:r>
      <w:r>
        <w:rPr>
          <w:color w:val="09080B"/>
          <w:spacing w:val="-10"/>
          <w:sz w:val="24"/>
        </w:rPr>
        <w:t xml:space="preserve"> </w:t>
      </w:r>
      <w:r>
        <w:rPr>
          <w:color w:val="09080B"/>
          <w:sz w:val="24"/>
        </w:rPr>
        <w:t>p</w:t>
      </w:r>
      <w:r w:rsidR="00344D52">
        <w:rPr>
          <w:color w:val="09080B"/>
          <w:sz w:val="24"/>
        </w:rPr>
        <w:t>ř</w:t>
      </w:r>
      <w:r>
        <w:rPr>
          <w:color w:val="09080B"/>
          <w:sz w:val="24"/>
        </w:rPr>
        <w:t>i</w:t>
      </w:r>
      <w:r>
        <w:rPr>
          <w:color w:val="09080B"/>
          <w:spacing w:val="-10"/>
          <w:sz w:val="24"/>
        </w:rPr>
        <w:t xml:space="preserve"> </w:t>
      </w:r>
      <w:r>
        <w:rPr>
          <w:color w:val="09080B"/>
          <w:sz w:val="24"/>
        </w:rPr>
        <w:t>uskute</w:t>
      </w:r>
      <w:r w:rsidR="00344D52">
        <w:rPr>
          <w:color w:val="09080B"/>
          <w:sz w:val="24"/>
        </w:rPr>
        <w:t>čň</w:t>
      </w:r>
      <w:r>
        <w:rPr>
          <w:color w:val="09080B"/>
          <w:sz w:val="24"/>
        </w:rPr>
        <w:t>ov</w:t>
      </w:r>
      <w:r w:rsidR="00344D52">
        <w:rPr>
          <w:color w:val="09080B"/>
          <w:sz w:val="24"/>
        </w:rPr>
        <w:t>á</w:t>
      </w:r>
      <w:r>
        <w:rPr>
          <w:color w:val="09080B"/>
          <w:sz w:val="24"/>
        </w:rPr>
        <w:t>n</w:t>
      </w:r>
      <w:r w:rsidR="00344D52">
        <w:rPr>
          <w:color w:val="09080B"/>
          <w:sz w:val="24"/>
        </w:rPr>
        <w:t xml:space="preserve">í </w:t>
      </w:r>
      <w:r>
        <w:rPr>
          <w:color w:val="09080B"/>
          <w:sz w:val="24"/>
        </w:rPr>
        <w:t>doktorsk</w:t>
      </w:r>
      <w:r w:rsidR="00344D52">
        <w:rPr>
          <w:color w:val="09080B"/>
          <w:sz w:val="24"/>
        </w:rPr>
        <w:t>ý</w:t>
      </w:r>
      <w:r>
        <w:rPr>
          <w:color w:val="09080B"/>
          <w:sz w:val="24"/>
        </w:rPr>
        <w:t>ch</w:t>
      </w:r>
      <w:r>
        <w:rPr>
          <w:color w:val="09080B"/>
          <w:spacing w:val="-4"/>
          <w:sz w:val="24"/>
        </w:rPr>
        <w:t xml:space="preserve"> </w:t>
      </w:r>
      <w:r>
        <w:rPr>
          <w:color w:val="09080B"/>
          <w:sz w:val="24"/>
        </w:rPr>
        <w:t>studijn</w:t>
      </w:r>
      <w:r w:rsidR="00344D52">
        <w:rPr>
          <w:color w:val="09080B"/>
          <w:sz w:val="24"/>
        </w:rPr>
        <w:t>í</w:t>
      </w:r>
      <w:r>
        <w:rPr>
          <w:color w:val="09080B"/>
          <w:sz w:val="24"/>
        </w:rPr>
        <w:t>ch</w:t>
      </w:r>
    </w:p>
    <w:p w14:paraId="5FF7441D" w14:textId="77777777" w:rsidR="00534716" w:rsidRDefault="00AC314F">
      <w:pPr>
        <w:spacing w:before="188"/>
        <w:ind w:left="16"/>
        <w:jc w:val="center"/>
        <w:rPr>
          <w:rFonts w:ascii="Arial Narrow"/>
          <w:sz w:val="26"/>
        </w:rPr>
      </w:pPr>
      <w:r>
        <w:rPr>
          <w:rFonts w:ascii="Arial Narrow"/>
          <w:color w:val="1B161B"/>
          <w:w w:val="92"/>
          <w:sz w:val="26"/>
        </w:rPr>
        <w:t>2</w:t>
      </w:r>
    </w:p>
    <w:p w14:paraId="2BFD03AC" w14:textId="77777777" w:rsidR="00534716" w:rsidRDefault="00534716">
      <w:pPr>
        <w:jc w:val="center"/>
        <w:rPr>
          <w:rFonts w:ascii="Arial Narrow"/>
          <w:sz w:val="26"/>
        </w:rPr>
        <w:sectPr w:rsidR="00534716">
          <w:pgSz w:w="11910" w:h="16840"/>
          <w:pgMar w:top="1160" w:right="1120" w:bottom="280" w:left="920" w:header="708" w:footer="708" w:gutter="0"/>
          <w:cols w:space="708"/>
        </w:sectPr>
      </w:pPr>
    </w:p>
    <w:p w14:paraId="2482AFFC" w14:textId="018F7554" w:rsidR="00534716" w:rsidRDefault="00AC314F">
      <w:pPr>
        <w:pStyle w:val="Zkladntext"/>
        <w:spacing w:before="88"/>
        <w:ind w:left="507" w:right="121" w:firstLine="1"/>
        <w:jc w:val="both"/>
      </w:pPr>
      <w:r>
        <w:rPr>
          <w:color w:val="070609"/>
        </w:rPr>
        <w:lastRenderedPageBreak/>
        <w:t>program</w:t>
      </w:r>
      <w:r w:rsidR="002C3EDE">
        <w:rPr>
          <w:color w:val="070609"/>
        </w:rPr>
        <w:t>ů</w:t>
      </w:r>
      <w:r>
        <w:rPr>
          <w:color w:val="070609"/>
        </w:rPr>
        <w:t xml:space="preserve"> (d</w:t>
      </w:r>
      <w:r w:rsidR="002C3EDE">
        <w:rPr>
          <w:color w:val="070609"/>
        </w:rPr>
        <w:t>á</w:t>
      </w:r>
      <w:r>
        <w:rPr>
          <w:color w:val="070609"/>
        </w:rPr>
        <w:t>le jen</w:t>
      </w:r>
      <w:r w:rsidR="002C3EDE">
        <w:rPr>
          <w:rFonts w:ascii="Gill Sans MT"/>
          <w:b/>
          <w:color w:val="070609"/>
        </w:rPr>
        <w:t xml:space="preserve"> </w:t>
      </w:r>
      <w:r w:rsidR="002C3EDE">
        <w:rPr>
          <w:rFonts w:ascii="Gill Sans MT"/>
          <w:b/>
          <w:color w:val="070609"/>
        </w:rPr>
        <w:t>„</w:t>
      </w:r>
      <w:r>
        <w:rPr>
          <w:rFonts w:ascii="Gill Sans MT"/>
          <w:b/>
          <w:color w:val="070609"/>
        </w:rPr>
        <w:t>Dohoda</w:t>
      </w:r>
      <w:r w:rsidR="002C3EDE">
        <w:rPr>
          <w:rFonts w:ascii="Gill Sans MT"/>
          <w:b/>
          <w:color w:val="070609"/>
        </w:rPr>
        <w:t>“</w:t>
      </w:r>
      <w:r w:rsidRPr="002C3EDE">
        <w:rPr>
          <w:rFonts w:ascii="Gill Sans MT"/>
          <w:bCs/>
          <w:color w:val="070609"/>
        </w:rPr>
        <w:t>),</w:t>
      </w:r>
      <w:r>
        <w:rPr>
          <w:rFonts w:ascii="Gill Sans MT"/>
          <w:b/>
          <w:color w:val="070609"/>
        </w:rPr>
        <w:t xml:space="preserve"> </w:t>
      </w:r>
      <w:r>
        <w:rPr>
          <w:color w:val="070609"/>
        </w:rPr>
        <w:t>jej</w:t>
      </w:r>
      <w:r w:rsidR="002C3EDE">
        <w:rPr>
          <w:color w:val="070609"/>
        </w:rPr>
        <w:t>íž</w:t>
      </w:r>
      <w:r>
        <w:rPr>
          <w:color w:val="070609"/>
        </w:rPr>
        <w:t xml:space="preserve"> kopie tvo</w:t>
      </w:r>
      <w:r w:rsidR="002C3EDE">
        <w:rPr>
          <w:color w:val="070609"/>
        </w:rPr>
        <w:t xml:space="preserve">ří </w:t>
      </w:r>
      <w:r>
        <w:rPr>
          <w:color w:val="070609"/>
        </w:rPr>
        <w:t>p</w:t>
      </w:r>
      <w:r w:rsidR="002C3EDE">
        <w:rPr>
          <w:color w:val="070609"/>
        </w:rPr>
        <w:t>ří</w:t>
      </w:r>
      <w:r>
        <w:rPr>
          <w:color w:val="070609"/>
        </w:rPr>
        <w:t>lohu t</w:t>
      </w:r>
      <w:r w:rsidR="002C3EDE">
        <w:rPr>
          <w:color w:val="070609"/>
        </w:rPr>
        <w:t>é</w:t>
      </w:r>
      <w:r>
        <w:rPr>
          <w:color w:val="070609"/>
        </w:rPr>
        <w:t>to D</w:t>
      </w:r>
      <w:r w:rsidR="002C3EDE">
        <w:rPr>
          <w:color w:val="070609"/>
        </w:rPr>
        <w:t>ílčí</w:t>
      </w:r>
      <w:r>
        <w:rPr>
          <w:color w:val="070609"/>
        </w:rPr>
        <w:t xml:space="preserve"> dohody. Uzav</w:t>
      </w:r>
      <w:r w:rsidR="002C3EDE">
        <w:rPr>
          <w:color w:val="070609"/>
        </w:rPr>
        <w:t>ře</w:t>
      </w:r>
      <w:r>
        <w:rPr>
          <w:color w:val="070609"/>
        </w:rPr>
        <w:t>n</w:t>
      </w:r>
      <w:r w:rsidR="002C3EDE">
        <w:rPr>
          <w:color w:val="070609"/>
        </w:rPr>
        <w:t>í</w:t>
      </w:r>
      <w:r>
        <w:rPr>
          <w:color w:val="070609"/>
        </w:rPr>
        <w:t>m Dohody byl vytvo</w:t>
      </w:r>
      <w:r w:rsidR="00326141">
        <w:rPr>
          <w:color w:val="070609"/>
        </w:rPr>
        <w:t>ř</w:t>
      </w:r>
      <w:r>
        <w:rPr>
          <w:color w:val="070609"/>
        </w:rPr>
        <w:t>en pr</w:t>
      </w:r>
      <w:r w:rsidR="00326141">
        <w:rPr>
          <w:color w:val="070609"/>
        </w:rPr>
        <w:t>á</w:t>
      </w:r>
      <w:r>
        <w:rPr>
          <w:color w:val="070609"/>
        </w:rPr>
        <w:t>vn</w:t>
      </w:r>
      <w:r w:rsidR="00326141">
        <w:rPr>
          <w:color w:val="070609"/>
        </w:rPr>
        <w:t>í</w:t>
      </w:r>
      <w:r>
        <w:rPr>
          <w:color w:val="070609"/>
        </w:rPr>
        <w:t xml:space="preserve"> z</w:t>
      </w:r>
      <w:r w:rsidR="00326141">
        <w:rPr>
          <w:color w:val="070609"/>
        </w:rPr>
        <w:t>á</w:t>
      </w:r>
      <w:r>
        <w:rPr>
          <w:color w:val="070609"/>
        </w:rPr>
        <w:t>klad spolupr</w:t>
      </w:r>
      <w:r w:rsidR="00326141">
        <w:rPr>
          <w:color w:val="070609"/>
        </w:rPr>
        <w:t>á</w:t>
      </w:r>
      <w:r>
        <w:rPr>
          <w:color w:val="070609"/>
        </w:rPr>
        <w:t>ce spolupracuj</w:t>
      </w:r>
      <w:r w:rsidR="00326141">
        <w:rPr>
          <w:color w:val="070609"/>
        </w:rPr>
        <w:t>ící</w:t>
      </w:r>
      <w:r>
        <w:rPr>
          <w:color w:val="070609"/>
        </w:rPr>
        <w:t>ch stran a stanoveny z</w:t>
      </w:r>
      <w:r w:rsidR="00326141">
        <w:rPr>
          <w:color w:val="070609"/>
        </w:rPr>
        <w:t>á</w:t>
      </w:r>
      <w:r>
        <w:rPr>
          <w:color w:val="070609"/>
        </w:rPr>
        <w:t>sady spolupr</w:t>
      </w:r>
      <w:r w:rsidR="00326141">
        <w:rPr>
          <w:color w:val="070609"/>
        </w:rPr>
        <w:t>á</w:t>
      </w:r>
      <w:r>
        <w:rPr>
          <w:color w:val="070609"/>
        </w:rPr>
        <w:t>ce smluvn</w:t>
      </w:r>
      <w:r w:rsidR="00326141">
        <w:rPr>
          <w:color w:val="070609"/>
        </w:rPr>
        <w:t>í</w:t>
      </w:r>
      <w:r>
        <w:rPr>
          <w:color w:val="070609"/>
        </w:rPr>
        <w:t>ch stran a spolupracuj</w:t>
      </w:r>
      <w:r w:rsidR="00326141">
        <w:rPr>
          <w:color w:val="070609"/>
        </w:rPr>
        <w:t>ící</w:t>
      </w:r>
      <w:r>
        <w:rPr>
          <w:color w:val="070609"/>
        </w:rPr>
        <w:t>ch stran p</w:t>
      </w:r>
      <w:r w:rsidR="00B70C92">
        <w:rPr>
          <w:color w:val="070609"/>
        </w:rPr>
        <w:t>ři</w:t>
      </w:r>
      <w:r>
        <w:rPr>
          <w:color w:val="070609"/>
        </w:rPr>
        <w:t xml:space="preserve"> uskute</w:t>
      </w:r>
      <w:r w:rsidR="00B70C92">
        <w:rPr>
          <w:color w:val="070609"/>
        </w:rPr>
        <w:t>čň</w:t>
      </w:r>
      <w:r>
        <w:rPr>
          <w:color w:val="070609"/>
        </w:rPr>
        <w:t>ov</w:t>
      </w:r>
      <w:r w:rsidR="00B70C92">
        <w:rPr>
          <w:color w:val="070609"/>
        </w:rPr>
        <w:t>á</w:t>
      </w:r>
      <w:r>
        <w:rPr>
          <w:color w:val="070609"/>
        </w:rPr>
        <w:t>n</w:t>
      </w:r>
      <w:r w:rsidR="00B70C92">
        <w:rPr>
          <w:color w:val="070609"/>
        </w:rPr>
        <w:t xml:space="preserve">í </w:t>
      </w:r>
      <w:r>
        <w:rPr>
          <w:color w:val="070609"/>
        </w:rPr>
        <w:t>doktorsk</w:t>
      </w:r>
      <w:r w:rsidR="00CB6EFD">
        <w:rPr>
          <w:color w:val="070609"/>
        </w:rPr>
        <w:t>ý</w:t>
      </w:r>
      <w:r>
        <w:rPr>
          <w:color w:val="070609"/>
        </w:rPr>
        <w:t>ch studijn</w:t>
      </w:r>
      <w:r w:rsidR="00CB6EFD">
        <w:rPr>
          <w:color w:val="070609"/>
        </w:rPr>
        <w:t>í</w:t>
      </w:r>
      <w:r>
        <w:rPr>
          <w:color w:val="070609"/>
        </w:rPr>
        <w:t>ch program</w:t>
      </w:r>
      <w:r w:rsidR="00CB6EFD">
        <w:rPr>
          <w:color w:val="070609"/>
        </w:rPr>
        <w:t>ů</w:t>
      </w:r>
      <w:r>
        <w:rPr>
          <w:color w:val="070609"/>
        </w:rPr>
        <w:t xml:space="preserve"> v r</w:t>
      </w:r>
      <w:r w:rsidR="00CB6EFD">
        <w:rPr>
          <w:color w:val="070609"/>
        </w:rPr>
        <w:t>á</w:t>
      </w:r>
      <w:r>
        <w:rPr>
          <w:color w:val="070609"/>
        </w:rPr>
        <w:t>mci ud</w:t>
      </w:r>
      <w:r w:rsidR="00CB6EFD">
        <w:rPr>
          <w:color w:val="070609"/>
        </w:rPr>
        <w:t>ě</w:t>
      </w:r>
      <w:r>
        <w:rPr>
          <w:color w:val="070609"/>
        </w:rPr>
        <w:t>len</w:t>
      </w:r>
      <w:r w:rsidR="00CB6EFD">
        <w:rPr>
          <w:color w:val="070609"/>
        </w:rPr>
        <w:t>é</w:t>
      </w:r>
      <w:r>
        <w:rPr>
          <w:color w:val="070609"/>
        </w:rPr>
        <w:t xml:space="preserve"> institucion</w:t>
      </w:r>
      <w:r w:rsidR="00CB6EFD">
        <w:rPr>
          <w:color w:val="070609"/>
        </w:rPr>
        <w:t>á</w:t>
      </w:r>
      <w:r>
        <w:rPr>
          <w:color w:val="070609"/>
        </w:rPr>
        <w:t>ln</w:t>
      </w:r>
      <w:r w:rsidR="00CB6EFD">
        <w:rPr>
          <w:color w:val="070609"/>
        </w:rPr>
        <w:t>í</w:t>
      </w:r>
      <w:r>
        <w:rPr>
          <w:color w:val="070609"/>
        </w:rPr>
        <w:t xml:space="preserve"> akreditace a/nebo </w:t>
      </w:r>
      <w:r>
        <w:rPr>
          <w:color w:val="070609"/>
          <w:spacing w:val="-4"/>
        </w:rPr>
        <w:t xml:space="preserve">na </w:t>
      </w:r>
      <w:r>
        <w:rPr>
          <w:color w:val="070609"/>
          <w:spacing w:val="-3"/>
        </w:rPr>
        <w:t>z</w:t>
      </w:r>
      <w:r w:rsidR="0003123B">
        <w:rPr>
          <w:color w:val="070609"/>
          <w:spacing w:val="-3"/>
        </w:rPr>
        <w:t>á</w:t>
      </w:r>
      <w:r>
        <w:rPr>
          <w:color w:val="070609"/>
          <w:spacing w:val="-3"/>
        </w:rPr>
        <w:t>klad</w:t>
      </w:r>
      <w:r w:rsidR="0003123B">
        <w:rPr>
          <w:color w:val="070609"/>
          <w:spacing w:val="-3"/>
        </w:rPr>
        <w:t>ě</w:t>
      </w:r>
      <w:r>
        <w:rPr>
          <w:color w:val="070609"/>
          <w:spacing w:val="-3"/>
        </w:rPr>
        <w:t xml:space="preserve"> </w:t>
      </w:r>
      <w:r>
        <w:rPr>
          <w:color w:val="070609"/>
          <w:spacing w:val="-4"/>
        </w:rPr>
        <w:t>ud</w:t>
      </w:r>
      <w:r w:rsidR="0003123B">
        <w:rPr>
          <w:color w:val="070609"/>
          <w:spacing w:val="-4"/>
        </w:rPr>
        <w:t>ě</w:t>
      </w:r>
      <w:r>
        <w:rPr>
          <w:color w:val="070609"/>
          <w:spacing w:val="-4"/>
        </w:rPr>
        <w:t>len</w:t>
      </w:r>
      <w:r w:rsidR="0003123B">
        <w:rPr>
          <w:color w:val="070609"/>
          <w:spacing w:val="-4"/>
        </w:rPr>
        <w:t>é</w:t>
      </w:r>
      <w:r>
        <w:rPr>
          <w:color w:val="070609"/>
          <w:spacing w:val="58"/>
        </w:rPr>
        <w:t xml:space="preserve"> </w:t>
      </w:r>
      <w:r>
        <w:rPr>
          <w:color w:val="070609"/>
        </w:rPr>
        <w:t xml:space="preserve">akreditace </w:t>
      </w:r>
      <w:r>
        <w:rPr>
          <w:color w:val="070609"/>
          <w:spacing w:val="-4"/>
        </w:rPr>
        <w:t>studijn</w:t>
      </w:r>
      <w:r w:rsidR="0003123B">
        <w:rPr>
          <w:color w:val="070609"/>
          <w:spacing w:val="-4"/>
        </w:rPr>
        <w:t>í</w:t>
      </w:r>
      <w:r>
        <w:rPr>
          <w:color w:val="070609"/>
          <w:spacing w:val="-4"/>
        </w:rPr>
        <w:t>ho</w:t>
      </w:r>
      <w:r>
        <w:rPr>
          <w:color w:val="070609"/>
          <w:spacing w:val="58"/>
        </w:rPr>
        <w:t xml:space="preserve"> </w:t>
      </w:r>
      <w:r>
        <w:rPr>
          <w:color w:val="070609"/>
        </w:rPr>
        <w:t xml:space="preserve">programu </w:t>
      </w:r>
      <w:r>
        <w:rPr>
          <w:color w:val="070609"/>
          <w:spacing w:val="-4"/>
        </w:rPr>
        <w:t>(pokud</w:t>
      </w:r>
      <w:r>
        <w:rPr>
          <w:color w:val="070609"/>
          <w:spacing w:val="58"/>
        </w:rPr>
        <w:t xml:space="preserve"> </w:t>
      </w:r>
      <w:r>
        <w:rPr>
          <w:color w:val="070609"/>
        </w:rPr>
        <w:t>opr</w:t>
      </w:r>
      <w:r w:rsidR="0003123B">
        <w:rPr>
          <w:color w:val="070609"/>
        </w:rPr>
        <w:t>á</w:t>
      </w:r>
      <w:r>
        <w:rPr>
          <w:color w:val="070609"/>
        </w:rPr>
        <w:t>vn</w:t>
      </w:r>
      <w:r w:rsidR="0003123B">
        <w:rPr>
          <w:color w:val="070609"/>
        </w:rPr>
        <w:t>ě</w:t>
      </w:r>
      <w:r>
        <w:rPr>
          <w:color w:val="070609"/>
        </w:rPr>
        <w:t>n</w:t>
      </w:r>
      <w:r w:rsidR="0003123B">
        <w:rPr>
          <w:color w:val="070609"/>
        </w:rPr>
        <w:t>í</w:t>
      </w:r>
      <w:r>
        <w:rPr>
          <w:color w:val="070609"/>
        </w:rPr>
        <w:t xml:space="preserve"> uskute</w:t>
      </w:r>
      <w:r w:rsidR="0003123B">
        <w:rPr>
          <w:color w:val="070609"/>
        </w:rPr>
        <w:t>čň</w:t>
      </w:r>
      <w:r>
        <w:rPr>
          <w:color w:val="070609"/>
        </w:rPr>
        <w:t>ovat doktorsk</w:t>
      </w:r>
      <w:r w:rsidR="000551B2">
        <w:rPr>
          <w:color w:val="070609"/>
        </w:rPr>
        <w:t>ý</w:t>
      </w:r>
      <w:r>
        <w:rPr>
          <w:color w:val="070609"/>
          <w:spacing w:val="-4"/>
        </w:rPr>
        <w:t xml:space="preserve"> </w:t>
      </w:r>
      <w:r>
        <w:rPr>
          <w:color w:val="070609"/>
        </w:rPr>
        <w:t>studijn</w:t>
      </w:r>
      <w:r w:rsidR="000551B2">
        <w:rPr>
          <w:color w:val="070609"/>
        </w:rPr>
        <w:t>í</w:t>
      </w:r>
      <w:r>
        <w:rPr>
          <w:color w:val="070609"/>
          <w:spacing w:val="-15"/>
        </w:rPr>
        <w:t xml:space="preserve"> </w:t>
      </w:r>
      <w:r>
        <w:rPr>
          <w:color w:val="070609"/>
        </w:rPr>
        <w:t>program</w:t>
      </w:r>
      <w:r>
        <w:rPr>
          <w:color w:val="070609"/>
          <w:spacing w:val="-12"/>
        </w:rPr>
        <w:t xml:space="preserve"> </w:t>
      </w:r>
      <w:r>
        <w:rPr>
          <w:color w:val="070609"/>
        </w:rPr>
        <w:t>v</w:t>
      </w:r>
      <w:r>
        <w:rPr>
          <w:color w:val="070609"/>
          <w:spacing w:val="1"/>
        </w:rPr>
        <w:t xml:space="preserve"> </w:t>
      </w:r>
      <w:r>
        <w:rPr>
          <w:color w:val="070609"/>
        </w:rPr>
        <w:t>dan</w:t>
      </w:r>
      <w:r w:rsidR="000551B2">
        <w:rPr>
          <w:color w:val="070609"/>
        </w:rPr>
        <w:t>é</w:t>
      </w:r>
      <w:r>
        <w:rPr>
          <w:color w:val="070609"/>
          <w:spacing w:val="-9"/>
        </w:rPr>
        <w:t xml:space="preserve"> </w:t>
      </w:r>
      <w:r>
        <w:rPr>
          <w:color w:val="070609"/>
        </w:rPr>
        <w:t>oblasti</w:t>
      </w:r>
      <w:r>
        <w:rPr>
          <w:color w:val="070609"/>
          <w:spacing w:val="-15"/>
        </w:rPr>
        <w:t xml:space="preserve"> </w:t>
      </w:r>
      <w:r>
        <w:rPr>
          <w:color w:val="070609"/>
        </w:rPr>
        <w:t>vzd</w:t>
      </w:r>
      <w:r w:rsidR="000551B2">
        <w:rPr>
          <w:color w:val="070609"/>
        </w:rPr>
        <w:t>ě</w:t>
      </w:r>
      <w:r>
        <w:rPr>
          <w:color w:val="070609"/>
        </w:rPr>
        <w:t>l</w:t>
      </w:r>
      <w:r w:rsidR="000551B2">
        <w:rPr>
          <w:color w:val="070609"/>
        </w:rPr>
        <w:t>á</w:t>
      </w:r>
      <w:r>
        <w:rPr>
          <w:color w:val="070609"/>
        </w:rPr>
        <w:t>v</w:t>
      </w:r>
      <w:r w:rsidR="000551B2">
        <w:rPr>
          <w:color w:val="070609"/>
        </w:rPr>
        <w:t>á</w:t>
      </w:r>
      <w:r>
        <w:rPr>
          <w:color w:val="070609"/>
        </w:rPr>
        <w:t>n</w:t>
      </w:r>
      <w:r w:rsidR="000551B2">
        <w:rPr>
          <w:color w:val="070609"/>
        </w:rPr>
        <w:t>í</w:t>
      </w:r>
      <w:r>
        <w:rPr>
          <w:color w:val="070609"/>
          <w:spacing w:val="-6"/>
        </w:rPr>
        <w:t xml:space="preserve"> </w:t>
      </w:r>
      <w:r>
        <w:rPr>
          <w:color w:val="070609"/>
        </w:rPr>
        <w:t>nevypl</w:t>
      </w:r>
      <w:r w:rsidR="000551B2">
        <w:rPr>
          <w:color w:val="070609"/>
        </w:rPr>
        <w:t>ý</w:t>
      </w:r>
      <w:r>
        <w:rPr>
          <w:color w:val="070609"/>
        </w:rPr>
        <w:t>v</w:t>
      </w:r>
      <w:r w:rsidR="000551B2">
        <w:rPr>
          <w:color w:val="070609"/>
        </w:rPr>
        <w:t>á</w:t>
      </w:r>
      <w:r>
        <w:rPr>
          <w:color w:val="070609"/>
          <w:spacing w:val="-1"/>
        </w:rPr>
        <w:t xml:space="preserve"> </w:t>
      </w:r>
      <w:r>
        <w:rPr>
          <w:color w:val="070609"/>
        </w:rPr>
        <w:t>z</w:t>
      </w:r>
      <w:r>
        <w:rPr>
          <w:color w:val="070609"/>
          <w:spacing w:val="1"/>
        </w:rPr>
        <w:t xml:space="preserve"> </w:t>
      </w:r>
      <w:r>
        <w:rPr>
          <w:color w:val="070609"/>
        </w:rPr>
        <w:t>ud</w:t>
      </w:r>
      <w:r w:rsidR="000551B2">
        <w:rPr>
          <w:color w:val="070609"/>
        </w:rPr>
        <w:t>ě</w:t>
      </w:r>
      <w:r>
        <w:rPr>
          <w:color w:val="070609"/>
        </w:rPr>
        <w:t>len</w:t>
      </w:r>
      <w:r w:rsidR="000551B2">
        <w:rPr>
          <w:color w:val="070609"/>
        </w:rPr>
        <w:t>é</w:t>
      </w:r>
      <w:r>
        <w:rPr>
          <w:color w:val="070609"/>
          <w:spacing w:val="-19"/>
        </w:rPr>
        <w:t xml:space="preserve"> </w:t>
      </w:r>
      <w:r>
        <w:rPr>
          <w:color w:val="070609"/>
        </w:rPr>
        <w:t>institucion</w:t>
      </w:r>
      <w:r w:rsidR="000551B2">
        <w:rPr>
          <w:color w:val="070609"/>
        </w:rPr>
        <w:t>á</w:t>
      </w:r>
      <w:r>
        <w:rPr>
          <w:color w:val="070609"/>
        </w:rPr>
        <w:t>ln</w:t>
      </w:r>
      <w:r w:rsidR="000551B2">
        <w:rPr>
          <w:color w:val="070609"/>
        </w:rPr>
        <w:t>í</w:t>
      </w:r>
      <w:r>
        <w:rPr>
          <w:color w:val="070609"/>
        </w:rPr>
        <w:t xml:space="preserve"> akreditace).</w:t>
      </w:r>
    </w:p>
    <w:p w14:paraId="44A60980" w14:textId="2BB341AE" w:rsidR="00534716" w:rsidRDefault="00AC314F">
      <w:pPr>
        <w:pStyle w:val="Odstavecseseznamem"/>
        <w:numPr>
          <w:ilvl w:val="0"/>
          <w:numId w:val="9"/>
        </w:numPr>
        <w:tabs>
          <w:tab w:val="left" w:pos="522"/>
        </w:tabs>
        <w:spacing w:before="278" w:line="242" w:lineRule="auto"/>
        <w:ind w:left="504" w:right="123" w:hanging="394"/>
        <w:jc w:val="both"/>
        <w:rPr>
          <w:b/>
          <w:color w:val="08070A"/>
          <w:sz w:val="24"/>
        </w:rPr>
      </w:pPr>
      <w:r>
        <w:rPr>
          <w:color w:val="08070A"/>
          <w:sz w:val="24"/>
        </w:rPr>
        <w:t>C</w:t>
      </w:r>
      <w:r w:rsidR="00B87066">
        <w:rPr>
          <w:color w:val="08070A"/>
          <w:sz w:val="24"/>
        </w:rPr>
        <w:t>í</w:t>
      </w:r>
      <w:r>
        <w:rPr>
          <w:color w:val="08070A"/>
          <w:sz w:val="24"/>
        </w:rPr>
        <w:t>lem t</w:t>
      </w:r>
      <w:r w:rsidR="00B87066">
        <w:rPr>
          <w:color w:val="08070A"/>
          <w:sz w:val="24"/>
        </w:rPr>
        <w:t>é</w:t>
      </w:r>
      <w:r>
        <w:rPr>
          <w:color w:val="08070A"/>
          <w:sz w:val="24"/>
        </w:rPr>
        <w:t>to D</w:t>
      </w:r>
      <w:r w:rsidR="00B87066">
        <w:rPr>
          <w:color w:val="08070A"/>
          <w:sz w:val="24"/>
        </w:rPr>
        <w:t>ílčí</w:t>
      </w:r>
      <w:r>
        <w:rPr>
          <w:color w:val="08070A"/>
          <w:sz w:val="24"/>
        </w:rPr>
        <w:t xml:space="preserve"> dohody je, v n</w:t>
      </w:r>
      <w:r w:rsidR="00B87066">
        <w:rPr>
          <w:color w:val="08070A"/>
          <w:sz w:val="24"/>
        </w:rPr>
        <w:t>á</w:t>
      </w:r>
      <w:r>
        <w:rPr>
          <w:color w:val="08070A"/>
          <w:sz w:val="24"/>
        </w:rPr>
        <w:t>vaznosti na uzav</w:t>
      </w:r>
      <w:r w:rsidR="00B87066">
        <w:rPr>
          <w:color w:val="08070A"/>
          <w:sz w:val="24"/>
        </w:rPr>
        <w:t>ř</w:t>
      </w:r>
      <w:r>
        <w:rPr>
          <w:color w:val="08070A"/>
          <w:sz w:val="24"/>
        </w:rPr>
        <w:t>enou Dohodu a v souladu s Dohodou, dohodnout konkr</w:t>
      </w:r>
      <w:r w:rsidR="00B87066">
        <w:rPr>
          <w:color w:val="08070A"/>
          <w:sz w:val="24"/>
        </w:rPr>
        <w:t>é</w:t>
      </w:r>
      <w:r>
        <w:rPr>
          <w:color w:val="08070A"/>
          <w:sz w:val="24"/>
        </w:rPr>
        <w:t>tn</w:t>
      </w:r>
      <w:r w:rsidR="00B87066">
        <w:rPr>
          <w:color w:val="08070A"/>
          <w:sz w:val="24"/>
        </w:rPr>
        <w:t>í</w:t>
      </w:r>
      <w:r>
        <w:rPr>
          <w:color w:val="08070A"/>
          <w:sz w:val="24"/>
        </w:rPr>
        <w:t xml:space="preserve"> formu a podm</w:t>
      </w:r>
      <w:r w:rsidR="00B87066">
        <w:rPr>
          <w:color w:val="08070A"/>
          <w:sz w:val="24"/>
        </w:rPr>
        <w:t>í</w:t>
      </w:r>
      <w:r>
        <w:rPr>
          <w:color w:val="08070A"/>
          <w:sz w:val="24"/>
        </w:rPr>
        <w:t>nky spolup</w:t>
      </w:r>
      <w:r w:rsidR="00B87066">
        <w:rPr>
          <w:color w:val="08070A"/>
          <w:sz w:val="24"/>
        </w:rPr>
        <w:t>rá</w:t>
      </w:r>
      <w:r>
        <w:rPr>
          <w:color w:val="08070A"/>
          <w:sz w:val="24"/>
        </w:rPr>
        <w:t>ce p</w:t>
      </w:r>
      <w:r w:rsidR="00B87066">
        <w:rPr>
          <w:color w:val="08070A"/>
          <w:sz w:val="24"/>
        </w:rPr>
        <w:t>ř</w:t>
      </w:r>
      <w:r>
        <w:rPr>
          <w:color w:val="08070A"/>
          <w:sz w:val="24"/>
        </w:rPr>
        <w:t>i uskute</w:t>
      </w:r>
      <w:r w:rsidR="00B87066">
        <w:rPr>
          <w:color w:val="08070A"/>
          <w:sz w:val="24"/>
        </w:rPr>
        <w:t>čň</w:t>
      </w:r>
      <w:r>
        <w:rPr>
          <w:color w:val="08070A"/>
          <w:sz w:val="24"/>
        </w:rPr>
        <w:t>ov</w:t>
      </w:r>
      <w:r w:rsidR="00B87066">
        <w:rPr>
          <w:color w:val="08070A"/>
          <w:sz w:val="24"/>
        </w:rPr>
        <w:t>á</w:t>
      </w:r>
      <w:r>
        <w:rPr>
          <w:color w:val="08070A"/>
          <w:sz w:val="24"/>
        </w:rPr>
        <w:t>n</w:t>
      </w:r>
      <w:r w:rsidR="00B87066">
        <w:rPr>
          <w:color w:val="08070A"/>
          <w:sz w:val="24"/>
        </w:rPr>
        <w:t>í</w:t>
      </w:r>
      <w:r>
        <w:rPr>
          <w:color w:val="08070A"/>
          <w:sz w:val="24"/>
        </w:rPr>
        <w:t xml:space="preserve"> doktorsk</w:t>
      </w:r>
      <w:r w:rsidR="00B87066">
        <w:rPr>
          <w:color w:val="08070A"/>
          <w:sz w:val="24"/>
        </w:rPr>
        <w:t>ý</w:t>
      </w:r>
      <w:r>
        <w:rPr>
          <w:color w:val="08070A"/>
          <w:sz w:val="24"/>
        </w:rPr>
        <w:t>ch studijn</w:t>
      </w:r>
      <w:r w:rsidR="00B87066">
        <w:rPr>
          <w:color w:val="08070A"/>
          <w:sz w:val="24"/>
        </w:rPr>
        <w:t>í</w:t>
      </w:r>
      <w:r>
        <w:rPr>
          <w:color w:val="08070A"/>
          <w:sz w:val="24"/>
        </w:rPr>
        <w:t>ch</w:t>
      </w:r>
      <w:r>
        <w:rPr>
          <w:color w:val="08070A"/>
          <w:spacing w:val="-34"/>
          <w:sz w:val="24"/>
        </w:rPr>
        <w:t xml:space="preserve"> </w:t>
      </w:r>
      <w:r>
        <w:rPr>
          <w:color w:val="08070A"/>
          <w:sz w:val="24"/>
        </w:rPr>
        <w:t>program</w:t>
      </w:r>
      <w:r w:rsidR="00B87066">
        <w:rPr>
          <w:color w:val="08070A"/>
          <w:sz w:val="24"/>
        </w:rPr>
        <w:t>ů</w:t>
      </w:r>
      <w:r>
        <w:rPr>
          <w:color w:val="08070A"/>
          <w:spacing w:val="-28"/>
          <w:sz w:val="24"/>
        </w:rPr>
        <w:t xml:space="preserve"> </w:t>
      </w:r>
      <w:r>
        <w:rPr>
          <w:color w:val="08070A"/>
          <w:sz w:val="24"/>
        </w:rPr>
        <w:t>(d</w:t>
      </w:r>
      <w:r w:rsidR="00B87066">
        <w:rPr>
          <w:color w:val="08070A"/>
          <w:sz w:val="24"/>
        </w:rPr>
        <w:t>á</w:t>
      </w:r>
      <w:r>
        <w:rPr>
          <w:color w:val="08070A"/>
          <w:sz w:val="24"/>
        </w:rPr>
        <w:t>le</w:t>
      </w:r>
      <w:r>
        <w:rPr>
          <w:color w:val="08070A"/>
          <w:spacing w:val="-31"/>
          <w:sz w:val="24"/>
        </w:rPr>
        <w:t xml:space="preserve"> </w:t>
      </w:r>
      <w:r>
        <w:rPr>
          <w:color w:val="08070A"/>
          <w:sz w:val="24"/>
        </w:rPr>
        <w:t>jen</w:t>
      </w:r>
      <w:r>
        <w:rPr>
          <w:color w:val="08070A"/>
          <w:spacing w:val="-30"/>
          <w:sz w:val="24"/>
        </w:rPr>
        <w:t xml:space="preserve"> </w:t>
      </w:r>
      <w:r w:rsidR="00B87066" w:rsidRPr="00B87066">
        <w:rPr>
          <w:b/>
          <w:color w:val="08070A"/>
          <w:sz w:val="24"/>
        </w:rPr>
        <w:t>„</w:t>
      </w:r>
      <w:r w:rsidRPr="00B87066">
        <w:rPr>
          <w:b/>
          <w:color w:val="08070A"/>
          <w:sz w:val="24"/>
        </w:rPr>
        <w:t>DSP</w:t>
      </w:r>
      <w:r w:rsidR="00B87066" w:rsidRPr="00B87066">
        <w:rPr>
          <w:b/>
          <w:color w:val="08070A"/>
          <w:sz w:val="24"/>
        </w:rPr>
        <w:t>“</w:t>
      </w:r>
      <w:r w:rsidRPr="00B87066">
        <w:rPr>
          <w:bCs/>
          <w:color w:val="08070A"/>
          <w:sz w:val="24"/>
        </w:rPr>
        <w:t>).</w:t>
      </w:r>
    </w:p>
    <w:p w14:paraId="30C73AC2" w14:textId="77777777" w:rsidR="00534716" w:rsidRDefault="00534716">
      <w:pPr>
        <w:pStyle w:val="Zkladntext"/>
        <w:rPr>
          <w:rFonts w:ascii="Gill Sans MT"/>
          <w:b/>
          <w:sz w:val="32"/>
        </w:rPr>
      </w:pPr>
    </w:p>
    <w:p w14:paraId="6625F459" w14:textId="77777777" w:rsidR="00534716" w:rsidRDefault="00534716">
      <w:pPr>
        <w:pStyle w:val="Zkladntext"/>
        <w:rPr>
          <w:rFonts w:ascii="Gill Sans MT"/>
          <w:b/>
          <w:sz w:val="32"/>
        </w:rPr>
      </w:pPr>
    </w:p>
    <w:p w14:paraId="591BEC4C" w14:textId="77777777" w:rsidR="00534716" w:rsidRDefault="00534716">
      <w:pPr>
        <w:pStyle w:val="Zkladntext"/>
        <w:spacing w:before="10"/>
        <w:rPr>
          <w:rFonts w:ascii="Gill Sans MT"/>
          <w:b/>
          <w:sz w:val="30"/>
        </w:rPr>
      </w:pPr>
    </w:p>
    <w:p w14:paraId="1F450404" w14:textId="579C7353" w:rsidR="00534716" w:rsidRPr="00B70216" w:rsidRDefault="00AC314F">
      <w:pPr>
        <w:pStyle w:val="Nadpis2"/>
        <w:numPr>
          <w:ilvl w:val="0"/>
          <w:numId w:val="10"/>
        </w:numPr>
        <w:tabs>
          <w:tab w:val="left" w:pos="4353"/>
          <w:tab w:val="left" w:pos="4355"/>
        </w:tabs>
        <w:spacing w:before="1"/>
        <w:ind w:left="4354" w:hanging="697"/>
        <w:jc w:val="left"/>
        <w:rPr>
          <w:color w:val="161418"/>
        </w:rPr>
      </w:pPr>
      <w:r w:rsidRPr="00B70216">
        <w:rPr>
          <w:color w:val="161418"/>
        </w:rPr>
        <w:t>P</w:t>
      </w:r>
      <w:r w:rsidR="00B70216">
        <w:rPr>
          <w:color w:val="161418"/>
        </w:rPr>
        <w:t>ř</w:t>
      </w:r>
      <w:r w:rsidRPr="00B70216">
        <w:rPr>
          <w:color w:val="161418"/>
        </w:rPr>
        <w:t>edm</w:t>
      </w:r>
      <w:r w:rsidR="00B70216">
        <w:rPr>
          <w:color w:val="161418"/>
        </w:rPr>
        <w:t>ě</w:t>
      </w:r>
      <w:r w:rsidRPr="00B70216">
        <w:rPr>
          <w:color w:val="161418"/>
        </w:rPr>
        <w:t>t</w:t>
      </w:r>
      <w:r w:rsidRPr="00B70216">
        <w:rPr>
          <w:color w:val="161418"/>
          <w:spacing w:val="-3"/>
        </w:rPr>
        <w:t xml:space="preserve"> </w:t>
      </w:r>
      <w:r w:rsidRPr="00B70216">
        <w:rPr>
          <w:color w:val="161418"/>
        </w:rPr>
        <w:t>dohody</w:t>
      </w:r>
    </w:p>
    <w:p w14:paraId="35B7D037" w14:textId="77777777" w:rsidR="00534716" w:rsidRDefault="00534716">
      <w:pPr>
        <w:pStyle w:val="Zkladntext"/>
        <w:rPr>
          <w:rFonts w:ascii="Gill Sans MT"/>
          <w:b/>
          <w:sz w:val="44"/>
        </w:rPr>
      </w:pPr>
    </w:p>
    <w:p w14:paraId="67BBA1C0" w14:textId="6CCF503D" w:rsidR="00534716" w:rsidRDefault="00AC314F" w:rsidP="00B70216">
      <w:pPr>
        <w:pStyle w:val="Odstavecseseznamem"/>
        <w:numPr>
          <w:ilvl w:val="0"/>
          <w:numId w:val="8"/>
        </w:numPr>
        <w:tabs>
          <w:tab w:val="left" w:pos="563"/>
          <w:tab w:val="left" w:pos="564"/>
        </w:tabs>
        <w:spacing w:before="1" w:line="242" w:lineRule="auto"/>
        <w:ind w:right="129" w:hanging="420"/>
        <w:jc w:val="both"/>
        <w:rPr>
          <w:color w:val="08060A"/>
          <w:sz w:val="24"/>
        </w:rPr>
      </w:pPr>
      <w:r>
        <w:rPr>
          <w:color w:val="08060A"/>
          <w:sz w:val="24"/>
        </w:rPr>
        <w:t>Spolupracuj</w:t>
      </w:r>
      <w:r w:rsidR="00B70216">
        <w:rPr>
          <w:color w:val="08060A"/>
          <w:sz w:val="24"/>
        </w:rPr>
        <w:t>ící</w:t>
      </w:r>
      <w:r>
        <w:rPr>
          <w:color w:val="08060A"/>
          <w:sz w:val="24"/>
        </w:rPr>
        <w:t xml:space="preserve"> strany </w:t>
      </w:r>
      <w:r>
        <w:rPr>
          <w:color w:val="08060A"/>
          <w:spacing w:val="2"/>
          <w:sz w:val="24"/>
        </w:rPr>
        <w:t xml:space="preserve">se </w:t>
      </w:r>
      <w:r>
        <w:rPr>
          <w:color w:val="08060A"/>
          <w:sz w:val="24"/>
        </w:rPr>
        <w:t>zavazuj</w:t>
      </w:r>
      <w:r w:rsidR="00B70216">
        <w:rPr>
          <w:color w:val="08060A"/>
          <w:sz w:val="24"/>
        </w:rPr>
        <w:t>í</w:t>
      </w:r>
      <w:r>
        <w:rPr>
          <w:color w:val="08060A"/>
          <w:sz w:val="24"/>
        </w:rPr>
        <w:t xml:space="preserve"> vz</w:t>
      </w:r>
      <w:r w:rsidR="00B70216">
        <w:rPr>
          <w:color w:val="08060A"/>
          <w:sz w:val="24"/>
        </w:rPr>
        <w:t>á</w:t>
      </w:r>
      <w:r>
        <w:rPr>
          <w:color w:val="08060A"/>
          <w:sz w:val="24"/>
        </w:rPr>
        <w:t>jemn</w:t>
      </w:r>
      <w:r w:rsidR="00B70216">
        <w:rPr>
          <w:color w:val="08060A"/>
          <w:sz w:val="24"/>
        </w:rPr>
        <w:t>ě</w:t>
      </w:r>
      <w:r>
        <w:rPr>
          <w:color w:val="08060A"/>
          <w:sz w:val="24"/>
        </w:rPr>
        <w:t xml:space="preserve"> spolupracovat p</w:t>
      </w:r>
      <w:r w:rsidR="00B70216">
        <w:rPr>
          <w:color w:val="08060A"/>
          <w:sz w:val="24"/>
        </w:rPr>
        <w:t>ř</w:t>
      </w:r>
      <w:r>
        <w:rPr>
          <w:color w:val="08060A"/>
          <w:sz w:val="24"/>
        </w:rPr>
        <w:t>i uskute</w:t>
      </w:r>
      <w:r w:rsidR="00B70216">
        <w:rPr>
          <w:color w:val="08060A"/>
          <w:sz w:val="24"/>
        </w:rPr>
        <w:t>čň</w:t>
      </w:r>
      <w:r>
        <w:rPr>
          <w:color w:val="08060A"/>
          <w:sz w:val="24"/>
        </w:rPr>
        <w:t>ov</w:t>
      </w:r>
      <w:r w:rsidR="00B70216">
        <w:rPr>
          <w:color w:val="08060A"/>
          <w:sz w:val="24"/>
        </w:rPr>
        <w:t>á</w:t>
      </w:r>
      <w:r>
        <w:rPr>
          <w:color w:val="08060A"/>
          <w:sz w:val="24"/>
        </w:rPr>
        <w:t>n</w:t>
      </w:r>
      <w:r w:rsidR="00B70216">
        <w:rPr>
          <w:color w:val="08060A"/>
          <w:sz w:val="24"/>
        </w:rPr>
        <w:t>í</w:t>
      </w:r>
      <w:r>
        <w:rPr>
          <w:color w:val="08060A"/>
          <w:sz w:val="24"/>
        </w:rPr>
        <w:t xml:space="preserve"> doktorsk</w:t>
      </w:r>
      <w:r w:rsidR="00B70216">
        <w:rPr>
          <w:color w:val="08060A"/>
          <w:sz w:val="24"/>
        </w:rPr>
        <w:t>ý</w:t>
      </w:r>
      <w:r>
        <w:rPr>
          <w:color w:val="08060A"/>
          <w:sz w:val="24"/>
        </w:rPr>
        <w:t>ch studijn</w:t>
      </w:r>
      <w:r w:rsidR="00B70216">
        <w:rPr>
          <w:color w:val="08060A"/>
          <w:sz w:val="24"/>
        </w:rPr>
        <w:t>í</w:t>
      </w:r>
      <w:r>
        <w:rPr>
          <w:color w:val="08060A"/>
          <w:sz w:val="24"/>
        </w:rPr>
        <w:t>ch</w:t>
      </w:r>
      <w:r>
        <w:rPr>
          <w:color w:val="08060A"/>
          <w:spacing w:val="8"/>
          <w:sz w:val="24"/>
        </w:rPr>
        <w:t xml:space="preserve"> </w:t>
      </w:r>
      <w:r>
        <w:rPr>
          <w:color w:val="08060A"/>
          <w:sz w:val="24"/>
        </w:rPr>
        <w:t>program</w:t>
      </w:r>
      <w:r w:rsidR="00B70216">
        <w:rPr>
          <w:color w:val="08060A"/>
          <w:sz w:val="24"/>
        </w:rPr>
        <w:t>ů</w:t>
      </w:r>
    </w:p>
    <w:p w14:paraId="24391F70" w14:textId="77777777" w:rsidR="00534716" w:rsidRDefault="00534716" w:rsidP="00B70216">
      <w:pPr>
        <w:pStyle w:val="Zkladntext"/>
        <w:spacing w:before="6"/>
        <w:ind w:right="129"/>
        <w:jc w:val="both"/>
        <w:rPr>
          <w:sz w:val="34"/>
        </w:rPr>
      </w:pPr>
    </w:p>
    <w:p w14:paraId="3E77D99D" w14:textId="77777777" w:rsidR="00534716" w:rsidRPr="004D4F08" w:rsidRDefault="00AC314F">
      <w:pPr>
        <w:pStyle w:val="Nadpis2"/>
        <w:ind w:left="991" w:right="296"/>
        <w:jc w:val="center"/>
      </w:pPr>
      <w:r w:rsidRPr="004D4F08">
        <w:rPr>
          <w:color w:val="17161A"/>
        </w:rPr>
        <w:t xml:space="preserve">Mikrobiologie / </w:t>
      </w:r>
      <w:proofErr w:type="spellStart"/>
      <w:r w:rsidRPr="004D4F08">
        <w:rPr>
          <w:color w:val="17161A"/>
        </w:rPr>
        <w:t>Microbiology</w:t>
      </w:r>
      <w:proofErr w:type="spellEnd"/>
      <w:r w:rsidRPr="004D4F08">
        <w:rPr>
          <w:color w:val="17161A"/>
        </w:rPr>
        <w:t>,</w:t>
      </w:r>
    </w:p>
    <w:p w14:paraId="16E43248" w14:textId="59CC26E3" w:rsidR="00534716" w:rsidRPr="004D4F08" w:rsidRDefault="00AC314F" w:rsidP="00205D33">
      <w:pPr>
        <w:spacing w:before="114" w:line="345" w:lineRule="auto"/>
        <w:ind w:left="709" w:right="271"/>
        <w:jc w:val="center"/>
        <w:rPr>
          <w:b/>
          <w:sz w:val="24"/>
        </w:rPr>
      </w:pPr>
      <w:r w:rsidRPr="004D4F08">
        <w:rPr>
          <w:b/>
          <w:color w:val="17161A"/>
          <w:w w:val="105"/>
          <w:sz w:val="24"/>
        </w:rPr>
        <w:t>Biochemie</w:t>
      </w:r>
      <w:r w:rsidRPr="004D4F08">
        <w:rPr>
          <w:b/>
          <w:color w:val="17161A"/>
          <w:spacing w:val="-29"/>
          <w:w w:val="105"/>
          <w:sz w:val="24"/>
        </w:rPr>
        <w:t xml:space="preserve"> </w:t>
      </w:r>
      <w:r w:rsidRPr="004D4F08">
        <w:rPr>
          <w:b/>
          <w:color w:val="17161A"/>
          <w:w w:val="105"/>
          <w:sz w:val="24"/>
        </w:rPr>
        <w:t>a</w:t>
      </w:r>
      <w:r w:rsidRPr="004D4F08">
        <w:rPr>
          <w:b/>
          <w:color w:val="17161A"/>
          <w:spacing w:val="-29"/>
          <w:w w:val="105"/>
          <w:sz w:val="24"/>
        </w:rPr>
        <w:t xml:space="preserve"> </w:t>
      </w:r>
      <w:proofErr w:type="spellStart"/>
      <w:r w:rsidRPr="004D4F08">
        <w:rPr>
          <w:b/>
          <w:color w:val="17161A"/>
          <w:w w:val="105"/>
          <w:sz w:val="24"/>
        </w:rPr>
        <w:t>bioorganick</w:t>
      </w:r>
      <w:r w:rsidR="00205D33">
        <w:rPr>
          <w:b/>
          <w:color w:val="17161A"/>
          <w:w w:val="105"/>
          <w:sz w:val="24"/>
        </w:rPr>
        <w:t>á</w:t>
      </w:r>
      <w:proofErr w:type="spellEnd"/>
      <w:r w:rsidRPr="004D4F08">
        <w:rPr>
          <w:b/>
          <w:color w:val="17161A"/>
          <w:spacing w:val="-31"/>
          <w:w w:val="105"/>
          <w:sz w:val="24"/>
        </w:rPr>
        <w:t xml:space="preserve"> </w:t>
      </w:r>
      <w:r w:rsidRPr="004D4F08">
        <w:rPr>
          <w:b/>
          <w:color w:val="17161A"/>
          <w:w w:val="105"/>
          <w:sz w:val="24"/>
        </w:rPr>
        <w:t>chemie</w:t>
      </w:r>
      <w:r w:rsidRPr="004D4F08">
        <w:rPr>
          <w:b/>
          <w:color w:val="17161A"/>
          <w:spacing w:val="-30"/>
          <w:w w:val="105"/>
          <w:sz w:val="24"/>
        </w:rPr>
        <w:t xml:space="preserve"> </w:t>
      </w:r>
      <w:r w:rsidRPr="004D4F08">
        <w:rPr>
          <w:b/>
          <w:color w:val="17161A"/>
          <w:w w:val="105"/>
          <w:sz w:val="24"/>
        </w:rPr>
        <w:t>/</w:t>
      </w:r>
      <w:r w:rsidRPr="004D4F08">
        <w:rPr>
          <w:b/>
          <w:color w:val="17161A"/>
          <w:spacing w:val="-24"/>
          <w:w w:val="105"/>
          <w:sz w:val="24"/>
        </w:rPr>
        <w:t xml:space="preserve"> </w:t>
      </w:r>
      <w:proofErr w:type="spellStart"/>
      <w:r w:rsidRPr="004D4F08">
        <w:rPr>
          <w:b/>
          <w:color w:val="17161A"/>
          <w:w w:val="105"/>
          <w:sz w:val="24"/>
        </w:rPr>
        <w:t>Biochemistry</w:t>
      </w:r>
      <w:proofErr w:type="spellEnd"/>
      <w:r w:rsidRPr="004D4F08">
        <w:rPr>
          <w:b/>
          <w:color w:val="17161A"/>
          <w:spacing w:val="-36"/>
          <w:w w:val="105"/>
          <w:sz w:val="24"/>
        </w:rPr>
        <w:t xml:space="preserve"> </w:t>
      </w:r>
      <w:r w:rsidRPr="004D4F08">
        <w:rPr>
          <w:b/>
          <w:color w:val="17161A"/>
          <w:w w:val="105"/>
          <w:sz w:val="24"/>
        </w:rPr>
        <w:t>and</w:t>
      </w:r>
      <w:r w:rsidRPr="004D4F08">
        <w:rPr>
          <w:b/>
          <w:color w:val="17161A"/>
          <w:spacing w:val="-30"/>
          <w:w w:val="105"/>
          <w:sz w:val="24"/>
        </w:rPr>
        <w:t xml:space="preserve"> </w:t>
      </w:r>
      <w:proofErr w:type="spellStart"/>
      <w:r w:rsidRPr="004D4F08">
        <w:rPr>
          <w:b/>
          <w:color w:val="17161A"/>
          <w:w w:val="105"/>
          <w:sz w:val="24"/>
        </w:rPr>
        <w:t>bioorganic</w:t>
      </w:r>
      <w:proofErr w:type="spellEnd"/>
      <w:r w:rsidRPr="004D4F08">
        <w:rPr>
          <w:b/>
          <w:color w:val="17161A"/>
          <w:spacing w:val="-24"/>
          <w:w w:val="105"/>
          <w:sz w:val="24"/>
        </w:rPr>
        <w:t xml:space="preserve"> </w:t>
      </w:r>
      <w:proofErr w:type="spellStart"/>
      <w:r w:rsidRPr="004D4F08">
        <w:rPr>
          <w:b/>
          <w:color w:val="17161A"/>
          <w:w w:val="105"/>
          <w:sz w:val="24"/>
        </w:rPr>
        <w:t>chemistry</w:t>
      </w:r>
      <w:proofErr w:type="spellEnd"/>
      <w:r w:rsidRPr="004D4F08">
        <w:rPr>
          <w:b/>
          <w:color w:val="17161A"/>
          <w:w w:val="105"/>
          <w:sz w:val="24"/>
        </w:rPr>
        <w:t xml:space="preserve"> a</w:t>
      </w:r>
    </w:p>
    <w:p w14:paraId="4B69AA41" w14:textId="77777777" w:rsidR="00534716" w:rsidRPr="004D4F08" w:rsidRDefault="00AC314F">
      <w:pPr>
        <w:spacing w:line="276" w:lineRule="exact"/>
        <w:ind w:left="1006" w:right="296"/>
        <w:jc w:val="center"/>
        <w:rPr>
          <w:b/>
          <w:sz w:val="24"/>
        </w:rPr>
      </w:pPr>
      <w:r w:rsidRPr="004D4F08">
        <w:rPr>
          <w:b/>
          <w:color w:val="171618"/>
          <w:w w:val="105"/>
          <w:sz w:val="24"/>
        </w:rPr>
        <w:t>Biotechnologie / Biotechnology</w:t>
      </w:r>
    </w:p>
    <w:p w14:paraId="2FB55F00" w14:textId="77777777" w:rsidR="00534716" w:rsidRPr="004D4F08" w:rsidRDefault="00534716">
      <w:pPr>
        <w:pStyle w:val="Zkladntext"/>
        <w:spacing w:before="5"/>
        <w:rPr>
          <w:b/>
          <w:sz w:val="44"/>
        </w:rPr>
      </w:pPr>
    </w:p>
    <w:p w14:paraId="5C0A3F3E" w14:textId="657AA6BA" w:rsidR="00534716" w:rsidRPr="004D4F08" w:rsidRDefault="00AC314F">
      <w:pPr>
        <w:spacing w:before="1"/>
        <w:ind w:left="1008" w:right="272"/>
        <w:jc w:val="center"/>
        <w:rPr>
          <w:b/>
          <w:sz w:val="24"/>
        </w:rPr>
      </w:pPr>
      <w:r w:rsidRPr="004D4F08">
        <w:rPr>
          <w:color w:val="100D10"/>
          <w:sz w:val="24"/>
        </w:rPr>
        <w:t>(d</w:t>
      </w:r>
      <w:r w:rsidR="009B6794">
        <w:rPr>
          <w:color w:val="100D10"/>
          <w:sz w:val="24"/>
        </w:rPr>
        <w:t>á</w:t>
      </w:r>
      <w:r w:rsidRPr="004D4F08">
        <w:rPr>
          <w:color w:val="100D10"/>
          <w:sz w:val="24"/>
        </w:rPr>
        <w:t xml:space="preserve">le jen </w:t>
      </w:r>
      <w:r w:rsidR="009B6794">
        <w:rPr>
          <w:b/>
          <w:color w:val="100D10"/>
          <w:sz w:val="24"/>
        </w:rPr>
        <w:t>„</w:t>
      </w:r>
      <w:r w:rsidRPr="004D4F08">
        <w:rPr>
          <w:b/>
          <w:color w:val="100D10"/>
          <w:sz w:val="24"/>
        </w:rPr>
        <w:t>DSP</w:t>
      </w:r>
      <w:r w:rsidR="009B6794">
        <w:rPr>
          <w:b/>
          <w:color w:val="100D10"/>
          <w:sz w:val="24"/>
        </w:rPr>
        <w:t>“</w:t>
      </w:r>
      <w:r w:rsidRPr="009B6794">
        <w:rPr>
          <w:bCs/>
          <w:color w:val="100D10"/>
          <w:sz w:val="24"/>
        </w:rPr>
        <w:t>)</w:t>
      </w:r>
    </w:p>
    <w:p w14:paraId="102908DD" w14:textId="77777777" w:rsidR="00534716" w:rsidRPr="004D4F08" w:rsidRDefault="00534716">
      <w:pPr>
        <w:pStyle w:val="Zkladntext"/>
        <w:spacing w:before="8"/>
        <w:rPr>
          <w:b/>
          <w:sz w:val="31"/>
        </w:rPr>
      </w:pPr>
    </w:p>
    <w:p w14:paraId="1145C9E0" w14:textId="7461FD4C" w:rsidR="00534716" w:rsidRPr="00474F80" w:rsidRDefault="00AC314F">
      <w:pPr>
        <w:pStyle w:val="Odstavecseseznamem"/>
        <w:numPr>
          <w:ilvl w:val="0"/>
          <w:numId w:val="8"/>
        </w:numPr>
        <w:tabs>
          <w:tab w:val="left" w:pos="566"/>
        </w:tabs>
        <w:spacing w:line="220" w:lineRule="auto"/>
        <w:ind w:left="566" w:right="111" w:hanging="446"/>
        <w:jc w:val="both"/>
        <w:rPr>
          <w:color w:val="09080A"/>
          <w:sz w:val="24"/>
          <w:szCs w:val="24"/>
        </w:rPr>
      </w:pPr>
      <w:r>
        <w:rPr>
          <w:color w:val="09080A"/>
          <w:sz w:val="24"/>
        </w:rPr>
        <w:t>S</w:t>
      </w:r>
      <w:r w:rsidRPr="00474F80">
        <w:rPr>
          <w:color w:val="09080A"/>
          <w:sz w:val="24"/>
          <w:szCs w:val="24"/>
        </w:rPr>
        <w:t>polupracuj</w:t>
      </w:r>
      <w:r w:rsidR="00474F80" w:rsidRPr="00474F80">
        <w:rPr>
          <w:color w:val="09080A"/>
          <w:sz w:val="24"/>
          <w:szCs w:val="24"/>
        </w:rPr>
        <w:t>ící</w:t>
      </w:r>
      <w:r w:rsidRPr="00474F80">
        <w:rPr>
          <w:color w:val="09080A"/>
          <w:spacing w:val="-17"/>
          <w:sz w:val="24"/>
          <w:szCs w:val="24"/>
        </w:rPr>
        <w:t xml:space="preserve"> </w:t>
      </w:r>
      <w:r w:rsidRPr="00474F80">
        <w:rPr>
          <w:color w:val="09080A"/>
          <w:spacing w:val="3"/>
          <w:sz w:val="24"/>
          <w:szCs w:val="24"/>
        </w:rPr>
        <w:t>strany</w:t>
      </w:r>
      <w:r w:rsidRPr="00474F80">
        <w:rPr>
          <w:color w:val="09080A"/>
          <w:spacing w:val="-15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se</w:t>
      </w:r>
      <w:r w:rsidRPr="00474F80">
        <w:rPr>
          <w:color w:val="09080A"/>
          <w:spacing w:val="-1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dohodly,</w:t>
      </w:r>
      <w:r w:rsidRPr="00474F80">
        <w:rPr>
          <w:color w:val="09080A"/>
          <w:spacing w:val="12"/>
          <w:sz w:val="24"/>
          <w:szCs w:val="24"/>
        </w:rPr>
        <w:t xml:space="preserve"> </w:t>
      </w:r>
      <w:r w:rsidR="00474F80" w:rsidRPr="00474F80">
        <w:rPr>
          <w:color w:val="09080A"/>
          <w:spacing w:val="3"/>
          <w:sz w:val="24"/>
          <w:szCs w:val="24"/>
        </w:rPr>
        <w:t>ž</w:t>
      </w:r>
      <w:r w:rsidRPr="00474F80">
        <w:rPr>
          <w:color w:val="09080A"/>
          <w:spacing w:val="3"/>
          <w:sz w:val="24"/>
          <w:szCs w:val="24"/>
        </w:rPr>
        <w:t>e</w:t>
      </w:r>
      <w:r w:rsidRPr="00474F80">
        <w:rPr>
          <w:color w:val="09080A"/>
          <w:spacing w:val="-10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pracovi</w:t>
      </w:r>
      <w:r w:rsidR="0097388B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>t</w:t>
      </w:r>
      <w:r w:rsidR="0097388B">
        <w:rPr>
          <w:color w:val="09080A"/>
          <w:sz w:val="24"/>
          <w:szCs w:val="24"/>
        </w:rPr>
        <w:t>ě</w:t>
      </w:r>
      <w:r w:rsidRPr="00474F80">
        <w:rPr>
          <w:color w:val="09080A"/>
          <w:spacing w:val="-12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AV</w:t>
      </w:r>
      <w:r w:rsidRPr="00474F80">
        <w:rPr>
          <w:color w:val="09080A"/>
          <w:spacing w:val="9"/>
          <w:sz w:val="24"/>
          <w:szCs w:val="24"/>
        </w:rPr>
        <w:t xml:space="preserve"> </w:t>
      </w:r>
      <w:r w:rsidR="0097388B">
        <w:rPr>
          <w:color w:val="09080A"/>
          <w:spacing w:val="3"/>
          <w:sz w:val="24"/>
          <w:szCs w:val="24"/>
        </w:rPr>
        <w:t>Č</w:t>
      </w:r>
      <w:r w:rsidRPr="00474F80">
        <w:rPr>
          <w:color w:val="09080A"/>
          <w:spacing w:val="3"/>
          <w:sz w:val="24"/>
          <w:szCs w:val="24"/>
        </w:rPr>
        <w:t>R</w:t>
      </w:r>
      <w:r w:rsidRPr="00474F80">
        <w:rPr>
          <w:color w:val="09080A"/>
          <w:spacing w:val="-27"/>
          <w:sz w:val="24"/>
          <w:szCs w:val="24"/>
        </w:rPr>
        <w:t xml:space="preserve"> </w:t>
      </w:r>
      <w:r w:rsidRPr="00474F80">
        <w:rPr>
          <w:color w:val="09080A"/>
          <w:spacing w:val="3"/>
          <w:sz w:val="24"/>
          <w:szCs w:val="24"/>
        </w:rPr>
        <w:t>bude</w:t>
      </w:r>
      <w:r w:rsidRPr="00474F80">
        <w:rPr>
          <w:color w:val="09080A"/>
          <w:spacing w:val="-7"/>
          <w:sz w:val="24"/>
          <w:szCs w:val="24"/>
        </w:rPr>
        <w:t xml:space="preserve"> </w:t>
      </w:r>
      <w:r w:rsidR="0097388B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>kol</w:t>
      </w:r>
      <w:r w:rsidR="0097388B">
        <w:rPr>
          <w:color w:val="09080A"/>
          <w:sz w:val="24"/>
          <w:szCs w:val="24"/>
        </w:rPr>
        <w:t>í</w:t>
      </w:r>
      <w:r w:rsidRPr="00474F80">
        <w:rPr>
          <w:color w:val="09080A"/>
          <w:sz w:val="24"/>
          <w:szCs w:val="24"/>
        </w:rPr>
        <w:t>c</w:t>
      </w:r>
      <w:r w:rsidR="0097388B">
        <w:rPr>
          <w:color w:val="09080A"/>
          <w:sz w:val="24"/>
          <w:szCs w:val="24"/>
        </w:rPr>
        <w:t>í</w:t>
      </w:r>
      <w:r w:rsidRPr="00474F80">
        <w:rPr>
          <w:color w:val="09080A"/>
          <w:sz w:val="24"/>
          <w:szCs w:val="24"/>
        </w:rPr>
        <w:t>m</w:t>
      </w:r>
      <w:r w:rsidRPr="00474F80">
        <w:rPr>
          <w:color w:val="09080A"/>
          <w:spacing w:val="4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pracovi</w:t>
      </w:r>
      <w:r w:rsidR="0097388B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>t</w:t>
      </w:r>
      <w:r w:rsidR="0097388B">
        <w:rPr>
          <w:color w:val="09080A"/>
          <w:sz w:val="24"/>
          <w:szCs w:val="24"/>
        </w:rPr>
        <w:t>ě</w:t>
      </w:r>
      <w:r w:rsidRPr="00474F80">
        <w:rPr>
          <w:color w:val="09080A"/>
          <w:sz w:val="24"/>
          <w:szCs w:val="24"/>
        </w:rPr>
        <w:t>m</w:t>
      </w:r>
      <w:r w:rsidRPr="00474F80">
        <w:rPr>
          <w:color w:val="09080A"/>
          <w:spacing w:val="-5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t</w:t>
      </w:r>
      <w:r w:rsidR="0097388B">
        <w:rPr>
          <w:color w:val="09080A"/>
          <w:sz w:val="24"/>
          <w:szCs w:val="24"/>
        </w:rPr>
        <w:t>ě</w:t>
      </w:r>
      <w:r w:rsidRPr="00474F80">
        <w:rPr>
          <w:color w:val="09080A"/>
          <w:sz w:val="24"/>
          <w:szCs w:val="24"/>
        </w:rPr>
        <w:t>ch student</w:t>
      </w:r>
      <w:r w:rsidR="004020C2">
        <w:rPr>
          <w:color w:val="09080A"/>
          <w:sz w:val="24"/>
          <w:szCs w:val="24"/>
        </w:rPr>
        <w:t>ů</w:t>
      </w:r>
      <w:r w:rsidRPr="00474F80">
        <w:rPr>
          <w:color w:val="09080A"/>
          <w:sz w:val="24"/>
          <w:szCs w:val="24"/>
        </w:rPr>
        <w:t xml:space="preserve"> DSP (d</w:t>
      </w:r>
      <w:r w:rsidR="004020C2">
        <w:rPr>
          <w:color w:val="09080A"/>
          <w:sz w:val="24"/>
          <w:szCs w:val="24"/>
        </w:rPr>
        <w:t>á</w:t>
      </w:r>
      <w:r w:rsidRPr="00474F80">
        <w:rPr>
          <w:color w:val="09080A"/>
          <w:sz w:val="24"/>
          <w:szCs w:val="24"/>
        </w:rPr>
        <w:t>le t</w:t>
      </w:r>
      <w:r w:rsidR="004020C2">
        <w:rPr>
          <w:color w:val="09080A"/>
          <w:sz w:val="24"/>
          <w:szCs w:val="24"/>
        </w:rPr>
        <w:t>éž</w:t>
      </w:r>
      <w:r w:rsidRPr="00474F80">
        <w:rPr>
          <w:color w:val="09080A"/>
          <w:sz w:val="24"/>
          <w:szCs w:val="24"/>
        </w:rPr>
        <w:t xml:space="preserve"> </w:t>
      </w:r>
      <w:r w:rsidR="004020C2">
        <w:rPr>
          <w:b/>
          <w:color w:val="09080A"/>
          <w:sz w:val="24"/>
          <w:szCs w:val="24"/>
        </w:rPr>
        <w:t>„</w:t>
      </w:r>
      <w:r w:rsidRPr="00474F80">
        <w:rPr>
          <w:b/>
          <w:color w:val="09080A"/>
          <w:sz w:val="24"/>
          <w:szCs w:val="24"/>
        </w:rPr>
        <w:t>doktorandi</w:t>
      </w:r>
      <w:r w:rsidR="004020C2">
        <w:rPr>
          <w:b/>
          <w:color w:val="09080A"/>
          <w:sz w:val="24"/>
          <w:szCs w:val="24"/>
        </w:rPr>
        <w:t>“</w:t>
      </w:r>
      <w:r w:rsidRPr="004020C2">
        <w:rPr>
          <w:bCs/>
          <w:color w:val="09080A"/>
          <w:sz w:val="24"/>
          <w:szCs w:val="24"/>
        </w:rPr>
        <w:t>),</w:t>
      </w:r>
      <w:r w:rsidRPr="00474F80">
        <w:rPr>
          <w:b/>
          <w:color w:val="09080A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jejich</w:t>
      </w:r>
      <w:r w:rsidR="004020C2">
        <w:rPr>
          <w:color w:val="09080A"/>
          <w:sz w:val="24"/>
          <w:szCs w:val="24"/>
        </w:rPr>
        <w:t>ž</w:t>
      </w:r>
      <w:r w:rsidRPr="00474F80">
        <w:rPr>
          <w:color w:val="09080A"/>
          <w:sz w:val="24"/>
          <w:szCs w:val="24"/>
        </w:rPr>
        <w:t xml:space="preserve"> </w:t>
      </w:r>
      <w:r w:rsidR="004020C2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>koliteli budou zam</w:t>
      </w:r>
      <w:r w:rsidR="004020C2">
        <w:rPr>
          <w:color w:val="09080A"/>
          <w:sz w:val="24"/>
          <w:szCs w:val="24"/>
        </w:rPr>
        <w:t>ě</w:t>
      </w:r>
      <w:r w:rsidRPr="00474F80">
        <w:rPr>
          <w:color w:val="09080A"/>
          <w:sz w:val="24"/>
          <w:szCs w:val="24"/>
        </w:rPr>
        <w:t>stnanci pracovi</w:t>
      </w:r>
      <w:r w:rsidR="004020C2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>t</w:t>
      </w:r>
      <w:r w:rsidR="004020C2">
        <w:rPr>
          <w:color w:val="09080A"/>
          <w:sz w:val="24"/>
          <w:szCs w:val="24"/>
        </w:rPr>
        <w:t>ě</w:t>
      </w:r>
      <w:r w:rsidRPr="00474F80">
        <w:rPr>
          <w:color w:val="09080A"/>
          <w:sz w:val="24"/>
          <w:szCs w:val="24"/>
        </w:rPr>
        <w:t xml:space="preserve"> AV </w:t>
      </w:r>
      <w:r w:rsidR="004020C2">
        <w:rPr>
          <w:color w:val="09080A"/>
          <w:spacing w:val="3"/>
          <w:sz w:val="24"/>
          <w:szCs w:val="24"/>
        </w:rPr>
        <w:t>Č</w:t>
      </w:r>
      <w:r w:rsidRPr="00474F80">
        <w:rPr>
          <w:color w:val="09080A"/>
          <w:sz w:val="24"/>
          <w:szCs w:val="24"/>
        </w:rPr>
        <w:t>R a kte</w:t>
      </w:r>
      <w:r w:rsidR="00F4298B">
        <w:rPr>
          <w:color w:val="09080A"/>
          <w:sz w:val="24"/>
          <w:szCs w:val="24"/>
        </w:rPr>
        <w:t xml:space="preserve">ří </w:t>
      </w:r>
      <w:r w:rsidRPr="00474F80">
        <w:rPr>
          <w:color w:val="09080A"/>
          <w:sz w:val="24"/>
          <w:szCs w:val="24"/>
        </w:rPr>
        <w:t>budou v r</w:t>
      </w:r>
      <w:r w:rsidR="00F4298B">
        <w:rPr>
          <w:color w:val="09080A"/>
          <w:sz w:val="24"/>
          <w:szCs w:val="24"/>
        </w:rPr>
        <w:t>á</w:t>
      </w:r>
      <w:r w:rsidRPr="00474F80">
        <w:rPr>
          <w:color w:val="09080A"/>
          <w:sz w:val="24"/>
          <w:szCs w:val="24"/>
        </w:rPr>
        <w:t xml:space="preserve">mci studia v DSP realizovat </w:t>
      </w:r>
      <w:r w:rsidRPr="00474F80">
        <w:rPr>
          <w:color w:val="09080A"/>
          <w:spacing w:val="-3"/>
          <w:sz w:val="24"/>
          <w:szCs w:val="24"/>
        </w:rPr>
        <w:t xml:space="preserve">svou </w:t>
      </w:r>
      <w:r w:rsidRPr="00474F80">
        <w:rPr>
          <w:color w:val="09080A"/>
          <w:sz w:val="24"/>
          <w:szCs w:val="24"/>
        </w:rPr>
        <w:t>tv</w:t>
      </w:r>
      <w:r w:rsidR="00F4298B">
        <w:rPr>
          <w:color w:val="09080A"/>
          <w:sz w:val="24"/>
          <w:szCs w:val="24"/>
        </w:rPr>
        <w:t>ů</w:t>
      </w:r>
      <w:r w:rsidRPr="00474F80">
        <w:rPr>
          <w:color w:val="09080A"/>
          <w:sz w:val="24"/>
          <w:szCs w:val="24"/>
        </w:rPr>
        <w:t>r</w:t>
      </w:r>
      <w:r w:rsidR="00F4298B">
        <w:rPr>
          <w:color w:val="09080A"/>
          <w:sz w:val="24"/>
          <w:szCs w:val="24"/>
        </w:rPr>
        <w:t>čí</w:t>
      </w:r>
      <w:r w:rsidRPr="00474F80">
        <w:rPr>
          <w:color w:val="09080A"/>
          <w:sz w:val="24"/>
          <w:szCs w:val="24"/>
        </w:rPr>
        <w:t xml:space="preserve"> </w:t>
      </w:r>
      <w:r w:rsidR="00F4298B">
        <w:rPr>
          <w:color w:val="09080A"/>
          <w:sz w:val="24"/>
          <w:szCs w:val="24"/>
        </w:rPr>
        <w:t>č</w:t>
      </w:r>
      <w:r w:rsidRPr="00474F80">
        <w:rPr>
          <w:color w:val="09080A"/>
          <w:sz w:val="24"/>
          <w:szCs w:val="24"/>
        </w:rPr>
        <w:t>innost na pracovi</w:t>
      </w:r>
      <w:r w:rsidR="00F4298B">
        <w:rPr>
          <w:color w:val="09080A"/>
          <w:sz w:val="24"/>
          <w:szCs w:val="24"/>
        </w:rPr>
        <w:t>š</w:t>
      </w:r>
      <w:r w:rsidRPr="00474F80">
        <w:rPr>
          <w:color w:val="09080A"/>
          <w:sz w:val="24"/>
          <w:szCs w:val="24"/>
        </w:rPr>
        <w:t xml:space="preserve">ti AV </w:t>
      </w:r>
      <w:r w:rsidR="004020C2">
        <w:rPr>
          <w:color w:val="09080A"/>
          <w:spacing w:val="3"/>
          <w:sz w:val="24"/>
          <w:szCs w:val="24"/>
        </w:rPr>
        <w:t>Č</w:t>
      </w:r>
      <w:r w:rsidRPr="00474F80">
        <w:rPr>
          <w:color w:val="09080A"/>
          <w:sz w:val="24"/>
          <w:szCs w:val="24"/>
        </w:rPr>
        <w:t>R (d</w:t>
      </w:r>
      <w:r w:rsidR="00F4298B">
        <w:rPr>
          <w:color w:val="09080A"/>
          <w:sz w:val="24"/>
          <w:szCs w:val="24"/>
        </w:rPr>
        <w:t>á</w:t>
      </w:r>
      <w:r w:rsidRPr="00474F80">
        <w:rPr>
          <w:color w:val="09080A"/>
          <w:sz w:val="24"/>
          <w:szCs w:val="24"/>
        </w:rPr>
        <w:t>le t</w:t>
      </w:r>
      <w:r w:rsidR="00F4298B">
        <w:rPr>
          <w:color w:val="09080A"/>
          <w:sz w:val="24"/>
          <w:szCs w:val="24"/>
        </w:rPr>
        <w:t>éž</w:t>
      </w:r>
      <w:r w:rsidRPr="00474F80">
        <w:rPr>
          <w:color w:val="09080A"/>
          <w:sz w:val="24"/>
          <w:szCs w:val="24"/>
        </w:rPr>
        <w:t xml:space="preserve"> </w:t>
      </w:r>
      <w:r w:rsidR="00F4298B">
        <w:rPr>
          <w:b/>
          <w:color w:val="09080A"/>
          <w:sz w:val="24"/>
          <w:szCs w:val="24"/>
        </w:rPr>
        <w:t>„š</w:t>
      </w:r>
      <w:r w:rsidRPr="00474F80">
        <w:rPr>
          <w:b/>
          <w:color w:val="09080A"/>
          <w:sz w:val="24"/>
          <w:szCs w:val="24"/>
        </w:rPr>
        <w:t>kol</w:t>
      </w:r>
      <w:r w:rsidR="00F4298B">
        <w:rPr>
          <w:b/>
          <w:color w:val="09080A"/>
          <w:sz w:val="24"/>
          <w:szCs w:val="24"/>
        </w:rPr>
        <w:t>ící</w:t>
      </w:r>
      <w:r w:rsidRPr="00474F80">
        <w:rPr>
          <w:b/>
          <w:color w:val="09080A"/>
          <w:sz w:val="24"/>
          <w:szCs w:val="24"/>
        </w:rPr>
        <w:t xml:space="preserve"> pracovi</w:t>
      </w:r>
      <w:r w:rsidR="00F4298B">
        <w:rPr>
          <w:b/>
          <w:color w:val="09080A"/>
          <w:sz w:val="24"/>
          <w:szCs w:val="24"/>
        </w:rPr>
        <w:t>š</w:t>
      </w:r>
      <w:r w:rsidRPr="00474F80">
        <w:rPr>
          <w:b/>
          <w:color w:val="09080A"/>
          <w:sz w:val="24"/>
          <w:szCs w:val="24"/>
        </w:rPr>
        <w:t>t</w:t>
      </w:r>
      <w:r w:rsidR="00F4298B">
        <w:rPr>
          <w:b/>
          <w:color w:val="09080A"/>
          <w:sz w:val="24"/>
          <w:szCs w:val="24"/>
        </w:rPr>
        <w:t>ě</w:t>
      </w:r>
      <w:r w:rsidRPr="00474F80">
        <w:rPr>
          <w:b/>
          <w:color w:val="09080A"/>
          <w:sz w:val="24"/>
          <w:szCs w:val="24"/>
        </w:rPr>
        <w:t xml:space="preserve"> AV </w:t>
      </w:r>
      <w:r w:rsidR="00F4298B">
        <w:rPr>
          <w:b/>
          <w:color w:val="09080A"/>
          <w:sz w:val="24"/>
          <w:szCs w:val="24"/>
        </w:rPr>
        <w:t>Č</w:t>
      </w:r>
      <w:r w:rsidRPr="00474F80">
        <w:rPr>
          <w:b/>
          <w:color w:val="09080A"/>
          <w:sz w:val="24"/>
          <w:szCs w:val="24"/>
        </w:rPr>
        <w:t>R</w:t>
      </w:r>
      <w:r w:rsidR="00F4298B">
        <w:rPr>
          <w:b/>
          <w:color w:val="09080A"/>
          <w:sz w:val="24"/>
          <w:szCs w:val="24"/>
        </w:rPr>
        <w:t>“</w:t>
      </w:r>
      <w:r w:rsidRPr="00F4298B">
        <w:rPr>
          <w:bCs/>
          <w:color w:val="09080A"/>
          <w:sz w:val="24"/>
          <w:szCs w:val="24"/>
        </w:rPr>
        <w:t>),</w:t>
      </w:r>
      <w:r w:rsidRPr="00474F80">
        <w:rPr>
          <w:b/>
          <w:color w:val="09080A"/>
          <w:sz w:val="24"/>
          <w:szCs w:val="24"/>
        </w:rPr>
        <w:t xml:space="preserve"> </w:t>
      </w:r>
      <w:r w:rsidRPr="00474F80">
        <w:rPr>
          <w:color w:val="09080A"/>
          <w:sz w:val="24"/>
          <w:szCs w:val="24"/>
        </w:rPr>
        <w:t>p</w:t>
      </w:r>
      <w:r w:rsidR="00F4298B">
        <w:rPr>
          <w:color w:val="09080A"/>
          <w:sz w:val="24"/>
          <w:szCs w:val="24"/>
        </w:rPr>
        <w:t>řičemž</w:t>
      </w:r>
      <w:r w:rsidRPr="00474F80">
        <w:rPr>
          <w:color w:val="09080A"/>
          <w:sz w:val="24"/>
          <w:szCs w:val="24"/>
        </w:rPr>
        <w:t xml:space="preserve"> doktorandi budou studenty fakulty.</w:t>
      </w:r>
    </w:p>
    <w:p w14:paraId="3D5E43B5" w14:textId="29CB8144" w:rsidR="00534716" w:rsidRPr="00474F80" w:rsidRDefault="00AC314F">
      <w:pPr>
        <w:pStyle w:val="Odstavecseseznamem"/>
        <w:numPr>
          <w:ilvl w:val="0"/>
          <w:numId w:val="8"/>
        </w:numPr>
        <w:tabs>
          <w:tab w:val="left" w:pos="569"/>
        </w:tabs>
        <w:spacing w:before="285"/>
        <w:ind w:left="575" w:right="111" w:hanging="443"/>
        <w:jc w:val="both"/>
        <w:rPr>
          <w:color w:val="080609"/>
          <w:sz w:val="24"/>
          <w:szCs w:val="24"/>
        </w:rPr>
      </w:pPr>
      <w:r w:rsidRPr="00474F80">
        <w:rPr>
          <w:color w:val="080609"/>
          <w:sz w:val="24"/>
          <w:szCs w:val="24"/>
        </w:rPr>
        <w:t>Spolupracuj</w:t>
      </w:r>
      <w:r w:rsidR="004A1D51">
        <w:rPr>
          <w:color w:val="080609"/>
          <w:sz w:val="24"/>
          <w:szCs w:val="24"/>
        </w:rPr>
        <w:t>ící</w:t>
      </w:r>
      <w:r w:rsidRPr="00474F80">
        <w:rPr>
          <w:color w:val="080609"/>
          <w:spacing w:val="-16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strany</w:t>
      </w:r>
      <w:r w:rsidRPr="00474F80">
        <w:rPr>
          <w:color w:val="080609"/>
          <w:spacing w:val="-12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se</w:t>
      </w:r>
      <w:r w:rsidRPr="00474F80">
        <w:rPr>
          <w:color w:val="080609"/>
          <w:spacing w:val="-10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zavazuj</w:t>
      </w:r>
      <w:r w:rsidR="004A1D51">
        <w:rPr>
          <w:color w:val="080609"/>
          <w:sz w:val="24"/>
          <w:szCs w:val="24"/>
        </w:rPr>
        <w:t>í</w:t>
      </w:r>
      <w:r w:rsidRPr="00474F80">
        <w:rPr>
          <w:color w:val="080609"/>
          <w:spacing w:val="-15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v</w:t>
      </w:r>
      <w:r w:rsidRPr="00474F80">
        <w:rPr>
          <w:color w:val="080609"/>
          <w:spacing w:val="-5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r</w:t>
      </w:r>
      <w:r w:rsidR="004A1D51">
        <w:rPr>
          <w:color w:val="080609"/>
          <w:sz w:val="24"/>
          <w:szCs w:val="24"/>
        </w:rPr>
        <w:t>á</w:t>
      </w:r>
      <w:r w:rsidRPr="00474F80">
        <w:rPr>
          <w:color w:val="080609"/>
          <w:sz w:val="24"/>
          <w:szCs w:val="24"/>
        </w:rPr>
        <w:t>mci</w:t>
      </w:r>
      <w:r w:rsidRPr="00474F80">
        <w:rPr>
          <w:color w:val="080609"/>
          <w:spacing w:val="-14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sv</w:t>
      </w:r>
      <w:r w:rsidR="004A1D51">
        <w:rPr>
          <w:color w:val="080609"/>
          <w:sz w:val="24"/>
          <w:szCs w:val="24"/>
        </w:rPr>
        <w:t>é</w:t>
      </w:r>
      <w:r w:rsidRPr="00474F80">
        <w:rPr>
          <w:color w:val="080609"/>
          <w:spacing w:val="-6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p</w:t>
      </w:r>
      <w:r w:rsidR="004A1D51">
        <w:rPr>
          <w:color w:val="080609"/>
          <w:sz w:val="24"/>
          <w:szCs w:val="24"/>
        </w:rPr>
        <w:t>ů</w:t>
      </w:r>
      <w:r w:rsidRPr="00474F80">
        <w:rPr>
          <w:color w:val="080609"/>
          <w:sz w:val="24"/>
          <w:szCs w:val="24"/>
        </w:rPr>
        <w:t>sobnosti</w:t>
      </w:r>
      <w:r w:rsidRPr="00474F80">
        <w:rPr>
          <w:color w:val="080609"/>
          <w:spacing w:val="-15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vymezen</w:t>
      </w:r>
      <w:r w:rsidR="004A1D51">
        <w:rPr>
          <w:color w:val="080609"/>
          <w:sz w:val="24"/>
          <w:szCs w:val="24"/>
        </w:rPr>
        <w:t>é</w:t>
      </w:r>
      <w:r w:rsidRPr="00474F80">
        <w:rPr>
          <w:color w:val="080609"/>
          <w:spacing w:val="-7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touto</w:t>
      </w:r>
      <w:r w:rsidRPr="00474F80">
        <w:rPr>
          <w:color w:val="080609"/>
          <w:spacing w:val="1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D</w:t>
      </w:r>
      <w:r w:rsidR="004A1D51">
        <w:rPr>
          <w:color w:val="080609"/>
          <w:sz w:val="24"/>
          <w:szCs w:val="24"/>
        </w:rPr>
        <w:t>ílčí</w:t>
      </w:r>
      <w:r w:rsidRPr="00474F80">
        <w:rPr>
          <w:color w:val="080609"/>
          <w:spacing w:val="-14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dohodou zajistit optim</w:t>
      </w:r>
      <w:r w:rsidR="004A1D51">
        <w:rPr>
          <w:color w:val="080609"/>
          <w:sz w:val="24"/>
          <w:szCs w:val="24"/>
        </w:rPr>
        <w:t>á</w:t>
      </w:r>
      <w:r w:rsidRPr="00474F80">
        <w:rPr>
          <w:color w:val="080609"/>
          <w:sz w:val="24"/>
          <w:szCs w:val="24"/>
        </w:rPr>
        <w:t>ln</w:t>
      </w:r>
      <w:r w:rsidR="004A1D51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person</w:t>
      </w:r>
      <w:r w:rsidR="004A1D51">
        <w:rPr>
          <w:color w:val="080609"/>
          <w:sz w:val="24"/>
          <w:szCs w:val="24"/>
        </w:rPr>
        <w:t>á</w:t>
      </w:r>
      <w:r w:rsidRPr="00474F80">
        <w:rPr>
          <w:color w:val="080609"/>
          <w:sz w:val="24"/>
          <w:szCs w:val="24"/>
        </w:rPr>
        <w:t>ln</w:t>
      </w:r>
      <w:r w:rsidR="004A1D51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>, materi</w:t>
      </w:r>
      <w:r w:rsidR="004A1D51">
        <w:rPr>
          <w:color w:val="080609"/>
          <w:sz w:val="24"/>
          <w:szCs w:val="24"/>
        </w:rPr>
        <w:t>á</w:t>
      </w:r>
      <w:r w:rsidRPr="00474F80">
        <w:rPr>
          <w:color w:val="080609"/>
          <w:sz w:val="24"/>
          <w:szCs w:val="24"/>
        </w:rPr>
        <w:t>ln</w:t>
      </w:r>
      <w:r w:rsidR="004A1D51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a technick</w:t>
      </w:r>
      <w:r w:rsidR="004A1D51">
        <w:rPr>
          <w:color w:val="080609"/>
          <w:sz w:val="24"/>
          <w:szCs w:val="24"/>
        </w:rPr>
        <w:t>é</w:t>
      </w:r>
      <w:r w:rsidRPr="00474F80">
        <w:rPr>
          <w:color w:val="080609"/>
          <w:sz w:val="24"/>
          <w:szCs w:val="24"/>
        </w:rPr>
        <w:t xml:space="preserve"> zabezpe</w:t>
      </w:r>
      <w:r w:rsidR="004A1D51">
        <w:rPr>
          <w:color w:val="080609"/>
          <w:sz w:val="24"/>
          <w:szCs w:val="24"/>
        </w:rPr>
        <w:t>č</w:t>
      </w:r>
      <w:r w:rsidRPr="00474F80">
        <w:rPr>
          <w:color w:val="080609"/>
          <w:sz w:val="24"/>
          <w:szCs w:val="24"/>
        </w:rPr>
        <w:t>en</w:t>
      </w:r>
      <w:r w:rsidR="004A1D51">
        <w:rPr>
          <w:color w:val="080609"/>
          <w:sz w:val="24"/>
          <w:szCs w:val="24"/>
        </w:rPr>
        <w:t>í</w:t>
      </w:r>
      <w:r w:rsidRPr="00474F80">
        <w:rPr>
          <w:color w:val="080609"/>
          <w:spacing w:val="30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DSP.</w:t>
      </w:r>
    </w:p>
    <w:p w14:paraId="64584C78" w14:textId="3641D077" w:rsidR="00534716" w:rsidRPr="00474F80" w:rsidRDefault="00AC314F">
      <w:pPr>
        <w:pStyle w:val="Odstavecseseznamem"/>
        <w:numPr>
          <w:ilvl w:val="0"/>
          <w:numId w:val="8"/>
        </w:numPr>
        <w:tabs>
          <w:tab w:val="left" w:pos="566"/>
        </w:tabs>
        <w:spacing w:before="276" w:line="242" w:lineRule="auto"/>
        <w:ind w:left="568" w:right="112" w:hanging="447"/>
        <w:jc w:val="both"/>
        <w:rPr>
          <w:color w:val="080609"/>
          <w:sz w:val="24"/>
          <w:szCs w:val="24"/>
        </w:rPr>
      </w:pPr>
      <w:r w:rsidRPr="00474F80">
        <w:rPr>
          <w:color w:val="080609"/>
          <w:sz w:val="24"/>
          <w:szCs w:val="24"/>
        </w:rPr>
        <w:t>Spolupracuj</w:t>
      </w:r>
      <w:r w:rsidR="00474C69">
        <w:rPr>
          <w:color w:val="080609"/>
          <w:sz w:val="24"/>
          <w:szCs w:val="24"/>
        </w:rPr>
        <w:t>ící</w:t>
      </w:r>
      <w:r w:rsidRPr="00474F80">
        <w:rPr>
          <w:color w:val="080609"/>
          <w:sz w:val="24"/>
          <w:szCs w:val="24"/>
        </w:rPr>
        <w:t xml:space="preserve"> strany se zavazuj</w:t>
      </w:r>
      <w:r w:rsidR="00474C69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aktivn</w:t>
      </w:r>
      <w:r w:rsidR="00474C69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 xml:space="preserve"> spolupracovat p</w:t>
      </w:r>
      <w:r w:rsidR="00C56120">
        <w:rPr>
          <w:color w:val="080609"/>
          <w:sz w:val="24"/>
          <w:szCs w:val="24"/>
        </w:rPr>
        <w:t>ři</w:t>
      </w:r>
      <w:r w:rsidRPr="00474F80">
        <w:rPr>
          <w:color w:val="080609"/>
          <w:sz w:val="24"/>
          <w:szCs w:val="24"/>
        </w:rPr>
        <w:t xml:space="preserve"> p</w:t>
      </w:r>
      <w:r w:rsidR="00C56120">
        <w:rPr>
          <w:color w:val="080609"/>
          <w:sz w:val="24"/>
          <w:szCs w:val="24"/>
        </w:rPr>
        <w:t>ří</w:t>
      </w:r>
      <w:r w:rsidRPr="00474F80">
        <w:rPr>
          <w:color w:val="080609"/>
          <w:sz w:val="24"/>
          <w:szCs w:val="24"/>
        </w:rPr>
        <w:t>prav</w:t>
      </w:r>
      <w:r w:rsidR="00C56120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 xml:space="preserve"> podklad</w:t>
      </w:r>
      <w:r w:rsidR="00C56120">
        <w:rPr>
          <w:color w:val="080609"/>
          <w:sz w:val="24"/>
          <w:szCs w:val="24"/>
        </w:rPr>
        <w:t>ů</w:t>
      </w:r>
      <w:r w:rsidRPr="00474F80">
        <w:rPr>
          <w:color w:val="080609"/>
          <w:sz w:val="24"/>
          <w:szCs w:val="24"/>
        </w:rPr>
        <w:t xml:space="preserve"> pro p</w:t>
      </w:r>
      <w:r w:rsidR="00C56120">
        <w:rPr>
          <w:color w:val="080609"/>
          <w:sz w:val="24"/>
          <w:szCs w:val="24"/>
        </w:rPr>
        <w:t>ří</w:t>
      </w:r>
      <w:r w:rsidRPr="00474F80">
        <w:rPr>
          <w:color w:val="080609"/>
          <w:sz w:val="24"/>
          <w:szCs w:val="24"/>
        </w:rPr>
        <w:t xml:space="preserve">pravu </w:t>
      </w:r>
      <w:r w:rsidR="00C56120">
        <w:rPr>
          <w:color w:val="080609"/>
          <w:sz w:val="24"/>
          <w:szCs w:val="24"/>
        </w:rPr>
        <w:t>žá</w:t>
      </w:r>
      <w:r w:rsidRPr="00474F80">
        <w:rPr>
          <w:color w:val="080609"/>
          <w:sz w:val="24"/>
          <w:szCs w:val="24"/>
        </w:rPr>
        <w:t>dosti o ud</w:t>
      </w:r>
      <w:r w:rsidR="00C56120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>len</w:t>
      </w:r>
      <w:r w:rsidR="00C56120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akreditaci DSP, jako</w:t>
      </w:r>
      <w:r w:rsidR="00BA2650">
        <w:rPr>
          <w:color w:val="080609"/>
          <w:sz w:val="24"/>
          <w:szCs w:val="24"/>
        </w:rPr>
        <w:t>ž</w:t>
      </w:r>
      <w:r w:rsidRPr="00474F80">
        <w:rPr>
          <w:color w:val="080609"/>
          <w:sz w:val="24"/>
          <w:szCs w:val="24"/>
        </w:rPr>
        <w:t xml:space="preserve"> </w:t>
      </w:r>
      <w:r w:rsidR="00BA2650">
        <w:rPr>
          <w:color w:val="080609"/>
          <w:spacing w:val="33"/>
          <w:sz w:val="24"/>
          <w:szCs w:val="24"/>
        </w:rPr>
        <w:t xml:space="preserve">i v </w:t>
      </w:r>
      <w:r w:rsidRPr="00474F80">
        <w:rPr>
          <w:color w:val="080609"/>
          <w:sz w:val="24"/>
          <w:szCs w:val="24"/>
        </w:rPr>
        <w:t>pr</w:t>
      </w:r>
      <w:r w:rsidR="00BA2650">
        <w:rPr>
          <w:color w:val="080609"/>
          <w:sz w:val="24"/>
          <w:szCs w:val="24"/>
        </w:rPr>
        <w:t>ů</w:t>
      </w:r>
      <w:r w:rsidRPr="00474F80">
        <w:rPr>
          <w:color w:val="080609"/>
          <w:sz w:val="24"/>
          <w:szCs w:val="24"/>
        </w:rPr>
        <w:t>b</w:t>
      </w:r>
      <w:r w:rsidR="00BA2650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>hu akredita</w:t>
      </w:r>
      <w:r w:rsidR="005104BB">
        <w:rPr>
          <w:color w:val="080609"/>
          <w:sz w:val="24"/>
          <w:szCs w:val="24"/>
        </w:rPr>
        <w:t>č</w:t>
      </w:r>
      <w:r w:rsidRPr="00474F80">
        <w:rPr>
          <w:color w:val="080609"/>
          <w:sz w:val="24"/>
          <w:szCs w:val="24"/>
        </w:rPr>
        <w:t>n</w:t>
      </w:r>
      <w:r w:rsidR="005104BB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ho </w:t>
      </w:r>
      <w:r w:rsidR="005104BB">
        <w:rPr>
          <w:color w:val="080609"/>
          <w:sz w:val="24"/>
          <w:szCs w:val="24"/>
        </w:rPr>
        <w:t>ří</w:t>
      </w:r>
      <w:r w:rsidRPr="00474F80">
        <w:rPr>
          <w:color w:val="080609"/>
          <w:sz w:val="24"/>
          <w:szCs w:val="24"/>
        </w:rPr>
        <w:t>zen</w:t>
      </w:r>
      <w:r w:rsidR="005104BB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nebo p</w:t>
      </w:r>
      <w:r w:rsidR="002D7F4E">
        <w:rPr>
          <w:color w:val="080609"/>
          <w:sz w:val="24"/>
          <w:szCs w:val="24"/>
        </w:rPr>
        <w:t>ři</w:t>
      </w:r>
      <w:r w:rsidRPr="00474F80">
        <w:rPr>
          <w:color w:val="080609"/>
          <w:sz w:val="24"/>
          <w:szCs w:val="24"/>
        </w:rPr>
        <w:t xml:space="preserve"> procesech a </w:t>
      </w:r>
      <w:r w:rsidR="002D7F4E">
        <w:rPr>
          <w:color w:val="080609"/>
          <w:sz w:val="24"/>
          <w:szCs w:val="24"/>
        </w:rPr>
        <w:t>ří</w:t>
      </w:r>
      <w:r w:rsidRPr="00474F80">
        <w:rPr>
          <w:color w:val="080609"/>
          <w:sz w:val="24"/>
          <w:szCs w:val="24"/>
        </w:rPr>
        <w:t>zen</w:t>
      </w:r>
      <w:r w:rsidR="002D7F4E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>ch souvisej</w:t>
      </w:r>
      <w:r w:rsidR="001E4C1E">
        <w:rPr>
          <w:color w:val="080609"/>
          <w:sz w:val="24"/>
          <w:szCs w:val="24"/>
        </w:rPr>
        <w:t>ící</w:t>
      </w:r>
      <w:r w:rsidRPr="00474F80">
        <w:rPr>
          <w:color w:val="080609"/>
          <w:sz w:val="24"/>
          <w:szCs w:val="24"/>
        </w:rPr>
        <w:t>mi se zaji</w:t>
      </w:r>
      <w:r w:rsidR="001E4C1E">
        <w:rPr>
          <w:color w:val="080609"/>
          <w:sz w:val="24"/>
          <w:szCs w:val="24"/>
        </w:rPr>
        <w:t>š</w:t>
      </w:r>
      <w:r w:rsidRPr="00474F80">
        <w:rPr>
          <w:color w:val="080609"/>
          <w:sz w:val="24"/>
          <w:szCs w:val="24"/>
        </w:rPr>
        <w:t>t</w:t>
      </w:r>
      <w:r w:rsidR="001E4C1E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>n</w:t>
      </w:r>
      <w:r w:rsidR="001E4C1E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>m opr</w:t>
      </w:r>
      <w:r w:rsidR="001E4C1E">
        <w:rPr>
          <w:color w:val="080609"/>
          <w:sz w:val="24"/>
          <w:szCs w:val="24"/>
        </w:rPr>
        <w:t>á</w:t>
      </w:r>
      <w:r w:rsidRPr="00474F80">
        <w:rPr>
          <w:color w:val="080609"/>
          <w:sz w:val="24"/>
          <w:szCs w:val="24"/>
        </w:rPr>
        <w:t>vn</w:t>
      </w:r>
      <w:r w:rsidR="001E4C1E">
        <w:rPr>
          <w:color w:val="080609"/>
          <w:sz w:val="24"/>
          <w:szCs w:val="24"/>
        </w:rPr>
        <w:t>ě</w:t>
      </w:r>
      <w:r w:rsidRPr="00474F80">
        <w:rPr>
          <w:color w:val="080609"/>
          <w:sz w:val="24"/>
          <w:szCs w:val="24"/>
        </w:rPr>
        <w:t>n</w:t>
      </w:r>
      <w:r w:rsidR="001E4C1E">
        <w:rPr>
          <w:color w:val="080609"/>
          <w:sz w:val="24"/>
          <w:szCs w:val="24"/>
        </w:rPr>
        <w:t>í</w:t>
      </w:r>
      <w:r w:rsidRPr="00474F80">
        <w:rPr>
          <w:color w:val="080609"/>
          <w:sz w:val="24"/>
          <w:szCs w:val="24"/>
        </w:rPr>
        <w:t xml:space="preserve"> uskute</w:t>
      </w:r>
      <w:r w:rsidR="001E4C1E">
        <w:rPr>
          <w:color w:val="080609"/>
          <w:sz w:val="24"/>
          <w:szCs w:val="24"/>
        </w:rPr>
        <w:t>čň</w:t>
      </w:r>
      <w:r w:rsidRPr="00474F80">
        <w:rPr>
          <w:color w:val="080609"/>
          <w:sz w:val="24"/>
          <w:szCs w:val="24"/>
        </w:rPr>
        <w:t>ovat</w:t>
      </w:r>
      <w:r w:rsidRPr="00474F80">
        <w:rPr>
          <w:color w:val="080609"/>
          <w:spacing w:val="58"/>
          <w:sz w:val="24"/>
          <w:szCs w:val="24"/>
        </w:rPr>
        <w:t xml:space="preserve"> </w:t>
      </w:r>
      <w:r w:rsidRPr="00474F80">
        <w:rPr>
          <w:color w:val="080609"/>
          <w:sz w:val="24"/>
          <w:szCs w:val="24"/>
        </w:rPr>
        <w:t>DSP.</w:t>
      </w:r>
    </w:p>
    <w:p w14:paraId="2A7A9001" w14:textId="77777777" w:rsidR="00534716" w:rsidRDefault="00534716">
      <w:pPr>
        <w:pStyle w:val="Zkladntext"/>
        <w:rPr>
          <w:sz w:val="32"/>
        </w:rPr>
      </w:pPr>
    </w:p>
    <w:p w14:paraId="3AF34C3B" w14:textId="3D0A8EE8" w:rsidR="00534716" w:rsidRPr="00706B95" w:rsidRDefault="00686BF6">
      <w:pPr>
        <w:pStyle w:val="Nadpis2"/>
        <w:tabs>
          <w:tab w:val="left" w:pos="721"/>
        </w:tabs>
        <w:spacing w:before="186"/>
        <w:jc w:val="center"/>
      </w:pPr>
      <w:r>
        <w:rPr>
          <w:rFonts w:ascii="Gill Sans MT"/>
          <w:color w:val="151214"/>
        </w:rPr>
        <w:t>III</w:t>
      </w:r>
      <w:r w:rsidR="00706B95" w:rsidRPr="00706B95">
        <w:rPr>
          <w:color w:val="151214"/>
        </w:rPr>
        <w:t>.</w:t>
      </w:r>
      <w:r w:rsidR="00AC314F" w:rsidRPr="00706B95">
        <w:rPr>
          <w:color w:val="151214"/>
        </w:rPr>
        <w:tab/>
        <w:t>Organiza</w:t>
      </w:r>
      <w:r w:rsidR="00706B95">
        <w:rPr>
          <w:color w:val="151214"/>
        </w:rPr>
        <w:t>č</w:t>
      </w:r>
      <w:r w:rsidR="00AC314F" w:rsidRPr="00706B95">
        <w:rPr>
          <w:color w:val="151214"/>
        </w:rPr>
        <w:t>n</w:t>
      </w:r>
      <w:r w:rsidR="00706B95">
        <w:rPr>
          <w:color w:val="151214"/>
        </w:rPr>
        <w:t>í</w:t>
      </w:r>
      <w:r w:rsidR="00AC314F" w:rsidRPr="00706B95">
        <w:rPr>
          <w:color w:val="151214"/>
        </w:rPr>
        <w:t xml:space="preserve"> zaji</w:t>
      </w:r>
      <w:r w:rsidR="00706B95">
        <w:rPr>
          <w:color w:val="151214"/>
        </w:rPr>
        <w:t>š</w:t>
      </w:r>
      <w:r w:rsidR="00AC314F" w:rsidRPr="00706B95">
        <w:rPr>
          <w:color w:val="151214"/>
        </w:rPr>
        <w:t>t</w:t>
      </w:r>
      <w:r w:rsidR="00706B95">
        <w:rPr>
          <w:color w:val="151214"/>
        </w:rPr>
        <w:t>ě</w:t>
      </w:r>
      <w:r w:rsidR="00AC314F" w:rsidRPr="00706B95">
        <w:rPr>
          <w:color w:val="151214"/>
        </w:rPr>
        <w:t>n</w:t>
      </w:r>
      <w:r w:rsidR="00706B95">
        <w:rPr>
          <w:color w:val="151214"/>
        </w:rPr>
        <w:t>í</w:t>
      </w:r>
      <w:r w:rsidR="00AC314F" w:rsidRPr="00706B95">
        <w:rPr>
          <w:color w:val="151214"/>
          <w:spacing w:val="30"/>
        </w:rPr>
        <w:t xml:space="preserve"> </w:t>
      </w:r>
      <w:r w:rsidR="00AC314F" w:rsidRPr="00706B95">
        <w:rPr>
          <w:color w:val="151214"/>
        </w:rPr>
        <w:t>spolupr</w:t>
      </w:r>
      <w:r w:rsidR="00706B95">
        <w:rPr>
          <w:color w:val="151214"/>
        </w:rPr>
        <w:t>á</w:t>
      </w:r>
      <w:r w:rsidR="00AC314F" w:rsidRPr="00706B95">
        <w:rPr>
          <w:color w:val="151214"/>
        </w:rPr>
        <w:t>ce</w:t>
      </w:r>
    </w:p>
    <w:p w14:paraId="22C0536B" w14:textId="77777777" w:rsidR="00534716" w:rsidRPr="00706B95" w:rsidRDefault="00534716">
      <w:pPr>
        <w:pStyle w:val="Zkladntext"/>
        <w:spacing w:before="3"/>
        <w:rPr>
          <w:b/>
        </w:rPr>
      </w:pPr>
    </w:p>
    <w:p w14:paraId="474CFD7F" w14:textId="1A2FEF33" w:rsidR="00534716" w:rsidRPr="00706B95" w:rsidRDefault="00AC314F">
      <w:pPr>
        <w:pStyle w:val="Odstavecseseznamem"/>
        <w:numPr>
          <w:ilvl w:val="0"/>
          <w:numId w:val="7"/>
        </w:numPr>
        <w:tabs>
          <w:tab w:val="left" w:pos="486"/>
        </w:tabs>
        <w:spacing w:line="274" w:lineRule="exact"/>
        <w:ind w:right="102" w:hanging="340"/>
        <w:jc w:val="both"/>
        <w:rPr>
          <w:color w:val="060508"/>
          <w:sz w:val="24"/>
          <w:szCs w:val="24"/>
        </w:rPr>
      </w:pPr>
      <w:r w:rsidRPr="00706B95">
        <w:rPr>
          <w:color w:val="060508"/>
          <w:sz w:val="24"/>
          <w:szCs w:val="24"/>
        </w:rPr>
        <w:t>Vz</w:t>
      </w:r>
      <w:r w:rsidR="000F4786">
        <w:rPr>
          <w:color w:val="060508"/>
          <w:sz w:val="24"/>
          <w:szCs w:val="24"/>
        </w:rPr>
        <w:t>á</w:t>
      </w:r>
      <w:r w:rsidRPr="00706B95">
        <w:rPr>
          <w:color w:val="060508"/>
          <w:sz w:val="24"/>
          <w:szCs w:val="24"/>
        </w:rPr>
        <w:t>jemnou  spolupr</w:t>
      </w:r>
      <w:r w:rsidR="000F4786">
        <w:rPr>
          <w:color w:val="060508"/>
          <w:sz w:val="24"/>
          <w:szCs w:val="24"/>
        </w:rPr>
        <w:t>á</w:t>
      </w:r>
      <w:r w:rsidRPr="00706B95">
        <w:rPr>
          <w:color w:val="060508"/>
          <w:sz w:val="24"/>
          <w:szCs w:val="24"/>
        </w:rPr>
        <w:t>ci   spolupracuj</w:t>
      </w:r>
      <w:r w:rsidR="000F4786">
        <w:rPr>
          <w:color w:val="060508"/>
          <w:sz w:val="24"/>
          <w:szCs w:val="24"/>
        </w:rPr>
        <w:t>ícíc</w:t>
      </w:r>
      <w:r w:rsidRPr="00706B95">
        <w:rPr>
          <w:color w:val="060508"/>
          <w:sz w:val="24"/>
          <w:szCs w:val="24"/>
        </w:rPr>
        <w:t>h   stran  podle   teto   D</w:t>
      </w:r>
      <w:r w:rsidR="00C47054">
        <w:rPr>
          <w:color w:val="060508"/>
          <w:sz w:val="24"/>
          <w:szCs w:val="24"/>
        </w:rPr>
        <w:t>ílčí</w:t>
      </w:r>
      <w:r w:rsidRPr="00706B95">
        <w:rPr>
          <w:color w:val="060508"/>
          <w:sz w:val="24"/>
          <w:szCs w:val="24"/>
        </w:rPr>
        <w:t xml:space="preserve">  dohody  koordinuj</w:t>
      </w:r>
      <w:r w:rsidR="00C47054">
        <w:rPr>
          <w:color w:val="060508"/>
          <w:sz w:val="24"/>
          <w:szCs w:val="24"/>
        </w:rPr>
        <w:t>í</w:t>
      </w:r>
      <w:r w:rsidRPr="00706B95">
        <w:rPr>
          <w:color w:val="060508"/>
          <w:sz w:val="24"/>
          <w:szCs w:val="24"/>
        </w:rPr>
        <w:t xml:space="preserve"> a v z</w:t>
      </w:r>
      <w:r w:rsidR="00C47054">
        <w:rPr>
          <w:color w:val="060508"/>
          <w:sz w:val="24"/>
          <w:szCs w:val="24"/>
        </w:rPr>
        <w:t>á</w:t>
      </w:r>
      <w:r w:rsidRPr="00706B95">
        <w:rPr>
          <w:color w:val="060508"/>
          <w:sz w:val="24"/>
          <w:szCs w:val="24"/>
        </w:rPr>
        <w:t>le</w:t>
      </w:r>
      <w:r w:rsidR="00C47054">
        <w:rPr>
          <w:color w:val="060508"/>
          <w:sz w:val="24"/>
          <w:szCs w:val="24"/>
        </w:rPr>
        <w:t>ž</w:t>
      </w:r>
      <w:r w:rsidRPr="00706B95">
        <w:rPr>
          <w:color w:val="060508"/>
          <w:sz w:val="24"/>
          <w:szCs w:val="24"/>
        </w:rPr>
        <w:t>itostech  upraven</w:t>
      </w:r>
      <w:r w:rsidR="00C47054">
        <w:rPr>
          <w:color w:val="060508"/>
          <w:sz w:val="24"/>
          <w:szCs w:val="24"/>
        </w:rPr>
        <w:t>ý</w:t>
      </w:r>
      <w:r w:rsidRPr="00706B95">
        <w:rPr>
          <w:color w:val="060508"/>
          <w:sz w:val="24"/>
          <w:szCs w:val="24"/>
        </w:rPr>
        <w:t xml:space="preserve">ch  touto  dohodou  </w:t>
      </w:r>
      <w:r w:rsidRPr="00706B95">
        <w:rPr>
          <w:color w:val="060508"/>
          <w:spacing w:val="-3"/>
          <w:sz w:val="24"/>
          <w:szCs w:val="24"/>
        </w:rPr>
        <w:t xml:space="preserve">jsou  </w:t>
      </w:r>
      <w:r w:rsidRPr="00706B95">
        <w:rPr>
          <w:color w:val="060508"/>
          <w:sz w:val="24"/>
          <w:szCs w:val="24"/>
        </w:rPr>
        <w:t>za  spolupracuj</w:t>
      </w:r>
      <w:r w:rsidR="00C47054">
        <w:rPr>
          <w:color w:val="060508"/>
          <w:sz w:val="24"/>
          <w:szCs w:val="24"/>
        </w:rPr>
        <w:t>ící</w:t>
      </w:r>
      <w:r w:rsidRPr="00706B95">
        <w:rPr>
          <w:color w:val="060508"/>
          <w:sz w:val="24"/>
          <w:szCs w:val="24"/>
        </w:rPr>
        <w:t xml:space="preserve">  strany </w:t>
      </w:r>
      <w:r w:rsidRPr="00706B95">
        <w:rPr>
          <w:color w:val="060508"/>
          <w:spacing w:val="26"/>
          <w:sz w:val="24"/>
          <w:szCs w:val="24"/>
        </w:rPr>
        <w:t xml:space="preserve"> </w:t>
      </w:r>
      <w:r w:rsidRPr="00706B95">
        <w:rPr>
          <w:color w:val="060508"/>
          <w:sz w:val="24"/>
          <w:szCs w:val="24"/>
        </w:rPr>
        <w:t>pov</w:t>
      </w:r>
      <w:r w:rsidR="00C47054">
        <w:rPr>
          <w:color w:val="060508"/>
          <w:sz w:val="24"/>
          <w:szCs w:val="24"/>
        </w:rPr>
        <w:t>ěř</w:t>
      </w:r>
      <w:r w:rsidRPr="00706B95">
        <w:rPr>
          <w:color w:val="060508"/>
          <w:sz w:val="24"/>
          <w:szCs w:val="24"/>
        </w:rPr>
        <w:t>en</w:t>
      </w:r>
      <w:r w:rsidR="00C47054">
        <w:rPr>
          <w:color w:val="060508"/>
          <w:sz w:val="24"/>
          <w:szCs w:val="24"/>
        </w:rPr>
        <w:t>í</w:t>
      </w:r>
    </w:p>
    <w:p w14:paraId="6FA5D1DE" w14:textId="77777777" w:rsidR="00534716" w:rsidRPr="00706B95" w:rsidRDefault="00534716">
      <w:pPr>
        <w:pStyle w:val="Zkladntext"/>
      </w:pPr>
    </w:p>
    <w:p w14:paraId="47711E98" w14:textId="77777777" w:rsidR="00534716" w:rsidRPr="00706B95" w:rsidRDefault="00AC314F">
      <w:pPr>
        <w:pStyle w:val="Zkladntext"/>
        <w:spacing w:before="231"/>
        <w:ind w:right="6"/>
        <w:jc w:val="center"/>
      </w:pPr>
      <w:r w:rsidRPr="00706B95">
        <w:rPr>
          <w:color w:val="16161B"/>
          <w:w w:val="89"/>
        </w:rPr>
        <w:t>3</w:t>
      </w:r>
    </w:p>
    <w:p w14:paraId="59AF8B41" w14:textId="77777777" w:rsidR="00534716" w:rsidRPr="00706B95" w:rsidRDefault="00534716">
      <w:pPr>
        <w:jc w:val="center"/>
        <w:rPr>
          <w:sz w:val="24"/>
          <w:szCs w:val="24"/>
        </w:rPr>
        <w:sectPr w:rsidR="00534716" w:rsidRPr="00706B95">
          <w:pgSz w:w="11910" w:h="16840"/>
          <w:pgMar w:top="1200" w:right="1160" w:bottom="280" w:left="840" w:header="708" w:footer="708" w:gutter="0"/>
          <w:cols w:space="708"/>
        </w:sectPr>
      </w:pPr>
    </w:p>
    <w:p w14:paraId="3E7E14E1" w14:textId="0AE4DDEE" w:rsidR="00534716" w:rsidRPr="00706B95" w:rsidRDefault="00AC314F" w:rsidP="00A04075">
      <w:pPr>
        <w:spacing w:before="102" w:line="280" w:lineRule="exact"/>
        <w:ind w:left="474" w:right="89" w:hanging="9"/>
        <w:jc w:val="both"/>
        <w:rPr>
          <w:b/>
          <w:sz w:val="24"/>
          <w:szCs w:val="24"/>
        </w:rPr>
      </w:pPr>
      <w:r w:rsidRPr="00706B95">
        <w:rPr>
          <w:color w:val="0B090E"/>
          <w:sz w:val="24"/>
          <w:szCs w:val="24"/>
        </w:rPr>
        <w:lastRenderedPageBreak/>
        <w:t>jednat prod</w:t>
      </w:r>
      <w:r w:rsidR="00A04075">
        <w:rPr>
          <w:color w:val="0B090E"/>
          <w:sz w:val="24"/>
          <w:szCs w:val="24"/>
        </w:rPr>
        <w:t>ě</w:t>
      </w:r>
      <w:r w:rsidRPr="00706B95">
        <w:rPr>
          <w:color w:val="0B090E"/>
          <w:sz w:val="24"/>
          <w:szCs w:val="24"/>
        </w:rPr>
        <w:t>kan pro v</w:t>
      </w:r>
      <w:r w:rsidR="00A04075">
        <w:rPr>
          <w:color w:val="0B090E"/>
          <w:sz w:val="24"/>
          <w:szCs w:val="24"/>
        </w:rPr>
        <w:t>ě</w:t>
      </w:r>
      <w:r w:rsidRPr="00706B95">
        <w:rPr>
          <w:color w:val="0B090E"/>
          <w:sz w:val="24"/>
          <w:szCs w:val="24"/>
        </w:rPr>
        <w:t>du a v</w:t>
      </w:r>
      <w:r w:rsidR="00A04075">
        <w:rPr>
          <w:color w:val="0B090E"/>
          <w:sz w:val="24"/>
          <w:szCs w:val="24"/>
        </w:rPr>
        <w:t>ý</w:t>
      </w:r>
      <w:r w:rsidRPr="00706B95">
        <w:rPr>
          <w:color w:val="0B090E"/>
          <w:sz w:val="24"/>
          <w:szCs w:val="24"/>
        </w:rPr>
        <w:t xml:space="preserve">zkum fakulty a </w:t>
      </w:r>
      <w:proofErr w:type="spellStart"/>
      <w:r w:rsidR="00A04075">
        <w:rPr>
          <w:color w:val="0B090E"/>
          <w:sz w:val="24"/>
          <w:szCs w:val="24"/>
        </w:rPr>
        <w:t>xxxxx</w:t>
      </w:r>
      <w:proofErr w:type="spellEnd"/>
      <w:r w:rsidRPr="00706B95">
        <w:rPr>
          <w:color w:val="0B090E"/>
          <w:sz w:val="24"/>
          <w:szCs w:val="24"/>
        </w:rPr>
        <w:t>, vedouc</w:t>
      </w:r>
      <w:r w:rsidR="00A04075">
        <w:rPr>
          <w:color w:val="0B090E"/>
          <w:sz w:val="24"/>
          <w:szCs w:val="24"/>
        </w:rPr>
        <w:t>í</w:t>
      </w:r>
      <w:r w:rsidRPr="00706B95">
        <w:rPr>
          <w:color w:val="0B090E"/>
          <w:sz w:val="24"/>
          <w:szCs w:val="24"/>
        </w:rPr>
        <w:t xml:space="preserve"> </w:t>
      </w:r>
      <w:r w:rsidR="00A04075">
        <w:rPr>
          <w:color w:val="0B090E"/>
          <w:sz w:val="24"/>
          <w:szCs w:val="24"/>
        </w:rPr>
        <w:t xml:space="preserve">                                          </w:t>
      </w:r>
      <w:r w:rsidRPr="00706B95">
        <w:rPr>
          <w:color w:val="0B090E"/>
          <w:sz w:val="24"/>
          <w:szCs w:val="24"/>
        </w:rPr>
        <w:t>v</w:t>
      </w:r>
      <w:r w:rsidR="00D265CD">
        <w:rPr>
          <w:color w:val="0B090E"/>
          <w:sz w:val="24"/>
          <w:szCs w:val="24"/>
        </w:rPr>
        <w:t>ý</w:t>
      </w:r>
      <w:r w:rsidRPr="00706B95">
        <w:rPr>
          <w:color w:val="0B090E"/>
          <w:sz w:val="24"/>
          <w:szCs w:val="24"/>
        </w:rPr>
        <w:t>zkumn</w:t>
      </w:r>
      <w:r w:rsidR="00D265CD">
        <w:rPr>
          <w:color w:val="0B090E"/>
          <w:sz w:val="24"/>
          <w:szCs w:val="24"/>
        </w:rPr>
        <w:t>é</w:t>
      </w:r>
      <w:r w:rsidRPr="00706B95">
        <w:rPr>
          <w:color w:val="0B090E"/>
          <w:sz w:val="24"/>
          <w:szCs w:val="24"/>
        </w:rPr>
        <w:t>ho skupiny pracovi</w:t>
      </w:r>
      <w:r w:rsidR="00D265CD">
        <w:rPr>
          <w:color w:val="0B090E"/>
          <w:sz w:val="24"/>
          <w:szCs w:val="24"/>
        </w:rPr>
        <w:t>š</w:t>
      </w:r>
      <w:r w:rsidRPr="00706B95">
        <w:rPr>
          <w:color w:val="0B090E"/>
          <w:sz w:val="24"/>
          <w:szCs w:val="24"/>
        </w:rPr>
        <w:t>t</w:t>
      </w:r>
      <w:r w:rsidR="00D265CD">
        <w:rPr>
          <w:color w:val="0B090E"/>
          <w:sz w:val="24"/>
          <w:szCs w:val="24"/>
        </w:rPr>
        <w:t>ě</w:t>
      </w:r>
      <w:r w:rsidRPr="00706B95">
        <w:rPr>
          <w:color w:val="0B090E"/>
          <w:sz w:val="24"/>
          <w:szCs w:val="24"/>
        </w:rPr>
        <w:t xml:space="preserve"> AV </w:t>
      </w:r>
      <w:r w:rsidR="00D265CD">
        <w:rPr>
          <w:color w:val="0B090E"/>
          <w:sz w:val="24"/>
          <w:szCs w:val="24"/>
        </w:rPr>
        <w:t>Č</w:t>
      </w:r>
      <w:r w:rsidRPr="00706B95">
        <w:rPr>
          <w:color w:val="0B090E"/>
          <w:sz w:val="24"/>
          <w:szCs w:val="24"/>
        </w:rPr>
        <w:t>R (d</w:t>
      </w:r>
      <w:r w:rsidR="00D265CD">
        <w:rPr>
          <w:color w:val="0B090E"/>
          <w:sz w:val="24"/>
          <w:szCs w:val="24"/>
        </w:rPr>
        <w:t>á</w:t>
      </w:r>
      <w:r w:rsidRPr="00706B95">
        <w:rPr>
          <w:color w:val="0B090E"/>
          <w:sz w:val="24"/>
          <w:szCs w:val="24"/>
        </w:rPr>
        <w:t xml:space="preserve">le jen </w:t>
      </w:r>
      <w:r w:rsidR="00D265CD">
        <w:rPr>
          <w:b/>
          <w:color w:val="0B090E"/>
          <w:sz w:val="24"/>
          <w:szCs w:val="24"/>
        </w:rPr>
        <w:t>„</w:t>
      </w:r>
      <w:r w:rsidRPr="00706B95">
        <w:rPr>
          <w:b/>
          <w:color w:val="0B090E"/>
          <w:sz w:val="24"/>
          <w:szCs w:val="24"/>
        </w:rPr>
        <w:t>pov</w:t>
      </w:r>
      <w:r w:rsidR="00D265CD">
        <w:rPr>
          <w:b/>
          <w:color w:val="0B090E"/>
          <w:sz w:val="24"/>
          <w:szCs w:val="24"/>
        </w:rPr>
        <w:t>ěř</w:t>
      </w:r>
      <w:r w:rsidRPr="00706B95">
        <w:rPr>
          <w:b/>
          <w:color w:val="0B090E"/>
          <w:sz w:val="24"/>
          <w:szCs w:val="24"/>
        </w:rPr>
        <w:t>en</w:t>
      </w:r>
      <w:r w:rsidR="00D265CD">
        <w:rPr>
          <w:b/>
          <w:color w:val="0B090E"/>
          <w:sz w:val="24"/>
          <w:szCs w:val="24"/>
        </w:rPr>
        <w:t>é</w:t>
      </w:r>
      <w:r w:rsidRPr="00706B95">
        <w:rPr>
          <w:b/>
          <w:color w:val="0B090E"/>
          <w:sz w:val="24"/>
          <w:szCs w:val="24"/>
        </w:rPr>
        <w:t xml:space="preserve"> osoby D</w:t>
      </w:r>
      <w:r w:rsidR="00D265CD">
        <w:rPr>
          <w:b/>
          <w:color w:val="0B090E"/>
          <w:sz w:val="24"/>
          <w:szCs w:val="24"/>
        </w:rPr>
        <w:t>ílčí</w:t>
      </w:r>
      <w:r w:rsidRPr="00706B95">
        <w:rPr>
          <w:b/>
          <w:color w:val="0B090E"/>
          <w:sz w:val="24"/>
          <w:szCs w:val="24"/>
        </w:rPr>
        <w:t xml:space="preserve"> dohody</w:t>
      </w:r>
      <w:r w:rsidR="00D265CD">
        <w:rPr>
          <w:b/>
          <w:color w:val="0B090E"/>
          <w:sz w:val="24"/>
          <w:szCs w:val="24"/>
        </w:rPr>
        <w:t>“</w:t>
      </w:r>
      <w:r w:rsidRPr="00D265CD">
        <w:rPr>
          <w:bCs/>
          <w:color w:val="0B090E"/>
          <w:sz w:val="24"/>
          <w:szCs w:val="24"/>
        </w:rPr>
        <w:t>).</w:t>
      </w:r>
    </w:p>
    <w:p w14:paraId="05F3D488" w14:textId="6A57146F" w:rsidR="00534716" w:rsidRDefault="00AC314F" w:rsidP="00823E11">
      <w:pPr>
        <w:pStyle w:val="Odstavecseseznamem"/>
        <w:numPr>
          <w:ilvl w:val="0"/>
          <w:numId w:val="7"/>
        </w:numPr>
        <w:tabs>
          <w:tab w:val="left" w:pos="475"/>
        </w:tabs>
        <w:spacing w:line="242" w:lineRule="auto"/>
        <w:ind w:left="467" w:right="89" w:hanging="352"/>
        <w:jc w:val="both"/>
        <w:rPr>
          <w:color w:val="060608"/>
          <w:sz w:val="24"/>
        </w:rPr>
      </w:pPr>
      <w:r>
        <w:rPr>
          <w:color w:val="060608"/>
          <w:sz w:val="24"/>
        </w:rPr>
        <w:t>Pov</w:t>
      </w:r>
      <w:r w:rsidR="00BD1BD1">
        <w:rPr>
          <w:color w:val="060608"/>
          <w:sz w:val="24"/>
        </w:rPr>
        <w:t>ěř</w:t>
      </w:r>
      <w:r>
        <w:rPr>
          <w:color w:val="060608"/>
          <w:sz w:val="24"/>
        </w:rPr>
        <w:t>en</w:t>
      </w:r>
      <w:r w:rsidR="00BD1BD1">
        <w:rPr>
          <w:color w:val="060608"/>
          <w:sz w:val="24"/>
        </w:rPr>
        <w:t>é</w:t>
      </w:r>
      <w:r>
        <w:rPr>
          <w:color w:val="060608"/>
          <w:sz w:val="24"/>
        </w:rPr>
        <w:t xml:space="preserve"> osoby D</w:t>
      </w:r>
      <w:r w:rsidR="00BD1BD1">
        <w:rPr>
          <w:color w:val="060608"/>
          <w:sz w:val="24"/>
        </w:rPr>
        <w:t>ílčí</w:t>
      </w:r>
      <w:r>
        <w:rPr>
          <w:color w:val="060608"/>
          <w:sz w:val="24"/>
        </w:rPr>
        <w:t xml:space="preserve"> dohody spole</w:t>
      </w:r>
      <w:r w:rsidR="00BD1BD1">
        <w:rPr>
          <w:color w:val="060608"/>
          <w:sz w:val="24"/>
        </w:rPr>
        <w:t>čný</w:t>
      </w:r>
      <w:r>
        <w:rPr>
          <w:color w:val="060608"/>
          <w:sz w:val="24"/>
        </w:rPr>
        <w:t>m jedn</w:t>
      </w:r>
      <w:r w:rsidR="00BD1BD1">
        <w:rPr>
          <w:color w:val="060608"/>
          <w:sz w:val="24"/>
        </w:rPr>
        <w:t>ání</w:t>
      </w:r>
      <w:r>
        <w:rPr>
          <w:color w:val="060608"/>
          <w:sz w:val="24"/>
        </w:rPr>
        <w:t>m p</w:t>
      </w:r>
      <w:r w:rsidR="00BD1BD1">
        <w:rPr>
          <w:color w:val="060608"/>
          <w:sz w:val="24"/>
        </w:rPr>
        <w:t>ři</w:t>
      </w:r>
      <w:r>
        <w:rPr>
          <w:color w:val="060608"/>
          <w:sz w:val="24"/>
        </w:rPr>
        <w:t>sp</w:t>
      </w:r>
      <w:r w:rsidR="00BD1BD1">
        <w:rPr>
          <w:color w:val="060608"/>
          <w:sz w:val="24"/>
        </w:rPr>
        <w:t>í</w:t>
      </w:r>
      <w:r>
        <w:rPr>
          <w:color w:val="060608"/>
          <w:sz w:val="24"/>
        </w:rPr>
        <w:t>vaj</w:t>
      </w:r>
      <w:r w:rsidR="00BD1BD1">
        <w:rPr>
          <w:color w:val="060608"/>
          <w:sz w:val="24"/>
        </w:rPr>
        <w:t>í</w:t>
      </w:r>
      <w:r>
        <w:rPr>
          <w:color w:val="060608"/>
          <w:sz w:val="24"/>
        </w:rPr>
        <w:t xml:space="preserve"> k napln</w:t>
      </w:r>
      <w:r w:rsidR="00BD1BD1">
        <w:rPr>
          <w:color w:val="060608"/>
          <w:sz w:val="24"/>
        </w:rPr>
        <w:t>ě</w:t>
      </w:r>
      <w:r>
        <w:rPr>
          <w:color w:val="060608"/>
          <w:sz w:val="24"/>
        </w:rPr>
        <w:t>n</w:t>
      </w:r>
      <w:r w:rsidR="00BD1BD1">
        <w:rPr>
          <w:color w:val="060608"/>
          <w:sz w:val="24"/>
        </w:rPr>
        <w:t>í</w:t>
      </w:r>
      <w:r>
        <w:rPr>
          <w:color w:val="060608"/>
          <w:sz w:val="24"/>
        </w:rPr>
        <w:t xml:space="preserve"> </w:t>
      </w:r>
      <w:r w:rsidR="00BD1BD1">
        <w:rPr>
          <w:color w:val="060608"/>
          <w:sz w:val="24"/>
        </w:rPr>
        <w:t>úč</w:t>
      </w:r>
      <w:r>
        <w:rPr>
          <w:color w:val="060608"/>
          <w:sz w:val="24"/>
        </w:rPr>
        <w:t>elu t</w:t>
      </w:r>
      <w:r w:rsidR="00BD1BD1">
        <w:rPr>
          <w:color w:val="060608"/>
          <w:sz w:val="24"/>
        </w:rPr>
        <w:t>é</w:t>
      </w:r>
      <w:r>
        <w:rPr>
          <w:color w:val="060608"/>
          <w:sz w:val="24"/>
        </w:rPr>
        <w:t>to D</w:t>
      </w:r>
      <w:r w:rsidR="00BD1BD1">
        <w:rPr>
          <w:color w:val="060608"/>
          <w:sz w:val="24"/>
        </w:rPr>
        <w:t>ílčí</w:t>
      </w:r>
      <w:r w:rsidR="00823E11">
        <w:rPr>
          <w:color w:val="060608"/>
          <w:sz w:val="24"/>
        </w:rPr>
        <w:t xml:space="preserve"> </w:t>
      </w:r>
      <w:r>
        <w:rPr>
          <w:color w:val="060608"/>
          <w:sz w:val="24"/>
        </w:rPr>
        <w:t>dohody a odst</w:t>
      </w:r>
      <w:r w:rsidR="0037223C">
        <w:rPr>
          <w:color w:val="060608"/>
          <w:sz w:val="24"/>
        </w:rPr>
        <w:t>raňování</w:t>
      </w:r>
      <w:r>
        <w:rPr>
          <w:color w:val="060608"/>
          <w:sz w:val="24"/>
        </w:rPr>
        <w:t xml:space="preserve"> p</w:t>
      </w:r>
      <w:r w:rsidR="0037223C">
        <w:rPr>
          <w:color w:val="060608"/>
          <w:sz w:val="24"/>
        </w:rPr>
        <w:t>ří</w:t>
      </w:r>
      <w:r>
        <w:rPr>
          <w:color w:val="060608"/>
          <w:sz w:val="24"/>
        </w:rPr>
        <w:t>padn</w:t>
      </w:r>
      <w:r w:rsidR="0037223C">
        <w:rPr>
          <w:color w:val="060608"/>
          <w:sz w:val="24"/>
        </w:rPr>
        <w:t>ý</w:t>
      </w:r>
      <w:r>
        <w:rPr>
          <w:color w:val="060608"/>
          <w:sz w:val="24"/>
        </w:rPr>
        <w:t>ch p</w:t>
      </w:r>
      <w:r w:rsidR="0037223C">
        <w:rPr>
          <w:color w:val="060608"/>
          <w:sz w:val="24"/>
        </w:rPr>
        <w:t>ř</w:t>
      </w:r>
      <w:r>
        <w:rPr>
          <w:color w:val="060608"/>
          <w:sz w:val="24"/>
        </w:rPr>
        <w:t>ek</w:t>
      </w:r>
      <w:r w:rsidR="0037223C">
        <w:rPr>
          <w:color w:val="060608"/>
          <w:sz w:val="24"/>
        </w:rPr>
        <w:t>áž</w:t>
      </w:r>
      <w:r>
        <w:rPr>
          <w:color w:val="060608"/>
          <w:sz w:val="24"/>
        </w:rPr>
        <w:t xml:space="preserve">ek </w:t>
      </w:r>
      <w:r>
        <w:rPr>
          <w:color w:val="060608"/>
          <w:spacing w:val="-3"/>
          <w:sz w:val="24"/>
        </w:rPr>
        <w:t xml:space="preserve">ve </w:t>
      </w:r>
      <w:r>
        <w:rPr>
          <w:color w:val="060608"/>
          <w:sz w:val="24"/>
        </w:rPr>
        <w:t>spolupr</w:t>
      </w:r>
      <w:r w:rsidR="0037223C">
        <w:rPr>
          <w:color w:val="060608"/>
          <w:sz w:val="24"/>
        </w:rPr>
        <w:t>á</w:t>
      </w:r>
      <w:r>
        <w:rPr>
          <w:color w:val="060608"/>
          <w:sz w:val="24"/>
        </w:rPr>
        <w:t>ci spolupracuj</w:t>
      </w:r>
      <w:r w:rsidR="0037223C">
        <w:rPr>
          <w:color w:val="060608"/>
          <w:sz w:val="24"/>
        </w:rPr>
        <w:t>ící</w:t>
      </w:r>
      <w:r>
        <w:rPr>
          <w:color w:val="060608"/>
          <w:sz w:val="24"/>
        </w:rPr>
        <w:t xml:space="preserve">ch stran </w:t>
      </w:r>
      <w:r w:rsidR="0037223C">
        <w:rPr>
          <w:color w:val="060608"/>
          <w:sz w:val="24"/>
        </w:rPr>
        <w:t>dle</w:t>
      </w:r>
      <w:r>
        <w:rPr>
          <w:color w:val="060608"/>
          <w:sz w:val="24"/>
        </w:rPr>
        <w:t xml:space="preserve"> D</w:t>
      </w:r>
      <w:r w:rsidR="0037223C">
        <w:rPr>
          <w:color w:val="060608"/>
          <w:sz w:val="24"/>
        </w:rPr>
        <w:t>ílčí</w:t>
      </w:r>
      <w:r>
        <w:rPr>
          <w:color w:val="060608"/>
          <w:spacing w:val="-14"/>
          <w:sz w:val="24"/>
        </w:rPr>
        <w:t xml:space="preserve"> </w:t>
      </w:r>
      <w:r>
        <w:rPr>
          <w:color w:val="060608"/>
          <w:sz w:val="24"/>
        </w:rPr>
        <w:t>dohody.</w:t>
      </w:r>
    </w:p>
    <w:p w14:paraId="762D223F" w14:textId="40194687" w:rsidR="00534716" w:rsidRDefault="00AC314F" w:rsidP="00823E11">
      <w:pPr>
        <w:pStyle w:val="Odstavecseseznamem"/>
        <w:numPr>
          <w:ilvl w:val="0"/>
          <w:numId w:val="7"/>
        </w:numPr>
        <w:tabs>
          <w:tab w:val="left" w:pos="471"/>
        </w:tabs>
        <w:spacing w:line="242" w:lineRule="auto"/>
        <w:ind w:left="474" w:right="89" w:hanging="368"/>
        <w:jc w:val="both"/>
        <w:rPr>
          <w:color w:val="060508"/>
          <w:sz w:val="24"/>
        </w:rPr>
      </w:pPr>
      <w:r>
        <w:rPr>
          <w:color w:val="060508"/>
          <w:sz w:val="24"/>
        </w:rPr>
        <w:t>Spolupracuj</w:t>
      </w:r>
      <w:r w:rsidR="003614F9">
        <w:rPr>
          <w:color w:val="060508"/>
          <w:sz w:val="24"/>
        </w:rPr>
        <w:t>ící</w:t>
      </w:r>
      <w:r>
        <w:rPr>
          <w:color w:val="060508"/>
          <w:sz w:val="24"/>
        </w:rPr>
        <w:t xml:space="preserve"> strany </w:t>
      </w:r>
      <w:r>
        <w:rPr>
          <w:color w:val="060508"/>
          <w:spacing w:val="-3"/>
          <w:sz w:val="24"/>
        </w:rPr>
        <w:t xml:space="preserve">se </w:t>
      </w:r>
      <w:r>
        <w:rPr>
          <w:color w:val="060508"/>
          <w:sz w:val="24"/>
        </w:rPr>
        <w:t>zavazuj</w:t>
      </w:r>
      <w:r w:rsidR="003614F9">
        <w:rPr>
          <w:color w:val="060508"/>
          <w:sz w:val="24"/>
        </w:rPr>
        <w:t>í</w:t>
      </w:r>
      <w:r>
        <w:rPr>
          <w:color w:val="060508"/>
          <w:sz w:val="24"/>
        </w:rPr>
        <w:t xml:space="preserve"> </w:t>
      </w:r>
      <w:r w:rsidR="003614F9">
        <w:rPr>
          <w:color w:val="060508"/>
          <w:sz w:val="24"/>
        </w:rPr>
        <w:t>ř</w:t>
      </w:r>
      <w:r>
        <w:rPr>
          <w:color w:val="060508"/>
          <w:sz w:val="24"/>
        </w:rPr>
        <w:t>e</w:t>
      </w:r>
      <w:r w:rsidR="003614F9">
        <w:rPr>
          <w:color w:val="060508"/>
          <w:sz w:val="24"/>
        </w:rPr>
        <w:t>š</w:t>
      </w:r>
      <w:r>
        <w:rPr>
          <w:color w:val="060508"/>
          <w:sz w:val="24"/>
        </w:rPr>
        <w:t>it p</w:t>
      </w:r>
      <w:r w:rsidR="00425CCE">
        <w:rPr>
          <w:color w:val="060508"/>
          <w:sz w:val="24"/>
        </w:rPr>
        <w:t>ř</w:t>
      </w:r>
      <w:r w:rsidR="003614F9">
        <w:rPr>
          <w:color w:val="060508"/>
          <w:sz w:val="24"/>
        </w:rPr>
        <w:t>í</w:t>
      </w:r>
      <w:r>
        <w:rPr>
          <w:color w:val="060508"/>
          <w:sz w:val="24"/>
        </w:rPr>
        <w:t>padn</w:t>
      </w:r>
      <w:r w:rsidR="003614F9">
        <w:rPr>
          <w:color w:val="060508"/>
          <w:sz w:val="24"/>
        </w:rPr>
        <w:t>é</w:t>
      </w:r>
      <w:r>
        <w:rPr>
          <w:color w:val="060508"/>
          <w:sz w:val="24"/>
        </w:rPr>
        <w:t xml:space="preserve"> spory plynouc</w:t>
      </w:r>
      <w:r w:rsidR="003614F9">
        <w:rPr>
          <w:color w:val="060508"/>
          <w:sz w:val="24"/>
        </w:rPr>
        <w:t>í</w:t>
      </w:r>
      <w:r>
        <w:rPr>
          <w:color w:val="060508"/>
          <w:sz w:val="24"/>
        </w:rPr>
        <w:t xml:space="preserve"> z t</w:t>
      </w:r>
      <w:r w:rsidR="003614F9">
        <w:rPr>
          <w:color w:val="060508"/>
          <w:sz w:val="24"/>
        </w:rPr>
        <w:t>é</w:t>
      </w:r>
      <w:r>
        <w:rPr>
          <w:color w:val="060508"/>
          <w:sz w:val="24"/>
        </w:rPr>
        <w:t>to D</w:t>
      </w:r>
      <w:r w:rsidR="003614F9">
        <w:rPr>
          <w:color w:val="060508"/>
          <w:sz w:val="24"/>
        </w:rPr>
        <w:t>ílčí</w:t>
      </w:r>
      <w:r>
        <w:rPr>
          <w:color w:val="060508"/>
          <w:sz w:val="24"/>
        </w:rPr>
        <w:t xml:space="preserve"> dohody nejprve sm</w:t>
      </w:r>
      <w:r w:rsidR="003614F9">
        <w:rPr>
          <w:color w:val="060508"/>
          <w:sz w:val="24"/>
        </w:rPr>
        <w:t>í</w:t>
      </w:r>
      <w:r>
        <w:rPr>
          <w:color w:val="060508"/>
          <w:sz w:val="24"/>
        </w:rPr>
        <w:t>rn</w:t>
      </w:r>
      <w:r w:rsidR="003614F9">
        <w:rPr>
          <w:color w:val="060508"/>
          <w:sz w:val="24"/>
        </w:rPr>
        <w:t>ě</w:t>
      </w:r>
      <w:r>
        <w:rPr>
          <w:color w:val="060508"/>
          <w:sz w:val="24"/>
        </w:rPr>
        <w:t>, prost</w:t>
      </w:r>
      <w:r w:rsidR="003614F9">
        <w:rPr>
          <w:color w:val="060508"/>
          <w:sz w:val="24"/>
        </w:rPr>
        <w:t>ř</w:t>
      </w:r>
      <w:r>
        <w:rPr>
          <w:color w:val="060508"/>
          <w:sz w:val="24"/>
        </w:rPr>
        <w:t>ednictv</w:t>
      </w:r>
      <w:r w:rsidR="003614F9">
        <w:rPr>
          <w:color w:val="060508"/>
          <w:sz w:val="24"/>
        </w:rPr>
        <w:t>í</w:t>
      </w:r>
      <w:r>
        <w:rPr>
          <w:color w:val="060508"/>
          <w:sz w:val="24"/>
        </w:rPr>
        <w:t>m pov</w:t>
      </w:r>
      <w:r w:rsidR="003614F9">
        <w:rPr>
          <w:color w:val="060508"/>
          <w:sz w:val="24"/>
        </w:rPr>
        <w:t>ěř</w:t>
      </w:r>
      <w:r>
        <w:rPr>
          <w:color w:val="060508"/>
          <w:sz w:val="24"/>
        </w:rPr>
        <w:t>en</w:t>
      </w:r>
      <w:r w:rsidR="003614F9">
        <w:rPr>
          <w:color w:val="060508"/>
          <w:sz w:val="24"/>
        </w:rPr>
        <w:t>ý</w:t>
      </w:r>
      <w:r>
        <w:rPr>
          <w:color w:val="060508"/>
          <w:sz w:val="24"/>
        </w:rPr>
        <w:t>ch osob D</w:t>
      </w:r>
      <w:r w:rsidR="003614F9">
        <w:rPr>
          <w:color w:val="060508"/>
          <w:sz w:val="24"/>
        </w:rPr>
        <w:t>ílčí</w:t>
      </w:r>
      <w:r>
        <w:rPr>
          <w:color w:val="060508"/>
          <w:spacing w:val="15"/>
          <w:sz w:val="24"/>
        </w:rPr>
        <w:t xml:space="preserve"> </w:t>
      </w:r>
      <w:r>
        <w:rPr>
          <w:color w:val="060508"/>
          <w:sz w:val="24"/>
        </w:rPr>
        <w:t>dohody.</w:t>
      </w:r>
    </w:p>
    <w:p w14:paraId="3C87B79C" w14:textId="6080460C" w:rsidR="00534716" w:rsidRDefault="00AC314F" w:rsidP="00A04075">
      <w:pPr>
        <w:pStyle w:val="Odstavecseseznamem"/>
        <w:numPr>
          <w:ilvl w:val="0"/>
          <w:numId w:val="7"/>
        </w:numPr>
        <w:tabs>
          <w:tab w:val="left" w:pos="465"/>
        </w:tabs>
        <w:spacing w:line="242" w:lineRule="auto"/>
        <w:ind w:left="469" w:right="89" w:hanging="351"/>
        <w:jc w:val="both"/>
        <w:rPr>
          <w:color w:val="060509"/>
          <w:sz w:val="24"/>
        </w:rPr>
      </w:pPr>
      <w:r>
        <w:rPr>
          <w:color w:val="060509"/>
          <w:sz w:val="24"/>
        </w:rPr>
        <w:t>V</w:t>
      </w:r>
      <w:r>
        <w:rPr>
          <w:color w:val="060509"/>
          <w:spacing w:val="-7"/>
          <w:sz w:val="24"/>
        </w:rPr>
        <w:t xml:space="preserve"> </w:t>
      </w:r>
      <w:r>
        <w:rPr>
          <w:color w:val="060509"/>
          <w:sz w:val="24"/>
        </w:rPr>
        <w:t>p</w:t>
      </w:r>
      <w:r w:rsidR="003614F9">
        <w:rPr>
          <w:color w:val="060509"/>
          <w:sz w:val="24"/>
        </w:rPr>
        <w:t>ří</w:t>
      </w:r>
      <w:r>
        <w:rPr>
          <w:color w:val="060509"/>
          <w:sz w:val="24"/>
        </w:rPr>
        <w:t>pad</w:t>
      </w:r>
      <w:r w:rsidR="003614F9">
        <w:rPr>
          <w:color w:val="060509"/>
          <w:sz w:val="24"/>
        </w:rPr>
        <w:t>ě</w:t>
      </w:r>
      <w:r>
        <w:rPr>
          <w:color w:val="060509"/>
          <w:sz w:val="24"/>
        </w:rPr>
        <w:t>,</w:t>
      </w:r>
      <w:r>
        <w:rPr>
          <w:color w:val="060509"/>
          <w:spacing w:val="10"/>
          <w:sz w:val="24"/>
        </w:rPr>
        <w:t xml:space="preserve"> </w:t>
      </w:r>
      <w:r w:rsidR="003614F9">
        <w:rPr>
          <w:color w:val="060509"/>
          <w:sz w:val="24"/>
        </w:rPr>
        <w:t>ž</w:t>
      </w:r>
      <w:r>
        <w:rPr>
          <w:color w:val="060509"/>
          <w:sz w:val="24"/>
        </w:rPr>
        <w:t>e</w:t>
      </w:r>
      <w:r>
        <w:rPr>
          <w:color w:val="060509"/>
          <w:spacing w:val="-13"/>
          <w:sz w:val="24"/>
        </w:rPr>
        <w:t xml:space="preserve"> </w:t>
      </w:r>
      <w:r>
        <w:rPr>
          <w:color w:val="060509"/>
          <w:sz w:val="24"/>
        </w:rPr>
        <w:t>pov</w:t>
      </w:r>
      <w:r w:rsidR="003614F9">
        <w:rPr>
          <w:color w:val="060509"/>
          <w:sz w:val="24"/>
        </w:rPr>
        <w:t>ěř</w:t>
      </w:r>
      <w:r>
        <w:rPr>
          <w:color w:val="060509"/>
          <w:sz w:val="24"/>
        </w:rPr>
        <w:t>en</w:t>
      </w:r>
      <w:r w:rsidR="003614F9">
        <w:rPr>
          <w:color w:val="060509"/>
          <w:sz w:val="24"/>
        </w:rPr>
        <w:t>é</w:t>
      </w:r>
      <w:r>
        <w:rPr>
          <w:color w:val="060509"/>
          <w:spacing w:val="-14"/>
          <w:sz w:val="24"/>
        </w:rPr>
        <w:t xml:space="preserve"> </w:t>
      </w:r>
      <w:r>
        <w:rPr>
          <w:color w:val="060509"/>
          <w:sz w:val="24"/>
        </w:rPr>
        <w:t>osoby</w:t>
      </w:r>
      <w:r>
        <w:rPr>
          <w:color w:val="060509"/>
          <w:spacing w:val="-14"/>
          <w:sz w:val="24"/>
        </w:rPr>
        <w:t xml:space="preserve"> </w:t>
      </w:r>
      <w:r>
        <w:rPr>
          <w:color w:val="060509"/>
          <w:sz w:val="24"/>
        </w:rPr>
        <w:t>sp</w:t>
      </w:r>
      <w:r w:rsidR="003614F9">
        <w:rPr>
          <w:color w:val="060509"/>
          <w:sz w:val="24"/>
        </w:rPr>
        <w:t>o</w:t>
      </w:r>
      <w:r>
        <w:rPr>
          <w:color w:val="060509"/>
          <w:sz w:val="24"/>
        </w:rPr>
        <w:t>r</w:t>
      </w:r>
      <w:r>
        <w:rPr>
          <w:color w:val="060509"/>
          <w:spacing w:val="-20"/>
          <w:sz w:val="24"/>
        </w:rPr>
        <w:t xml:space="preserve"> </w:t>
      </w:r>
      <w:r>
        <w:rPr>
          <w:color w:val="060509"/>
          <w:sz w:val="24"/>
        </w:rPr>
        <w:t>nevy</w:t>
      </w:r>
      <w:r w:rsidR="003614F9">
        <w:rPr>
          <w:color w:val="060509"/>
          <w:sz w:val="24"/>
        </w:rPr>
        <w:t>ř</w:t>
      </w:r>
      <w:r>
        <w:rPr>
          <w:color w:val="060509"/>
          <w:sz w:val="24"/>
        </w:rPr>
        <w:t>e</w:t>
      </w:r>
      <w:r w:rsidR="003614F9">
        <w:rPr>
          <w:color w:val="060509"/>
          <w:sz w:val="24"/>
        </w:rPr>
        <w:t>ší</w:t>
      </w:r>
      <w:r>
        <w:rPr>
          <w:color w:val="060509"/>
          <w:sz w:val="24"/>
        </w:rPr>
        <w:t>,</w:t>
      </w:r>
      <w:r>
        <w:rPr>
          <w:color w:val="060509"/>
          <w:spacing w:val="11"/>
          <w:sz w:val="24"/>
        </w:rPr>
        <w:t xml:space="preserve"> </w:t>
      </w:r>
      <w:r>
        <w:rPr>
          <w:color w:val="060509"/>
          <w:sz w:val="24"/>
        </w:rPr>
        <w:t>bude</w:t>
      </w:r>
      <w:r>
        <w:rPr>
          <w:color w:val="060509"/>
          <w:spacing w:val="-11"/>
          <w:sz w:val="24"/>
        </w:rPr>
        <w:t xml:space="preserve"> </w:t>
      </w:r>
      <w:r>
        <w:rPr>
          <w:color w:val="060509"/>
          <w:sz w:val="24"/>
        </w:rPr>
        <w:t>sp</w:t>
      </w:r>
      <w:r w:rsidR="003614F9">
        <w:rPr>
          <w:color w:val="060509"/>
          <w:sz w:val="24"/>
        </w:rPr>
        <w:t>o</w:t>
      </w:r>
      <w:r>
        <w:rPr>
          <w:color w:val="060509"/>
          <w:sz w:val="24"/>
        </w:rPr>
        <w:t>r</w:t>
      </w:r>
      <w:r>
        <w:rPr>
          <w:color w:val="060509"/>
          <w:spacing w:val="-10"/>
          <w:sz w:val="24"/>
        </w:rPr>
        <w:t xml:space="preserve"> </w:t>
      </w:r>
      <w:r>
        <w:rPr>
          <w:color w:val="060509"/>
          <w:sz w:val="24"/>
        </w:rPr>
        <w:t>p</w:t>
      </w:r>
      <w:r w:rsidR="003614F9">
        <w:rPr>
          <w:color w:val="060509"/>
          <w:sz w:val="24"/>
        </w:rPr>
        <w:t>ř</w:t>
      </w:r>
      <w:r>
        <w:rPr>
          <w:color w:val="060509"/>
          <w:sz w:val="24"/>
        </w:rPr>
        <w:t>ed</w:t>
      </w:r>
      <w:r w:rsidR="003614F9">
        <w:rPr>
          <w:color w:val="060509"/>
          <w:sz w:val="24"/>
        </w:rPr>
        <w:t>á</w:t>
      </w:r>
      <w:r>
        <w:rPr>
          <w:color w:val="060509"/>
          <w:sz w:val="24"/>
        </w:rPr>
        <w:t>n</w:t>
      </w:r>
      <w:r>
        <w:rPr>
          <w:color w:val="060509"/>
          <w:spacing w:val="-13"/>
          <w:sz w:val="24"/>
        </w:rPr>
        <w:t xml:space="preserve"> </w:t>
      </w:r>
      <w:r>
        <w:rPr>
          <w:color w:val="060509"/>
          <w:sz w:val="24"/>
        </w:rPr>
        <w:t>k</w:t>
      </w:r>
      <w:r>
        <w:rPr>
          <w:color w:val="060509"/>
          <w:spacing w:val="-2"/>
          <w:sz w:val="24"/>
        </w:rPr>
        <w:t xml:space="preserve"> </w:t>
      </w:r>
      <w:r>
        <w:rPr>
          <w:color w:val="060509"/>
          <w:sz w:val="24"/>
        </w:rPr>
        <w:t>rozhodnuti</w:t>
      </w:r>
      <w:r>
        <w:rPr>
          <w:color w:val="060509"/>
          <w:spacing w:val="-16"/>
          <w:sz w:val="24"/>
        </w:rPr>
        <w:t xml:space="preserve"> </w:t>
      </w:r>
      <w:r>
        <w:rPr>
          <w:color w:val="060509"/>
          <w:sz w:val="24"/>
        </w:rPr>
        <w:t>statut</w:t>
      </w:r>
      <w:r w:rsidR="003614F9">
        <w:rPr>
          <w:color w:val="060509"/>
          <w:sz w:val="24"/>
        </w:rPr>
        <w:t>á</w:t>
      </w:r>
      <w:r>
        <w:rPr>
          <w:color w:val="060509"/>
          <w:sz w:val="24"/>
        </w:rPr>
        <w:t>rn</w:t>
      </w:r>
      <w:r w:rsidR="003614F9">
        <w:rPr>
          <w:color w:val="060509"/>
          <w:sz w:val="24"/>
        </w:rPr>
        <w:t>í</w:t>
      </w:r>
      <w:r>
        <w:rPr>
          <w:color w:val="060509"/>
          <w:sz w:val="24"/>
        </w:rPr>
        <w:t>m z</w:t>
      </w:r>
      <w:r w:rsidR="003614F9">
        <w:rPr>
          <w:color w:val="060509"/>
          <w:sz w:val="24"/>
        </w:rPr>
        <w:t>á</w:t>
      </w:r>
      <w:r>
        <w:rPr>
          <w:color w:val="060509"/>
          <w:sz w:val="24"/>
        </w:rPr>
        <w:t>stupc</w:t>
      </w:r>
      <w:r w:rsidR="003614F9">
        <w:rPr>
          <w:color w:val="060509"/>
          <w:sz w:val="24"/>
        </w:rPr>
        <w:t>ů</w:t>
      </w:r>
      <w:r>
        <w:rPr>
          <w:color w:val="060509"/>
          <w:sz w:val="24"/>
        </w:rPr>
        <w:t>m spolupracuj</w:t>
      </w:r>
      <w:r w:rsidR="003614F9">
        <w:rPr>
          <w:color w:val="060509"/>
          <w:sz w:val="24"/>
        </w:rPr>
        <w:t>í</w:t>
      </w:r>
      <w:r>
        <w:rPr>
          <w:color w:val="060509"/>
          <w:sz w:val="24"/>
        </w:rPr>
        <w:t>c</w:t>
      </w:r>
      <w:r w:rsidR="003614F9">
        <w:rPr>
          <w:color w:val="060509"/>
          <w:sz w:val="24"/>
        </w:rPr>
        <w:t>í</w:t>
      </w:r>
      <w:r>
        <w:rPr>
          <w:color w:val="060509"/>
          <w:sz w:val="24"/>
        </w:rPr>
        <w:t>ch</w:t>
      </w:r>
      <w:r>
        <w:rPr>
          <w:color w:val="060509"/>
          <w:spacing w:val="22"/>
          <w:sz w:val="24"/>
        </w:rPr>
        <w:t xml:space="preserve"> </w:t>
      </w:r>
      <w:r>
        <w:rPr>
          <w:color w:val="060509"/>
          <w:sz w:val="24"/>
        </w:rPr>
        <w:t>stran.</w:t>
      </w:r>
    </w:p>
    <w:p w14:paraId="3D9BA4BA" w14:textId="77777777" w:rsidR="00534716" w:rsidRDefault="00534716" w:rsidP="001705D3">
      <w:pPr>
        <w:pStyle w:val="Zkladntext"/>
        <w:jc w:val="both"/>
        <w:rPr>
          <w:sz w:val="32"/>
        </w:rPr>
      </w:pPr>
    </w:p>
    <w:p w14:paraId="170B513C" w14:textId="77777777" w:rsidR="00534716" w:rsidRDefault="00534716">
      <w:pPr>
        <w:pStyle w:val="Zkladntext"/>
        <w:spacing w:before="5"/>
        <w:rPr>
          <w:sz w:val="40"/>
        </w:rPr>
      </w:pPr>
    </w:p>
    <w:p w14:paraId="28382039" w14:textId="3AB89D0C" w:rsidR="00534716" w:rsidRPr="00FA71AE" w:rsidRDefault="00AC314F">
      <w:pPr>
        <w:pStyle w:val="Nadpis2"/>
        <w:numPr>
          <w:ilvl w:val="0"/>
          <w:numId w:val="6"/>
        </w:numPr>
        <w:tabs>
          <w:tab w:val="left" w:pos="3575"/>
          <w:tab w:val="left" w:pos="3576"/>
        </w:tabs>
        <w:ind w:hanging="703"/>
        <w:jc w:val="left"/>
        <w:rPr>
          <w:color w:val="161418"/>
        </w:rPr>
      </w:pPr>
      <w:r w:rsidRPr="00FA71AE">
        <w:rPr>
          <w:color w:val="161418"/>
        </w:rPr>
        <w:t>Obecn</w:t>
      </w:r>
      <w:r w:rsidR="00FA71AE">
        <w:rPr>
          <w:color w:val="161418"/>
        </w:rPr>
        <w:t>é</w:t>
      </w:r>
      <w:r w:rsidRPr="00FA71AE">
        <w:rPr>
          <w:color w:val="161418"/>
        </w:rPr>
        <w:t xml:space="preserve"> podm</w:t>
      </w:r>
      <w:r w:rsidR="00FA71AE">
        <w:rPr>
          <w:color w:val="161418"/>
        </w:rPr>
        <w:t>í</w:t>
      </w:r>
      <w:r w:rsidRPr="00FA71AE">
        <w:rPr>
          <w:color w:val="161418"/>
        </w:rPr>
        <w:t>nky</w:t>
      </w:r>
      <w:r w:rsidRPr="00FA71AE">
        <w:rPr>
          <w:color w:val="161418"/>
          <w:spacing w:val="-30"/>
        </w:rPr>
        <w:t xml:space="preserve"> </w:t>
      </w:r>
      <w:r w:rsidRPr="00FA71AE">
        <w:rPr>
          <w:color w:val="161418"/>
        </w:rPr>
        <w:t>spolupr</w:t>
      </w:r>
      <w:r w:rsidR="00FA71AE">
        <w:rPr>
          <w:color w:val="161418"/>
        </w:rPr>
        <w:t>á</w:t>
      </w:r>
      <w:r w:rsidRPr="00FA71AE">
        <w:rPr>
          <w:color w:val="161418"/>
        </w:rPr>
        <w:t>ce</w:t>
      </w:r>
    </w:p>
    <w:p w14:paraId="0C38F1BE" w14:textId="77777777" w:rsidR="00534716" w:rsidRDefault="00534716">
      <w:pPr>
        <w:pStyle w:val="Zkladntext"/>
        <w:spacing w:before="11"/>
        <w:rPr>
          <w:b/>
          <w:sz w:val="44"/>
        </w:rPr>
      </w:pPr>
    </w:p>
    <w:p w14:paraId="7F9EC0FD" w14:textId="7E43F447" w:rsidR="00534716" w:rsidRDefault="00AC314F">
      <w:pPr>
        <w:pStyle w:val="Odstavecseseznamem"/>
        <w:numPr>
          <w:ilvl w:val="0"/>
          <w:numId w:val="5"/>
        </w:numPr>
        <w:tabs>
          <w:tab w:val="left" w:pos="465"/>
        </w:tabs>
        <w:spacing w:line="242" w:lineRule="auto"/>
        <w:ind w:right="116" w:hanging="350"/>
        <w:jc w:val="both"/>
        <w:rPr>
          <w:color w:val="080609"/>
          <w:sz w:val="24"/>
        </w:rPr>
      </w:pPr>
      <w:r>
        <w:rPr>
          <w:color w:val="080609"/>
          <w:sz w:val="24"/>
        </w:rPr>
        <w:t>Spolupracuj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>c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strany jsou povinny p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i pln</w:t>
      </w:r>
      <w:r w:rsidR="00084C07">
        <w:rPr>
          <w:color w:val="080609"/>
          <w:sz w:val="24"/>
        </w:rPr>
        <w:t>ě</w:t>
      </w:r>
      <w:r>
        <w:rPr>
          <w:color w:val="080609"/>
          <w:sz w:val="24"/>
        </w:rPr>
        <w:t>n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t</w:t>
      </w:r>
      <w:r w:rsidR="00084C07">
        <w:rPr>
          <w:color w:val="080609"/>
          <w:sz w:val="24"/>
        </w:rPr>
        <w:t>é</w:t>
      </w:r>
      <w:r>
        <w:rPr>
          <w:color w:val="080609"/>
          <w:sz w:val="24"/>
        </w:rPr>
        <w:t>to D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>l</w:t>
      </w:r>
      <w:r w:rsidR="00084C07">
        <w:rPr>
          <w:color w:val="080609"/>
          <w:sz w:val="24"/>
        </w:rPr>
        <w:t>čí</w:t>
      </w:r>
      <w:r>
        <w:rPr>
          <w:color w:val="080609"/>
          <w:sz w:val="24"/>
        </w:rPr>
        <w:t xml:space="preserve"> dohody, jako</w:t>
      </w:r>
      <w:r w:rsidR="00084C07">
        <w:rPr>
          <w:color w:val="080609"/>
          <w:sz w:val="24"/>
        </w:rPr>
        <w:t>ž</w:t>
      </w:r>
      <w:r>
        <w:rPr>
          <w:color w:val="080609"/>
          <w:sz w:val="24"/>
        </w:rPr>
        <w:t xml:space="preserve"> i p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i uskute</w:t>
      </w:r>
      <w:r w:rsidR="00084C07">
        <w:rPr>
          <w:color w:val="080609"/>
          <w:sz w:val="24"/>
        </w:rPr>
        <w:t>čň</w:t>
      </w:r>
      <w:r>
        <w:rPr>
          <w:color w:val="080609"/>
          <w:sz w:val="24"/>
        </w:rPr>
        <w:t>ov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>n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DSP  d</w:t>
      </w:r>
      <w:r w:rsidR="00084C07">
        <w:rPr>
          <w:color w:val="080609"/>
          <w:sz w:val="24"/>
        </w:rPr>
        <w:t>l</w:t>
      </w:r>
      <w:r>
        <w:rPr>
          <w:color w:val="080609"/>
          <w:sz w:val="24"/>
        </w:rPr>
        <w:t>e  t</w:t>
      </w:r>
      <w:r w:rsidR="003B6BD9">
        <w:rPr>
          <w:color w:val="080609"/>
          <w:sz w:val="24"/>
        </w:rPr>
        <w:t>é</w:t>
      </w:r>
      <w:r>
        <w:rPr>
          <w:color w:val="080609"/>
          <w:sz w:val="24"/>
        </w:rPr>
        <w:t xml:space="preserve">to  </w:t>
      </w:r>
      <w:r w:rsidR="00084C07">
        <w:rPr>
          <w:color w:val="080609"/>
          <w:sz w:val="24"/>
        </w:rPr>
        <w:t>Dílčí</w:t>
      </w:r>
      <w:r w:rsidR="00084C07">
        <w:rPr>
          <w:color w:val="080609"/>
          <w:sz w:val="24"/>
        </w:rPr>
        <w:t xml:space="preserve"> </w:t>
      </w:r>
      <w:r>
        <w:rPr>
          <w:color w:val="080609"/>
          <w:sz w:val="24"/>
        </w:rPr>
        <w:t>dohody,  respektovat  p</w:t>
      </w:r>
      <w:r w:rsidR="00084C07">
        <w:rPr>
          <w:color w:val="080609"/>
          <w:sz w:val="24"/>
        </w:rPr>
        <w:t>ří</w:t>
      </w:r>
      <w:r>
        <w:rPr>
          <w:color w:val="080609"/>
          <w:sz w:val="24"/>
        </w:rPr>
        <w:t>slu</w:t>
      </w:r>
      <w:r w:rsidR="00084C07">
        <w:rPr>
          <w:color w:val="080609"/>
          <w:sz w:val="24"/>
        </w:rPr>
        <w:t>š</w:t>
      </w:r>
      <w:r>
        <w:rPr>
          <w:color w:val="080609"/>
          <w:sz w:val="24"/>
        </w:rPr>
        <w:t>n</w:t>
      </w:r>
      <w:r w:rsidR="00084C07">
        <w:rPr>
          <w:color w:val="080609"/>
          <w:sz w:val="24"/>
        </w:rPr>
        <w:t>é</w:t>
      </w:r>
      <w:r>
        <w:rPr>
          <w:color w:val="080609"/>
          <w:sz w:val="24"/>
        </w:rPr>
        <w:t xml:space="preserve">  pr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>vn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 p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edpisy,  zejm</w:t>
      </w:r>
      <w:r w:rsidR="00084C07">
        <w:rPr>
          <w:color w:val="080609"/>
          <w:sz w:val="24"/>
        </w:rPr>
        <w:t>é</w:t>
      </w:r>
      <w:r>
        <w:rPr>
          <w:color w:val="080609"/>
          <w:sz w:val="24"/>
        </w:rPr>
        <w:t>na  z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>kon o vysok</w:t>
      </w:r>
      <w:r w:rsidR="00084C07">
        <w:rPr>
          <w:color w:val="080609"/>
          <w:sz w:val="24"/>
        </w:rPr>
        <w:t>ý</w:t>
      </w:r>
      <w:r>
        <w:rPr>
          <w:color w:val="080609"/>
          <w:sz w:val="24"/>
        </w:rPr>
        <w:t xml:space="preserve">ch </w:t>
      </w:r>
      <w:r w:rsidR="00084C07">
        <w:rPr>
          <w:color w:val="080609"/>
          <w:sz w:val="24"/>
        </w:rPr>
        <w:t>š</w:t>
      </w:r>
      <w:r>
        <w:rPr>
          <w:color w:val="080609"/>
          <w:sz w:val="24"/>
        </w:rPr>
        <w:t>kol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>ch, na</w:t>
      </w:r>
      <w:r w:rsidR="00084C07">
        <w:rPr>
          <w:color w:val="080609"/>
          <w:sz w:val="24"/>
        </w:rPr>
        <w:t>ří</w:t>
      </w:r>
      <w:r>
        <w:rPr>
          <w:color w:val="080609"/>
          <w:sz w:val="24"/>
        </w:rPr>
        <w:t>zen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vl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 xml:space="preserve">dy </w:t>
      </w:r>
      <w:r w:rsidR="00084C07">
        <w:rPr>
          <w:color w:val="080609"/>
          <w:sz w:val="24"/>
        </w:rPr>
        <w:t>č</w:t>
      </w:r>
      <w:r>
        <w:rPr>
          <w:color w:val="080609"/>
          <w:sz w:val="24"/>
        </w:rPr>
        <w:t xml:space="preserve">. 274/2016 Sb., </w:t>
      </w:r>
      <w:r w:rsidR="00084C07">
        <w:rPr>
          <w:color w:val="080609"/>
          <w:sz w:val="24"/>
        </w:rPr>
        <w:t>nařízení vlády č.</w:t>
      </w:r>
      <w:r>
        <w:rPr>
          <w:color w:val="080609"/>
          <w:sz w:val="24"/>
        </w:rPr>
        <w:t xml:space="preserve"> 275/2016 Sb., z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 xml:space="preserve">kon </w:t>
      </w:r>
      <w:r w:rsidR="00084C07">
        <w:rPr>
          <w:color w:val="080609"/>
          <w:sz w:val="24"/>
        </w:rPr>
        <w:t>č</w:t>
      </w:r>
      <w:r>
        <w:rPr>
          <w:color w:val="080609"/>
          <w:sz w:val="24"/>
        </w:rPr>
        <w:t>. 283/1992 Sb., o Akademii v</w:t>
      </w:r>
      <w:r w:rsidR="00084C07">
        <w:rPr>
          <w:color w:val="080609"/>
          <w:sz w:val="24"/>
        </w:rPr>
        <w:t>ě</w:t>
      </w:r>
      <w:r>
        <w:rPr>
          <w:color w:val="080609"/>
          <w:sz w:val="24"/>
        </w:rPr>
        <w:t xml:space="preserve">d </w:t>
      </w:r>
      <w:r w:rsidR="00084C07">
        <w:rPr>
          <w:color w:val="080609"/>
          <w:sz w:val="24"/>
        </w:rPr>
        <w:t>Č</w:t>
      </w:r>
      <w:r>
        <w:rPr>
          <w:color w:val="080609"/>
          <w:sz w:val="24"/>
        </w:rPr>
        <w:t>esk</w:t>
      </w:r>
      <w:r w:rsidR="00084C07">
        <w:rPr>
          <w:color w:val="080609"/>
          <w:sz w:val="24"/>
        </w:rPr>
        <w:t>é</w:t>
      </w:r>
      <w:r>
        <w:rPr>
          <w:color w:val="080609"/>
          <w:sz w:val="24"/>
        </w:rPr>
        <w:t xml:space="preserve"> republiky, </w:t>
      </w:r>
      <w:r>
        <w:rPr>
          <w:color w:val="080609"/>
          <w:spacing w:val="-3"/>
          <w:sz w:val="24"/>
        </w:rPr>
        <w:t xml:space="preserve">ve </w:t>
      </w:r>
      <w:r>
        <w:rPr>
          <w:color w:val="080609"/>
          <w:sz w:val="24"/>
        </w:rPr>
        <w:t>zn</w:t>
      </w:r>
      <w:r w:rsidR="00084C07">
        <w:rPr>
          <w:color w:val="080609"/>
          <w:sz w:val="24"/>
        </w:rPr>
        <w:t>ění</w:t>
      </w:r>
      <w:r>
        <w:rPr>
          <w:color w:val="080609"/>
          <w:sz w:val="24"/>
        </w:rPr>
        <w:t xml:space="preserve"> pozd</w:t>
      </w:r>
      <w:r w:rsidR="00084C07">
        <w:rPr>
          <w:color w:val="080609"/>
          <w:sz w:val="24"/>
        </w:rPr>
        <w:t>ě</w:t>
      </w:r>
      <w:r>
        <w:rPr>
          <w:color w:val="080609"/>
          <w:sz w:val="24"/>
        </w:rPr>
        <w:t>j</w:t>
      </w:r>
      <w:r w:rsidR="00084C07">
        <w:rPr>
          <w:color w:val="080609"/>
          <w:sz w:val="24"/>
        </w:rPr>
        <w:t>ší</w:t>
      </w:r>
      <w:r>
        <w:rPr>
          <w:color w:val="080609"/>
          <w:sz w:val="24"/>
        </w:rPr>
        <w:t>ch p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edpis</w:t>
      </w:r>
      <w:r w:rsidR="00084C07">
        <w:rPr>
          <w:color w:val="080609"/>
          <w:sz w:val="24"/>
        </w:rPr>
        <w:t>ů</w:t>
      </w:r>
      <w:r>
        <w:rPr>
          <w:color w:val="080609"/>
          <w:sz w:val="24"/>
        </w:rPr>
        <w:t>, z</w:t>
      </w:r>
      <w:r w:rsidR="00084C07">
        <w:rPr>
          <w:color w:val="080609"/>
          <w:sz w:val="24"/>
        </w:rPr>
        <w:t>á</w:t>
      </w:r>
      <w:r>
        <w:rPr>
          <w:color w:val="080609"/>
          <w:sz w:val="24"/>
        </w:rPr>
        <w:t xml:space="preserve">kon </w:t>
      </w:r>
      <w:r w:rsidR="00084C07">
        <w:rPr>
          <w:color w:val="080609"/>
          <w:sz w:val="24"/>
        </w:rPr>
        <w:t>č.</w:t>
      </w:r>
      <w:r>
        <w:rPr>
          <w:color w:val="080609"/>
          <w:sz w:val="24"/>
        </w:rPr>
        <w:t xml:space="preserve"> 341/2005 Sb., o ve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ejn</w:t>
      </w:r>
      <w:r w:rsidR="00084C07">
        <w:rPr>
          <w:color w:val="080609"/>
          <w:sz w:val="24"/>
        </w:rPr>
        <w:t>ý</w:t>
      </w:r>
      <w:r>
        <w:rPr>
          <w:color w:val="080609"/>
          <w:sz w:val="24"/>
        </w:rPr>
        <w:t>ch v</w:t>
      </w:r>
      <w:r w:rsidR="00084C07">
        <w:rPr>
          <w:color w:val="080609"/>
          <w:sz w:val="24"/>
        </w:rPr>
        <w:t>ý</w:t>
      </w:r>
      <w:r>
        <w:rPr>
          <w:color w:val="080609"/>
          <w:sz w:val="24"/>
        </w:rPr>
        <w:t>zkumn</w:t>
      </w:r>
      <w:r w:rsidR="00084C07">
        <w:rPr>
          <w:color w:val="080609"/>
          <w:sz w:val="24"/>
        </w:rPr>
        <w:t>ý</w:t>
      </w:r>
      <w:r>
        <w:rPr>
          <w:color w:val="080609"/>
          <w:sz w:val="24"/>
        </w:rPr>
        <w:t>ch instituc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>ch, ve zn</w:t>
      </w:r>
      <w:r w:rsidR="00084C07">
        <w:rPr>
          <w:color w:val="080609"/>
          <w:sz w:val="24"/>
        </w:rPr>
        <w:t>ě</w:t>
      </w:r>
      <w:r>
        <w:rPr>
          <w:color w:val="080609"/>
          <w:sz w:val="24"/>
        </w:rPr>
        <w:t>n</w:t>
      </w:r>
      <w:r w:rsidR="00084C07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pozd</w:t>
      </w:r>
      <w:r w:rsidR="00084C07">
        <w:rPr>
          <w:color w:val="080609"/>
          <w:sz w:val="24"/>
        </w:rPr>
        <w:t>ě</w:t>
      </w:r>
      <w:r>
        <w:rPr>
          <w:color w:val="080609"/>
          <w:sz w:val="24"/>
        </w:rPr>
        <w:t>j</w:t>
      </w:r>
      <w:r w:rsidR="00084C07">
        <w:rPr>
          <w:color w:val="080609"/>
          <w:sz w:val="24"/>
        </w:rPr>
        <w:t>ší</w:t>
      </w:r>
      <w:r>
        <w:rPr>
          <w:color w:val="080609"/>
          <w:sz w:val="24"/>
        </w:rPr>
        <w:t>ch p</w:t>
      </w:r>
      <w:r w:rsidR="00084C07">
        <w:rPr>
          <w:color w:val="080609"/>
          <w:sz w:val="24"/>
        </w:rPr>
        <w:t>ř</w:t>
      </w:r>
      <w:r>
        <w:rPr>
          <w:color w:val="080609"/>
          <w:sz w:val="24"/>
        </w:rPr>
        <w:t>edpis</w:t>
      </w:r>
      <w:r w:rsidR="00084C07">
        <w:rPr>
          <w:color w:val="080609"/>
          <w:sz w:val="24"/>
        </w:rPr>
        <w:t>ů</w:t>
      </w:r>
      <w:r>
        <w:rPr>
          <w:color w:val="080609"/>
          <w:sz w:val="24"/>
        </w:rPr>
        <w:t>.</w:t>
      </w:r>
    </w:p>
    <w:p w14:paraId="085EA83E" w14:textId="134B0379" w:rsidR="00534716" w:rsidRDefault="00AC314F">
      <w:pPr>
        <w:pStyle w:val="Odstavecseseznamem"/>
        <w:numPr>
          <w:ilvl w:val="0"/>
          <w:numId w:val="5"/>
        </w:numPr>
        <w:tabs>
          <w:tab w:val="left" w:pos="475"/>
        </w:tabs>
        <w:spacing w:before="272" w:line="242" w:lineRule="auto"/>
        <w:ind w:left="489" w:right="120" w:hanging="375"/>
        <w:jc w:val="both"/>
        <w:rPr>
          <w:color w:val="090709"/>
          <w:sz w:val="24"/>
        </w:rPr>
      </w:pPr>
      <w:r>
        <w:rPr>
          <w:color w:val="090709"/>
          <w:sz w:val="24"/>
        </w:rPr>
        <w:t>Spolupracuj</w:t>
      </w:r>
      <w:r w:rsidR="003B6BD9">
        <w:rPr>
          <w:color w:val="090709"/>
          <w:sz w:val="24"/>
        </w:rPr>
        <w:t>ící</w:t>
      </w:r>
      <w:r>
        <w:rPr>
          <w:color w:val="090709"/>
          <w:sz w:val="24"/>
        </w:rPr>
        <w:t xml:space="preserve"> strany </w:t>
      </w:r>
      <w:r>
        <w:rPr>
          <w:color w:val="090709"/>
          <w:spacing w:val="-3"/>
          <w:sz w:val="24"/>
        </w:rPr>
        <w:t xml:space="preserve">se </w:t>
      </w:r>
      <w:r>
        <w:rPr>
          <w:color w:val="090709"/>
          <w:sz w:val="24"/>
        </w:rPr>
        <w:t>zavazu</w:t>
      </w:r>
      <w:r w:rsidR="003B6BD9">
        <w:rPr>
          <w:color w:val="090709"/>
          <w:sz w:val="24"/>
        </w:rPr>
        <w:t>jí</w:t>
      </w:r>
      <w:r>
        <w:rPr>
          <w:color w:val="090709"/>
          <w:sz w:val="24"/>
        </w:rPr>
        <w:t xml:space="preserve"> v z</w:t>
      </w:r>
      <w:r w:rsidR="003B6BD9">
        <w:rPr>
          <w:color w:val="090709"/>
          <w:sz w:val="24"/>
        </w:rPr>
        <w:t>á</w:t>
      </w:r>
      <w:r>
        <w:rPr>
          <w:color w:val="090709"/>
          <w:sz w:val="24"/>
        </w:rPr>
        <w:t>le</w:t>
      </w:r>
      <w:r w:rsidR="003B6BD9">
        <w:rPr>
          <w:color w:val="090709"/>
          <w:sz w:val="24"/>
        </w:rPr>
        <w:t>ž</w:t>
      </w:r>
      <w:r>
        <w:rPr>
          <w:color w:val="090709"/>
          <w:sz w:val="24"/>
        </w:rPr>
        <w:t>itostech a jedn</w:t>
      </w:r>
      <w:r w:rsidR="003B6BD9">
        <w:rPr>
          <w:color w:val="090709"/>
          <w:sz w:val="24"/>
        </w:rPr>
        <w:t>á</w:t>
      </w:r>
      <w:r>
        <w:rPr>
          <w:color w:val="090709"/>
          <w:sz w:val="24"/>
        </w:rPr>
        <w:t>n</w:t>
      </w:r>
      <w:r w:rsidR="003B6BD9">
        <w:rPr>
          <w:color w:val="090709"/>
          <w:sz w:val="24"/>
        </w:rPr>
        <w:t>í</w:t>
      </w:r>
      <w:r>
        <w:rPr>
          <w:color w:val="090709"/>
          <w:sz w:val="24"/>
        </w:rPr>
        <w:t>ch t</w:t>
      </w:r>
      <w:r w:rsidR="003B6BD9">
        <w:rPr>
          <w:color w:val="090709"/>
          <w:sz w:val="24"/>
        </w:rPr>
        <w:t>ý</w:t>
      </w:r>
      <w:r>
        <w:rPr>
          <w:color w:val="090709"/>
          <w:sz w:val="24"/>
        </w:rPr>
        <w:t>kaj</w:t>
      </w:r>
      <w:r w:rsidR="003B6BD9">
        <w:rPr>
          <w:color w:val="090709"/>
          <w:sz w:val="24"/>
        </w:rPr>
        <w:t>í</w:t>
      </w:r>
      <w:r>
        <w:rPr>
          <w:color w:val="090709"/>
          <w:sz w:val="24"/>
        </w:rPr>
        <w:t>c</w:t>
      </w:r>
      <w:r w:rsidR="003B6BD9">
        <w:rPr>
          <w:color w:val="090709"/>
          <w:sz w:val="24"/>
        </w:rPr>
        <w:t>í</w:t>
      </w:r>
      <w:r>
        <w:rPr>
          <w:color w:val="090709"/>
          <w:sz w:val="24"/>
        </w:rPr>
        <w:t>ch se pln</w:t>
      </w:r>
      <w:r w:rsidR="003B6BD9">
        <w:rPr>
          <w:color w:val="090709"/>
          <w:sz w:val="24"/>
        </w:rPr>
        <w:t>ě</w:t>
      </w:r>
      <w:r>
        <w:rPr>
          <w:color w:val="090709"/>
          <w:sz w:val="24"/>
        </w:rPr>
        <w:t>n</w:t>
      </w:r>
      <w:r w:rsidR="003B6BD9">
        <w:rPr>
          <w:color w:val="090709"/>
          <w:sz w:val="24"/>
        </w:rPr>
        <w:t>í</w:t>
      </w:r>
      <w:r>
        <w:rPr>
          <w:color w:val="090709"/>
          <w:sz w:val="24"/>
        </w:rPr>
        <w:t xml:space="preserve"> t</w:t>
      </w:r>
      <w:r w:rsidR="003B6BD9">
        <w:rPr>
          <w:color w:val="090709"/>
          <w:sz w:val="24"/>
        </w:rPr>
        <w:t>é</w:t>
      </w:r>
      <w:r>
        <w:rPr>
          <w:color w:val="090709"/>
          <w:sz w:val="24"/>
        </w:rPr>
        <w:t xml:space="preserve">to </w:t>
      </w:r>
      <w:r w:rsidR="003B6BD9">
        <w:rPr>
          <w:color w:val="080609"/>
          <w:sz w:val="24"/>
        </w:rPr>
        <w:t>Dílčí</w:t>
      </w:r>
      <w:r>
        <w:rPr>
          <w:color w:val="090709"/>
          <w:sz w:val="24"/>
        </w:rPr>
        <w:t xml:space="preserve"> dohody, jako</w:t>
      </w:r>
      <w:r w:rsidR="003B6BD9">
        <w:rPr>
          <w:color w:val="090709"/>
          <w:sz w:val="24"/>
        </w:rPr>
        <w:t>ž</w:t>
      </w:r>
      <w:r>
        <w:rPr>
          <w:color w:val="090709"/>
          <w:sz w:val="24"/>
        </w:rPr>
        <w:t xml:space="preserve"> i </w:t>
      </w:r>
      <w:r w:rsidR="003B6BD9">
        <w:rPr>
          <w:color w:val="080609"/>
          <w:sz w:val="24"/>
        </w:rPr>
        <w:t>uskutečňování</w:t>
      </w:r>
      <w:r>
        <w:rPr>
          <w:color w:val="090709"/>
          <w:sz w:val="24"/>
        </w:rPr>
        <w:t xml:space="preserve"> DSP </w:t>
      </w:r>
      <w:r w:rsidR="003B6BD9">
        <w:rPr>
          <w:color w:val="080609"/>
          <w:sz w:val="24"/>
        </w:rPr>
        <w:t>dle této Dílčí dohody</w:t>
      </w:r>
    </w:p>
    <w:p w14:paraId="32690F97" w14:textId="1A1C64C0" w:rsidR="00534716" w:rsidRDefault="00AC314F">
      <w:pPr>
        <w:pStyle w:val="Odstavecseseznamem"/>
        <w:numPr>
          <w:ilvl w:val="1"/>
          <w:numId w:val="5"/>
        </w:numPr>
        <w:tabs>
          <w:tab w:val="left" w:pos="835"/>
        </w:tabs>
        <w:ind w:right="121"/>
        <w:rPr>
          <w:color w:val="070608"/>
          <w:sz w:val="24"/>
        </w:rPr>
      </w:pPr>
      <w:r>
        <w:rPr>
          <w:color w:val="070608"/>
          <w:sz w:val="24"/>
        </w:rPr>
        <w:t>respektovat vnit</w:t>
      </w:r>
      <w:r w:rsidR="007409DC">
        <w:rPr>
          <w:color w:val="070608"/>
          <w:sz w:val="24"/>
        </w:rPr>
        <w:t>ř</w:t>
      </w:r>
      <w:r>
        <w:rPr>
          <w:color w:val="070608"/>
          <w:sz w:val="24"/>
        </w:rPr>
        <w:t>n</w:t>
      </w:r>
      <w:r w:rsidR="007409DC">
        <w:rPr>
          <w:color w:val="070608"/>
          <w:sz w:val="24"/>
        </w:rPr>
        <w:t>í</w:t>
      </w:r>
      <w:r>
        <w:rPr>
          <w:color w:val="070608"/>
          <w:sz w:val="24"/>
        </w:rPr>
        <w:t xml:space="preserve"> dokumenty V</w:t>
      </w:r>
      <w:r w:rsidR="007409DC">
        <w:rPr>
          <w:color w:val="070608"/>
          <w:sz w:val="24"/>
        </w:rPr>
        <w:t>Š</w:t>
      </w:r>
      <w:r>
        <w:rPr>
          <w:color w:val="070608"/>
          <w:sz w:val="24"/>
        </w:rPr>
        <w:t xml:space="preserve">CHT </w:t>
      </w:r>
      <w:r>
        <w:rPr>
          <w:color w:val="070608"/>
          <w:spacing w:val="-3"/>
          <w:sz w:val="24"/>
        </w:rPr>
        <w:t xml:space="preserve">Praha </w:t>
      </w:r>
      <w:r>
        <w:rPr>
          <w:color w:val="070608"/>
          <w:sz w:val="24"/>
        </w:rPr>
        <w:t>a fakulty souvisej</w:t>
      </w:r>
      <w:r w:rsidR="007409DC">
        <w:rPr>
          <w:color w:val="070608"/>
          <w:sz w:val="24"/>
        </w:rPr>
        <w:t>í</w:t>
      </w:r>
      <w:r>
        <w:rPr>
          <w:color w:val="070608"/>
          <w:sz w:val="24"/>
        </w:rPr>
        <w:t>c</w:t>
      </w:r>
      <w:r w:rsidR="007409DC">
        <w:rPr>
          <w:color w:val="070608"/>
          <w:sz w:val="24"/>
        </w:rPr>
        <w:t>í</w:t>
      </w:r>
      <w:r>
        <w:rPr>
          <w:color w:val="070608"/>
          <w:sz w:val="24"/>
        </w:rPr>
        <w:t xml:space="preserve"> se zaji</w:t>
      </w:r>
      <w:r w:rsidR="007409DC">
        <w:rPr>
          <w:color w:val="070608"/>
          <w:sz w:val="24"/>
        </w:rPr>
        <w:t>š</w:t>
      </w:r>
      <w:r>
        <w:rPr>
          <w:color w:val="070608"/>
          <w:sz w:val="24"/>
        </w:rPr>
        <w:t>t</w:t>
      </w:r>
      <w:r w:rsidR="007409DC">
        <w:rPr>
          <w:color w:val="070608"/>
          <w:sz w:val="24"/>
        </w:rPr>
        <w:t>ě</w:t>
      </w:r>
      <w:r>
        <w:rPr>
          <w:color w:val="070608"/>
          <w:sz w:val="24"/>
        </w:rPr>
        <w:t>n</w:t>
      </w:r>
      <w:r w:rsidR="007409DC">
        <w:rPr>
          <w:color w:val="070608"/>
          <w:sz w:val="24"/>
        </w:rPr>
        <w:t>í</w:t>
      </w:r>
      <w:r>
        <w:rPr>
          <w:color w:val="070608"/>
          <w:sz w:val="24"/>
        </w:rPr>
        <w:t xml:space="preserve">m </w:t>
      </w:r>
      <w:r w:rsidR="007409DC">
        <w:rPr>
          <w:color w:val="080609"/>
          <w:sz w:val="24"/>
        </w:rPr>
        <w:t>uskutečňování</w:t>
      </w:r>
      <w:r w:rsidR="007409DC">
        <w:rPr>
          <w:color w:val="070608"/>
          <w:sz w:val="24"/>
        </w:rPr>
        <w:t xml:space="preserve"> </w:t>
      </w:r>
      <w:r>
        <w:rPr>
          <w:color w:val="070608"/>
          <w:sz w:val="24"/>
        </w:rPr>
        <w:t>i doktorsk</w:t>
      </w:r>
      <w:r w:rsidR="007409DC">
        <w:rPr>
          <w:color w:val="070608"/>
          <w:sz w:val="24"/>
        </w:rPr>
        <w:t>ý</w:t>
      </w:r>
      <w:r>
        <w:rPr>
          <w:color w:val="070608"/>
          <w:sz w:val="24"/>
        </w:rPr>
        <w:t>ch studijn</w:t>
      </w:r>
      <w:r w:rsidR="007409DC">
        <w:rPr>
          <w:color w:val="070608"/>
          <w:sz w:val="24"/>
        </w:rPr>
        <w:t>í</w:t>
      </w:r>
      <w:r>
        <w:rPr>
          <w:color w:val="070608"/>
          <w:sz w:val="24"/>
        </w:rPr>
        <w:t>ch program</w:t>
      </w:r>
      <w:r w:rsidR="007409DC">
        <w:rPr>
          <w:color w:val="070608"/>
          <w:sz w:val="24"/>
        </w:rPr>
        <w:t>ů</w:t>
      </w:r>
      <w:r>
        <w:rPr>
          <w:color w:val="070608"/>
          <w:sz w:val="24"/>
        </w:rPr>
        <w:t xml:space="preserve">, a </w:t>
      </w:r>
      <w:r>
        <w:rPr>
          <w:color w:val="070608"/>
          <w:spacing w:val="-3"/>
          <w:sz w:val="24"/>
        </w:rPr>
        <w:t>to</w:t>
      </w:r>
      <w:r>
        <w:rPr>
          <w:color w:val="070608"/>
          <w:spacing w:val="-39"/>
          <w:sz w:val="24"/>
        </w:rPr>
        <w:t xml:space="preserve"> </w:t>
      </w:r>
      <w:r>
        <w:rPr>
          <w:color w:val="070608"/>
          <w:sz w:val="24"/>
        </w:rPr>
        <w:t>zejm</w:t>
      </w:r>
      <w:r w:rsidR="007409DC">
        <w:rPr>
          <w:color w:val="070608"/>
          <w:sz w:val="24"/>
        </w:rPr>
        <w:t>é</w:t>
      </w:r>
      <w:r>
        <w:rPr>
          <w:color w:val="070608"/>
          <w:sz w:val="24"/>
        </w:rPr>
        <w:t>na:</w:t>
      </w:r>
    </w:p>
    <w:p w14:paraId="0387EF1F" w14:textId="7C98A566" w:rsidR="00534716" w:rsidRDefault="00BE13CB">
      <w:pPr>
        <w:pStyle w:val="Odstavecseseznamem"/>
        <w:numPr>
          <w:ilvl w:val="2"/>
          <w:numId w:val="5"/>
        </w:numPr>
        <w:tabs>
          <w:tab w:val="left" w:pos="1176"/>
          <w:tab w:val="left" w:pos="1177"/>
        </w:tabs>
        <w:spacing w:before="1" w:line="288" w:lineRule="exact"/>
        <w:ind w:hanging="345"/>
        <w:rPr>
          <w:color w:val="09080B"/>
          <w:sz w:val="24"/>
        </w:rPr>
      </w:pPr>
      <w:r>
        <w:rPr>
          <w:color w:val="09080B"/>
          <w:sz w:val="24"/>
        </w:rPr>
        <w:t>„</w:t>
      </w:r>
      <w:r w:rsidR="00AC314F">
        <w:rPr>
          <w:color w:val="09080B"/>
          <w:sz w:val="24"/>
        </w:rPr>
        <w:t>Statut</w:t>
      </w:r>
      <w:r w:rsidR="00AC314F">
        <w:rPr>
          <w:color w:val="09080B"/>
          <w:spacing w:val="-41"/>
          <w:sz w:val="24"/>
        </w:rPr>
        <w:t xml:space="preserve"> </w:t>
      </w:r>
      <w:r w:rsidR="00AC314F">
        <w:rPr>
          <w:color w:val="09080B"/>
          <w:sz w:val="24"/>
        </w:rPr>
        <w:t>VSCHT</w:t>
      </w:r>
      <w:r w:rsidR="00AC314F">
        <w:rPr>
          <w:color w:val="09080B"/>
          <w:spacing w:val="-40"/>
          <w:sz w:val="24"/>
        </w:rPr>
        <w:t xml:space="preserve"> </w:t>
      </w:r>
      <w:r w:rsidR="00AC314F">
        <w:rPr>
          <w:color w:val="09080B"/>
          <w:sz w:val="24"/>
        </w:rPr>
        <w:t>Praha</w:t>
      </w:r>
      <w:r>
        <w:rPr>
          <w:color w:val="09080B"/>
          <w:sz w:val="24"/>
        </w:rPr>
        <w:t>“</w:t>
      </w:r>
      <w:r w:rsidR="00AC314F">
        <w:rPr>
          <w:color w:val="09080B"/>
          <w:sz w:val="24"/>
        </w:rPr>
        <w:t>,</w:t>
      </w:r>
    </w:p>
    <w:p w14:paraId="10ED34E2" w14:textId="0CDEFC72" w:rsidR="00534716" w:rsidRDefault="00BE13CB">
      <w:pPr>
        <w:pStyle w:val="Odstavecseseznamem"/>
        <w:numPr>
          <w:ilvl w:val="2"/>
          <w:numId w:val="5"/>
        </w:numPr>
        <w:tabs>
          <w:tab w:val="left" w:pos="1173"/>
          <w:tab w:val="left" w:pos="1174"/>
        </w:tabs>
        <w:spacing w:line="283" w:lineRule="exact"/>
        <w:ind w:left="1173" w:hanging="345"/>
        <w:rPr>
          <w:color w:val="09070A"/>
          <w:sz w:val="24"/>
        </w:rPr>
      </w:pPr>
      <w:r>
        <w:rPr>
          <w:color w:val="09070A"/>
          <w:sz w:val="24"/>
        </w:rPr>
        <w:t>„</w:t>
      </w:r>
      <w:r w:rsidR="00AC314F">
        <w:rPr>
          <w:color w:val="09070A"/>
          <w:sz w:val="24"/>
        </w:rPr>
        <w:t>Studijn</w:t>
      </w:r>
      <w:r>
        <w:rPr>
          <w:color w:val="09070A"/>
          <w:sz w:val="24"/>
        </w:rPr>
        <w:t>í</w:t>
      </w:r>
      <w:r w:rsidR="00AC314F">
        <w:rPr>
          <w:color w:val="09070A"/>
          <w:spacing w:val="-15"/>
          <w:sz w:val="24"/>
        </w:rPr>
        <w:t xml:space="preserve"> </w:t>
      </w:r>
      <w:r w:rsidR="00AC314F">
        <w:rPr>
          <w:color w:val="09070A"/>
          <w:sz w:val="24"/>
        </w:rPr>
        <w:t>a</w:t>
      </w:r>
      <w:r w:rsidR="00AC314F">
        <w:rPr>
          <w:color w:val="09070A"/>
          <w:spacing w:val="-14"/>
          <w:sz w:val="24"/>
        </w:rPr>
        <w:t xml:space="preserve"> </w:t>
      </w:r>
      <w:r w:rsidR="00AC314F">
        <w:rPr>
          <w:color w:val="09070A"/>
          <w:sz w:val="24"/>
        </w:rPr>
        <w:t>zku</w:t>
      </w:r>
      <w:r>
        <w:rPr>
          <w:color w:val="09070A"/>
          <w:sz w:val="24"/>
        </w:rPr>
        <w:t>š</w:t>
      </w:r>
      <w:r w:rsidR="00AC314F">
        <w:rPr>
          <w:color w:val="09070A"/>
          <w:sz w:val="24"/>
        </w:rPr>
        <w:t>ebn</w:t>
      </w:r>
      <w:r>
        <w:rPr>
          <w:color w:val="09070A"/>
          <w:sz w:val="24"/>
        </w:rPr>
        <w:t>í</w:t>
      </w:r>
      <w:r w:rsidR="00AC314F">
        <w:rPr>
          <w:color w:val="09070A"/>
          <w:spacing w:val="-12"/>
          <w:sz w:val="24"/>
        </w:rPr>
        <w:t xml:space="preserve"> </w:t>
      </w:r>
      <w:r>
        <w:rPr>
          <w:color w:val="09070A"/>
          <w:spacing w:val="-3"/>
          <w:sz w:val="24"/>
        </w:rPr>
        <w:t>řá</w:t>
      </w:r>
      <w:r w:rsidR="00AC314F">
        <w:rPr>
          <w:color w:val="09070A"/>
          <w:spacing w:val="-3"/>
          <w:sz w:val="24"/>
        </w:rPr>
        <w:t>d</w:t>
      </w:r>
      <w:r w:rsidR="00AC314F">
        <w:rPr>
          <w:color w:val="09070A"/>
          <w:spacing w:val="-15"/>
          <w:sz w:val="24"/>
        </w:rPr>
        <w:t xml:space="preserve"> </w:t>
      </w:r>
      <w:r w:rsidR="00AC314F">
        <w:rPr>
          <w:color w:val="09070A"/>
          <w:sz w:val="24"/>
        </w:rPr>
        <w:t>V</w:t>
      </w:r>
      <w:r>
        <w:rPr>
          <w:color w:val="09070A"/>
          <w:sz w:val="24"/>
        </w:rPr>
        <w:t>Š</w:t>
      </w:r>
      <w:r w:rsidR="00AC314F">
        <w:rPr>
          <w:color w:val="09070A"/>
          <w:sz w:val="24"/>
        </w:rPr>
        <w:t>CHT</w:t>
      </w:r>
      <w:r w:rsidR="00AC314F">
        <w:rPr>
          <w:color w:val="09070A"/>
          <w:spacing w:val="-12"/>
          <w:sz w:val="24"/>
        </w:rPr>
        <w:t xml:space="preserve"> </w:t>
      </w:r>
      <w:r w:rsidR="00AC314F">
        <w:rPr>
          <w:color w:val="09070A"/>
          <w:sz w:val="24"/>
        </w:rPr>
        <w:t>Praha</w:t>
      </w:r>
      <w:r>
        <w:rPr>
          <w:color w:val="09070A"/>
          <w:sz w:val="24"/>
        </w:rPr>
        <w:t>“</w:t>
      </w:r>
      <w:r w:rsidR="00AC314F">
        <w:rPr>
          <w:color w:val="09070A"/>
          <w:sz w:val="24"/>
        </w:rPr>
        <w:t>,</w:t>
      </w:r>
    </w:p>
    <w:p w14:paraId="7712738D" w14:textId="7ECA5C23" w:rsidR="00534716" w:rsidRDefault="00BE13CB">
      <w:pPr>
        <w:pStyle w:val="Odstavecseseznamem"/>
        <w:numPr>
          <w:ilvl w:val="2"/>
          <w:numId w:val="5"/>
        </w:numPr>
        <w:tabs>
          <w:tab w:val="left" w:pos="1175"/>
          <w:tab w:val="left" w:pos="1176"/>
        </w:tabs>
        <w:spacing w:line="310" w:lineRule="exact"/>
        <w:ind w:left="1175"/>
        <w:rPr>
          <w:color w:val="09080A"/>
          <w:sz w:val="24"/>
        </w:rPr>
      </w:pPr>
      <w:r>
        <w:rPr>
          <w:color w:val="09080A"/>
          <w:w w:val="90"/>
          <w:sz w:val="24"/>
        </w:rPr>
        <w:t>„</w:t>
      </w:r>
      <w:r w:rsidR="00AC314F">
        <w:rPr>
          <w:color w:val="09080A"/>
          <w:sz w:val="24"/>
        </w:rPr>
        <w:t>Podm</w:t>
      </w:r>
      <w:r>
        <w:rPr>
          <w:color w:val="09080A"/>
          <w:sz w:val="24"/>
        </w:rPr>
        <w:t>í</w:t>
      </w:r>
      <w:r w:rsidR="00AC314F">
        <w:rPr>
          <w:color w:val="09080A"/>
          <w:sz w:val="24"/>
        </w:rPr>
        <w:t>nky</w:t>
      </w:r>
      <w:r w:rsidR="00AC314F">
        <w:rPr>
          <w:color w:val="09080A"/>
          <w:spacing w:val="-4"/>
          <w:sz w:val="24"/>
        </w:rPr>
        <w:t xml:space="preserve"> </w:t>
      </w:r>
      <w:r w:rsidR="00AC314F">
        <w:rPr>
          <w:color w:val="09080A"/>
          <w:sz w:val="24"/>
        </w:rPr>
        <w:t>p</w:t>
      </w:r>
      <w:r>
        <w:rPr>
          <w:color w:val="09080A"/>
          <w:sz w:val="24"/>
        </w:rPr>
        <w:t>ř</w:t>
      </w:r>
      <w:r w:rsidR="00AC314F">
        <w:rPr>
          <w:color w:val="09080A"/>
          <w:sz w:val="24"/>
        </w:rPr>
        <w:t>ij</w:t>
      </w:r>
      <w:r>
        <w:rPr>
          <w:color w:val="09080A"/>
          <w:sz w:val="24"/>
        </w:rPr>
        <w:t>í</w:t>
      </w:r>
      <w:r w:rsidR="00AC314F">
        <w:rPr>
          <w:color w:val="09080A"/>
          <w:sz w:val="24"/>
        </w:rPr>
        <w:t>m</w:t>
      </w:r>
      <w:r>
        <w:rPr>
          <w:color w:val="09080A"/>
          <w:sz w:val="24"/>
        </w:rPr>
        <w:t>á</w:t>
      </w:r>
      <w:r w:rsidR="00AC314F">
        <w:rPr>
          <w:color w:val="09080A"/>
          <w:sz w:val="24"/>
        </w:rPr>
        <w:t>n</w:t>
      </w:r>
      <w:r>
        <w:rPr>
          <w:color w:val="09080A"/>
          <w:sz w:val="24"/>
        </w:rPr>
        <w:t>í</w:t>
      </w:r>
      <w:r w:rsidR="00AC314F">
        <w:rPr>
          <w:color w:val="09080A"/>
          <w:spacing w:val="-3"/>
          <w:sz w:val="24"/>
        </w:rPr>
        <w:t xml:space="preserve"> </w:t>
      </w:r>
      <w:r w:rsidR="00AC314F">
        <w:rPr>
          <w:color w:val="09080A"/>
          <w:sz w:val="24"/>
        </w:rPr>
        <w:t>ke</w:t>
      </w:r>
      <w:r w:rsidR="00AC314F">
        <w:rPr>
          <w:color w:val="09080A"/>
          <w:spacing w:val="-3"/>
          <w:sz w:val="24"/>
        </w:rPr>
        <w:t xml:space="preserve"> </w:t>
      </w:r>
      <w:r w:rsidR="00AC314F">
        <w:rPr>
          <w:color w:val="09080A"/>
          <w:sz w:val="24"/>
        </w:rPr>
        <w:t>studiu</w:t>
      </w:r>
      <w:r w:rsidR="00AC314F">
        <w:rPr>
          <w:color w:val="09080A"/>
          <w:spacing w:val="-9"/>
          <w:sz w:val="24"/>
        </w:rPr>
        <w:t xml:space="preserve"> </w:t>
      </w:r>
      <w:r w:rsidR="00AC314F">
        <w:rPr>
          <w:color w:val="09080A"/>
          <w:sz w:val="24"/>
        </w:rPr>
        <w:t>a</w:t>
      </w:r>
      <w:r w:rsidR="00AC314F">
        <w:rPr>
          <w:color w:val="09080A"/>
          <w:spacing w:val="-5"/>
          <w:sz w:val="24"/>
        </w:rPr>
        <w:t xml:space="preserve"> </w:t>
      </w:r>
      <w:r w:rsidR="00AC314F">
        <w:rPr>
          <w:color w:val="09080A"/>
          <w:sz w:val="24"/>
        </w:rPr>
        <w:t>p</w:t>
      </w:r>
      <w:r>
        <w:rPr>
          <w:color w:val="09080A"/>
          <w:sz w:val="24"/>
        </w:rPr>
        <w:t>ř</w:t>
      </w:r>
      <w:r w:rsidR="00AC314F">
        <w:rPr>
          <w:color w:val="09080A"/>
          <w:sz w:val="24"/>
        </w:rPr>
        <w:t>ij</w:t>
      </w:r>
      <w:r>
        <w:rPr>
          <w:color w:val="09080A"/>
          <w:sz w:val="24"/>
        </w:rPr>
        <w:t>í</w:t>
      </w:r>
      <w:r w:rsidR="00AC314F">
        <w:rPr>
          <w:color w:val="09080A"/>
          <w:sz w:val="24"/>
        </w:rPr>
        <w:t>mac</w:t>
      </w:r>
      <w:r>
        <w:rPr>
          <w:color w:val="09080A"/>
          <w:sz w:val="24"/>
        </w:rPr>
        <w:t>í</w:t>
      </w:r>
      <w:r w:rsidR="00AC314F">
        <w:rPr>
          <w:color w:val="09080A"/>
          <w:spacing w:val="-4"/>
          <w:sz w:val="24"/>
        </w:rPr>
        <w:t xml:space="preserve"> </w:t>
      </w:r>
      <w:r>
        <w:rPr>
          <w:color w:val="09080A"/>
          <w:sz w:val="24"/>
        </w:rPr>
        <w:t>ří</w:t>
      </w:r>
      <w:r w:rsidR="00AC314F">
        <w:rPr>
          <w:color w:val="09080A"/>
          <w:sz w:val="24"/>
        </w:rPr>
        <w:t>zen</w:t>
      </w:r>
      <w:r>
        <w:rPr>
          <w:color w:val="09080A"/>
          <w:sz w:val="24"/>
        </w:rPr>
        <w:t>í</w:t>
      </w:r>
      <w:r w:rsidR="00AC314F">
        <w:rPr>
          <w:color w:val="09080A"/>
          <w:sz w:val="24"/>
        </w:rPr>
        <w:t xml:space="preserve"> na</w:t>
      </w:r>
      <w:r w:rsidR="00AC314F">
        <w:rPr>
          <w:color w:val="09080A"/>
          <w:spacing w:val="-5"/>
          <w:sz w:val="24"/>
        </w:rPr>
        <w:t xml:space="preserve"> </w:t>
      </w:r>
      <w:r w:rsidR="00AC314F">
        <w:rPr>
          <w:color w:val="09080A"/>
          <w:sz w:val="24"/>
        </w:rPr>
        <w:t>V</w:t>
      </w:r>
      <w:r>
        <w:rPr>
          <w:color w:val="09070A"/>
          <w:sz w:val="24"/>
        </w:rPr>
        <w:t>Š</w:t>
      </w:r>
      <w:r w:rsidR="00AC314F">
        <w:rPr>
          <w:color w:val="09080A"/>
          <w:sz w:val="24"/>
        </w:rPr>
        <w:t>CHT</w:t>
      </w:r>
      <w:r w:rsidR="00AC314F">
        <w:rPr>
          <w:color w:val="09080A"/>
          <w:spacing w:val="3"/>
          <w:sz w:val="24"/>
        </w:rPr>
        <w:t xml:space="preserve"> </w:t>
      </w:r>
      <w:r w:rsidR="00AC314F">
        <w:rPr>
          <w:color w:val="09080A"/>
          <w:sz w:val="24"/>
        </w:rPr>
        <w:t>Praha</w:t>
      </w:r>
      <w:r>
        <w:rPr>
          <w:color w:val="09080A"/>
          <w:sz w:val="24"/>
        </w:rPr>
        <w:t>“</w:t>
      </w:r>
      <w:r w:rsidR="00AC314F">
        <w:rPr>
          <w:color w:val="09080A"/>
          <w:sz w:val="24"/>
        </w:rPr>
        <w:t>,</w:t>
      </w:r>
    </w:p>
    <w:p w14:paraId="19E7E3EF" w14:textId="45BFC8EB" w:rsidR="00534716" w:rsidRDefault="00AC314F">
      <w:pPr>
        <w:pStyle w:val="Odstavecseseznamem"/>
        <w:numPr>
          <w:ilvl w:val="1"/>
          <w:numId w:val="5"/>
        </w:numPr>
        <w:tabs>
          <w:tab w:val="left" w:pos="834"/>
        </w:tabs>
        <w:spacing w:before="278" w:line="276" w:lineRule="exact"/>
        <w:ind w:left="833" w:hanging="361"/>
        <w:rPr>
          <w:color w:val="070508"/>
          <w:sz w:val="24"/>
        </w:rPr>
      </w:pPr>
      <w:r>
        <w:rPr>
          <w:color w:val="070508"/>
          <w:sz w:val="24"/>
        </w:rPr>
        <w:t>respektovat vnit</w:t>
      </w:r>
      <w:r w:rsidR="000741BD">
        <w:rPr>
          <w:color w:val="070508"/>
          <w:sz w:val="24"/>
        </w:rPr>
        <w:t>ř</w:t>
      </w:r>
      <w:r>
        <w:rPr>
          <w:color w:val="070508"/>
          <w:sz w:val="24"/>
        </w:rPr>
        <w:t>n</w:t>
      </w:r>
      <w:r w:rsidR="000741BD">
        <w:rPr>
          <w:color w:val="070508"/>
          <w:sz w:val="24"/>
        </w:rPr>
        <w:t>í</w:t>
      </w:r>
      <w:r>
        <w:rPr>
          <w:color w:val="070508"/>
          <w:sz w:val="24"/>
        </w:rPr>
        <w:t xml:space="preserve"> schvalovac</w:t>
      </w:r>
      <w:r w:rsidR="000741BD">
        <w:rPr>
          <w:color w:val="070508"/>
          <w:sz w:val="24"/>
        </w:rPr>
        <w:t>í</w:t>
      </w:r>
      <w:r>
        <w:rPr>
          <w:color w:val="070508"/>
          <w:sz w:val="24"/>
        </w:rPr>
        <w:t xml:space="preserve"> postupy spolupracuj</w:t>
      </w:r>
      <w:r w:rsidR="000741BD">
        <w:rPr>
          <w:color w:val="070508"/>
          <w:sz w:val="24"/>
        </w:rPr>
        <w:t>í</w:t>
      </w:r>
      <w:r>
        <w:rPr>
          <w:color w:val="070508"/>
          <w:sz w:val="24"/>
        </w:rPr>
        <w:t>c</w:t>
      </w:r>
      <w:r w:rsidR="000741BD">
        <w:rPr>
          <w:color w:val="070508"/>
          <w:sz w:val="24"/>
        </w:rPr>
        <w:t>í</w:t>
      </w:r>
      <w:r>
        <w:rPr>
          <w:color w:val="070508"/>
          <w:sz w:val="24"/>
        </w:rPr>
        <w:t>ch</w:t>
      </w:r>
      <w:r>
        <w:rPr>
          <w:color w:val="070508"/>
          <w:spacing w:val="-23"/>
          <w:sz w:val="24"/>
        </w:rPr>
        <w:t xml:space="preserve"> </w:t>
      </w:r>
      <w:r>
        <w:rPr>
          <w:color w:val="070508"/>
          <w:sz w:val="24"/>
        </w:rPr>
        <w:t>stran,</w:t>
      </w:r>
    </w:p>
    <w:p w14:paraId="701FF71A" w14:textId="17977DBB" w:rsidR="00534716" w:rsidRDefault="00AC314F">
      <w:pPr>
        <w:pStyle w:val="Odstavecseseznamem"/>
        <w:numPr>
          <w:ilvl w:val="1"/>
          <w:numId w:val="5"/>
        </w:numPr>
        <w:tabs>
          <w:tab w:val="left" w:pos="835"/>
        </w:tabs>
        <w:spacing w:line="242" w:lineRule="auto"/>
        <w:ind w:left="843" w:right="116" w:hanging="367"/>
        <w:rPr>
          <w:color w:val="07070A"/>
          <w:sz w:val="24"/>
        </w:rPr>
      </w:pPr>
      <w:r>
        <w:rPr>
          <w:color w:val="07070A"/>
          <w:sz w:val="24"/>
        </w:rPr>
        <w:t>vz</w:t>
      </w:r>
      <w:r w:rsidR="001F5C3F">
        <w:rPr>
          <w:color w:val="07070A"/>
          <w:sz w:val="24"/>
        </w:rPr>
        <w:t>á</w:t>
      </w:r>
      <w:r>
        <w:rPr>
          <w:color w:val="07070A"/>
          <w:sz w:val="24"/>
        </w:rPr>
        <w:t>jemn</w:t>
      </w:r>
      <w:r w:rsidR="001F5C3F">
        <w:rPr>
          <w:color w:val="07070A"/>
          <w:sz w:val="24"/>
        </w:rPr>
        <w:t>ě</w:t>
      </w:r>
      <w:r>
        <w:rPr>
          <w:color w:val="07070A"/>
          <w:sz w:val="24"/>
        </w:rPr>
        <w:t xml:space="preserve"> </w:t>
      </w:r>
      <w:r>
        <w:rPr>
          <w:color w:val="07070A"/>
          <w:spacing w:val="-3"/>
          <w:sz w:val="24"/>
        </w:rPr>
        <w:t xml:space="preserve">se </w:t>
      </w:r>
      <w:r>
        <w:rPr>
          <w:color w:val="07070A"/>
          <w:sz w:val="24"/>
        </w:rPr>
        <w:t>v</w:t>
      </w:r>
      <w:r w:rsidR="001F5C3F">
        <w:rPr>
          <w:color w:val="07070A"/>
          <w:sz w:val="24"/>
        </w:rPr>
        <w:t>č</w:t>
      </w:r>
      <w:r>
        <w:rPr>
          <w:color w:val="07070A"/>
          <w:sz w:val="24"/>
        </w:rPr>
        <w:t>as informovat o z</w:t>
      </w:r>
      <w:r w:rsidR="001F5C3F">
        <w:rPr>
          <w:color w:val="07070A"/>
          <w:sz w:val="24"/>
        </w:rPr>
        <w:t>á</w:t>
      </w:r>
      <w:r>
        <w:rPr>
          <w:color w:val="07070A"/>
          <w:sz w:val="24"/>
        </w:rPr>
        <w:t>le</w:t>
      </w:r>
      <w:r w:rsidR="001F5C3F">
        <w:rPr>
          <w:color w:val="07070A"/>
          <w:sz w:val="24"/>
        </w:rPr>
        <w:t>ž</w:t>
      </w:r>
      <w:r>
        <w:rPr>
          <w:color w:val="07070A"/>
          <w:sz w:val="24"/>
        </w:rPr>
        <w:t>itostech souvisej</w:t>
      </w:r>
      <w:r w:rsidR="001F5C3F">
        <w:rPr>
          <w:color w:val="07070A"/>
          <w:sz w:val="24"/>
        </w:rPr>
        <w:t>í</w:t>
      </w:r>
      <w:r>
        <w:rPr>
          <w:color w:val="07070A"/>
          <w:sz w:val="24"/>
        </w:rPr>
        <w:t>c</w:t>
      </w:r>
      <w:r w:rsidR="001F5C3F">
        <w:rPr>
          <w:color w:val="07070A"/>
          <w:sz w:val="24"/>
        </w:rPr>
        <w:t>í</w:t>
      </w:r>
      <w:r>
        <w:rPr>
          <w:color w:val="07070A"/>
          <w:sz w:val="24"/>
        </w:rPr>
        <w:t>ch s pln</w:t>
      </w:r>
      <w:r w:rsidR="001F5C3F">
        <w:rPr>
          <w:color w:val="07070A"/>
          <w:sz w:val="24"/>
        </w:rPr>
        <w:t>ě</w:t>
      </w:r>
      <w:r>
        <w:rPr>
          <w:color w:val="07070A"/>
          <w:sz w:val="24"/>
        </w:rPr>
        <w:t>n</w:t>
      </w:r>
      <w:r w:rsidR="001F5C3F">
        <w:rPr>
          <w:color w:val="07070A"/>
          <w:sz w:val="24"/>
        </w:rPr>
        <w:t>í</w:t>
      </w:r>
      <w:r>
        <w:rPr>
          <w:color w:val="07070A"/>
          <w:sz w:val="24"/>
        </w:rPr>
        <w:t>m podm</w:t>
      </w:r>
      <w:r w:rsidR="001F5C3F">
        <w:rPr>
          <w:color w:val="07070A"/>
          <w:sz w:val="24"/>
        </w:rPr>
        <w:t>í</w:t>
      </w:r>
      <w:r>
        <w:rPr>
          <w:color w:val="07070A"/>
          <w:sz w:val="24"/>
        </w:rPr>
        <w:t>nek t</w:t>
      </w:r>
      <w:r w:rsidR="001F5C3F">
        <w:rPr>
          <w:color w:val="07070A"/>
          <w:sz w:val="24"/>
        </w:rPr>
        <w:t>é</w:t>
      </w:r>
      <w:r>
        <w:rPr>
          <w:color w:val="07070A"/>
          <w:sz w:val="24"/>
        </w:rPr>
        <w:t xml:space="preserve">to </w:t>
      </w:r>
      <w:r w:rsidR="001F5C3F">
        <w:rPr>
          <w:color w:val="080609"/>
          <w:sz w:val="24"/>
        </w:rPr>
        <w:t>Dílčí</w:t>
      </w:r>
      <w:r>
        <w:rPr>
          <w:color w:val="07070A"/>
          <w:spacing w:val="-24"/>
          <w:sz w:val="24"/>
        </w:rPr>
        <w:t xml:space="preserve"> </w:t>
      </w:r>
      <w:r>
        <w:rPr>
          <w:color w:val="07070A"/>
          <w:sz w:val="24"/>
        </w:rPr>
        <w:t>dohody,</w:t>
      </w:r>
    </w:p>
    <w:p w14:paraId="155791E4" w14:textId="7DE88164" w:rsidR="00534716" w:rsidRDefault="00AC314F">
      <w:pPr>
        <w:pStyle w:val="Odstavecseseznamem"/>
        <w:numPr>
          <w:ilvl w:val="1"/>
          <w:numId w:val="5"/>
        </w:numPr>
        <w:tabs>
          <w:tab w:val="left" w:pos="833"/>
        </w:tabs>
        <w:spacing w:line="275" w:lineRule="exact"/>
        <w:ind w:left="832" w:hanging="355"/>
        <w:rPr>
          <w:color w:val="08060A"/>
          <w:sz w:val="24"/>
        </w:rPr>
      </w:pPr>
      <w:r>
        <w:rPr>
          <w:color w:val="08060A"/>
          <w:sz w:val="24"/>
        </w:rPr>
        <w:t>vz</w:t>
      </w:r>
      <w:r w:rsidR="00592A73">
        <w:rPr>
          <w:color w:val="08060A"/>
          <w:sz w:val="24"/>
        </w:rPr>
        <w:t>á</w:t>
      </w:r>
      <w:r>
        <w:rPr>
          <w:color w:val="08060A"/>
          <w:sz w:val="24"/>
        </w:rPr>
        <w:t>jemn</w:t>
      </w:r>
      <w:r w:rsidR="00592A73">
        <w:rPr>
          <w:color w:val="08060A"/>
          <w:sz w:val="24"/>
        </w:rPr>
        <w:t>ě</w:t>
      </w:r>
      <w:r>
        <w:rPr>
          <w:color w:val="08060A"/>
          <w:sz w:val="24"/>
        </w:rPr>
        <w:t xml:space="preserve"> respektovat </w:t>
      </w:r>
      <w:r>
        <w:rPr>
          <w:color w:val="08060A"/>
          <w:spacing w:val="-3"/>
          <w:sz w:val="24"/>
        </w:rPr>
        <w:t>sv</w:t>
      </w:r>
      <w:r w:rsidR="00592A73">
        <w:rPr>
          <w:color w:val="08060A"/>
          <w:spacing w:val="-3"/>
          <w:sz w:val="24"/>
        </w:rPr>
        <w:t>é</w:t>
      </w:r>
      <w:r>
        <w:rPr>
          <w:color w:val="08060A"/>
          <w:spacing w:val="-3"/>
          <w:sz w:val="24"/>
        </w:rPr>
        <w:t xml:space="preserve"> </w:t>
      </w:r>
      <w:r>
        <w:rPr>
          <w:color w:val="08060A"/>
          <w:sz w:val="24"/>
        </w:rPr>
        <w:t>z</w:t>
      </w:r>
      <w:r w:rsidR="00592A73">
        <w:rPr>
          <w:color w:val="08060A"/>
          <w:sz w:val="24"/>
        </w:rPr>
        <w:t>á</w:t>
      </w:r>
      <w:r>
        <w:rPr>
          <w:color w:val="08060A"/>
          <w:sz w:val="24"/>
        </w:rPr>
        <w:t>jmy, ale zejm</w:t>
      </w:r>
      <w:r w:rsidR="00592A73">
        <w:rPr>
          <w:color w:val="08060A"/>
          <w:sz w:val="24"/>
        </w:rPr>
        <w:t>é</w:t>
      </w:r>
      <w:r>
        <w:rPr>
          <w:color w:val="08060A"/>
          <w:sz w:val="24"/>
        </w:rPr>
        <w:t>na z</w:t>
      </w:r>
      <w:r w:rsidR="00592A73">
        <w:rPr>
          <w:color w:val="08060A"/>
          <w:sz w:val="24"/>
        </w:rPr>
        <w:t>á</w:t>
      </w:r>
      <w:r>
        <w:rPr>
          <w:color w:val="08060A"/>
          <w:sz w:val="24"/>
        </w:rPr>
        <w:t>jmy</w:t>
      </w:r>
      <w:r>
        <w:rPr>
          <w:color w:val="08060A"/>
          <w:spacing w:val="-22"/>
          <w:sz w:val="24"/>
        </w:rPr>
        <w:t xml:space="preserve"> </w:t>
      </w:r>
      <w:r>
        <w:rPr>
          <w:color w:val="08060A"/>
          <w:sz w:val="24"/>
        </w:rPr>
        <w:t>student</w:t>
      </w:r>
      <w:r w:rsidR="00592A73">
        <w:rPr>
          <w:color w:val="08060A"/>
          <w:sz w:val="24"/>
        </w:rPr>
        <w:t>ů</w:t>
      </w:r>
      <w:r>
        <w:rPr>
          <w:color w:val="08060A"/>
          <w:sz w:val="24"/>
        </w:rPr>
        <w:t>.</w:t>
      </w:r>
    </w:p>
    <w:p w14:paraId="5B848B9A" w14:textId="77777777" w:rsidR="00534716" w:rsidRDefault="00534716">
      <w:pPr>
        <w:pStyle w:val="Zkladntext"/>
        <w:rPr>
          <w:sz w:val="32"/>
        </w:rPr>
      </w:pPr>
    </w:p>
    <w:p w14:paraId="06EC807F" w14:textId="77777777" w:rsidR="00534716" w:rsidRDefault="00534716">
      <w:pPr>
        <w:pStyle w:val="Zkladntext"/>
        <w:spacing w:before="1"/>
        <w:rPr>
          <w:sz w:val="37"/>
        </w:rPr>
      </w:pPr>
    </w:p>
    <w:p w14:paraId="3A0A2AAE" w14:textId="1D841CEF" w:rsidR="00534716" w:rsidRDefault="00AC314F">
      <w:pPr>
        <w:pStyle w:val="Nadpis2"/>
        <w:numPr>
          <w:ilvl w:val="0"/>
          <w:numId w:val="6"/>
        </w:numPr>
        <w:tabs>
          <w:tab w:val="left" w:pos="1859"/>
          <w:tab w:val="left" w:pos="1860"/>
        </w:tabs>
        <w:ind w:left="1859" w:hanging="723"/>
        <w:jc w:val="left"/>
        <w:rPr>
          <w:color w:val="171517"/>
        </w:rPr>
      </w:pPr>
      <w:r>
        <w:rPr>
          <w:color w:val="171517"/>
        </w:rPr>
        <w:t>Podm</w:t>
      </w:r>
      <w:r w:rsidR="00AE05CF">
        <w:rPr>
          <w:color w:val="171517"/>
        </w:rPr>
        <w:t>í</w:t>
      </w:r>
      <w:r>
        <w:rPr>
          <w:color w:val="171517"/>
        </w:rPr>
        <w:t>nky a zabezpe</w:t>
      </w:r>
      <w:r w:rsidR="00AE05CF">
        <w:rPr>
          <w:color w:val="171517"/>
        </w:rPr>
        <w:t>č</w:t>
      </w:r>
      <w:r>
        <w:rPr>
          <w:color w:val="171517"/>
        </w:rPr>
        <w:t>en</w:t>
      </w:r>
      <w:r w:rsidR="00AE05CF">
        <w:rPr>
          <w:color w:val="171517"/>
        </w:rPr>
        <w:t>í</w:t>
      </w:r>
      <w:r>
        <w:rPr>
          <w:color w:val="171517"/>
        </w:rPr>
        <w:t xml:space="preserve"> spolupr</w:t>
      </w:r>
      <w:r w:rsidR="00AE05CF">
        <w:rPr>
          <w:color w:val="171517"/>
        </w:rPr>
        <w:t>á</w:t>
      </w:r>
      <w:r>
        <w:rPr>
          <w:color w:val="171517"/>
        </w:rPr>
        <w:t>ce p</w:t>
      </w:r>
      <w:r w:rsidR="00AE05CF">
        <w:rPr>
          <w:color w:val="171517"/>
        </w:rPr>
        <w:t>ř</w:t>
      </w:r>
      <w:r>
        <w:rPr>
          <w:color w:val="171517"/>
        </w:rPr>
        <w:t>i uskute</w:t>
      </w:r>
      <w:r w:rsidR="00AE05CF">
        <w:rPr>
          <w:color w:val="171517"/>
        </w:rPr>
        <w:t>čň</w:t>
      </w:r>
      <w:r>
        <w:rPr>
          <w:color w:val="171517"/>
        </w:rPr>
        <w:t>ov</w:t>
      </w:r>
      <w:r w:rsidR="00AE05CF">
        <w:rPr>
          <w:color w:val="171517"/>
        </w:rPr>
        <w:t>á</w:t>
      </w:r>
      <w:r>
        <w:rPr>
          <w:color w:val="171517"/>
        </w:rPr>
        <w:t>n</w:t>
      </w:r>
      <w:r w:rsidR="00AE05CF">
        <w:rPr>
          <w:color w:val="171517"/>
        </w:rPr>
        <w:t>í</w:t>
      </w:r>
      <w:r>
        <w:rPr>
          <w:color w:val="171517"/>
          <w:spacing w:val="-26"/>
        </w:rPr>
        <w:t xml:space="preserve"> </w:t>
      </w:r>
      <w:r>
        <w:rPr>
          <w:color w:val="171517"/>
          <w:spacing w:val="-2"/>
        </w:rPr>
        <w:t>DSP</w:t>
      </w:r>
    </w:p>
    <w:p w14:paraId="331424F0" w14:textId="77777777" w:rsidR="00534716" w:rsidRDefault="00534716">
      <w:pPr>
        <w:pStyle w:val="Zkladntext"/>
        <w:spacing w:before="2"/>
        <w:rPr>
          <w:b/>
          <w:sz w:val="45"/>
        </w:rPr>
      </w:pPr>
    </w:p>
    <w:p w14:paraId="26D9C8DB" w14:textId="7F53827C" w:rsidR="00534716" w:rsidRPr="00805C47" w:rsidRDefault="00AC314F">
      <w:pPr>
        <w:pStyle w:val="Odstavecseseznamem"/>
        <w:numPr>
          <w:ilvl w:val="0"/>
          <w:numId w:val="4"/>
        </w:numPr>
        <w:tabs>
          <w:tab w:val="left" w:pos="519"/>
        </w:tabs>
        <w:spacing w:line="276" w:lineRule="exact"/>
        <w:ind w:right="122" w:hanging="352"/>
        <w:jc w:val="both"/>
        <w:rPr>
          <w:color w:val="080609"/>
          <w:sz w:val="24"/>
          <w:szCs w:val="24"/>
        </w:rPr>
      </w:pPr>
      <w:r w:rsidRPr="00805C47">
        <w:rPr>
          <w:color w:val="080609"/>
          <w:spacing w:val="2"/>
          <w:sz w:val="24"/>
          <w:szCs w:val="24"/>
        </w:rPr>
        <w:t xml:space="preserve">Do </w:t>
      </w:r>
      <w:r w:rsidRPr="00805C47">
        <w:rPr>
          <w:color w:val="080609"/>
          <w:sz w:val="24"/>
          <w:szCs w:val="24"/>
        </w:rPr>
        <w:t>ka</w:t>
      </w:r>
      <w:r w:rsidR="00DD34BF" w:rsidRPr="00805C47">
        <w:rPr>
          <w:color w:val="080609"/>
          <w:sz w:val="24"/>
          <w:szCs w:val="24"/>
        </w:rPr>
        <w:t>ž</w:t>
      </w:r>
      <w:r w:rsidRPr="00805C47">
        <w:rPr>
          <w:color w:val="080609"/>
          <w:sz w:val="24"/>
          <w:szCs w:val="24"/>
        </w:rPr>
        <w:t>d</w:t>
      </w:r>
      <w:r w:rsidR="00DD34BF" w:rsidRPr="00805C47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 xml:space="preserve"> oborov</w:t>
      </w:r>
      <w:r w:rsidR="00DD34BF" w:rsidRPr="00805C47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 xml:space="preserve"> rady DSP d</w:t>
      </w:r>
      <w:r w:rsidR="00DD34BF" w:rsidRPr="00805C47">
        <w:rPr>
          <w:color w:val="080609"/>
          <w:sz w:val="24"/>
          <w:szCs w:val="24"/>
        </w:rPr>
        <w:t>l</w:t>
      </w:r>
      <w:r w:rsidRPr="00805C47">
        <w:rPr>
          <w:color w:val="080609"/>
          <w:sz w:val="24"/>
          <w:szCs w:val="24"/>
        </w:rPr>
        <w:t xml:space="preserve">e </w:t>
      </w:r>
      <w:r w:rsidR="00DD34BF" w:rsidRPr="00805C47">
        <w:rPr>
          <w:color w:val="080609"/>
          <w:sz w:val="24"/>
          <w:szCs w:val="24"/>
        </w:rPr>
        <w:t>č</w:t>
      </w:r>
      <w:r w:rsidRPr="00805C47">
        <w:rPr>
          <w:color w:val="080609"/>
          <w:sz w:val="24"/>
          <w:szCs w:val="24"/>
        </w:rPr>
        <w:t xml:space="preserve">l. </w:t>
      </w:r>
      <w:r w:rsidRPr="00805C47">
        <w:rPr>
          <w:color w:val="080609"/>
          <w:spacing w:val="-3"/>
          <w:sz w:val="24"/>
          <w:szCs w:val="24"/>
        </w:rPr>
        <w:t xml:space="preserve">II, </w:t>
      </w:r>
      <w:r w:rsidRPr="00805C47">
        <w:rPr>
          <w:color w:val="080609"/>
          <w:sz w:val="24"/>
          <w:szCs w:val="24"/>
        </w:rPr>
        <w:t xml:space="preserve">odst. 1 </w:t>
      </w:r>
      <w:r w:rsidRPr="00805C47">
        <w:rPr>
          <w:color w:val="080609"/>
          <w:spacing w:val="-4"/>
          <w:sz w:val="24"/>
          <w:szCs w:val="24"/>
        </w:rPr>
        <w:t xml:space="preserve">jmenuje </w:t>
      </w:r>
      <w:r w:rsidRPr="00805C47">
        <w:rPr>
          <w:color w:val="080609"/>
          <w:sz w:val="24"/>
          <w:szCs w:val="24"/>
        </w:rPr>
        <w:t>d</w:t>
      </w:r>
      <w:r w:rsidR="00DD34BF" w:rsidRPr="00805C47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 xml:space="preserve">kan </w:t>
      </w:r>
      <w:r w:rsidRPr="00805C47">
        <w:rPr>
          <w:color w:val="080609"/>
          <w:spacing w:val="-4"/>
          <w:sz w:val="24"/>
          <w:szCs w:val="24"/>
        </w:rPr>
        <w:t>alespo</w:t>
      </w:r>
      <w:r w:rsidR="00DD34BF" w:rsidRPr="00805C47">
        <w:rPr>
          <w:color w:val="080609"/>
          <w:spacing w:val="-4"/>
          <w:sz w:val="24"/>
          <w:szCs w:val="24"/>
        </w:rPr>
        <w:t>ň</w:t>
      </w:r>
      <w:r w:rsidRPr="00805C47">
        <w:rPr>
          <w:color w:val="080609"/>
          <w:spacing w:val="-4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jednoho z</w:t>
      </w:r>
      <w:r w:rsidR="00DD34BF" w:rsidRPr="00805C47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stupce pracovi</w:t>
      </w:r>
      <w:r w:rsidR="00805C47" w:rsidRPr="00805C47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t</w:t>
      </w:r>
      <w:r w:rsidR="00805C47" w:rsidRPr="00805C47">
        <w:rPr>
          <w:color w:val="080609"/>
          <w:sz w:val="24"/>
          <w:szCs w:val="24"/>
        </w:rPr>
        <w:t>ě</w:t>
      </w:r>
      <w:r w:rsidRPr="00805C47">
        <w:rPr>
          <w:color w:val="080609"/>
          <w:spacing w:val="-18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AV</w:t>
      </w:r>
      <w:r w:rsidRPr="00805C47">
        <w:rPr>
          <w:color w:val="080609"/>
          <w:spacing w:val="-9"/>
          <w:sz w:val="24"/>
          <w:szCs w:val="24"/>
        </w:rPr>
        <w:t xml:space="preserve"> </w:t>
      </w:r>
      <w:r w:rsidR="00805C47" w:rsidRPr="00805C47">
        <w:rPr>
          <w:color w:val="080609"/>
          <w:sz w:val="24"/>
          <w:szCs w:val="24"/>
        </w:rPr>
        <w:t>Č</w:t>
      </w:r>
      <w:r w:rsidRPr="00805C47">
        <w:rPr>
          <w:color w:val="080609"/>
          <w:sz w:val="24"/>
          <w:szCs w:val="24"/>
        </w:rPr>
        <w:t>R.</w:t>
      </w:r>
      <w:r w:rsidRPr="00805C47">
        <w:rPr>
          <w:color w:val="080609"/>
          <w:spacing w:val="11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Tohoto</w:t>
      </w:r>
      <w:r w:rsidRPr="00805C47">
        <w:rPr>
          <w:color w:val="080609"/>
          <w:spacing w:val="-24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z</w:t>
      </w:r>
      <w:r w:rsidR="00805C47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stupce</w:t>
      </w:r>
      <w:r w:rsidRPr="00805C47">
        <w:rPr>
          <w:color w:val="080609"/>
          <w:spacing w:val="-19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navrhuje</w:t>
      </w:r>
      <w:r w:rsidRPr="00805C47">
        <w:rPr>
          <w:color w:val="080609"/>
          <w:spacing w:val="-11"/>
          <w:sz w:val="24"/>
          <w:szCs w:val="24"/>
        </w:rPr>
        <w:t xml:space="preserve"> </w:t>
      </w:r>
      <w:r w:rsidR="00805C47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editel</w:t>
      </w:r>
      <w:r w:rsidRPr="00805C47">
        <w:rPr>
          <w:color w:val="080609"/>
          <w:spacing w:val="-12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pracov</w:t>
      </w:r>
      <w:r w:rsidR="00805C47" w:rsidRPr="00805C47">
        <w:rPr>
          <w:color w:val="080609"/>
          <w:sz w:val="24"/>
          <w:szCs w:val="24"/>
        </w:rPr>
        <w:t>iště</w:t>
      </w:r>
      <w:r w:rsidRPr="00805C47">
        <w:rPr>
          <w:color w:val="080609"/>
          <w:spacing w:val="-17"/>
          <w:sz w:val="24"/>
          <w:szCs w:val="24"/>
        </w:rPr>
        <w:t xml:space="preserve"> </w:t>
      </w:r>
      <w:r w:rsidRPr="00805C47">
        <w:rPr>
          <w:color w:val="080609"/>
          <w:spacing w:val="2"/>
          <w:sz w:val="24"/>
          <w:szCs w:val="24"/>
        </w:rPr>
        <w:t>AV</w:t>
      </w:r>
      <w:r w:rsidRPr="00805C47">
        <w:rPr>
          <w:color w:val="080609"/>
          <w:spacing w:val="-18"/>
          <w:sz w:val="24"/>
          <w:szCs w:val="24"/>
        </w:rPr>
        <w:t xml:space="preserve"> </w:t>
      </w:r>
      <w:r w:rsidR="00805C47" w:rsidRPr="00805C47">
        <w:rPr>
          <w:color w:val="080609"/>
          <w:sz w:val="24"/>
          <w:szCs w:val="24"/>
        </w:rPr>
        <w:t>Č</w:t>
      </w:r>
      <w:r w:rsidRPr="00805C47">
        <w:rPr>
          <w:color w:val="080609"/>
          <w:sz w:val="24"/>
          <w:szCs w:val="24"/>
        </w:rPr>
        <w:t>R</w:t>
      </w:r>
      <w:r w:rsidRPr="00805C47">
        <w:rPr>
          <w:color w:val="080609"/>
          <w:spacing w:val="-20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a</w:t>
      </w:r>
      <w:r w:rsidRPr="00805C47">
        <w:rPr>
          <w:color w:val="080609"/>
          <w:spacing w:val="-19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slo</w:t>
      </w:r>
      <w:r w:rsidR="00805C47">
        <w:rPr>
          <w:color w:val="080609"/>
          <w:sz w:val="24"/>
          <w:szCs w:val="24"/>
        </w:rPr>
        <w:t>ž</w:t>
      </w:r>
      <w:r w:rsidRPr="00805C47">
        <w:rPr>
          <w:color w:val="080609"/>
          <w:sz w:val="24"/>
          <w:szCs w:val="24"/>
        </w:rPr>
        <w:t>en</w:t>
      </w:r>
      <w:r w:rsidR="00805C47">
        <w:rPr>
          <w:color w:val="080609"/>
          <w:sz w:val="24"/>
          <w:szCs w:val="24"/>
        </w:rPr>
        <w:t>í</w:t>
      </w:r>
      <w:r w:rsidRPr="00805C47">
        <w:rPr>
          <w:color w:val="080609"/>
          <w:spacing w:val="-19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oborov</w:t>
      </w:r>
      <w:r w:rsidR="00805C47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 xml:space="preserve"> rady studijn</w:t>
      </w:r>
      <w:r w:rsidR="00805C47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ho programu podl</w:t>
      </w:r>
      <w:r w:rsidR="00805C47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>h</w:t>
      </w:r>
      <w:r w:rsidR="00805C47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 xml:space="preserve"> schv</w:t>
      </w:r>
      <w:r w:rsidR="000246F6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len</w:t>
      </w:r>
      <w:r w:rsidR="000246F6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 v</w:t>
      </w:r>
      <w:r w:rsidR="000246F6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>deck</w:t>
      </w:r>
      <w:r w:rsidR="000246F6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 xml:space="preserve"> rady (d</w:t>
      </w:r>
      <w:r w:rsidR="000246F6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 xml:space="preserve">le jen </w:t>
      </w:r>
      <w:r w:rsidR="000246F6">
        <w:rPr>
          <w:b/>
          <w:color w:val="080609"/>
          <w:sz w:val="24"/>
          <w:szCs w:val="24"/>
        </w:rPr>
        <w:t>„</w:t>
      </w:r>
      <w:r w:rsidRPr="00805C47">
        <w:rPr>
          <w:b/>
          <w:color w:val="080609"/>
          <w:sz w:val="24"/>
          <w:szCs w:val="24"/>
        </w:rPr>
        <w:t>VR</w:t>
      </w:r>
      <w:r w:rsidR="000246F6">
        <w:rPr>
          <w:b/>
          <w:color w:val="080609"/>
          <w:sz w:val="24"/>
          <w:szCs w:val="24"/>
        </w:rPr>
        <w:t>“</w:t>
      </w:r>
      <w:r w:rsidRPr="000246F6">
        <w:rPr>
          <w:bCs/>
          <w:color w:val="080609"/>
          <w:sz w:val="24"/>
          <w:szCs w:val="24"/>
        </w:rPr>
        <w:t>)</w:t>
      </w:r>
      <w:r w:rsidRPr="00805C47">
        <w:rPr>
          <w:b/>
          <w:color w:val="080609"/>
          <w:spacing w:val="-30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fakulty.</w:t>
      </w:r>
    </w:p>
    <w:p w14:paraId="0BFB3FD8" w14:textId="62B3AB70" w:rsidR="00534716" w:rsidRPr="00805C47" w:rsidRDefault="00AC314F">
      <w:pPr>
        <w:pStyle w:val="Odstavecseseznamem"/>
        <w:numPr>
          <w:ilvl w:val="0"/>
          <w:numId w:val="4"/>
        </w:numPr>
        <w:tabs>
          <w:tab w:val="left" w:pos="511"/>
        </w:tabs>
        <w:spacing w:before="274" w:line="237" w:lineRule="auto"/>
        <w:ind w:left="508" w:right="118" w:hanging="355"/>
        <w:jc w:val="both"/>
        <w:rPr>
          <w:color w:val="080609"/>
          <w:sz w:val="24"/>
          <w:szCs w:val="24"/>
        </w:rPr>
      </w:pPr>
      <w:r w:rsidRPr="00805C47">
        <w:rPr>
          <w:color w:val="080609"/>
          <w:sz w:val="24"/>
          <w:szCs w:val="24"/>
        </w:rPr>
        <w:t>P</w:t>
      </w:r>
      <w:r w:rsidR="00F9166A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i zve</w:t>
      </w:r>
      <w:r w:rsidR="00F9166A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ej</w:t>
      </w:r>
      <w:r w:rsidR="00F9166A">
        <w:rPr>
          <w:color w:val="080609"/>
          <w:sz w:val="24"/>
          <w:szCs w:val="24"/>
        </w:rPr>
        <w:t>ň</w:t>
      </w:r>
      <w:r w:rsidRPr="00805C47">
        <w:rPr>
          <w:color w:val="080609"/>
          <w:sz w:val="24"/>
          <w:szCs w:val="24"/>
        </w:rPr>
        <w:t>ov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n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 podm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nek p</w:t>
      </w:r>
      <w:r w:rsidR="00F9166A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ij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mac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ho </w:t>
      </w:r>
      <w:r w:rsidR="00F9166A">
        <w:rPr>
          <w:color w:val="080609"/>
          <w:sz w:val="24"/>
          <w:szCs w:val="24"/>
        </w:rPr>
        <w:t>ří</w:t>
      </w:r>
      <w:r w:rsidRPr="00805C47">
        <w:rPr>
          <w:color w:val="080609"/>
          <w:sz w:val="24"/>
          <w:szCs w:val="24"/>
        </w:rPr>
        <w:t>zen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 budou r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mcov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 xml:space="preserve"> t</w:t>
      </w:r>
      <w:r w:rsidR="00F9166A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>mata dizerta</w:t>
      </w:r>
      <w:r w:rsidR="00F9166A">
        <w:rPr>
          <w:color w:val="080609"/>
          <w:sz w:val="24"/>
          <w:szCs w:val="24"/>
        </w:rPr>
        <w:t>č</w:t>
      </w:r>
      <w:r w:rsidRPr="00805C47">
        <w:rPr>
          <w:color w:val="080609"/>
          <w:sz w:val="24"/>
          <w:szCs w:val="24"/>
        </w:rPr>
        <w:t>n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ch prac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 nab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zena spolupracuj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c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mi stranami zve</w:t>
      </w:r>
      <w:r w:rsidR="00F9166A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ejn</w:t>
      </w:r>
      <w:r w:rsidR="00F9166A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>na spole</w:t>
      </w:r>
      <w:r w:rsidR="00F9166A">
        <w:rPr>
          <w:color w:val="080609"/>
          <w:sz w:val="24"/>
          <w:szCs w:val="24"/>
        </w:rPr>
        <w:t>č</w:t>
      </w:r>
      <w:r w:rsidRPr="00805C47">
        <w:rPr>
          <w:color w:val="080609"/>
          <w:sz w:val="24"/>
          <w:szCs w:val="24"/>
        </w:rPr>
        <w:t>n</w:t>
      </w:r>
      <w:r w:rsidR="00F9166A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 xml:space="preserve"> </w:t>
      </w:r>
      <w:r w:rsidRPr="00805C47">
        <w:rPr>
          <w:color w:val="080609"/>
          <w:spacing w:val="-3"/>
          <w:sz w:val="24"/>
          <w:szCs w:val="24"/>
        </w:rPr>
        <w:t xml:space="preserve">na </w:t>
      </w:r>
      <w:r w:rsidRPr="00805C47">
        <w:rPr>
          <w:color w:val="080609"/>
          <w:sz w:val="24"/>
          <w:szCs w:val="24"/>
        </w:rPr>
        <w:t>ve</w:t>
      </w:r>
      <w:r w:rsidR="00F9166A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ejn</w:t>
      </w:r>
      <w:r w:rsidR="00F9166A">
        <w:rPr>
          <w:color w:val="080609"/>
          <w:sz w:val="24"/>
          <w:szCs w:val="24"/>
        </w:rPr>
        <w:t>ý</w:t>
      </w:r>
      <w:r w:rsidRPr="00805C47">
        <w:rPr>
          <w:color w:val="080609"/>
          <w:sz w:val="24"/>
          <w:szCs w:val="24"/>
        </w:rPr>
        <w:t>ch internetov</w:t>
      </w:r>
      <w:r w:rsidR="00F9166A">
        <w:rPr>
          <w:color w:val="080609"/>
          <w:sz w:val="24"/>
          <w:szCs w:val="24"/>
        </w:rPr>
        <w:t>ý</w:t>
      </w:r>
      <w:r w:rsidRPr="00805C47">
        <w:rPr>
          <w:color w:val="080609"/>
          <w:sz w:val="24"/>
          <w:szCs w:val="24"/>
        </w:rPr>
        <w:t>ch str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nk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ch fakulty s uveden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m n</w:t>
      </w:r>
      <w:r w:rsidR="00F9166A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zvu p</w:t>
      </w:r>
      <w:r w:rsidR="00F9166A">
        <w:rPr>
          <w:color w:val="080609"/>
          <w:sz w:val="24"/>
          <w:szCs w:val="24"/>
        </w:rPr>
        <w:t>ř</w:t>
      </w:r>
      <w:r w:rsidR="00BF01D3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slu</w:t>
      </w:r>
      <w:r w:rsidR="00F9166A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n</w:t>
      </w:r>
      <w:r w:rsidR="00F9166A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>ho DSP, jm</w:t>
      </w:r>
      <w:r w:rsidR="00F9166A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 xml:space="preserve">na </w:t>
      </w:r>
      <w:r w:rsidR="00F9166A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 xml:space="preserve">kolitele a </w:t>
      </w:r>
      <w:r w:rsidR="00F9166A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kol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c</w:t>
      </w:r>
      <w:r w:rsidR="00F9166A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ho pracovi</w:t>
      </w:r>
      <w:r w:rsidR="00F9166A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t</w:t>
      </w:r>
      <w:r w:rsidR="00F9166A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>. Zve</w:t>
      </w:r>
      <w:r w:rsidR="00BF01D3">
        <w:rPr>
          <w:color w:val="080609"/>
          <w:sz w:val="24"/>
          <w:szCs w:val="24"/>
        </w:rPr>
        <w:t>ř</w:t>
      </w:r>
      <w:r w:rsidRPr="00805C47">
        <w:rPr>
          <w:color w:val="080609"/>
          <w:sz w:val="24"/>
          <w:szCs w:val="24"/>
        </w:rPr>
        <w:t>ej</w:t>
      </w:r>
      <w:r w:rsidR="00BF01D3">
        <w:rPr>
          <w:color w:val="080609"/>
          <w:sz w:val="24"/>
          <w:szCs w:val="24"/>
        </w:rPr>
        <w:t>ň</w:t>
      </w:r>
      <w:r w:rsidRPr="00805C47">
        <w:rPr>
          <w:color w:val="080609"/>
          <w:sz w:val="24"/>
          <w:szCs w:val="24"/>
        </w:rPr>
        <w:t>ov</w:t>
      </w:r>
      <w:r w:rsidR="00BF01D3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na jsou v</w:t>
      </w:r>
      <w:r w:rsidR="00BF01D3">
        <w:rPr>
          <w:color w:val="080609"/>
          <w:sz w:val="24"/>
          <w:szCs w:val="24"/>
        </w:rPr>
        <w:t>ž</w:t>
      </w:r>
      <w:r w:rsidRPr="00805C47">
        <w:rPr>
          <w:color w:val="080609"/>
          <w:sz w:val="24"/>
          <w:szCs w:val="24"/>
        </w:rPr>
        <w:t>dy r</w:t>
      </w:r>
      <w:r w:rsidR="00BF01D3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mcov</w:t>
      </w:r>
      <w:r w:rsidR="00BF01D3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 xml:space="preserve"> t</w:t>
      </w:r>
      <w:r w:rsidR="00BF01D3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>mata, kter</w:t>
      </w:r>
      <w:r w:rsidR="00BF01D3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 xml:space="preserve"> </w:t>
      </w:r>
      <w:r w:rsidR="00BF01D3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kol</w:t>
      </w:r>
      <w:r w:rsidR="00BF01D3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c</w:t>
      </w:r>
      <w:r w:rsidR="00BF01D3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 xml:space="preserve"> pracovi</w:t>
      </w:r>
      <w:r w:rsidR="00BF01D3">
        <w:rPr>
          <w:color w:val="080609"/>
          <w:sz w:val="24"/>
          <w:szCs w:val="24"/>
        </w:rPr>
        <w:t>š</w:t>
      </w:r>
      <w:r w:rsidRPr="00805C47">
        <w:rPr>
          <w:color w:val="080609"/>
          <w:sz w:val="24"/>
          <w:szCs w:val="24"/>
        </w:rPr>
        <w:t>t</w:t>
      </w:r>
      <w:r w:rsidR="00BF01D3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 xml:space="preserve"> </w:t>
      </w:r>
      <w:r w:rsidR="00BF01D3">
        <w:rPr>
          <w:color w:val="080609"/>
          <w:sz w:val="24"/>
          <w:szCs w:val="24"/>
        </w:rPr>
        <w:t>řá</w:t>
      </w:r>
      <w:r w:rsidRPr="00805C47">
        <w:rPr>
          <w:color w:val="080609"/>
          <w:sz w:val="24"/>
          <w:szCs w:val="24"/>
        </w:rPr>
        <w:t>dn</w:t>
      </w:r>
      <w:r w:rsidR="00BF01D3">
        <w:rPr>
          <w:color w:val="080609"/>
          <w:sz w:val="24"/>
          <w:szCs w:val="24"/>
        </w:rPr>
        <w:t>ě</w:t>
      </w:r>
      <w:r w:rsidRPr="00805C47">
        <w:rPr>
          <w:color w:val="080609"/>
          <w:sz w:val="24"/>
          <w:szCs w:val="24"/>
        </w:rPr>
        <w:t xml:space="preserve"> doru</w:t>
      </w:r>
      <w:r w:rsidR="00BF01D3">
        <w:rPr>
          <w:color w:val="080609"/>
          <w:sz w:val="24"/>
          <w:szCs w:val="24"/>
        </w:rPr>
        <w:t>čí</w:t>
      </w:r>
      <w:r w:rsidRPr="00805C47">
        <w:rPr>
          <w:color w:val="080609"/>
          <w:sz w:val="24"/>
          <w:szCs w:val="24"/>
        </w:rPr>
        <w:t xml:space="preserve"> v dohodnut</w:t>
      </w:r>
      <w:r w:rsidR="00BF01D3">
        <w:rPr>
          <w:color w:val="080609"/>
          <w:sz w:val="24"/>
          <w:szCs w:val="24"/>
        </w:rPr>
        <w:t>é</w:t>
      </w:r>
      <w:r w:rsidRPr="00805C47">
        <w:rPr>
          <w:color w:val="080609"/>
          <w:sz w:val="24"/>
          <w:szCs w:val="24"/>
        </w:rPr>
        <w:t>m form</w:t>
      </w:r>
      <w:r w:rsidR="00BF01D3">
        <w:rPr>
          <w:color w:val="080609"/>
          <w:sz w:val="24"/>
          <w:szCs w:val="24"/>
        </w:rPr>
        <w:t>á</w:t>
      </w:r>
      <w:r w:rsidRPr="00805C47">
        <w:rPr>
          <w:color w:val="080609"/>
          <w:sz w:val="24"/>
          <w:szCs w:val="24"/>
        </w:rPr>
        <w:t>tu a</w:t>
      </w:r>
      <w:r w:rsidRPr="00805C47">
        <w:rPr>
          <w:color w:val="080609"/>
          <w:spacing w:val="6"/>
          <w:sz w:val="24"/>
          <w:szCs w:val="24"/>
        </w:rPr>
        <w:t xml:space="preserve"> </w:t>
      </w:r>
      <w:r w:rsidRPr="00805C47">
        <w:rPr>
          <w:color w:val="080609"/>
          <w:sz w:val="24"/>
          <w:szCs w:val="24"/>
        </w:rPr>
        <w:t>term</w:t>
      </w:r>
      <w:r w:rsidR="00BF01D3">
        <w:rPr>
          <w:color w:val="080609"/>
          <w:sz w:val="24"/>
          <w:szCs w:val="24"/>
        </w:rPr>
        <w:t>í</w:t>
      </w:r>
      <w:r w:rsidRPr="00805C47">
        <w:rPr>
          <w:color w:val="080609"/>
          <w:sz w:val="24"/>
          <w:szCs w:val="24"/>
        </w:rPr>
        <w:t>nu.</w:t>
      </w:r>
    </w:p>
    <w:p w14:paraId="40CD037B" w14:textId="77777777" w:rsidR="00534716" w:rsidRDefault="00534716">
      <w:pPr>
        <w:pStyle w:val="Zkladntext"/>
        <w:rPr>
          <w:sz w:val="32"/>
        </w:rPr>
      </w:pPr>
    </w:p>
    <w:p w14:paraId="140B6080" w14:textId="77777777" w:rsidR="00534716" w:rsidRDefault="00534716">
      <w:pPr>
        <w:pStyle w:val="Zkladntext"/>
        <w:spacing w:before="1"/>
        <w:rPr>
          <w:sz w:val="33"/>
        </w:rPr>
      </w:pPr>
    </w:p>
    <w:p w14:paraId="1381C7AC" w14:textId="77777777" w:rsidR="00534716" w:rsidRDefault="00AC314F">
      <w:pPr>
        <w:pStyle w:val="Zkladntext"/>
        <w:ind w:right="3"/>
        <w:jc w:val="center"/>
        <w:rPr>
          <w:rFonts w:ascii="Arial Narrow"/>
        </w:rPr>
      </w:pPr>
      <w:r>
        <w:rPr>
          <w:rFonts w:ascii="Arial Narrow"/>
          <w:color w:val="16161B"/>
          <w:w w:val="104"/>
        </w:rPr>
        <w:t>4</w:t>
      </w:r>
    </w:p>
    <w:p w14:paraId="74D5DBA9" w14:textId="77777777" w:rsidR="00534716" w:rsidRDefault="00534716">
      <w:pPr>
        <w:jc w:val="center"/>
        <w:rPr>
          <w:rFonts w:ascii="Arial Narrow"/>
        </w:rPr>
        <w:sectPr w:rsidR="00534716">
          <w:pgSz w:w="11910" w:h="16840"/>
          <w:pgMar w:top="1140" w:right="1080" w:bottom="280" w:left="960" w:header="708" w:footer="708" w:gutter="0"/>
          <w:cols w:space="708"/>
        </w:sectPr>
      </w:pPr>
    </w:p>
    <w:p w14:paraId="4B58DBDA" w14:textId="0AD5FE43" w:rsidR="00534716" w:rsidRPr="00AB5122" w:rsidRDefault="00AC314F">
      <w:pPr>
        <w:pStyle w:val="Odstavecseseznamem"/>
        <w:numPr>
          <w:ilvl w:val="0"/>
          <w:numId w:val="4"/>
        </w:numPr>
        <w:tabs>
          <w:tab w:val="left" w:pos="512"/>
        </w:tabs>
        <w:spacing w:before="94" w:line="242" w:lineRule="auto"/>
        <w:ind w:left="507" w:right="112" w:hanging="352"/>
        <w:jc w:val="both"/>
        <w:rPr>
          <w:color w:val="070608"/>
          <w:sz w:val="24"/>
          <w:szCs w:val="24"/>
        </w:rPr>
      </w:pPr>
      <w:r>
        <w:rPr>
          <w:color w:val="070608"/>
          <w:spacing w:val="-5"/>
          <w:sz w:val="24"/>
        </w:rPr>
        <w:lastRenderedPageBreak/>
        <w:t>P</w:t>
      </w:r>
      <w:r w:rsidR="00AB5122" w:rsidRPr="00AB5122">
        <w:rPr>
          <w:color w:val="070608"/>
          <w:spacing w:val="-5"/>
          <w:sz w:val="24"/>
          <w:szCs w:val="24"/>
        </w:rPr>
        <w:t>ř</w:t>
      </w:r>
      <w:r w:rsidRPr="00AB5122">
        <w:rPr>
          <w:color w:val="070608"/>
          <w:spacing w:val="-5"/>
          <w:sz w:val="24"/>
          <w:szCs w:val="24"/>
        </w:rPr>
        <w:t>ij</w:t>
      </w:r>
      <w:r w:rsidR="00AB5122" w:rsidRPr="00AB5122">
        <w:rPr>
          <w:color w:val="070608"/>
          <w:spacing w:val="-5"/>
          <w:sz w:val="24"/>
          <w:szCs w:val="24"/>
        </w:rPr>
        <w:t>í</w:t>
      </w:r>
      <w:r w:rsidRPr="00AB5122">
        <w:rPr>
          <w:color w:val="070608"/>
          <w:spacing w:val="-5"/>
          <w:sz w:val="24"/>
          <w:szCs w:val="24"/>
        </w:rPr>
        <w:t>mac</w:t>
      </w:r>
      <w:r w:rsidR="00AB5122" w:rsidRPr="00AB5122">
        <w:rPr>
          <w:color w:val="070608"/>
          <w:spacing w:val="-5"/>
          <w:sz w:val="24"/>
          <w:szCs w:val="24"/>
        </w:rPr>
        <w:t>í</w:t>
      </w:r>
      <w:r w:rsidRPr="00AB5122">
        <w:rPr>
          <w:color w:val="070608"/>
          <w:spacing w:val="-5"/>
          <w:sz w:val="24"/>
          <w:szCs w:val="24"/>
        </w:rPr>
        <w:t xml:space="preserve"> </w:t>
      </w:r>
      <w:r w:rsidR="00AB5122" w:rsidRPr="00AB5122">
        <w:rPr>
          <w:color w:val="070608"/>
          <w:sz w:val="24"/>
          <w:szCs w:val="24"/>
        </w:rPr>
        <w:t>ří</w:t>
      </w:r>
      <w:r w:rsidRPr="00AB5122">
        <w:rPr>
          <w:color w:val="070608"/>
          <w:sz w:val="24"/>
          <w:szCs w:val="24"/>
        </w:rPr>
        <w:t>zen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 xml:space="preserve"> se </w:t>
      </w:r>
      <w:r w:rsidRPr="00AB5122">
        <w:rPr>
          <w:color w:val="070608"/>
          <w:spacing w:val="-4"/>
          <w:sz w:val="24"/>
          <w:szCs w:val="24"/>
        </w:rPr>
        <w:t xml:space="preserve">bude </w:t>
      </w:r>
      <w:r w:rsidR="00AB5122" w:rsidRPr="00AB5122">
        <w:rPr>
          <w:color w:val="070608"/>
          <w:spacing w:val="-4"/>
          <w:sz w:val="24"/>
          <w:szCs w:val="24"/>
        </w:rPr>
        <w:t>ří</w:t>
      </w:r>
      <w:r w:rsidRPr="00AB5122">
        <w:rPr>
          <w:color w:val="070608"/>
          <w:spacing w:val="-4"/>
          <w:sz w:val="24"/>
          <w:szCs w:val="24"/>
        </w:rPr>
        <w:t xml:space="preserve">dit </w:t>
      </w:r>
      <w:r w:rsidRPr="00AB5122">
        <w:rPr>
          <w:color w:val="070608"/>
          <w:sz w:val="24"/>
          <w:szCs w:val="24"/>
        </w:rPr>
        <w:t>vnit</w:t>
      </w:r>
      <w:r w:rsidR="00AB5122" w:rsidRPr="00AB5122">
        <w:rPr>
          <w:color w:val="070608"/>
          <w:sz w:val="24"/>
          <w:szCs w:val="24"/>
        </w:rPr>
        <w:t>ř</w:t>
      </w:r>
      <w:r w:rsidRPr="00AB5122">
        <w:rPr>
          <w:color w:val="070608"/>
          <w:sz w:val="24"/>
          <w:szCs w:val="24"/>
        </w:rPr>
        <w:t>n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>m p</w:t>
      </w:r>
      <w:r w:rsidR="00AB5122" w:rsidRPr="00AB5122">
        <w:rPr>
          <w:color w:val="070608"/>
          <w:sz w:val="24"/>
          <w:szCs w:val="24"/>
        </w:rPr>
        <w:t>ř</w:t>
      </w:r>
      <w:r w:rsidRPr="00AB5122">
        <w:rPr>
          <w:color w:val="070608"/>
          <w:sz w:val="24"/>
          <w:szCs w:val="24"/>
        </w:rPr>
        <w:t xml:space="preserve">edpisem </w:t>
      </w:r>
      <w:r w:rsidRPr="00AB5122">
        <w:rPr>
          <w:color w:val="070608"/>
          <w:spacing w:val="-4"/>
          <w:sz w:val="24"/>
          <w:szCs w:val="24"/>
        </w:rPr>
        <w:t>V</w:t>
      </w:r>
      <w:r w:rsidR="00AB5122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70608"/>
          <w:spacing w:val="-4"/>
          <w:sz w:val="24"/>
          <w:szCs w:val="24"/>
        </w:rPr>
        <w:t xml:space="preserve">CHT Praha </w:t>
      </w:r>
      <w:r w:rsidR="00AB5122" w:rsidRPr="00AB5122">
        <w:rPr>
          <w:color w:val="070608"/>
          <w:sz w:val="24"/>
          <w:szCs w:val="24"/>
        </w:rPr>
        <w:t>„</w:t>
      </w:r>
      <w:r w:rsidRPr="00AB5122">
        <w:rPr>
          <w:color w:val="070608"/>
          <w:sz w:val="24"/>
          <w:szCs w:val="24"/>
        </w:rPr>
        <w:t>Podm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>nky p</w:t>
      </w:r>
      <w:r w:rsidR="00AB5122" w:rsidRPr="00AB5122">
        <w:rPr>
          <w:color w:val="070608"/>
          <w:sz w:val="24"/>
          <w:szCs w:val="24"/>
        </w:rPr>
        <w:t>ř</w:t>
      </w:r>
      <w:r w:rsidRPr="00AB5122">
        <w:rPr>
          <w:color w:val="070608"/>
          <w:sz w:val="24"/>
          <w:szCs w:val="24"/>
        </w:rPr>
        <w:t>ij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>m</w:t>
      </w:r>
      <w:r w:rsidR="00AB5122" w:rsidRPr="00AB5122">
        <w:rPr>
          <w:color w:val="070608"/>
          <w:sz w:val="24"/>
          <w:szCs w:val="24"/>
        </w:rPr>
        <w:t>á</w:t>
      </w:r>
      <w:r w:rsidRPr="00AB5122">
        <w:rPr>
          <w:color w:val="070608"/>
          <w:sz w:val="24"/>
          <w:szCs w:val="24"/>
        </w:rPr>
        <w:t>n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 xml:space="preserve"> </w:t>
      </w:r>
      <w:r w:rsidRPr="00AB5122">
        <w:rPr>
          <w:color w:val="070608"/>
          <w:spacing w:val="-6"/>
          <w:sz w:val="24"/>
          <w:szCs w:val="24"/>
        </w:rPr>
        <w:t xml:space="preserve">ke </w:t>
      </w:r>
      <w:r w:rsidRPr="00AB5122">
        <w:rPr>
          <w:color w:val="070608"/>
          <w:spacing w:val="-5"/>
          <w:sz w:val="24"/>
          <w:szCs w:val="24"/>
        </w:rPr>
        <w:t xml:space="preserve">studiu </w:t>
      </w:r>
      <w:r w:rsidRPr="00AB5122">
        <w:rPr>
          <w:color w:val="070608"/>
          <w:sz w:val="24"/>
          <w:szCs w:val="24"/>
        </w:rPr>
        <w:t>a p</w:t>
      </w:r>
      <w:r w:rsidR="00AB5122" w:rsidRPr="00AB5122">
        <w:rPr>
          <w:color w:val="070608"/>
          <w:sz w:val="24"/>
          <w:szCs w:val="24"/>
        </w:rPr>
        <w:t>ř</w:t>
      </w:r>
      <w:r w:rsidRPr="00AB5122">
        <w:rPr>
          <w:color w:val="070608"/>
          <w:sz w:val="24"/>
          <w:szCs w:val="24"/>
        </w:rPr>
        <w:t>ij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>mac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 xml:space="preserve"> </w:t>
      </w:r>
      <w:r w:rsidR="00AB5122" w:rsidRPr="00AB5122">
        <w:rPr>
          <w:color w:val="070608"/>
          <w:sz w:val="24"/>
          <w:szCs w:val="24"/>
        </w:rPr>
        <w:t>ří</w:t>
      </w:r>
      <w:r w:rsidRPr="00AB5122">
        <w:rPr>
          <w:color w:val="070608"/>
          <w:sz w:val="24"/>
          <w:szCs w:val="24"/>
        </w:rPr>
        <w:t>zen</w:t>
      </w:r>
      <w:r w:rsidR="00AB5122" w:rsidRPr="00AB5122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 xml:space="preserve"> na V</w:t>
      </w:r>
      <w:r w:rsidR="00AB5122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70608"/>
          <w:sz w:val="24"/>
          <w:szCs w:val="24"/>
        </w:rPr>
        <w:t>CHT Praha</w:t>
      </w:r>
      <w:r w:rsidR="00AB5122" w:rsidRPr="00AB5122">
        <w:rPr>
          <w:color w:val="070608"/>
          <w:sz w:val="24"/>
          <w:szCs w:val="24"/>
        </w:rPr>
        <w:t>“</w:t>
      </w:r>
      <w:r w:rsidRPr="00AB5122">
        <w:rPr>
          <w:color w:val="070608"/>
          <w:sz w:val="24"/>
          <w:szCs w:val="24"/>
        </w:rPr>
        <w:t>, p</w:t>
      </w:r>
      <w:r w:rsidR="00AB5122" w:rsidRPr="00AB5122">
        <w:rPr>
          <w:color w:val="070608"/>
          <w:sz w:val="24"/>
          <w:szCs w:val="24"/>
        </w:rPr>
        <w:t>ří</w:t>
      </w:r>
      <w:r w:rsidRPr="00AB5122">
        <w:rPr>
          <w:color w:val="070608"/>
          <w:sz w:val="24"/>
          <w:szCs w:val="24"/>
        </w:rPr>
        <w:t>padn</w:t>
      </w:r>
      <w:r w:rsidR="00AB5122" w:rsidRPr="00AB5122">
        <w:rPr>
          <w:color w:val="070608"/>
          <w:sz w:val="24"/>
          <w:szCs w:val="24"/>
        </w:rPr>
        <w:t>ě</w:t>
      </w:r>
      <w:r w:rsidRPr="00AB5122">
        <w:rPr>
          <w:color w:val="070608"/>
          <w:sz w:val="24"/>
          <w:szCs w:val="24"/>
        </w:rPr>
        <w:t xml:space="preserve"> a </w:t>
      </w:r>
      <w:r w:rsidR="00946798">
        <w:rPr>
          <w:bCs/>
          <w:color w:val="070608"/>
          <w:sz w:val="24"/>
          <w:szCs w:val="24"/>
        </w:rPr>
        <w:t>v</w:t>
      </w:r>
      <w:r w:rsidRPr="00AB5122">
        <w:rPr>
          <w:b/>
          <w:color w:val="070608"/>
          <w:sz w:val="24"/>
          <w:szCs w:val="24"/>
        </w:rPr>
        <w:t xml:space="preserve"> </w:t>
      </w:r>
      <w:r w:rsidRPr="00AB5122">
        <w:rPr>
          <w:color w:val="070608"/>
          <w:sz w:val="24"/>
          <w:szCs w:val="24"/>
        </w:rPr>
        <w:t>p</w:t>
      </w:r>
      <w:r w:rsidR="00946798">
        <w:rPr>
          <w:color w:val="070608"/>
          <w:sz w:val="24"/>
          <w:szCs w:val="24"/>
        </w:rPr>
        <w:t>ří</w:t>
      </w:r>
      <w:r w:rsidRPr="00AB5122">
        <w:rPr>
          <w:color w:val="070608"/>
          <w:sz w:val="24"/>
          <w:szCs w:val="24"/>
        </w:rPr>
        <w:t>pad</w:t>
      </w:r>
      <w:r w:rsidR="00946798">
        <w:rPr>
          <w:color w:val="070608"/>
          <w:sz w:val="24"/>
          <w:szCs w:val="24"/>
        </w:rPr>
        <w:t>ě</w:t>
      </w:r>
      <w:r w:rsidRPr="00AB5122">
        <w:rPr>
          <w:color w:val="070608"/>
          <w:sz w:val="24"/>
          <w:szCs w:val="24"/>
        </w:rPr>
        <w:t xml:space="preserve"> p</w:t>
      </w:r>
      <w:r w:rsidR="00946798">
        <w:rPr>
          <w:color w:val="070608"/>
          <w:sz w:val="24"/>
          <w:szCs w:val="24"/>
        </w:rPr>
        <w:t>ř</w:t>
      </w:r>
      <w:r w:rsidRPr="00AB5122">
        <w:rPr>
          <w:color w:val="070608"/>
          <w:sz w:val="24"/>
          <w:szCs w:val="24"/>
        </w:rPr>
        <w:t>ihl</w:t>
      </w:r>
      <w:r w:rsidR="00946798">
        <w:rPr>
          <w:color w:val="070608"/>
          <w:sz w:val="24"/>
          <w:szCs w:val="24"/>
        </w:rPr>
        <w:t>áš</w:t>
      </w:r>
      <w:r w:rsidRPr="00AB5122">
        <w:rPr>
          <w:color w:val="070608"/>
          <w:sz w:val="24"/>
          <w:szCs w:val="24"/>
        </w:rPr>
        <w:t>en</w:t>
      </w:r>
      <w:r w:rsidR="00946798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 xml:space="preserve"> uchaze</w:t>
      </w:r>
      <w:r w:rsidR="00946798">
        <w:rPr>
          <w:color w:val="070608"/>
          <w:sz w:val="24"/>
          <w:szCs w:val="24"/>
        </w:rPr>
        <w:t>č</w:t>
      </w:r>
      <w:r w:rsidRPr="00AB5122">
        <w:rPr>
          <w:color w:val="070608"/>
          <w:sz w:val="24"/>
          <w:szCs w:val="24"/>
        </w:rPr>
        <w:t>e, kter</w:t>
      </w:r>
      <w:r w:rsidR="00946798">
        <w:rPr>
          <w:color w:val="070608"/>
          <w:sz w:val="24"/>
          <w:szCs w:val="24"/>
        </w:rPr>
        <w:t>ý</w:t>
      </w:r>
      <w:r w:rsidRPr="00AB5122">
        <w:rPr>
          <w:color w:val="070608"/>
          <w:sz w:val="24"/>
          <w:szCs w:val="24"/>
        </w:rPr>
        <w:t xml:space="preserve"> si </w:t>
      </w:r>
      <w:r w:rsidRPr="00AB5122">
        <w:rPr>
          <w:color w:val="070608"/>
          <w:spacing w:val="4"/>
          <w:sz w:val="24"/>
          <w:szCs w:val="24"/>
        </w:rPr>
        <w:t xml:space="preserve">pro </w:t>
      </w:r>
      <w:r w:rsidRPr="00AB5122">
        <w:rPr>
          <w:color w:val="070608"/>
          <w:sz w:val="24"/>
          <w:szCs w:val="24"/>
        </w:rPr>
        <w:t>studium v DSP zvolil r</w:t>
      </w:r>
      <w:r w:rsidR="00946798">
        <w:rPr>
          <w:color w:val="070608"/>
          <w:sz w:val="24"/>
          <w:szCs w:val="24"/>
        </w:rPr>
        <w:t>á</w:t>
      </w:r>
      <w:r w:rsidRPr="00AB5122">
        <w:rPr>
          <w:color w:val="070608"/>
          <w:sz w:val="24"/>
          <w:szCs w:val="24"/>
        </w:rPr>
        <w:t>mcov</w:t>
      </w:r>
      <w:r w:rsidR="00946798">
        <w:rPr>
          <w:color w:val="070608"/>
          <w:sz w:val="24"/>
          <w:szCs w:val="24"/>
        </w:rPr>
        <w:t>é</w:t>
      </w:r>
      <w:r w:rsidRPr="00AB5122">
        <w:rPr>
          <w:color w:val="070608"/>
          <w:sz w:val="24"/>
          <w:szCs w:val="24"/>
        </w:rPr>
        <w:t xml:space="preserve"> </w:t>
      </w:r>
      <w:r w:rsidRPr="00AB5122">
        <w:rPr>
          <w:color w:val="070608"/>
          <w:spacing w:val="4"/>
          <w:sz w:val="24"/>
          <w:szCs w:val="24"/>
        </w:rPr>
        <w:t>t</w:t>
      </w:r>
      <w:r w:rsidR="00946798">
        <w:rPr>
          <w:color w:val="070608"/>
          <w:spacing w:val="4"/>
          <w:sz w:val="24"/>
          <w:szCs w:val="24"/>
        </w:rPr>
        <w:t>é</w:t>
      </w:r>
      <w:r w:rsidRPr="00AB5122">
        <w:rPr>
          <w:color w:val="070608"/>
          <w:spacing w:val="4"/>
          <w:sz w:val="24"/>
          <w:szCs w:val="24"/>
        </w:rPr>
        <w:t xml:space="preserve">ma </w:t>
      </w:r>
      <w:r w:rsidRPr="00AB5122">
        <w:rPr>
          <w:color w:val="070608"/>
          <w:sz w:val="24"/>
          <w:szCs w:val="24"/>
        </w:rPr>
        <w:t>nab</w:t>
      </w:r>
      <w:r w:rsidR="00946798">
        <w:rPr>
          <w:color w:val="070608"/>
          <w:sz w:val="24"/>
          <w:szCs w:val="24"/>
        </w:rPr>
        <w:t>í</w:t>
      </w:r>
      <w:r w:rsidRPr="00AB5122">
        <w:rPr>
          <w:color w:val="070608"/>
          <w:sz w:val="24"/>
          <w:szCs w:val="24"/>
        </w:rPr>
        <w:t>zen</w:t>
      </w:r>
      <w:r w:rsidR="00946798">
        <w:rPr>
          <w:color w:val="070608"/>
          <w:sz w:val="24"/>
          <w:szCs w:val="24"/>
        </w:rPr>
        <w:t>é</w:t>
      </w:r>
      <w:r w:rsidRPr="00AB5122">
        <w:rPr>
          <w:color w:val="070608"/>
          <w:sz w:val="24"/>
          <w:szCs w:val="24"/>
        </w:rPr>
        <w:t xml:space="preserve"> pracovi</w:t>
      </w:r>
      <w:r w:rsidR="00946798">
        <w:rPr>
          <w:color w:val="070608"/>
          <w:sz w:val="24"/>
          <w:szCs w:val="24"/>
        </w:rPr>
        <w:t>š</w:t>
      </w:r>
      <w:r w:rsidRPr="00AB5122">
        <w:rPr>
          <w:color w:val="070608"/>
          <w:sz w:val="24"/>
          <w:szCs w:val="24"/>
        </w:rPr>
        <w:t>t</w:t>
      </w:r>
      <w:r w:rsidR="00946798">
        <w:rPr>
          <w:color w:val="070608"/>
          <w:sz w:val="24"/>
          <w:szCs w:val="24"/>
        </w:rPr>
        <w:t>ě</w:t>
      </w:r>
      <w:r w:rsidRPr="00AB5122">
        <w:rPr>
          <w:color w:val="070608"/>
          <w:sz w:val="24"/>
          <w:szCs w:val="24"/>
        </w:rPr>
        <w:t xml:space="preserve">m AV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70608"/>
          <w:spacing w:val="4"/>
          <w:sz w:val="24"/>
          <w:szCs w:val="24"/>
        </w:rPr>
        <w:t xml:space="preserve">R, </w:t>
      </w:r>
      <w:r w:rsidRPr="00AB5122">
        <w:rPr>
          <w:color w:val="070608"/>
          <w:sz w:val="24"/>
          <w:szCs w:val="24"/>
        </w:rPr>
        <w:t xml:space="preserve">jmenuje </w:t>
      </w:r>
      <w:r w:rsidRPr="00AB5122">
        <w:rPr>
          <w:color w:val="070608"/>
          <w:spacing w:val="-3"/>
          <w:sz w:val="24"/>
          <w:szCs w:val="24"/>
        </w:rPr>
        <w:t>d</w:t>
      </w:r>
      <w:r w:rsidR="00A954A1">
        <w:rPr>
          <w:color w:val="070608"/>
          <w:spacing w:val="-3"/>
          <w:sz w:val="24"/>
          <w:szCs w:val="24"/>
        </w:rPr>
        <w:t>ě</w:t>
      </w:r>
      <w:r w:rsidRPr="00AB5122">
        <w:rPr>
          <w:color w:val="070608"/>
          <w:spacing w:val="-3"/>
          <w:sz w:val="24"/>
          <w:szCs w:val="24"/>
        </w:rPr>
        <w:t xml:space="preserve">kan </w:t>
      </w:r>
      <w:r w:rsidR="00A954A1">
        <w:rPr>
          <w:color w:val="070608"/>
          <w:sz w:val="24"/>
          <w:szCs w:val="24"/>
        </w:rPr>
        <w:t>čl</w:t>
      </w:r>
      <w:r w:rsidRPr="00AB5122">
        <w:rPr>
          <w:color w:val="070608"/>
          <w:sz w:val="24"/>
          <w:szCs w:val="24"/>
        </w:rPr>
        <w:t xml:space="preserve">enem </w:t>
      </w:r>
      <w:r w:rsidR="00A954A1" w:rsidRPr="00AB5122">
        <w:rPr>
          <w:color w:val="070608"/>
          <w:sz w:val="24"/>
          <w:szCs w:val="24"/>
        </w:rPr>
        <w:t>přijímací</w:t>
      </w:r>
      <w:r w:rsidRPr="00AB5122">
        <w:rPr>
          <w:color w:val="070608"/>
          <w:sz w:val="24"/>
          <w:szCs w:val="24"/>
        </w:rPr>
        <w:t xml:space="preserve"> komise alespo</w:t>
      </w:r>
      <w:r w:rsidR="00A954A1">
        <w:rPr>
          <w:color w:val="070608"/>
          <w:sz w:val="24"/>
          <w:szCs w:val="24"/>
        </w:rPr>
        <w:t>ň</w:t>
      </w:r>
      <w:r w:rsidRPr="00AB5122">
        <w:rPr>
          <w:color w:val="070608"/>
          <w:sz w:val="24"/>
          <w:szCs w:val="24"/>
        </w:rPr>
        <w:t xml:space="preserve"> jednoho z</w:t>
      </w:r>
      <w:r w:rsidR="00A954A1">
        <w:rPr>
          <w:color w:val="070608"/>
          <w:sz w:val="24"/>
          <w:szCs w:val="24"/>
        </w:rPr>
        <w:t>á</w:t>
      </w:r>
      <w:r w:rsidRPr="00AB5122">
        <w:rPr>
          <w:color w:val="070608"/>
          <w:sz w:val="24"/>
          <w:szCs w:val="24"/>
        </w:rPr>
        <w:t>stupce pracovi</w:t>
      </w:r>
      <w:r w:rsidR="00A954A1">
        <w:rPr>
          <w:color w:val="070608"/>
          <w:sz w:val="24"/>
          <w:szCs w:val="24"/>
        </w:rPr>
        <w:t>š</w:t>
      </w:r>
      <w:r w:rsidRPr="00AB5122">
        <w:rPr>
          <w:color w:val="070608"/>
          <w:sz w:val="24"/>
          <w:szCs w:val="24"/>
        </w:rPr>
        <w:t>t</w:t>
      </w:r>
      <w:r w:rsidR="00A954A1">
        <w:rPr>
          <w:color w:val="070608"/>
          <w:sz w:val="24"/>
          <w:szCs w:val="24"/>
        </w:rPr>
        <w:t>ě</w:t>
      </w:r>
      <w:r w:rsidRPr="00AB5122">
        <w:rPr>
          <w:color w:val="070608"/>
          <w:sz w:val="24"/>
          <w:szCs w:val="24"/>
        </w:rPr>
        <w:t xml:space="preserve"> AV</w:t>
      </w:r>
      <w:r w:rsidRPr="00AB5122">
        <w:rPr>
          <w:color w:val="070608"/>
          <w:spacing w:val="25"/>
          <w:sz w:val="24"/>
          <w:szCs w:val="24"/>
        </w:rPr>
        <w:t xml:space="preserve">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70608"/>
          <w:spacing w:val="-2"/>
          <w:sz w:val="24"/>
          <w:szCs w:val="24"/>
        </w:rPr>
        <w:t>R.</w:t>
      </w:r>
    </w:p>
    <w:p w14:paraId="2AF724F8" w14:textId="4B227652" w:rsidR="00534716" w:rsidRPr="00AB5122" w:rsidRDefault="000A4254">
      <w:pPr>
        <w:pStyle w:val="Odstavecseseznamem"/>
        <w:numPr>
          <w:ilvl w:val="0"/>
          <w:numId w:val="4"/>
        </w:numPr>
        <w:tabs>
          <w:tab w:val="left" w:pos="509"/>
        </w:tabs>
        <w:spacing w:before="267"/>
        <w:ind w:left="508" w:right="105" w:hanging="366"/>
        <w:jc w:val="both"/>
        <w:rPr>
          <w:color w:val="060608"/>
          <w:sz w:val="24"/>
          <w:szCs w:val="24"/>
        </w:rPr>
      </w:pPr>
      <w:r>
        <w:rPr>
          <w:color w:val="060608"/>
          <w:sz w:val="24"/>
          <w:szCs w:val="24"/>
        </w:rPr>
        <w:t>Š</w:t>
      </w:r>
      <w:r w:rsidR="00AC314F" w:rsidRPr="00AB5122">
        <w:rPr>
          <w:color w:val="060608"/>
          <w:sz w:val="24"/>
          <w:szCs w:val="24"/>
        </w:rPr>
        <w:t xml:space="preserve">kolitele na </w:t>
      </w:r>
      <w:r w:rsidR="00AC314F" w:rsidRPr="00AB5122">
        <w:rPr>
          <w:color w:val="060608"/>
          <w:spacing w:val="-4"/>
          <w:sz w:val="24"/>
          <w:szCs w:val="24"/>
        </w:rPr>
        <w:t>n</w:t>
      </w:r>
      <w:r>
        <w:rPr>
          <w:color w:val="060608"/>
          <w:spacing w:val="-4"/>
          <w:sz w:val="24"/>
          <w:szCs w:val="24"/>
        </w:rPr>
        <w:t>á</w:t>
      </w:r>
      <w:r w:rsidR="00AC314F" w:rsidRPr="00AB5122">
        <w:rPr>
          <w:color w:val="060608"/>
          <w:spacing w:val="-4"/>
          <w:sz w:val="24"/>
          <w:szCs w:val="24"/>
        </w:rPr>
        <w:t xml:space="preserve">vrh </w:t>
      </w:r>
      <w:r>
        <w:rPr>
          <w:color w:val="060608"/>
          <w:sz w:val="24"/>
          <w:szCs w:val="24"/>
        </w:rPr>
        <w:t>š</w:t>
      </w:r>
      <w:r w:rsidR="00AC314F" w:rsidRPr="00AB5122">
        <w:rPr>
          <w:color w:val="060608"/>
          <w:sz w:val="24"/>
          <w:szCs w:val="24"/>
        </w:rPr>
        <w:t>kol</w:t>
      </w:r>
      <w:r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z w:val="24"/>
          <w:szCs w:val="24"/>
        </w:rPr>
        <w:t>c</w:t>
      </w:r>
      <w:r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z w:val="24"/>
          <w:szCs w:val="24"/>
        </w:rPr>
        <w:t>ho pracovi</w:t>
      </w:r>
      <w:r>
        <w:rPr>
          <w:color w:val="060608"/>
          <w:sz w:val="24"/>
          <w:szCs w:val="24"/>
        </w:rPr>
        <w:t>š</w:t>
      </w:r>
      <w:r w:rsidR="00AC314F" w:rsidRPr="00AB5122">
        <w:rPr>
          <w:color w:val="060608"/>
          <w:sz w:val="24"/>
          <w:szCs w:val="24"/>
        </w:rPr>
        <w:t>t</w:t>
      </w:r>
      <w:r>
        <w:rPr>
          <w:color w:val="060608"/>
          <w:sz w:val="24"/>
          <w:szCs w:val="24"/>
        </w:rPr>
        <w:t>ě</w:t>
      </w:r>
      <w:r w:rsidR="00AC314F" w:rsidRPr="00AB5122">
        <w:rPr>
          <w:color w:val="060608"/>
          <w:sz w:val="24"/>
          <w:szCs w:val="24"/>
        </w:rPr>
        <w:t xml:space="preserve"> jmenuje </w:t>
      </w:r>
      <w:r w:rsidR="00AC314F" w:rsidRPr="00AB5122">
        <w:rPr>
          <w:color w:val="060608"/>
          <w:spacing w:val="-3"/>
          <w:sz w:val="24"/>
          <w:szCs w:val="24"/>
        </w:rPr>
        <w:t>d</w:t>
      </w:r>
      <w:r>
        <w:rPr>
          <w:color w:val="060608"/>
          <w:spacing w:val="-3"/>
          <w:sz w:val="24"/>
          <w:szCs w:val="24"/>
        </w:rPr>
        <w:t>ě</w:t>
      </w:r>
      <w:r w:rsidR="00AC314F" w:rsidRPr="00AB5122">
        <w:rPr>
          <w:color w:val="060608"/>
          <w:spacing w:val="-3"/>
          <w:sz w:val="24"/>
          <w:szCs w:val="24"/>
        </w:rPr>
        <w:t xml:space="preserve">kan </w:t>
      </w:r>
      <w:r w:rsidR="00AC314F" w:rsidRPr="00AB5122">
        <w:rPr>
          <w:color w:val="060608"/>
          <w:sz w:val="24"/>
          <w:szCs w:val="24"/>
        </w:rPr>
        <w:t>fakulty; jmenov</w:t>
      </w:r>
      <w:r>
        <w:rPr>
          <w:color w:val="060608"/>
          <w:sz w:val="24"/>
          <w:szCs w:val="24"/>
        </w:rPr>
        <w:t>á</w:t>
      </w:r>
      <w:r w:rsidR="00AC314F" w:rsidRPr="00AB5122">
        <w:rPr>
          <w:color w:val="060608"/>
          <w:sz w:val="24"/>
          <w:szCs w:val="24"/>
        </w:rPr>
        <w:t>n</w:t>
      </w:r>
      <w:r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z w:val="24"/>
          <w:szCs w:val="24"/>
        </w:rPr>
        <w:t xml:space="preserve"> </w:t>
      </w:r>
      <w:r>
        <w:rPr>
          <w:color w:val="060608"/>
          <w:sz w:val="24"/>
          <w:szCs w:val="24"/>
        </w:rPr>
        <w:t>š</w:t>
      </w:r>
      <w:r w:rsidR="00AC314F" w:rsidRPr="00AB5122">
        <w:rPr>
          <w:color w:val="060608"/>
          <w:sz w:val="24"/>
          <w:szCs w:val="24"/>
        </w:rPr>
        <w:t>kolitele, kter</w:t>
      </w:r>
      <w:r>
        <w:rPr>
          <w:color w:val="060608"/>
          <w:sz w:val="24"/>
          <w:szCs w:val="24"/>
        </w:rPr>
        <w:t>ý</w:t>
      </w:r>
      <w:r w:rsidR="00AC314F" w:rsidRPr="00AB5122">
        <w:rPr>
          <w:color w:val="060608"/>
          <w:sz w:val="24"/>
          <w:szCs w:val="24"/>
        </w:rPr>
        <w:t xml:space="preserve"> nebyl </w:t>
      </w:r>
      <w:r>
        <w:rPr>
          <w:color w:val="060608"/>
          <w:sz w:val="24"/>
          <w:szCs w:val="24"/>
        </w:rPr>
        <w:t>řá</w:t>
      </w:r>
      <w:r w:rsidR="00AC314F" w:rsidRPr="00AB5122">
        <w:rPr>
          <w:color w:val="060608"/>
          <w:sz w:val="24"/>
          <w:szCs w:val="24"/>
        </w:rPr>
        <w:t>dn</w:t>
      </w:r>
      <w:r>
        <w:rPr>
          <w:color w:val="060608"/>
          <w:sz w:val="24"/>
          <w:szCs w:val="24"/>
        </w:rPr>
        <w:t>ě</w:t>
      </w:r>
      <w:r w:rsidR="00AC314F" w:rsidRPr="00AB5122">
        <w:rPr>
          <w:color w:val="060608"/>
          <w:sz w:val="24"/>
          <w:szCs w:val="24"/>
        </w:rPr>
        <w:t xml:space="preserve"> jmenov</w:t>
      </w:r>
      <w:r>
        <w:rPr>
          <w:color w:val="060608"/>
          <w:sz w:val="24"/>
          <w:szCs w:val="24"/>
        </w:rPr>
        <w:t>á</w:t>
      </w:r>
      <w:r w:rsidR="00AC314F" w:rsidRPr="00AB5122">
        <w:rPr>
          <w:color w:val="060608"/>
          <w:sz w:val="24"/>
          <w:szCs w:val="24"/>
        </w:rPr>
        <w:t xml:space="preserve">n docentem </w:t>
      </w:r>
      <w:r w:rsidR="00AC314F" w:rsidRPr="00AB5122">
        <w:rPr>
          <w:color w:val="060608"/>
          <w:spacing w:val="-3"/>
          <w:sz w:val="24"/>
          <w:szCs w:val="24"/>
        </w:rPr>
        <w:t xml:space="preserve">nebo </w:t>
      </w:r>
      <w:r w:rsidR="00AC314F" w:rsidRPr="00AB5122">
        <w:rPr>
          <w:color w:val="060608"/>
          <w:sz w:val="24"/>
          <w:szCs w:val="24"/>
        </w:rPr>
        <w:t>profesorem, bude podm</w:t>
      </w:r>
      <w:r w:rsidR="001546A5"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z w:val="24"/>
          <w:szCs w:val="24"/>
        </w:rPr>
        <w:t>n</w:t>
      </w:r>
      <w:r w:rsidR="001546A5">
        <w:rPr>
          <w:color w:val="060608"/>
          <w:sz w:val="24"/>
          <w:szCs w:val="24"/>
        </w:rPr>
        <w:t>ě</w:t>
      </w:r>
      <w:r w:rsidR="00AC314F" w:rsidRPr="00AB5122">
        <w:rPr>
          <w:color w:val="060608"/>
          <w:sz w:val="24"/>
          <w:szCs w:val="24"/>
        </w:rPr>
        <w:t>no schv</w:t>
      </w:r>
      <w:r w:rsidR="001546A5">
        <w:rPr>
          <w:color w:val="060608"/>
          <w:sz w:val="24"/>
          <w:szCs w:val="24"/>
        </w:rPr>
        <w:t>á</w:t>
      </w:r>
      <w:r w:rsidR="00AC314F" w:rsidRPr="00AB5122">
        <w:rPr>
          <w:color w:val="060608"/>
          <w:sz w:val="24"/>
          <w:szCs w:val="24"/>
        </w:rPr>
        <w:t>len</w:t>
      </w:r>
      <w:r w:rsidR="001546A5"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z w:val="24"/>
          <w:szCs w:val="24"/>
        </w:rPr>
        <w:t>m VR fakulty pro p</w:t>
      </w:r>
      <w:r w:rsidR="001546A5">
        <w:rPr>
          <w:color w:val="060608"/>
          <w:sz w:val="24"/>
          <w:szCs w:val="24"/>
        </w:rPr>
        <w:t>ří</w:t>
      </w:r>
      <w:r w:rsidR="00AC314F" w:rsidRPr="00AB5122">
        <w:rPr>
          <w:color w:val="060608"/>
          <w:sz w:val="24"/>
          <w:szCs w:val="24"/>
        </w:rPr>
        <w:t>slu</w:t>
      </w:r>
      <w:r w:rsidR="001546A5">
        <w:rPr>
          <w:color w:val="060608"/>
          <w:sz w:val="24"/>
          <w:szCs w:val="24"/>
        </w:rPr>
        <w:t>š</w:t>
      </w:r>
      <w:r w:rsidR="00AC314F" w:rsidRPr="00AB5122">
        <w:rPr>
          <w:color w:val="060608"/>
          <w:sz w:val="24"/>
          <w:szCs w:val="24"/>
        </w:rPr>
        <w:t>n</w:t>
      </w:r>
      <w:r w:rsidR="001546A5">
        <w:rPr>
          <w:color w:val="060608"/>
          <w:sz w:val="24"/>
          <w:szCs w:val="24"/>
        </w:rPr>
        <w:t>ý</w:t>
      </w:r>
      <w:r w:rsidR="00AC314F" w:rsidRPr="00AB5122">
        <w:rPr>
          <w:color w:val="060608"/>
          <w:sz w:val="24"/>
          <w:szCs w:val="24"/>
        </w:rPr>
        <w:t xml:space="preserve"> DSP a dan</w:t>
      </w:r>
      <w:r w:rsidR="001546A5">
        <w:rPr>
          <w:color w:val="060608"/>
          <w:sz w:val="24"/>
          <w:szCs w:val="24"/>
        </w:rPr>
        <w:t>é</w:t>
      </w:r>
      <w:r w:rsidR="00AC314F" w:rsidRPr="00AB5122">
        <w:rPr>
          <w:color w:val="060608"/>
          <w:sz w:val="24"/>
          <w:szCs w:val="24"/>
        </w:rPr>
        <w:t xml:space="preserve"> t</w:t>
      </w:r>
      <w:r w:rsidR="001546A5">
        <w:rPr>
          <w:color w:val="060608"/>
          <w:sz w:val="24"/>
          <w:szCs w:val="24"/>
        </w:rPr>
        <w:t>é</w:t>
      </w:r>
      <w:r w:rsidR="00AC314F" w:rsidRPr="00AB5122">
        <w:rPr>
          <w:color w:val="060608"/>
          <w:sz w:val="24"/>
          <w:szCs w:val="24"/>
        </w:rPr>
        <w:t>ma dizerta</w:t>
      </w:r>
      <w:r w:rsidR="001546A5">
        <w:rPr>
          <w:color w:val="060608"/>
          <w:sz w:val="24"/>
          <w:szCs w:val="24"/>
        </w:rPr>
        <w:t>č</w:t>
      </w:r>
      <w:r w:rsidR="00AC314F" w:rsidRPr="00AB5122">
        <w:rPr>
          <w:color w:val="060608"/>
          <w:sz w:val="24"/>
          <w:szCs w:val="24"/>
        </w:rPr>
        <w:t>n</w:t>
      </w:r>
      <w:r w:rsidR="001546A5">
        <w:rPr>
          <w:color w:val="060608"/>
          <w:sz w:val="24"/>
          <w:szCs w:val="24"/>
        </w:rPr>
        <w:t>í</w:t>
      </w:r>
      <w:r w:rsidR="00AC314F" w:rsidRPr="00AB5122">
        <w:rPr>
          <w:color w:val="060608"/>
          <w:spacing w:val="-7"/>
          <w:sz w:val="24"/>
          <w:szCs w:val="24"/>
        </w:rPr>
        <w:t xml:space="preserve"> </w:t>
      </w:r>
      <w:r w:rsidR="00AC314F" w:rsidRPr="00AB5122">
        <w:rPr>
          <w:color w:val="060608"/>
          <w:sz w:val="24"/>
          <w:szCs w:val="24"/>
        </w:rPr>
        <w:t>pr</w:t>
      </w:r>
      <w:r w:rsidR="001546A5">
        <w:rPr>
          <w:color w:val="060608"/>
          <w:sz w:val="24"/>
          <w:szCs w:val="24"/>
        </w:rPr>
        <w:t>á</w:t>
      </w:r>
      <w:r w:rsidR="00AC314F" w:rsidRPr="00AB5122">
        <w:rPr>
          <w:color w:val="060608"/>
          <w:sz w:val="24"/>
          <w:szCs w:val="24"/>
        </w:rPr>
        <w:t>ce.</w:t>
      </w:r>
    </w:p>
    <w:p w14:paraId="665211B6" w14:textId="78D54439" w:rsidR="00534716" w:rsidRPr="00AB5122" w:rsidRDefault="00AC314F">
      <w:pPr>
        <w:pStyle w:val="Odstavecseseznamem"/>
        <w:numPr>
          <w:ilvl w:val="0"/>
          <w:numId w:val="4"/>
        </w:numPr>
        <w:tabs>
          <w:tab w:val="left" w:pos="504"/>
        </w:tabs>
        <w:spacing w:before="277"/>
        <w:ind w:left="502" w:right="107" w:hanging="347"/>
        <w:jc w:val="both"/>
        <w:rPr>
          <w:color w:val="07070A"/>
          <w:sz w:val="24"/>
          <w:szCs w:val="24"/>
        </w:rPr>
      </w:pPr>
      <w:r w:rsidRPr="00AB5122">
        <w:rPr>
          <w:color w:val="07070A"/>
          <w:sz w:val="24"/>
          <w:szCs w:val="24"/>
        </w:rPr>
        <w:t>P</w:t>
      </w:r>
      <w:r w:rsidR="004C515D">
        <w:rPr>
          <w:color w:val="07070A"/>
          <w:sz w:val="24"/>
          <w:szCs w:val="24"/>
        </w:rPr>
        <w:t>ů</w:t>
      </w:r>
      <w:r w:rsidRPr="00AB5122">
        <w:rPr>
          <w:color w:val="07070A"/>
          <w:sz w:val="24"/>
          <w:szCs w:val="24"/>
        </w:rPr>
        <w:t>soben</w:t>
      </w:r>
      <w:r w:rsidR="004C515D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 xml:space="preserve"> a povinnosti </w:t>
      </w:r>
      <w:r w:rsidR="004C515D">
        <w:rPr>
          <w:color w:val="07070A"/>
          <w:sz w:val="24"/>
          <w:szCs w:val="24"/>
        </w:rPr>
        <w:t>š</w:t>
      </w:r>
      <w:r w:rsidRPr="00AB5122">
        <w:rPr>
          <w:color w:val="07070A"/>
          <w:sz w:val="24"/>
          <w:szCs w:val="24"/>
        </w:rPr>
        <w:t>kolitele p</w:t>
      </w:r>
      <w:r w:rsidR="004C515D">
        <w:rPr>
          <w:color w:val="07070A"/>
          <w:sz w:val="24"/>
          <w:szCs w:val="24"/>
        </w:rPr>
        <w:t>ři</w:t>
      </w:r>
      <w:r w:rsidRPr="00AB5122">
        <w:rPr>
          <w:color w:val="07070A"/>
          <w:sz w:val="24"/>
          <w:szCs w:val="24"/>
        </w:rPr>
        <w:t xml:space="preserve"> napl</w:t>
      </w:r>
      <w:r w:rsidR="004C515D">
        <w:rPr>
          <w:color w:val="07070A"/>
          <w:sz w:val="24"/>
          <w:szCs w:val="24"/>
        </w:rPr>
        <w:t>ň</w:t>
      </w:r>
      <w:r w:rsidRPr="00AB5122">
        <w:rPr>
          <w:color w:val="07070A"/>
          <w:sz w:val="24"/>
          <w:szCs w:val="24"/>
        </w:rPr>
        <w:t>ov</w:t>
      </w:r>
      <w:r w:rsidR="004C515D">
        <w:rPr>
          <w:color w:val="07070A"/>
          <w:sz w:val="24"/>
          <w:szCs w:val="24"/>
        </w:rPr>
        <w:t>á</w:t>
      </w:r>
      <w:r w:rsidRPr="00AB5122">
        <w:rPr>
          <w:color w:val="07070A"/>
          <w:sz w:val="24"/>
          <w:szCs w:val="24"/>
        </w:rPr>
        <w:t>n</w:t>
      </w:r>
      <w:r w:rsidR="004C515D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 xml:space="preserve"> podm</w:t>
      </w:r>
      <w:r w:rsidR="004C515D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 xml:space="preserve">nek studia v DSP se budou </w:t>
      </w:r>
      <w:r w:rsidR="004C515D">
        <w:rPr>
          <w:color w:val="07070A"/>
          <w:sz w:val="24"/>
          <w:szCs w:val="24"/>
        </w:rPr>
        <w:t>ří</w:t>
      </w:r>
      <w:r w:rsidRPr="00AB5122">
        <w:rPr>
          <w:color w:val="07070A"/>
          <w:sz w:val="24"/>
          <w:szCs w:val="24"/>
        </w:rPr>
        <w:t>dit vnit</w:t>
      </w:r>
      <w:r w:rsidR="004C515D">
        <w:rPr>
          <w:color w:val="07070A"/>
          <w:sz w:val="24"/>
          <w:szCs w:val="24"/>
        </w:rPr>
        <w:t>ř</w:t>
      </w:r>
      <w:r w:rsidRPr="00AB5122">
        <w:rPr>
          <w:color w:val="07070A"/>
          <w:sz w:val="24"/>
          <w:szCs w:val="24"/>
        </w:rPr>
        <w:t>n</w:t>
      </w:r>
      <w:r w:rsidR="004C515D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>m p</w:t>
      </w:r>
      <w:r w:rsidR="004C515D">
        <w:rPr>
          <w:color w:val="07070A"/>
          <w:sz w:val="24"/>
          <w:szCs w:val="24"/>
        </w:rPr>
        <w:t>ř</w:t>
      </w:r>
      <w:r w:rsidRPr="00AB5122">
        <w:rPr>
          <w:color w:val="07070A"/>
          <w:sz w:val="24"/>
          <w:szCs w:val="24"/>
        </w:rPr>
        <w:t>edpisem V</w:t>
      </w:r>
      <w:r w:rsidR="00946798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7070A"/>
          <w:sz w:val="24"/>
          <w:szCs w:val="24"/>
        </w:rPr>
        <w:t xml:space="preserve">CHT Praha </w:t>
      </w:r>
      <w:r w:rsidR="00DE5713">
        <w:rPr>
          <w:color w:val="07070A"/>
          <w:sz w:val="24"/>
          <w:szCs w:val="24"/>
        </w:rPr>
        <w:t>„</w:t>
      </w:r>
      <w:r w:rsidRPr="00AB5122">
        <w:rPr>
          <w:color w:val="07070A"/>
          <w:sz w:val="24"/>
          <w:szCs w:val="24"/>
        </w:rPr>
        <w:t>Studijn</w:t>
      </w:r>
      <w:r w:rsidR="00DE5713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 xml:space="preserve"> a zku</w:t>
      </w:r>
      <w:r w:rsidR="00DE5713">
        <w:rPr>
          <w:color w:val="07070A"/>
          <w:sz w:val="24"/>
          <w:szCs w:val="24"/>
        </w:rPr>
        <w:t>š</w:t>
      </w:r>
      <w:r w:rsidRPr="00AB5122">
        <w:rPr>
          <w:color w:val="07070A"/>
          <w:sz w:val="24"/>
          <w:szCs w:val="24"/>
        </w:rPr>
        <w:t>ebn</w:t>
      </w:r>
      <w:r w:rsidR="00DE5713">
        <w:rPr>
          <w:color w:val="07070A"/>
          <w:sz w:val="24"/>
          <w:szCs w:val="24"/>
        </w:rPr>
        <w:t>í</w:t>
      </w:r>
      <w:r w:rsidRPr="00AB5122">
        <w:rPr>
          <w:color w:val="07070A"/>
          <w:sz w:val="24"/>
          <w:szCs w:val="24"/>
        </w:rPr>
        <w:t xml:space="preserve"> </w:t>
      </w:r>
      <w:r w:rsidR="00DE5713">
        <w:rPr>
          <w:color w:val="07070A"/>
          <w:sz w:val="24"/>
          <w:szCs w:val="24"/>
        </w:rPr>
        <w:t>řá</w:t>
      </w:r>
      <w:r w:rsidRPr="00AB5122">
        <w:rPr>
          <w:color w:val="07070A"/>
          <w:sz w:val="24"/>
          <w:szCs w:val="24"/>
        </w:rPr>
        <w:t>d V</w:t>
      </w:r>
      <w:r w:rsidR="00946798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7070A"/>
          <w:sz w:val="24"/>
          <w:szCs w:val="24"/>
        </w:rPr>
        <w:t>CHT</w:t>
      </w:r>
      <w:r w:rsidRPr="00AB5122">
        <w:rPr>
          <w:color w:val="07070A"/>
          <w:spacing w:val="-30"/>
          <w:sz w:val="24"/>
          <w:szCs w:val="24"/>
        </w:rPr>
        <w:t xml:space="preserve"> </w:t>
      </w:r>
      <w:r w:rsidRPr="00AB5122">
        <w:rPr>
          <w:color w:val="07070A"/>
          <w:spacing w:val="-3"/>
          <w:sz w:val="24"/>
          <w:szCs w:val="24"/>
        </w:rPr>
        <w:t>Praha</w:t>
      </w:r>
      <w:r w:rsidR="00DE5713">
        <w:rPr>
          <w:color w:val="07070A"/>
          <w:spacing w:val="-3"/>
          <w:sz w:val="24"/>
          <w:szCs w:val="24"/>
        </w:rPr>
        <w:t>“</w:t>
      </w:r>
      <w:r w:rsidRPr="00AB5122">
        <w:rPr>
          <w:color w:val="07070A"/>
          <w:spacing w:val="-3"/>
          <w:sz w:val="24"/>
          <w:szCs w:val="24"/>
        </w:rPr>
        <w:t>.</w:t>
      </w:r>
    </w:p>
    <w:p w14:paraId="757E683A" w14:textId="06409CB5" w:rsidR="00534716" w:rsidRPr="00AB5122" w:rsidRDefault="00AC314F">
      <w:pPr>
        <w:pStyle w:val="Odstavecseseznamem"/>
        <w:numPr>
          <w:ilvl w:val="0"/>
          <w:numId w:val="4"/>
        </w:numPr>
        <w:tabs>
          <w:tab w:val="left" w:pos="520"/>
        </w:tabs>
        <w:spacing w:before="274"/>
        <w:ind w:left="499" w:right="112" w:hanging="349"/>
        <w:jc w:val="both"/>
        <w:rPr>
          <w:color w:val="08060A"/>
          <w:sz w:val="24"/>
          <w:szCs w:val="24"/>
        </w:rPr>
      </w:pPr>
      <w:r w:rsidRPr="00AB5122">
        <w:rPr>
          <w:color w:val="08060A"/>
          <w:sz w:val="24"/>
          <w:szCs w:val="24"/>
        </w:rPr>
        <w:t>N</w:t>
      </w:r>
      <w:r w:rsidR="00677046">
        <w:rPr>
          <w:color w:val="08060A"/>
          <w:sz w:val="24"/>
          <w:szCs w:val="24"/>
        </w:rPr>
        <w:t>á</w:t>
      </w:r>
      <w:r w:rsidRPr="00AB5122">
        <w:rPr>
          <w:color w:val="08060A"/>
          <w:sz w:val="24"/>
          <w:szCs w:val="24"/>
        </w:rPr>
        <w:t>klady spojen</w:t>
      </w:r>
      <w:r w:rsidR="00677046">
        <w:rPr>
          <w:color w:val="08060A"/>
          <w:sz w:val="24"/>
          <w:szCs w:val="24"/>
        </w:rPr>
        <w:t>é</w:t>
      </w:r>
      <w:r w:rsidRPr="00AB5122">
        <w:rPr>
          <w:color w:val="08060A"/>
          <w:sz w:val="24"/>
          <w:szCs w:val="24"/>
        </w:rPr>
        <w:t xml:space="preserve"> s </w:t>
      </w:r>
      <w:r w:rsidR="00677046">
        <w:rPr>
          <w:color w:val="08060A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>innost</w:t>
      </w:r>
      <w:r w:rsidR="00677046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</w:t>
      </w:r>
      <w:r w:rsidR="00677046">
        <w:rPr>
          <w:color w:val="08060A"/>
          <w:sz w:val="24"/>
          <w:szCs w:val="24"/>
        </w:rPr>
        <w:t>š</w:t>
      </w:r>
      <w:r w:rsidRPr="00AB5122">
        <w:rPr>
          <w:color w:val="08060A"/>
          <w:sz w:val="24"/>
          <w:szCs w:val="24"/>
        </w:rPr>
        <w:t>kolitel</w:t>
      </w:r>
      <w:r w:rsidR="00677046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>, tv</w:t>
      </w:r>
      <w:r w:rsidR="00677046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>r</w:t>
      </w:r>
      <w:r w:rsidR="00677046">
        <w:rPr>
          <w:color w:val="08060A"/>
          <w:sz w:val="24"/>
          <w:szCs w:val="24"/>
        </w:rPr>
        <w:t>čí</w:t>
      </w:r>
      <w:r w:rsidRPr="00AB5122">
        <w:rPr>
          <w:color w:val="08060A"/>
          <w:sz w:val="24"/>
          <w:szCs w:val="24"/>
        </w:rPr>
        <w:t xml:space="preserve"> </w:t>
      </w:r>
      <w:r w:rsidR="00677046">
        <w:rPr>
          <w:color w:val="08060A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>innost</w:t>
      </w:r>
      <w:r w:rsidR="00677046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doktorand</w:t>
      </w:r>
      <w:r w:rsidR="00677046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 xml:space="preserve"> p</w:t>
      </w:r>
      <w:r w:rsidR="00677046">
        <w:rPr>
          <w:color w:val="08060A"/>
          <w:sz w:val="24"/>
          <w:szCs w:val="24"/>
        </w:rPr>
        <w:t>ř</w:t>
      </w:r>
      <w:r w:rsidRPr="00AB5122">
        <w:rPr>
          <w:color w:val="08060A"/>
          <w:sz w:val="24"/>
          <w:szCs w:val="24"/>
        </w:rPr>
        <w:t>i p</w:t>
      </w:r>
      <w:r w:rsidR="00677046">
        <w:rPr>
          <w:color w:val="08060A"/>
          <w:sz w:val="24"/>
          <w:szCs w:val="24"/>
        </w:rPr>
        <w:t>ří</w:t>
      </w:r>
      <w:r w:rsidRPr="00AB5122">
        <w:rPr>
          <w:color w:val="08060A"/>
          <w:sz w:val="24"/>
          <w:szCs w:val="24"/>
        </w:rPr>
        <w:t>prav</w:t>
      </w:r>
      <w:r w:rsidR="00677046">
        <w:rPr>
          <w:color w:val="08060A"/>
          <w:sz w:val="24"/>
          <w:szCs w:val="24"/>
        </w:rPr>
        <w:t>ě</w:t>
      </w:r>
      <w:r w:rsidRPr="00AB5122">
        <w:rPr>
          <w:color w:val="08060A"/>
          <w:sz w:val="24"/>
          <w:szCs w:val="24"/>
        </w:rPr>
        <w:t xml:space="preserve"> dizerta</w:t>
      </w:r>
      <w:r w:rsidR="0096781A">
        <w:rPr>
          <w:color w:val="08060A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>n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pr</w:t>
      </w:r>
      <w:r w:rsidR="0096781A">
        <w:rPr>
          <w:color w:val="08060A"/>
          <w:sz w:val="24"/>
          <w:szCs w:val="24"/>
        </w:rPr>
        <w:t>á</w:t>
      </w:r>
      <w:r w:rsidRPr="00AB5122">
        <w:rPr>
          <w:color w:val="08060A"/>
          <w:sz w:val="24"/>
          <w:szCs w:val="24"/>
        </w:rPr>
        <w:t>ce a p</w:t>
      </w:r>
      <w:r w:rsidR="0096781A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>soben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>m doktorand</w:t>
      </w:r>
      <w:r w:rsidR="0096781A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 xml:space="preserve"> na pracovi</w:t>
      </w:r>
      <w:r w:rsidR="0096781A">
        <w:rPr>
          <w:color w:val="08060A"/>
          <w:sz w:val="24"/>
          <w:szCs w:val="24"/>
        </w:rPr>
        <w:t>š</w:t>
      </w:r>
      <w:r w:rsidRPr="00AB5122">
        <w:rPr>
          <w:color w:val="08060A"/>
          <w:sz w:val="24"/>
          <w:szCs w:val="24"/>
        </w:rPr>
        <w:t xml:space="preserve">ti </w:t>
      </w:r>
      <w:r w:rsidRPr="00AB5122">
        <w:rPr>
          <w:color w:val="08060A"/>
          <w:spacing w:val="-3"/>
          <w:sz w:val="24"/>
          <w:szCs w:val="24"/>
        </w:rPr>
        <w:t xml:space="preserve">AV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 xml:space="preserve">R </w:t>
      </w:r>
      <w:r w:rsidRPr="00AB5122">
        <w:rPr>
          <w:color w:val="08060A"/>
          <w:spacing w:val="-3"/>
          <w:sz w:val="24"/>
          <w:szCs w:val="24"/>
        </w:rPr>
        <w:t xml:space="preserve">nese </w:t>
      </w:r>
      <w:r w:rsidRPr="00AB5122">
        <w:rPr>
          <w:color w:val="08060A"/>
          <w:sz w:val="24"/>
          <w:szCs w:val="24"/>
        </w:rPr>
        <w:t>pracovi</w:t>
      </w:r>
      <w:r w:rsidR="0096781A">
        <w:rPr>
          <w:color w:val="08060A"/>
          <w:sz w:val="24"/>
          <w:szCs w:val="24"/>
        </w:rPr>
        <w:t>š</w:t>
      </w:r>
      <w:r w:rsidRPr="00AB5122">
        <w:rPr>
          <w:color w:val="08060A"/>
          <w:sz w:val="24"/>
          <w:szCs w:val="24"/>
        </w:rPr>
        <w:t>t</w:t>
      </w:r>
      <w:r w:rsidR="0096781A">
        <w:rPr>
          <w:color w:val="08060A"/>
          <w:sz w:val="24"/>
          <w:szCs w:val="24"/>
        </w:rPr>
        <w:t>ě</w:t>
      </w:r>
      <w:r w:rsidRPr="00AB5122">
        <w:rPr>
          <w:color w:val="08060A"/>
          <w:sz w:val="24"/>
          <w:szCs w:val="24"/>
        </w:rPr>
        <w:t xml:space="preserve"> AV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8060A"/>
          <w:spacing w:val="6"/>
          <w:sz w:val="24"/>
          <w:szCs w:val="24"/>
        </w:rPr>
        <w:t xml:space="preserve">R, </w:t>
      </w:r>
      <w:r w:rsidRPr="00AB5122">
        <w:rPr>
          <w:color w:val="08060A"/>
          <w:sz w:val="24"/>
          <w:szCs w:val="24"/>
        </w:rPr>
        <w:t>kter</w:t>
      </w:r>
      <w:r w:rsidR="0096781A">
        <w:rPr>
          <w:color w:val="08060A"/>
          <w:sz w:val="24"/>
          <w:szCs w:val="24"/>
        </w:rPr>
        <w:t>é</w:t>
      </w:r>
      <w:r w:rsidRPr="00AB5122">
        <w:rPr>
          <w:color w:val="08060A"/>
          <w:sz w:val="24"/>
          <w:szCs w:val="24"/>
        </w:rPr>
        <w:t xml:space="preserve"> doktorand</w:t>
      </w:r>
      <w:r w:rsidR="0096781A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>m zajist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materi</w:t>
      </w:r>
      <w:r w:rsidR="0096781A">
        <w:rPr>
          <w:color w:val="08060A"/>
          <w:sz w:val="24"/>
          <w:szCs w:val="24"/>
        </w:rPr>
        <w:t>á</w:t>
      </w:r>
      <w:r w:rsidRPr="00AB5122">
        <w:rPr>
          <w:color w:val="08060A"/>
          <w:sz w:val="24"/>
          <w:szCs w:val="24"/>
        </w:rPr>
        <w:t>ln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>, provozn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a technick</w:t>
      </w:r>
      <w:r w:rsidR="0096781A">
        <w:rPr>
          <w:color w:val="08060A"/>
          <w:sz w:val="24"/>
          <w:szCs w:val="24"/>
        </w:rPr>
        <w:t>é</w:t>
      </w:r>
      <w:r w:rsidRPr="00AB5122">
        <w:rPr>
          <w:color w:val="08060A"/>
          <w:sz w:val="24"/>
          <w:szCs w:val="24"/>
        </w:rPr>
        <w:t xml:space="preserve"> zabezpe</w:t>
      </w:r>
      <w:r w:rsidR="0096781A">
        <w:rPr>
          <w:color w:val="08060A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>en</w:t>
      </w:r>
      <w:r w:rsidR="0096781A">
        <w:rPr>
          <w:color w:val="08060A"/>
          <w:sz w:val="24"/>
          <w:szCs w:val="24"/>
        </w:rPr>
        <w:t>í</w:t>
      </w:r>
      <w:r w:rsidRPr="00AB5122">
        <w:rPr>
          <w:color w:val="08060A"/>
          <w:sz w:val="24"/>
          <w:szCs w:val="24"/>
        </w:rPr>
        <w:t xml:space="preserve"> jejich tv</w:t>
      </w:r>
      <w:r w:rsidR="003E376A">
        <w:rPr>
          <w:color w:val="08060A"/>
          <w:sz w:val="24"/>
          <w:szCs w:val="24"/>
        </w:rPr>
        <w:t>ů</w:t>
      </w:r>
      <w:r w:rsidRPr="00AB5122">
        <w:rPr>
          <w:color w:val="08060A"/>
          <w:sz w:val="24"/>
          <w:szCs w:val="24"/>
        </w:rPr>
        <w:t>r</w:t>
      </w:r>
      <w:r w:rsidR="003E376A">
        <w:rPr>
          <w:color w:val="08060A"/>
          <w:sz w:val="24"/>
          <w:szCs w:val="24"/>
        </w:rPr>
        <w:t>čí</w:t>
      </w:r>
      <w:r w:rsidRPr="00AB5122">
        <w:rPr>
          <w:color w:val="08060A"/>
          <w:spacing w:val="-14"/>
          <w:sz w:val="24"/>
          <w:szCs w:val="24"/>
        </w:rPr>
        <w:t xml:space="preserve"> </w:t>
      </w:r>
      <w:r w:rsidR="003E376A">
        <w:rPr>
          <w:color w:val="08060A"/>
          <w:sz w:val="24"/>
          <w:szCs w:val="24"/>
        </w:rPr>
        <w:t>č</w:t>
      </w:r>
      <w:r w:rsidRPr="00AB5122">
        <w:rPr>
          <w:color w:val="08060A"/>
          <w:sz w:val="24"/>
          <w:szCs w:val="24"/>
        </w:rPr>
        <w:t>innosti.</w:t>
      </w:r>
    </w:p>
    <w:p w14:paraId="0D71759B" w14:textId="3C5D2D89" w:rsidR="00534716" w:rsidRPr="00AB5122" w:rsidRDefault="00465331">
      <w:pPr>
        <w:pStyle w:val="Odstavecseseznamem"/>
        <w:numPr>
          <w:ilvl w:val="0"/>
          <w:numId w:val="4"/>
        </w:numPr>
        <w:tabs>
          <w:tab w:val="left" w:pos="520"/>
        </w:tabs>
        <w:spacing w:before="278"/>
        <w:ind w:left="504" w:right="109" w:hanging="354"/>
        <w:jc w:val="both"/>
        <w:rPr>
          <w:color w:val="09070A"/>
          <w:sz w:val="24"/>
          <w:szCs w:val="24"/>
        </w:rPr>
      </w:pPr>
      <w:r w:rsidRPr="00AB5122">
        <w:rPr>
          <w:color w:val="08060A"/>
          <w:sz w:val="24"/>
          <w:szCs w:val="24"/>
        </w:rPr>
        <w:t>N</w:t>
      </w:r>
      <w:r>
        <w:rPr>
          <w:color w:val="08060A"/>
          <w:sz w:val="24"/>
          <w:szCs w:val="24"/>
        </w:rPr>
        <w:t>á</w:t>
      </w:r>
      <w:r w:rsidRPr="00AB5122">
        <w:rPr>
          <w:color w:val="08060A"/>
          <w:sz w:val="24"/>
          <w:szCs w:val="24"/>
        </w:rPr>
        <w:t>klady spojen</w:t>
      </w:r>
      <w:r>
        <w:rPr>
          <w:color w:val="08060A"/>
          <w:sz w:val="24"/>
          <w:szCs w:val="24"/>
        </w:rPr>
        <w:t>é</w:t>
      </w:r>
      <w:r w:rsidR="00AC314F" w:rsidRPr="00AB5122">
        <w:rPr>
          <w:color w:val="09070A"/>
          <w:sz w:val="24"/>
          <w:szCs w:val="24"/>
        </w:rPr>
        <w:t xml:space="preserve">   se    zaji</w:t>
      </w:r>
      <w:r>
        <w:rPr>
          <w:color w:val="09070A"/>
          <w:sz w:val="24"/>
          <w:szCs w:val="24"/>
        </w:rPr>
        <w:t>š</w:t>
      </w:r>
      <w:r w:rsidR="00AC314F" w:rsidRPr="00AB5122">
        <w:rPr>
          <w:color w:val="09070A"/>
          <w:sz w:val="24"/>
          <w:szCs w:val="24"/>
        </w:rPr>
        <w:t>t</w:t>
      </w:r>
      <w:r>
        <w:rPr>
          <w:color w:val="09070A"/>
          <w:sz w:val="24"/>
          <w:szCs w:val="24"/>
        </w:rPr>
        <w:t>ě</w:t>
      </w:r>
      <w:r w:rsidR="00AC314F" w:rsidRPr="00AB5122">
        <w:rPr>
          <w:color w:val="09070A"/>
          <w:sz w:val="24"/>
          <w:szCs w:val="24"/>
        </w:rPr>
        <w:t>n</w:t>
      </w:r>
      <w:r>
        <w:rPr>
          <w:color w:val="09070A"/>
          <w:sz w:val="24"/>
          <w:szCs w:val="24"/>
        </w:rPr>
        <w:t>í</w:t>
      </w:r>
      <w:r w:rsidR="00AC314F" w:rsidRPr="00AB5122">
        <w:rPr>
          <w:color w:val="09070A"/>
          <w:sz w:val="24"/>
          <w:szCs w:val="24"/>
        </w:rPr>
        <w:t>m   v</w:t>
      </w:r>
      <w:r>
        <w:rPr>
          <w:color w:val="09070A"/>
          <w:sz w:val="24"/>
          <w:szCs w:val="24"/>
        </w:rPr>
        <w:t>ý</w:t>
      </w:r>
      <w:r w:rsidR="00AC314F" w:rsidRPr="00AB5122">
        <w:rPr>
          <w:color w:val="09070A"/>
          <w:sz w:val="24"/>
          <w:szCs w:val="24"/>
        </w:rPr>
        <w:t>uky    odborn</w:t>
      </w:r>
      <w:r>
        <w:rPr>
          <w:color w:val="09070A"/>
          <w:sz w:val="24"/>
          <w:szCs w:val="24"/>
        </w:rPr>
        <w:t>ý</w:t>
      </w:r>
      <w:r w:rsidR="00AC314F" w:rsidRPr="00AB5122">
        <w:rPr>
          <w:color w:val="09070A"/>
          <w:sz w:val="24"/>
          <w:szCs w:val="24"/>
        </w:rPr>
        <w:t>ch    studijn</w:t>
      </w:r>
      <w:r>
        <w:rPr>
          <w:color w:val="09070A"/>
          <w:sz w:val="24"/>
          <w:szCs w:val="24"/>
        </w:rPr>
        <w:t>í</w:t>
      </w:r>
      <w:r w:rsidR="00AC314F" w:rsidRPr="00AB5122">
        <w:rPr>
          <w:color w:val="09070A"/>
          <w:sz w:val="24"/>
          <w:szCs w:val="24"/>
        </w:rPr>
        <w:t>ch   p</w:t>
      </w:r>
      <w:r>
        <w:rPr>
          <w:color w:val="09070A"/>
          <w:sz w:val="24"/>
          <w:szCs w:val="24"/>
        </w:rPr>
        <w:t>ř</w:t>
      </w:r>
      <w:r w:rsidR="00AC314F" w:rsidRPr="00AB5122">
        <w:rPr>
          <w:color w:val="09070A"/>
          <w:sz w:val="24"/>
          <w:szCs w:val="24"/>
        </w:rPr>
        <w:t>edm</w:t>
      </w:r>
      <w:r>
        <w:rPr>
          <w:color w:val="09070A"/>
          <w:sz w:val="24"/>
          <w:szCs w:val="24"/>
        </w:rPr>
        <w:t>ě</w:t>
      </w:r>
      <w:r w:rsidR="00AC314F" w:rsidRPr="00AB5122">
        <w:rPr>
          <w:color w:val="09070A"/>
          <w:sz w:val="24"/>
          <w:szCs w:val="24"/>
        </w:rPr>
        <w:t>t</w:t>
      </w:r>
      <w:r>
        <w:rPr>
          <w:color w:val="09070A"/>
          <w:sz w:val="24"/>
          <w:szCs w:val="24"/>
        </w:rPr>
        <w:t>ů</w:t>
      </w:r>
      <w:r w:rsidR="00AC314F" w:rsidRPr="00AB5122">
        <w:rPr>
          <w:color w:val="09070A"/>
          <w:sz w:val="24"/>
          <w:szCs w:val="24"/>
        </w:rPr>
        <w:t xml:space="preserve">   DSP  a  administrativn</w:t>
      </w:r>
      <w:r>
        <w:rPr>
          <w:color w:val="09070A"/>
          <w:sz w:val="24"/>
          <w:szCs w:val="24"/>
        </w:rPr>
        <w:t>í</w:t>
      </w:r>
      <w:r w:rsidR="00AC314F" w:rsidRPr="00AB5122">
        <w:rPr>
          <w:color w:val="09070A"/>
          <w:sz w:val="24"/>
          <w:szCs w:val="24"/>
        </w:rPr>
        <w:t>m zaji</w:t>
      </w:r>
      <w:r>
        <w:rPr>
          <w:color w:val="09070A"/>
          <w:sz w:val="24"/>
          <w:szCs w:val="24"/>
        </w:rPr>
        <w:t>š</w:t>
      </w:r>
      <w:r w:rsidR="00AC314F" w:rsidRPr="00AB5122">
        <w:rPr>
          <w:color w:val="09070A"/>
          <w:sz w:val="24"/>
          <w:szCs w:val="24"/>
        </w:rPr>
        <w:t>t</w:t>
      </w:r>
      <w:r>
        <w:rPr>
          <w:color w:val="09070A"/>
          <w:sz w:val="24"/>
          <w:szCs w:val="24"/>
        </w:rPr>
        <w:t>ě</w:t>
      </w:r>
      <w:r w:rsidR="00AC314F" w:rsidRPr="00AB5122">
        <w:rPr>
          <w:color w:val="09070A"/>
          <w:sz w:val="24"/>
          <w:szCs w:val="24"/>
        </w:rPr>
        <w:t>n</w:t>
      </w:r>
      <w:r>
        <w:rPr>
          <w:color w:val="09070A"/>
          <w:sz w:val="24"/>
          <w:szCs w:val="24"/>
        </w:rPr>
        <w:t>í</w:t>
      </w:r>
      <w:r w:rsidR="00AC314F" w:rsidRPr="00AB5122">
        <w:rPr>
          <w:color w:val="09070A"/>
          <w:sz w:val="24"/>
          <w:szCs w:val="24"/>
        </w:rPr>
        <w:t>m studia doktorand</w:t>
      </w:r>
      <w:r>
        <w:rPr>
          <w:color w:val="09070A"/>
          <w:sz w:val="24"/>
          <w:szCs w:val="24"/>
        </w:rPr>
        <w:t>ů</w:t>
      </w:r>
      <w:r w:rsidR="00AC314F" w:rsidRPr="00AB5122">
        <w:rPr>
          <w:color w:val="09070A"/>
          <w:sz w:val="24"/>
          <w:szCs w:val="24"/>
        </w:rPr>
        <w:t xml:space="preserve"> </w:t>
      </w:r>
      <w:r w:rsidR="00AC314F" w:rsidRPr="00AB5122">
        <w:rPr>
          <w:color w:val="09070A"/>
          <w:spacing w:val="-3"/>
          <w:sz w:val="24"/>
          <w:szCs w:val="24"/>
        </w:rPr>
        <w:t xml:space="preserve">nese </w:t>
      </w:r>
      <w:r w:rsidR="00AC314F" w:rsidRPr="00AB5122">
        <w:rPr>
          <w:color w:val="09070A"/>
          <w:sz w:val="24"/>
          <w:szCs w:val="24"/>
        </w:rPr>
        <w:t>fakulta a V</w:t>
      </w:r>
      <w:r w:rsidR="00946798" w:rsidRPr="00AB5122">
        <w:rPr>
          <w:color w:val="070608"/>
          <w:spacing w:val="-4"/>
          <w:sz w:val="24"/>
          <w:szCs w:val="24"/>
        </w:rPr>
        <w:t>Š</w:t>
      </w:r>
      <w:r w:rsidR="00AC314F" w:rsidRPr="00AB5122">
        <w:rPr>
          <w:color w:val="09070A"/>
          <w:sz w:val="24"/>
          <w:szCs w:val="24"/>
        </w:rPr>
        <w:t>CHT</w:t>
      </w:r>
      <w:r w:rsidR="00AC314F" w:rsidRPr="00AB5122">
        <w:rPr>
          <w:color w:val="09070A"/>
          <w:spacing w:val="20"/>
          <w:sz w:val="24"/>
          <w:szCs w:val="24"/>
        </w:rPr>
        <w:t xml:space="preserve"> </w:t>
      </w:r>
      <w:r w:rsidR="00AC314F" w:rsidRPr="00AB5122">
        <w:rPr>
          <w:color w:val="09070A"/>
          <w:sz w:val="24"/>
          <w:szCs w:val="24"/>
        </w:rPr>
        <w:t>Praha.</w:t>
      </w:r>
    </w:p>
    <w:p w14:paraId="54B96A96" w14:textId="30D21A98" w:rsidR="00534716" w:rsidRPr="00AB5122" w:rsidRDefault="00AC314F">
      <w:pPr>
        <w:pStyle w:val="Odstavecseseznamem"/>
        <w:numPr>
          <w:ilvl w:val="0"/>
          <w:numId w:val="4"/>
        </w:numPr>
        <w:tabs>
          <w:tab w:val="left" w:pos="504"/>
        </w:tabs>
        <w:spacing w:before="281"/>
        <w:ind w:left="502" w:right="110" w:hanging="347"/>
        <w:jc w:val="both"/>
        <w:rPr>
          <w:color w:val="080609"/>
          <w:sz w:val="24"/>
          <w:szCs w:val="24"/>
        </w:rPr>
      </w:pPr>
      <w:r w:rsidRPr="00AB5122">
        <w:rPr>
          <w:color w:val="080609"/>
          <w:spacing w:val="-3"/>
          <w:sz w:val="24"/>
          <w:szCs w:val="24"/>
        </w:rPr>
        <w:t>St</w:t>
      </w:r>
      <w:r w:rsidR="00995814">
        <w:rPr>
          <w:color w:val="080609"/>
          <w:spacing w:val="-3"/>
          <w:sz w:val="24"/>
          <w:szCs w:val="24"/>
        </w:rPr>
        <w:t>á</w:t>
      </w:r>
      <w:r w:rsidRPr="00AB5122">
        <w:rPr>
          <w:color w:val="080609"/>
          <w:spacing w:val="-3"/>
          <w:sz w:val="24"/>
          <w:szCs w:val="24"/>
        </w:rPr>
        <w:t>tn</w:t>
      </w:r>
      <w:r w:rsidR="00995814">
        <w:rPr>
          <w:color w:val="080609"/>
          <w:spacing w:val="-3"/>
          <w:sz w:val="24"/>
          <w:szCs w:val="24"/>
        </w:rPr>
        <w:t>í</w:t>
      </w:r>
      <w:r w:rsidRPr="00AB5122">
        <w:rPr>
          <w:color w:val="080609"/>
          <w:spacing w:val="-3"/>
          <w:sz w:val="24"/>
          <w:szCs w:val="24"/>
        </w:rPr>
        <w:t xml:space="preserve"> </w:t>
      </w:r>
      <w:r w:rsidRPr="00AB5122">
        <w:rPr>
          <w:color w:val="080609"/>
          <w:sz w:val="24"/>
          <w:szCs w:val="24"/>
        </w:rPr>
        <w:t>doktorsk</w:t>
      </w:r>
      <w:r w:rsidR="00995814">
        <w:rPr>
          <w:color w:val="080609"/>
          <w:sz w:val="24"/>
          <w:szCs w:val="24"/>
        </w:rPr>
        <w:t>é</w:t>
      </w:r>
      <w:r w:rsidRPr="00AB5122">
        <w:rPr>
          <w:color w:val="080609"/>
          <w:sz w:val="24"/>
          <w:szCs w:val="24"/>
        </w:rPr>
        <w:t xml:space="preserve"> zkou</w:t>
      </w:r>
      <w:r w:rsidR="00995814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ky a obhajoby dizerta</w:t>
      </w:r>
      <w:r w:rsidR="00995814">
        <w:rPr>
          <w:color w:val="080609"/>
          <w:sz w:val="24"/>
          <w:szCs w:val="24"/>
        </w:rPr>
        <w:t>č</w:t>
      </w:r>
      <w:r w:rsidRPr="00AB5122">
        <w:rPr>
          <w:color w:val="080609"/>
          <w:sz w:val="24"/>
          <w:szCs w:val="24"/>
        </w:rPr>
        <w:t>n</w:t>
      </w:r>
      <w:r w:rsidR="00995814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>ch prac</w:t>
      </w:r>
      <w:r w:rsidR="00995814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 xml:space="preserve"> doktorand</w:t>
      </w:r>
      <w:r w:rsidR="00995814">
        <w:rPr>
          <w:color w:val="080609"/>
          <w:sz w:val="24"/>
          <w:szCs w:val="24"/>
        </w:rPr>
        <w:t>ů</w:t>
      </w:r>
      <w:r w:rsidRPr="00AB5122">
        <w:rPr>
          <w:color w:val="080609"/>
          <w:sz w:val="24"/>
          <w:szCs w:val="24"/>
        </w:rPr>
        <w:t xml:space="preserve"> se budou </w:t>
      </w:r>
      <w:r w:rsidR="00995814">
        <w:rPr>
          <w:color w:val="080609"/>
          <w:sz w:val="24"/>
          <w:szCs w:val="24"/>
        </w:rPr>
        <w:t>ří</w:t>
      </w:r>
      <w:r w:rsidRPr="00AB5122">
        <w:rPr>
          <w:color w:val="080609"/>
          <w:sz w:val="24"/>
          <w:szCs w:val="24"/>
        </w:rPr>
        <w:t xml:space="preserve">dit </w:t>
      </w:r>
      <w:r w:rsidR="009A272D" w:rsidRPr="00AB5122">
        <w:rPr>
          <w:color w:val="07070A"/>
          <w:sz w:val="24"/>
          <w:szCs w:val="24"/>
        </w:rPr>
        <w:t>vnit</w:t>
      </w:r>
      <w:r w:rsidR="009A272D">
        <w:rPr>
          <w:color w:val="07070A"/>
          <w:sz w:val="24"/>
          <w:szCs w:val="24"/>
        </w:rPr>
        <w:t>ř</w:t>
      </w:r>
      <w:r w:rsidR="009A272D" w:rsidRPr="00AB5122">
        <w:rPr>
          <w:color w:val="07070A"/>
          <w:sz w:val="24"/>
          <w:szCs w:val="24"/>
        </w:rPr>
        <w:t>n</w:t>
      </w:r>
      <w:r w:rsidR="009A272D">
        <w:rPr>
          <w:color w:val="07070A"/>
          <w:sz w:val="24"/>
          <w:szCs w:val="24"/>
        </w:rPr>
        <w:t>í</w:t>
      </w:r>
      <w:r w:rsidR="009A272D" w:rsidRPr="00AB5122">
        <w:rPr>
          <w:color w:val="07070A"/>
          <w:sz w:val="24"/>
          <w:szCs w:val="24"/>
        </w:rPr>
        <w:t>m p</w:t>
      </w:r>
      <w:r w:rsidR="009A272D">
        <w:rPr>
          <w:color w:val="07070A"/>
          <w:sz w:val="24"/>
          <w:szCs w:val="24"/>
        </w:rPr>
        <w:t>ř</w:t>
      </w:r>
      <w:r w:rsidR="009A272D" w:rsidRPr="00AB5122">
        <w:rPr>
          <w:color w:val="07070A"/>
          <w:sz w:val="24"/>
          <w:szCs w:val="24"/>
        </w:rPr>
        <w:t>edpisem</w:t>
      </w:r>
      <w:r w:rsidRPr="00AB5122">
        <w:rPr>
          <w:color w:val="080609"/>
          <w:sz w:val="24"/>
          <w:szCs w:val="24"/>
        </w:rPr>
        <w:t xml:space="preserve"> V</w:t>
      </w:r>
      <w:r w:rsidR="00946798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 xml:space="preserve">CHT Praha </w:t>
      </w:r>
      <w:r w:rsidR="009A272D">
        <w:rPr>
          <w:color w:val="080609"/>
          <w:sz w:val="24"/>
          <w:szCs w:val="24"/>
        </w:rPr>
        <w:t>„</w:t>
      </w:r>
      <w:r w:rsidRPr="00AB5122">
        <w:rPr>
          <w:color w:val="080609"/>
          <w:sz w:val="24"/>
          <w:szCs w:val="24"/>
        </w:rPr>
        <w:t>Studijn</w:t>
      </w:r>
      <w:r w:rsidR="009A272D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 xml:space="preserve"> a zku</w:t>
      </w:r>
      <w:r w:rsidR="009A272D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ebn</w:t>
      </w:r>
      <w:r w:rsidR="009A272D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 xml:space="preserve"> </w:t>
      </w:r>
      <w:r w:rsidR="00141025">
        <w:rPr>
          <w:color w:val="080609"/>
          <w:sz w:val="24"/>
          <w:szCs w:val="24"/>
        </w:rPr>
        <w:t>řá</w:t>
      </w:r>
      <w:r w:rsidRPr="00AB5122">
        <w:rPr>
          <w:color w:val="080609"/>
          <w:sz w:val="24"/>
          <w:szCs w:val="24"/>
        </w:rPr>
        <w:t>d V</w:t>
      </w:r>
      <w:r w:rsidR="00946798" w:rsidRPr="00AB5122">
        <w:rPr>
          <w:color w:val="070608"/>
          <w:spacing w:val="-4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CHT Praha</w:t>
      </w:r>
      <w:r w:rsidR="00141025">
        <w:rPr>
          <w:color w:val="080609"/>
          <w:sz w:val="24"/>
          <w:szCs w:val="24"/>
        </w:rPr>
        <w:t>“</w:t>
      </w:r>
      <w:r w:rsidRPr="00AB5122">
        <w:rPr>
          <w:color w:val="080609"/>
          <w:sz w:val="24"/>
          <w:szCs w:val="24"/>
        </w:rPr>
        <w:t>; v p</w:t>
      </w:r>
      <w:r w:rsidR="00141025">
        <w:rPr>
          <w:color w:val="080609"/>
          <w:sz w:val="24"/>
          <w:szCs w:val="24"/>
        </w:rPr>
        <w:t>ří</w:t>
      </w:r>
      <w:r w:rsidRPr="00AB5122">
        <w:rPr>
          <w:color w:val="080609"/>
          <w:sz w:val="24"/>
          <w:szCs w:val="24"/>
        </w:rPr>
        <w:t>pad</w:t>
      </w:r>
      <w:r w:rsidR="00141025">
        <w:rPr>
          <w:color w:val="080609"/>
          <w:sz w:val="24"/>
          <w:szCs w:val="24"/>
        </w:rPr>
        <w:t>ě</w:t>
      </w:r>
      <w:r w:rsidRPr="00AB5122">
        <w:rPr>
          <w:color w:val="080609"/>
          <w:sz w:val="24"/>
          <w:szCs w:val="24"/>
        </w:rPr>
        <w:t xml:space="preserve"> obhajoby dizerta</w:t>
      </w:r>
      <w:r w:rsidR="00141025">
        <w:rPr>
          <w:color w:val="080609"/>
          <w:sz w:val="24"/>
          <w:szCs w:val="24"/>
        </w:rPr>
        <w:t>ční</w:t>
      </w:r>
      <w:r w:rsidRPr="00AB5122">
        <w:rPr>
          <w:color w:val="080609"/>
          <w:sz w:val="24"/>
          <w:szCs w:val="24"/>
        </w:rPr>
        <w:t>ch prac</w:t>
      </w:r>
      <w:r w:rsidR="00141025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 xml:space="preserve"> student</w:t>
      </w:r>
      <w:r w:rsidR="00141025">
        <w:rPr>
          <w:color w:val="080609"/>
          <w:sz w:val="24"/>
          <w:szCs w:val="24"/>
        </w:rPr>
        <w:t>ů</w:t>
      </w:r>
      <w:r w:rsidRPr="00AB5122">
        <w:rPr>
          <w:color w:val="080609"/>
          <w:sz w:val="24"/>
          <w:szCs w:val="24"/>
        </w:rPr>
        <w:t xml:space="preserve"> DSP, jejich</w:t>
      </w:r>
      <w:r w:rsidR="00141025">
        <w:rPr>
          <w:color w:val="080609"/>
          <w:sz w:val="24"/>
          <w:szCs w:val="24"/>
        </w:rPr>
        <w:t>ž</w:t>
      </w:r>
      <w:r w:rsidRPr="00AB5122">
        <w:rPr>
          <w:color w:val="080609"/>
          <w:sz w:val="24"/>
          <w:szCs w:val="24"/>
        </w:rPr>
        <w:t xml:space="preserve"> </w:t>
      </w:r>
      <w:r w:rsidR="00141025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kol</w:t>
      </w:r>
      <w:r w:rsidR="00141025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>c</w:t>
      </w:r>
      <w:r w:rsidR="00141025">
        <w:rPr>
          <w:color w:val="080609"/>
          <w:sz w:val="24"/>
          <w:szCs w:val="24"/>
        </w:rPr>
        <w:t>í</w:t>
      </w:r>
      <w:r w:rsidRPr="00AB5122">
        <w:rPr>
          <w:color w:val="080609"/>
          <w:sz w:val="24"/>
          <w:szCs w:val="24"/>
        </w:rPr>
        <w:t>m pracovi</w:t>
      </w:r>
      <w:r w:rsidR="00141025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t</w:t>
      </w:r>
      <w:r w:rsidR="00141025">
        <w:rPr>
          <w:color w:val="080609"/>
          <w:sz w:val="24"/>
          <w:szCs w:val="24"/>
        </w:rPr>
        <w:t>ě</w:t>
      </w:r>
      <w:r w:rsidRPr="00AB5122">
        <w:rPr>
          <w:color w:val="080609"/>
          <w:sz w:val="24"/>
          <w:szCs w:val="24"/>
        </w:rPr>
        <w:t>m je pracovi</w:t>
      </w:r>
      <w:r w:rsidR="00141025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t</w:t>
      </w:r>
      <w:r w:rsidR="00141025">
        <w:rPr>
          <w:color w:val="080609"/>
          <w:sz w:val="24"/>
          <w:szCs w:val="24"/>
        </w:rPr>
        <w:t>ě</w:t>
      </w:r>
      <w:r w:rsidRPr="00AB5122">
        <w:rPr>
          <w:color w:val="080609"/>
          <w:sz w:val="24"/>
          <w:szCs w:val="24"/>
        </w:rPr>
        <w:t xml:space="preserve">  </w:t>
      </w:r>
      <w:r w:rsidRPr="00AB5122">
        <w:rPr>
          <w:color w:val="080609"/>
          <w:spacing w:val="-3"/>
          <w:sz w:val="24"/>
          <w:szCs w:val="24"/>
        </w:rPr>
        <w:t xml:space="preserve">AV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80609"/>
          <w:sz w:val="24"/>
          <w:szCs w:val="24"/>
        </w:rPr>
        <w:t>R, jmenuje d</w:t>
      </w:r>
      <w:r w:rsidR="004D53B9">
        <w:rPr>
          <w:color w:val="080609"/>
          <w:sz w:val="24"/>
          <w:szCs w:val="24"/>
        </w:rPr>
        <w:t>ě</w:t>
      </w:r>
      <w:r w:rsidRPr="00AB5122">
        <w:rPr>
          <w:color w:val="080609"/>
          <w:sz w:val="24"/>
          <w:szCs w:val="24"/>
        </w:rPr>
        <w:t>kan na n</w:t>
      </w:r>
      <w:r w:rsidR="004D53B9">
        <w:rPr>
          <w:color w:val="080609"/>
          <w:sz w:val="24"/>
          <w:szCs w:val="24"/>
        </w:rPr>
        <w:t>á</w:t>
      </w:r>
      <w:r w:rsidRPr="00AB5122">
        <w:rPr>
          <w:color w:val="080609"/>
          <w:sz w:val="24"/>
          <w:szCs w:val="24"/>
        </w:rPr>
        <w:t>vrh p</w:t>
      </w:r>
      <w:r w:rsidR="004D53B9">
        <w:rPr>
          <w:color w:val="080609"/>
          <w:sz w:val="24"/>
          <w:szCs w:val="24"/>
        </w:rPr>
        <w:t>ří</w:t>
      </w:r>
      <w:r w:rsidRPr="00AB5122">
        <w:rPr>
          <w:color w:val="080609"/>
          <w:sz w:val="24"/>
          <w:szCs w:val="24"/>
        </w:rPr>
        <w:t>slu</w:t>
      </w:r>
      <w:r w:rsidR="004D53B9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n</w:t>
      </w:r>
      <w:r w:rsidR="004D53B9">
        <w:rPr>
          <w:color w:val="080609"/>
          <w:sz w:val="24"/>
          <w:szCs w:val="24"/>
        </w:rPr>
        <w:t>é</w:t>
      </w:r>
      <w:r w:rsidRPr="00AB5122">
        <w:rPr>
          <w:color w:val="080609"/>
          <w:sz w:val="24"/>
          <w:szCs w:val="24"/>
        </w:rPr>
        <w:t xml:space="preserve"> oborov</w:t>
      </w:r>
      <w:r w:rsidR="004D53B9">
        <w:rPr>
          <w:color w:val="080609"/>
          <w:sz w:val="24"/>
          <w:szCs w:val="24"/>
        </w:rPr>
        <w:t>é</w:t>
      </w:r>
      <w:r w:rsidRPr="00AB5122">
        <w:rPr>
          <w:color w:val="080609"/>
          <w:sz w:val="24"/>
          <w:szCs w:val="24"/>
        </w:rPr>
        <w:t xml:space="preserve"> rady DSP </w:t>
      </w:r>
      <w:r w:rsidR="004D53B9">
        <w:rPr>
          <w:color w:val="080609"/>
          <w:sz w:val="24"/>
          <w:szCs w:val="24"/>
        </w:rPr>
        <w:t>č</w:t>
      </w:r>
      <w:r w:rsidRPr="00AB5122">
        <w:rPr>
          <w:color w:val="080609"/>
          <w:sz w:val="24"/>
          <w:szCs w:val="24"/>
        </w:rPr>
        <w:t xml:space="preserve">lenem </w:t>
      </w:r>
      <w:r w:rsidR="004D53B9" w:rsidRPr="00AB5122">
        <w:rPr>
          <w:color w:val="080609"/>
          <w:sz w:val="24"/>
          <w:szCs w:val="24"/>
        </w:rPr>
        <w:t>p</w:t>
      </w:r>
      <w:r w:rsidR="004D53B9">
        <w:rPr>
          <w:color w:val="080609"/>
          <w:sz w:val="24"/>
          <w:szCs w:val="24"/>
        </w:rPr>
        <w:t>ří</w:t>
      </w:r>
      <w:r w:rsidR="004D53B9" w:rsidRPr="00AB5122">
        <w:rPr>
          <w:color w:val="080609"/>
          <w:sz w:val="24"/>
          <w:szCs w:val="24"/>
        </w:rPr>
        <w:t>slu</w:t>
      </w:r>
      <w:r w:rsidR="004D53B9">
        <w:rPr>
          <w:color w:val="080609"/>
          <w:sz w:val="24"/>
          <w:szCs w:val="24"/>
        </w:rPr>
        <w:t>š</w:t>
      </w:r>
      <w:r w:rsidR="004D53B9" w:rsidRPr="00AB5122">
        <w:rPr>
          <w:color w:val="080609"/>
          <w:sz w:val="24"/>
          <w:szCs w:val="24"/>
        </w:rPr>
        <w:t>n</w:t>
      </w:r>
      <w:r w:rsidR="004D53B9">
        <w:rPr>
          <w:color w:val="080609"/>
          <w:sz w:val="24"/>
          <w:szCs w:val="24"/>
        </w:rPr>
        <w:t>é</w:t>
      </w:r>
      <w:r w:rsidR="004D53B9" w:rsidRPr="00AB5122">
        <w:rPr>
          <w:color w:val="080609"/>
          <w:spacing w:val="-2"/>
          <w:sz w:val="24"/>
          <w:szCs w:val="24"/>
        </w:rPr>
        <w:t xml:space="preserve"> </w:t>
      </w:r>
      <w:r w:rsidRPr="00AB5122">
        <w:rPr>
          <w:color w:val="080609"/>
          <w:spacing w:val="-2"/>
          <w:sz w:val="24"/>
          <w:szCs w:val="24"/>
        </w:rPr>
        <w:t xml:space="preserve">komise </w:t>
      </w:r>
      <w:r w:rsidRPr="00AB5122">
        <w:rPr>
          <w:color w:val="080609"/>
          <w:sz w:val="24"/>
          <w:szCs w:val="24"/>
        </w:rPr>
        <w:t>z</w:t>
      </w:r>
      <w:r w:rsidR="004D53B9">
        <w:rPr>
          <w:color w:val="080609"/>
          <w:sz w:val="24"/>
          <w:szCs w:val="24"/>
        </w:rPr>
        <w:t>á</w:t>
      </w:r>
      <w:r w:rsidRPr="00AB5122">
        <w:rPr>
          <w:color w:val="080609"/>
          <w:sz w:val="24"/>
          <w:szCs w:val="24"/>
        </w:rPr>
        <w:t>stupce pracovi</w:t>
      </w:r>
      <w:r w:rsidR="004D53B9">
        <w:rPr>
          <w:color w:val="080609"/>
          <w:sz w:val="24"/>
          <w:szCs w:val="24"/>
        </w:rPr>
        <w:t>š</w:t>
      </w:r>
      <w:r w:rsidRPr="00AB5122">
        <w:rPr>
          <w:color w:val="080609"/>
          <w:sz w:val="24"/>
          <w:szCs w:val="24"/>
        </w:rPr>
        <w:t>t</w:t>
      </w:r>
      <w:r w:rsidR="004D53B9">
        <w:rPr>
          <w:color w:val="080609"/>
          <w:sz w:val="24"/>
          <w:szCs w:val="24"/>
        </w:rPr>
        <w:t>ě</w:t>
      </w:r>
      <w:r w:rsidRPr="00AB5122">
        <w:rPr>
          <w:color w:val="080609"/>
          <w:sz w:val="24"/>
          <w:szCs w:val="24"/>
        </w:rPr>
        <w:t xml:space="preserve"> AV</w:t>
      </w:r>
      <w:r w:rsidRPr="00AB5122">
        <w:rPr>
          <w:color w:val="080609"/>
          <w:spacing w:val="-19"/>
          <w:sz w:val="24"/>
          <w:szCs w:val="24"/>
        </w:rPr>
        <w:t xml:space="preserve"> </w:t>
      </w:r>
      <w:r w:rsidR="00946798">
        <w:rPr>
          <w:color w:val="070608"/>
          <w:spacing w:val="4"/>
          <w:sz w:val="24"/>
          <w:szCs w:val="24"/>
        </w:rPr>
        <w:t>Č</w:t>
      </w:r>
      <w:r w:rsidRPr="00AB5122">
        <w:rPr>
          <w:color w:val="080609"/>
          <w:spacing w:val="-2"/>
          <w:sz w:val="24"/>
          <w:szCs w:val="24"/>
        </w:rPr>
        <w:t>R.</w:t>
      </w:r>
    </w:p>
    <w:p w14:paraId="683AEDEE" w14:textId="77777777" w:rsidR="00534716" w:rsidRDefault="00534716">
      <w:pPr>
        <w:pStyle w:val="Zkladntext"/>
        <w:rPr>
          <w:sz w:val="32"/>
        </w:rPr>
      </w:pPr>
    </w:p>
    <w:p w14:paraId="37C6C3D0" w14:textId="77777777" w:rsidR="00534716" w:rsidRDefault="00534716">
      <w:pPr>
        <w:pStyle w:val="Zkladntext"/>
        <w:spacing w:before="3"/>
        <w:rPr>
          <w:sz w:val="37"/>
        </w:rPr>
      </w:pPr>
    </w:p>
    <w:p w14:paraId="5F52E22B" w14:textId="02548617" w:rsidR="00534716" w:rsidRDefault="00AC314F">
      <w:pPr>
        <w:pStyle w:val="Nadpis2"/>
        <w:numPr>
          <w:ilvl w:val="0"/>
          <w:numId w:val="6"/>
        </w:numPr>
        <w:tabs>
          <w:tab w:val="left" w:pos="2153"/>
          <w:tab w:val="left" w:pos="2154"/>
        </w:tabs>
        <w:ind w:left="2154" w:hanging="733"/>
        <w:jc w:val="left"/>
        <w:rPr>
          <w:color w:val="181618"/>
        </w:rPr>
      </w:pPr>
      <w:r>
        <w:rPr>
          <w:color w:val="181618"/>
        </w:rPr>
        <w:t>Postaveni doktorand</w:t>
      </w:r>
      <w:r w:rsidR="00173C10">
        <w:rPr>
          <w:color w:val="181618"/>
        </w:rPr>
        <w:t>ů</w:t>
      </w:r>
      <w:r>
        <w:rPr>
          <w:color w:val="181618"/>
        </w:rPr>
        <w:t xml:space="preserve"> studuj</w:t>
      </w:r>
      <w:r w:rsidR="009F055C">
        <w:rPr>
          <w:color w:val="181618"/>
        </w:rPr>
        <w:t>í</w:t>
      </w:r>
      <w:r>
        <w:rPr>
          <w:color w:val="181618"/>
        </w:rPr>
        <w:t>c</w:t>
      </w:r>
      <w:r w:rsidR="009F055C">
        <w:rPr>
          <w:color w:val="181618"/>
        </w:rPr>
        <w:t>í</w:t>
      </w:r>
      <w:r>
        <w:rPr>
          <w:color w:val="181618"/>
        </w:rPr>
        <w:t>ch d</w:t>
      </w:r>
      <w:r w:rsidR="009F055C">
        <w:rPr>
          <w:color w:val="181618"/>
        </w:rPr>
        <w:t>l</w:t>
      </w:r>
      <w:r>
        <w:rPr>
          <w:color w:val="181618"/>
        </w:rPr>
        <w:t>e t</w:t>
      </w:r>
      <w:r w:rsidR="00173C10">
        <w:rPr>
          <w:color w:val="181618"/>
        </w:rPr>
        <w:t>é</w:t>
      </w:r>
      <w:r>
        <w:rPr>
          <w:color w:val="181618"/>
        </w:rPr>
        <w:t>to D</w:t>
      </w:r>
      <w:r w:rsidR="009F055C">
        <w:rPr>
          <w:color w:val="181618"/>
        </w:rPr>
        <w:t>í</w:t>
      </w:r>
      <w:r>
        <w:rPr>
          <w:color w:val="181618"/>
        </w:rPr>
        <w:t>l</w:t>
      </w:r>
      <w:r w:rsidR="009F055C">
        <w:rPr>
          <w:color w:val="181618"/>
        </w:rPr>
        <w:t>čí</w:t>
      </w:r>
      <w:r>
        <w:rPr>
          <w:color w:val="181618"/>
          <w:spacing w:val="-12"/>
        </w:rPr>
        <w:t xml:space="preserve"> </w:t>
      </w:r>
      <w:r>
        <w:rPr>
          <w:color w:val="181618"/>
        </w:rPr>
        <w:t>dohody</w:t>
      </w:r>
    </w:p>
    <w:p w14:paraId="09BB8323" w14:textId="77777777" w:rsidR="00534716" w:rsidRDefault="00534716">
      <w:pPr>
        <w:pStyle w:val="Zkladntext"/>
        <w:spacing w:before="7"/>
        <w:rPr>
          <w:b/>
          <w:sz w:val="45"/>
        </w:rPr>
      </w:pPr>
    </w:p>
    <w:p w14:paraId="79A27E53" w14:textId="58973A16" w:rsidR="00534716" w:rsidRDefault="00AC314F">
      <w:pPr>
        <w:pStyle w:val="Odstavecseseznamem"/>
        <w:numPr>
          <w:ilvl w:val="0"/>
          <w:numId w:val="3"/>
        </w:numPr>
        <w:tabs>
          <w:tab w:val="left" w:pos="468"/>
        </w:tabs>
        <w:spacing w:line="274" w:lineRule="exact"/>
        <w:ind w:right="111" w:hanging="343"/>
        <w:jc w:val="both"/>
        <w:rPr>
          <w:color w:val="080609"/>
          <w:sz w:val="24"/>
        </w:rPr>
      </w:pPr>
      <w:r>
        <w:rPr>
          <w:color w:val="080609"/>
          <w:sz w:val="24"/>
        </w:rPr>
        <w:t>Doktorandi pln</w:t>
      </w:r>
      <w:r w:rsidR="006A6A50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sv</w:t>
      </w:r>
      <w:r w:rsidR="006A6A50">
        <w:rPr>
          <w:color w:val="080609"/>
          <w:sz w:val="24"/>
        </w:rPr>
        <w:t>é</w:t>
      </w:r>
      <w:r>
        <w:rPr>
          <w:color w:val="080609"/>
          <w:sz w:val="24"/>
        </w:rPr>
        <w:t xml:space="preserve"> studijn</w:t>
      </w:r>
      <w:r w:rsidR="006A6A50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 povinnosti v souladu s individu</w:t>
      </w:r>
      <w:r w:rsidR="006A6A50">
        <w:rPr>
          <w:color w:val="080609"/>
          <w:sz w:val="24"/>
        </w:rPr>
        <w:t>á</w:t>
      </w:r>
      <w:r>
        <w:rPr>
          <w:color w:val="080609"/>
          <w:sz w:val="24"/>
        </w:rPr>
        <w:t>ln</w:t>
      </w:r>
      <w:r w:rsidR="006A6A50">
        <w:rPr>
          <w:color w:val="080609"/>
          <w:sz w:val="24"/>
        </w:rPr>
        <w:t>í</w:t>
      </w:r>
      <w:r>
        <w:rPr>
          <w:color w:val="080609"/>
          <w:sz w:val="24"/>
        </w:rPr>
        <w:t>m studijn</w:t>
      </w:r>
      <w:r w:rsidR="006A6A50">
        <w:rPr>
          <w:color w:val="080609"/>
          <w:sz w:val="24"/>
        </w:rPr>
        <w:t>í</w:t>
      </w:r>
      <w:r>
        <w:rPr>
          <w:color w:val="080609"/>
          <w:sz w:val="24"/>
        </w:rPr>
        <w:t xml:space="preserve">m </w:t>
      </w:r>
      <w:r>
        <w:rPr>
          <w:color w:val="080609"/>
          <w:spacing w:val="-3"/>
          <w:sz w:val="24"/>
        </w:rPr>
        <w:t>pl</w:t>
      </w:r>
      <w:r w:rsidR="006A6A50">
        <w:rPr>
          <w:color w:val="080609"/>
          <w:spacing w:val="-3"/>
          <w:sz w:val="24"/>
        </w:rPr>
        <w:t>á</w:t>
      </w:r>
      <w:r>
        <w:rPr>
          <w:color w:val="080609"/>
          <w:spacing w:val="-3"/>
          <w:sz w:val="24"/>
        </w:rPr>
        <w:t>nem schv</w:t>
      </w:r>
      <w:r w:rsidR="006A6A50">
        <w:rPr>
          <w:color w:val="080609"/>
          <w:spacing w:val="-3"/>
          <w:sz w:val="24"/>
        </w:rPr>
        <w:t>á</w:t>
      </w:r>
      <w:r>
        <w:rPr>
          <w:color w:val="080609"/>
          <w:spacing w:val="-3"/>
          <w:sz w:val="24"/>
        </w:rPr>
        <w:t>len</w:t>
      </w:r>
      <w:r w:rsidR="006A6A50">
        <w:rPr>
          <w:color w:val="080609"/>
          <w:spacing w:val="-3"/>
          <w:sz w:val="24"/>
        </w:rPr>
        <w:t>ý</w:t>
      </w:r>
      <w:r>
        <w:rPr>
          <w:color w:val="080609"/>
          <w:spacing w:val="-3"/>
          <w:sz w:val="24"/>
        </w:rPr>
        <w:t xml:space="preserve">m </w:t>
      </w:r>
      <w:r>
        <w:rPr>
          <w:color w:val="080609"/>
          <w:sz w:val="24"/>
        </w:rPr>
        <w:t xml:space="preserve">oborovou </w:t>
      </w:r>
      <w:r>
        <w:rPr>
          <w:color w:val="080609"/>
          <w:spacing w:val="-3"/>
          <w:sz w:val="24"/>
        </w:rPr>
        <w:t>radou p</w:t>
      </w:r>
      <w:r w:rsidR="006A6A50">
        <w:rPr>
          <w:color w:val="080609"/>
          <w:spacing w:val="-3"/>
          <w:sz w:val="24"/>
        </w:rPr>
        <w:t>ří</w:t>
      </w:r>
      <w:r>
        <w:rPr>
          <w:color w:val="080609"/>
          <w:spacing w:val="-3"/>
          <w:sz w:val="24"/>
        </w:rPr>
        <w:t>slu</w:t>
      </w:r>
      <w:r w:rsidR="006A6A50">
        <w:rPr>
          <w:color w:val="080609"/>
          <w:spacing w:val="-3"/>
          <w:sz w:val="24"/>
        </w:rPr>
        <w:t>š</w:t>
      </w:r>
      <w:r>
        <w:rPr>
          <w:color w:val="080609"/>
          <w:spacing w:val="-3"/>
          <w:sz w:val="24"/>
        </w:rPr>
        <w:t>n</w:t>
      </w:r>
      <w:r w:rsidR="006A6A50">
        <w:rPr>
          <w:color w:val="080609"/>
          <w:spacing w:val="-3"/>
          <w:sz w:val="24"/>
        </w:rPr>
        <w:t>é</w:t>
      </w:r>
      <w:r>
        <w:rPr>
          <w:color w:val="080609"/>
          <w:spacing w:val="-3"/>
          <w:sz w:val="24"/>
        </w:rPr>
        <w:t>ho DSP.</w:t>
      </w:r>
    </w:p>
    <w:p w14:paraId="69D52139" w14:textId="7766E70D" w:rsidR="00534716" w:rsidRDefault="00AC314F">
      <w:pPr>
        <w:pStyle w:val="Odstavecseseznamem"/>
        <w:numPr>
          <w:ilvl w:val="0"/>
          <w:numId w:val="3"/>
        </w:numPr>
        <w:tabs>
          <w:tab w:val="left" w:pos="468"/>
        </w:tabs>
        <w:ind w:right="115" w:hanging="360"/>
        <w:jc w:val="both"/>
        <w:rPr>
          <w:color w:val="080609"/>
          <w:sz w:val="24"/>
        </w:rPr>
      </w:pPr>
      <w:r>
        <w:rPr>
          <w:color w:val="070509"/>
          <w:sz w:val="24"/>
        </w:rPr>
        <w:t>Doktorandi jsou studenty V</w:t>
      </w:r>
      <w:r w:rsidR="00B531A9">
        <w:rPr>
          <w:color w:val="070509"/>
          <w:sz w:val="24"/>
        </w:rPr>
        <w:t>Š</w:t>
      </w:r>
      <w:r>
        <w:rPr>
          <w:color w:val="070509"/>
          <w:sz w:val="24"/>
        </w:rPr>
        <w:t>CHT Praha se v</w:t>
      </w:r>
      <w:r w:rsidR="003E1310">
        <w:rPr>
          <w:color w:val="070509"/>
          <w:sz w:val="24"/>
        </w:rPr>
        <w:t>š</w:t>
      </w:r>
      <w:r>
        <w:rPr>
          <w:color w:val="070509"/>
          <w:sz w:val="24"/>
        </w:rPr>
        <w:t>emi pr</w:t>
      </w:r>
      <w:r w:rsidR="003E1310">
        <w:rPr>
          <w:color w:val="070509"/>
          <w:sz w:val="24"/>
        </w:rPr>
        <w:t>á</w:t>
      </w:r>
      <w:r>
        <w:rPr>
          <w:color w:val="070509"/>
          <w:sz w:val="24"/>
        </w:rPr>
        <w:t>vy a povinnostmi student</w:t>
      </w:r>
      <w:r w:rsidR="003E1310">
        <w:rPr>
          <w:color w:val="070509"/>
          <w:sz w:val="24"/>
        </w:rPr>
        <w:t>ů</w:t>
      </w:r>
      <w:r>
        <w:rPr>
          <w:color w:val="070509"/>
          <w:sz w:val="24"/>
        </w:rPr>
        <w:t xml:space="preserve"> </w:t>
      </w:r>
      <w:r>
        <w:rPr>
          <w:color w:val="070509"/>
          <w:spacing w:val="-3"/>
          <w:sz w:val="24"/>
        </w:rPr>
        <w:t>V</w:t>
      </w:r>
      <w:r w:rsidR="00B531A9">
        <w:rPr>
          <w:color w:val="070509"/>
          <w:sz w:val="24"/>
        </w:rPr>
        <w:t>Š</w:t>
      </w:r>
      <w:r>
        <w:rPr>
          <w:color w:val="070509"/>
          <w:spacing w:val="-3"/>
          <w:sz w:val="24"/>
        </w:rPr>
        <w:t xml:space="preserve">CHT </w:t>
      </w:r>
      <w:r>
        <w:rPr>
          <w:color w:val="070509"/>
          <w:sz w:val="24"/>
        </w:rPr>
        <w:t>Praha vypl</w:t>
      </w:r>
      <w:r w:rsidR="003E1310">
        <w:rPr>
          <w:color w:val="070509"/>
          <w:sz w:val="24"/>
        </w:rPr>
        <w:t>ý</w:t>
      </w:r>
      <w:r>
        <w:rPr>
          <w:color w:val="070509"/>
          <w:sz w:val="24"/>
        </w:rPr>
        <w:t>vaj</w:t>
      </w:r>
      <w:r w:rsidR="003E1310">
        <w:rPr>
          <w:color w:val="070509"/>
          <w:sz w:val="24"/>
        </w:rPr>
        <w:t>í</w:t>
      </w:r>
      <w:r>
        <w:rPr>
          <w:color w:val="070509"/>
          <w:sz w:val="24"/>
        </w:rPr>
        <w:t>c</w:t>
      </w:r>
      <w:r w:rsidR="003E1310">
        <w:rPr>
          <w:color w:val="070509"/>
          <w:sz w:val="24"/>
        </w:rPr>
        <w:t>í</w:t>
      </w:r>
      <w:r>
        <w:rPr>
          <w:color w:val="070509"/>
          <w:sz w:val="24"/>
        </w:rPr>
        <w:t>mi z vnit</w:t>
      </w:r>
      <w:r w:rsidR="003E1310">
        <w:rPr>
          <w:color w:val="070509"/>
          <w:sz w:val="24"/>
        </w:rPr>
        <w:t>ř</w:t>
      </w:r>
      <w:r>
        <w:rPr>
          <w:color w:val="070509"/>
          <w:sz w:val="24"/>
        </w:rPr>
        <w:t>n</w:t>
      </w:r>
      <w:r w:rsidR="003E1310">
        <w:rPr>
          <w:color w:val="070509"/>
          <w:sz w:val="24"/>
        </w:rPr>
        <w:t>í</w:t>
      </w:r>
      <w:r>
        <w:rPr>
          <w:color w:val="070509"/>
          <w:sz w:val="24"/>
        </w:rPr>
        <w:t xml:space="preserve">ch  </w:t>
      </w:r>
      <w:r>
        <w:rPr>
          <w:color w:val="070509"/>
          <w:spacing w:val="-3"/>
          <w:sz w:val="24"/>
        </w:rPr>
        <w:t>p</w:t>
      </w:r>
      <w:r w:rsidR="003E1310">
        <w:rPr>
          <w:color w:val="070509"/>
          <w:spacing w:val="-3"/>
          <w:sz w:val="24"/>
        </w:rPr>
        <w:t>ř</w:t>
      </w:r>
      <w:r>
        <w:rPr>
          <w:color w:val="070509"/>
          <w:spacing w:val="-3"/>
          <w:sz w:val="24"/>
        </w:rPr>
        <w:t>edpis</w:t>
      </w:r>
      <w:r w:rsidR="003E1310">
        <w:rPr>
          <w:color w:val="070509"/>
          <w:spacing w:val="-3"/>
          <w:sz w:val="24"/>
        </w:rPr>
        <w:t>ů</w:t>
      </w:r>
      <w:r>
        <w:rPr>
          <w:color w:val="070509"/>
          <w:spacing w:val="-3"/>
          <w:sz w:val="24"/>
        </w:rPr>
        <w:t xml:space="preserve">  fakulty  </w:t>
      </w:r>
      <w:r>
        <w:rPr>
          <w:color w:val="070509"/>
          <w:sz w:val="24"/>
        </w:rPr>
        <w:t xml:space="preserve">a </w:t>
      </w:r>
      <w:r w:rsidR="003E1310">
        <w:rPr>
          <w:color w:val="070509"/>
          <w:sz w:val="24"/>
        </w:rPr>
        <w:t>vnitřních</w:t>
      </w:r>
      <w:r>
        <w:rPr>
          <w:color w:val="070509"/>
          <w:sz w:val="24"/>
        </w:rPr>
        <w:t xml:space="preserve"> dokument</w:t>
      </w:r>
      <w:r w:rsidR="003E1310">
        <w:rPr>
          <w:color w:val="070509"/>
          <w:sz w:val="24"/>
        </w:rPr>
        <w:t>ů</w:t>
      </w:r>
      <w:r>
        <w:rPr>
          <w:color w:val="070509"/>
          <w:sz w:val="24"/>
        </w:rPr>
        <w:t xml:space="preserve"> </w:t>
      </w:r>
      <w:r>
        <w:rPr>
          <w:color w:val="070509"/>
          <w:spacing w:val="-3"/>
          <w:sz w:val="24"/>
        </w:rPr>
        <w:t>V</w:t>
      </w:r>
      <w:r w:rsidR="00B531A9">
        <w:rPr>
          <w:color w:val="070509"/>
          <w:sz w:val="24"/>
        </w:rPr>
        <w:t>Š</w:t>
      </w:r>
      <w:r>
        <w:rPr>
          <w:color w:val="070509"/>
          <w:spacing w:val="-3"/>
          <w:sz w:val="24"/>
        </w:rPr>
        <w:t xml:space="preserve">CHT  </w:t>
      </w:r>
      <w:r>
        <w:rPr>
          <w:color w:val="070509"/>
          <w:sz w:val="24"/>
        </w:rPr>
        <w:t>Praha, a to zejm</w:t>
      </w:r>
      <w:r w:rsidR="003E1310">
        <w:rPr>
          <w:color w:val="070509"/>
          <w:sz w:val="24"/>
        </w:rPr>
        <w:t>é</w:t>
      </w:r>
      <w:r>
        <w:rPr>
          <w:color w:val="070509"/>
          <w:sz w:val="24"/>
        </w:rPr>
        <w:t>na z</w:t>
      </w:r>
      <w:r>
        <w:rPr>
          <w:color w:val="070509"/>
          <w:spacing w:val="3"/>
          <w:sz w:val="24"/>
        </w:rPr>
        <w:t xml:space="preserve"> </w:t>
      </w:r>
      <w:r>
        <w:rPr>
          <w:color w:val="070509"/>
          <w:sz w:val="24"/>
        </w:rPr>
        <w:t>n</w:t>
      </w:r>
      <w:r w:rsidR="003E1310">
        <w:rPr>
          <w:color w:val="070509"/>
          <w:sz w:val="24"/>
        </w:rPr>
        <w:t>á</w:t>
      </w:r>
      <w:r>
        <w:rPr>
          <w:color w:val="070509"/>
          <w:sz w:val="24"/>
        </w:rPr>
        <w:t>sleduj</w:t>
      </w:r>
      <w:r w:rsidR="003E1310">
        <w:rPr>
          <w:color w:val="070509"/>
          <w:sz w:val="24"/>
        </w:rPr>
        <w:t>í</w:t>
      </w:r>
      <w:r>
        <w:rPr>
          <w:color w:val="070509"/>
          <w:sz w:val="24"/>
        </w:rPr>
        <w:t>c</w:t>
      </w:r>
      <w:r w:rsidR="003E1310">
        <w:rPr>
          <w:color w:val="070509"/>
          <w:sz w:val="24"/>
        </w:rPr>
        <w:t>í</w:t>
      </w:r>
      <w:r>
        <w:rPr>
          <w:color w:val="070509"/>
          <w:sz w:val="24"/>
        </w:rPr>
        <w:t>ch:</w:t>
      </w:r>
    </w:p>
    <w:p w14:paraId="30687747" w14:textId="5765054F" w:rsidR="00534716" w:rsidRDefault="00035AF7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22"/>
        <w:ind w:hanging="364"/>
        <w:rPr>
          <w:sz w:val="24"/>
        </w:rPr>
      </w:pPr>
      <w:r>
        <w:rPr>
          <w:color w:val="0D0A0D"/>
          <w:sz w:val="24"/>
        </w:rPr>
        <w:t>„</w:t>
      </w:r>
      <w:r w:rsidR="00AC314F">
        <w:rPr>
          <w:color w:val="0D0A0D"/>
          <w:sz w:val="24"/>
        </w:rPr>
        <w:t>Statut</w:t>
      </w:r>
      <w:r w:rsidR="00AC314F">
        <w:rPr>
          <w:color w:val="0D0A0D"/>
          <w:spacing w:val="-54"/>
          <w:sz w:val="24"/>
        </w:rPr>
        <w:t xml:space="preserve"> </w:t>
      </w:r>
      <w:r w:rsidR="00AC314F">
        <w:rPr>
          <w:color w:val="0D0A0D"/>
          <w:sz w:val="24"/>
        </w:rPr>
        <w:t>V</w:t>
      </w:r>
      <w:r w:rsidR="00B531A9">
        <w:rPr>
          <w:color w:val="070509"/>
          <w:sz w:val="24"/>
        </w:rPr>
        <w:t>Š</w:t>
      </w:r>
      <w:r w:rsidR="00AC314F">
        <w:rPr>
          <w:color w:val="0D0A0D"/>
          <w:sz w:val="24"/>
        </w:rPr>
        <w:t xml:space="preserve">CHT </w:t>
      </w:r>
      <w:r w:rsidR="00AC314F">
        <w:rPr>
          <w:color w:val="0D0A0D"/>
          <w:spacing w:val="-3"/>
          <w:sz w:val="24"/>
        </w:rPr>
        <w:t>Praha</w:t>
      </w:r>
      <w:r>
        <w:rPr>
          <w:color w:val="0D0A0D"/>
          <w:spacing w:val="-3"/>
          <w:sz w:val="24"/>
        </w:rPr>
        <w:t>“</w:t>
      </w:r>
      <w:r w:rsidR="00AC314F">
        <w:rPr>
          <w:color w:val="0D0A0D"/>
          <w:spacing w:val="-3"/>
          <w:sz w:val="24"/>
        </w:rPr>
        <w:t>,</w:t>
      </w:r>
    </w:p>
    <w:p w14:paraId="32B4A407" w14:textId="176F5076" w:rsidR="00534716" w:rsidRDefault="00035AF7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19"/>
        <w:ind w:hanging="364"/>
        <w:rPr>
          <w:sz w:val="24"/>
        </w:rPr>
      </w:pPr>
      <w:r>
        <w:rPr>
          <w:color w:val="0A070A"/>
          <w:sz w:val="24"/>
        </w:rPr>
        <w:t>„</w:t>
      </w:r>
      <w:r w:rsidR="00AC314F">
        <w:rPr>
          <w:color w:val="0A070A"/>
          <w:sz w:val="24"/>
        </w:rPr>
        <w:t>Studijn</w:t>
      </w:r>
      <w:r>
        <w:rPr>
          <w:color w:val="0A070A"/>
          <w:sz w:val="24"/>
        </w:rPr>
        <w:t>í</w:t>
      </w:r>
      <w:r w:rsidR="00AC314F">
        <w:rPr>
          <w:color w:val="0A070A"/>
          <w:sz w:val="24"/>
        </w:rPr>
        <w:t xml:space="preserve"> a zku</w:t>
      </w:r>
      <w:r>
        <w:rPr>
          <w:color w:val="0A070A"/>
          <w:sz w:val="24"/>
        </w:rPr>
        <w:t>š</w:t>
      </w:r>
      <w:r w:rsidR="00AC314F">
        <w:rPr>
          <w:color w:val="0A070A"/>
          <w:sz w:val="24"/>
        </w:rPr>
        <w:t>ebn</w:t>
      </w:r>
      <w:r>
        <w:rPr>
          <w:color w:val="0A070A"/>
          <w:sz w:val="24"/>
        </w:rPr>
        <w:t>í</w:t>
      </w:r>
      <w:r w:rsidR="00AC314F">
        <w:rPr>
          <w:color w:val="0A070A"/>
          <w:sz w:val="24"/>
        </w:rPr>
        <w:t xml:space="preserve"> </w:t>
      </w:r>
      <w:r>
        <w:rPr>
          <w:color w:val="0A070A"/>
          <w:sz w:val="24"/>
        </w:rPr>
        <w:t>řá</w:t>
      </w:r>
      <w:r w:rsidR="00AC314F">
        <w:rPr>
          <w:color w:val="0A070A"/>
          <w:sz w:val="24"/>
        </w:rPr>
        <w:t>d V</w:t>
      </w:r>
      <w:r w:rsidR="00B531A9">
        <w:rPr>
          <w:color w:val="070509"/>
          <w:sz w:val="24"/>
        </w:rPr>
        <w:t>Š</w:t>
      </w:r>
      <w:r w:rsidR="00AC314F">
        <w:rPr>
          <w:color w:val="0A070A"/>
          <w:sz w:val="24"/>
        </w:rPr>
        <w:t>CHT</w:t>
      </w:r>
      <w:r w:rsidR="00AC314F">
        <w:rPr>
          <w:color w:val="0A070A"/>
          <w:spacing w:val="-22"/>
          <w:sz w:val="24"/>
        </w:rPr>
        <w:t xml:space="preserve"> </w:t>
      </w:r>
      <w:r w:rsidR="00AC314F">
        <w:rPr>
          <w:color w:val="0A070A"/>
          <w:spacing w:val="-4"/>
          <w:sz w:val="24"/>
        </w:rPr>
        <w:t>Praha</w:t>
      </w:r>
      <w:r>
        <w:rPr>
          <w:color w:val="0A070A"/>
          <w:spacing w:val="-4"/>
          <w:sz w:val="24"/>
        </w:rPr>
        <w:t>“,</w:t>
      </w:r>
    </w:p>
    <w:p w14:paraId="57057416" w14:textId="3301D383" w:rsidR="00534716" w:rsidRDefault="00035AF7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19"/>
        <w:ind w:hanging="364"/>
        <w:rPr>
          <w:sz w:val="24"/>
        </w:rPr>
      </w:pPr>
      <w:r>
        <w:rPr>
          <w:color w:val="0B080A"/>
          <w:sz w:val="24"/>
        </w:rPr>
        <w:t>„</w:t>
      </w:r>
      <w:r w:rsidR="00AC314F">
        <w:rPr>
          <w:color w:val="0B080A"/>
          <w:sz w:val="24"/>
        </w:rPr>
        <w:t>Stipendijn</w:t>
      </w:r>
      <w:r>
        <w:rPr>
          <w:color w:val="0B080A"/>
          <w:sz w:val="24"/>
        </w:rPr>
        <w:t>í</w:t>
      </w:r>
      <w:r w:rsidR="00AC314F">
        <w:rPr>
          <w:color w:val="0B080A"/>
          <w:spacing w:val="-20"/>
          <w:sz w:val="24"/>
        </w:rPr>
        <w:t xml:space="preserve"> </w:t>
      </w:r>
      <w:r>
        <w:rPr>
          <w:color w:val="0B080A"/>
          <w:sz w:val="24"/>
        </w:rPr>
        <w:t>řá</w:t>
      </w:r>
      <w:r w:rsidR="00AC314F">
        <w:rPr>
          <w:color w:val="0B080A"/>
          <w:sz w:val="24"/>
        </w:rPr>
        <w:t>d</w:t>
      </w:r>
      <w:r w:rsidR="00AC314F">
        <w:rPr>
          <w:color w:val="0B080A"/>
          <w:spacing w:val="-21"/>
          <w:sz w:val="24"/>
        </w:rPr>
        <w:t xml:space="preserve"> </w:t>
      </w:r>
      <w:r w:rsidR="00AC314F">
        <w:rPr>
          <w:color w:val="0B080A"/>
          <w:sz w:val="24"/>
        </w:rPr>
        <w:t>V</w:t>
      </w:r>
      <w:r w:rsidR="00B531A9">
        <w:rPr>
          <w:color w:val="070509"/>
          <w:sz w:val="24"/>
        </w:rPr>
        <w:t>Š</w:t>
      </w:r>
      <w:r w:rsidR="00AC314F">
        <w:rPr>
          <w:color w:val="0B080A"/>
          <w:sz w:val="24"/>
        </w:rPr>
        <w:t>CHT</w:t>
      </w:r>
      <w:r w:rsidR="00AC314F">
        <w:rPr>
          <w:color w:val="0B080A"/>
          <w:spacing w:val="-22"/>
          <w:sz w:val="24"/>
        </w:rPr>
        <w:t xml:space="preserve"> </w:t>
      </w:r>
      <w:r w:rsidR="00AC314F">
        <w:rPr>
          <w:color w:val="0B080A"/>
          <w:sz w:val="24"/>
        </w:rPr>
        <w:t>Praha</w:t>
      </w:r>
      <w:r>
        <w:rPr>
          <w:color w:val="0B080A"/>
          <w:sz w:val="24"/>
        </w:rPr>
        <w:t>“</w:t>
      </w:r>
      <w:r w:rsidR="00AC314F">
        <w:rPr>
          <w:color w:val="0B080A"/>
          <w:sz w:val="24"/>
        </w:rPr>
        <w:t>,</w:t>
      </w:r>
    </w:p>
    <w:p w14:paraId="07435E24" w14:textId="0D784E60" w:rsidR="00534716" w:rsidRDefault="00035AF7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18"/>
        <w:ind w:hanging="364"/>
        <w:rPr>
          <w:sz w:val="24"/>
        </w:rPr>
      </w:pPr>
      <w:r>
        <w:rPr>
          <w:color w:val="090709"/>
          <w:sz w:val="24"/>
        </w:rPr>
        <w:t>„</w:t>
      </w:r>
      <w:r w:rsidR="00AC314F">
        <w:rPr>
          <w:color w:val="090709"/>
          <w:sz w:val="24"/>
        </w:rPr>
        <w:t>Disciplin</w:t>
      </w:r>
      <w:r>
        <w:rPr>
          <w:color w:val="090709"/>
          <w:sz w:val="24"/>
        </w:rPr>
        <w:t>á</w:t>
      </w:r>
      <w:r w:rsidR="00AC314F">
        <w:rPr>
          <w:color w:val="090709"/>
          <w:sz w:val="24"/>
        </w:rPr>
        <w:t>rn</w:t>
      </w:r>
      <w:r>
        <w:rPr>
          <w:color w:val="090709"/>
          <w:sz w:val="24"/>
        </w:rPr>
        <w:t>í</w:t>
      </w:r>
      <w:r w:rsidR="00AC314F">
        <w:rPr>
          <w:color w:val="090709"/>
          <w:spacing w:val="-8"/>
          <w:sz w:val="24"/>
        </w:rPr>
        <w:t xml:space="preserve"> </w:t>
      </w:r>
      <w:r>
        <w:rPr>
          <w:color w:val="090709"/>
          <w:sz w:val="24"/>
        </w:rPr>
        <w:t>řá</w:t>
      </w:r>
      <w:r w:rsidR="00AC314F">
        <w:rPr>
          <w:color w:val="090709"/>
          <w:sz w:val="24"/>
        </w:rPr>
        <w:t>d</w:t>
      </w:r>
      <w:r w:rsidR="00AC314F">
        <w:rPr>
          <w:color w:val="090709"/>
          <w:spacing w:val="-5"/>
          <w:sz w:val="24"/>
        </w:rPr>
        <w:t xml:space="preserve"> </w:t>
      </w:r>
      <w:r w:rsidR="00AC314F">
        <w:rPr>
          <w:color w:val="090709"/>
          <w:sz w:val="24"/>
        </w:rPr>
        <w:t>pro</w:t>
      </w:r>
      <w:r w:rsidR="00AC314F">
        <w:rPr>
          <w:color w:val="090709"/>
          <w:spacing w:val="-10"/>
          <w:sz w:val="24"/>
        </w:rPr>
        <w:t xml:space="preserve"> </w:t>
      </w:r>
      <w:r w:rsidR="00AC314F">
        <w:rPr>
          <w:color w:val="090709"/>
          <w:sz w:val="24"/>
        </w:rPr>
        <w:t>studenty</w:t>
      </w:r>
      <w:r w:rsidR="00AC314F">
        <w:rPr>
          <w:color w:val="090709"/>
          <w:spacing w:val="-8"/>
          <w:sz w:val="24"/>
        </w:rPr>
        <w:t xml:space="preserve"> </w:t>
      </w:r>
      <w:r w:rsidR="00AC314F">
        <w:rPr>
          <w:color w:val="090709"/>
          <w:sz w:val="24"/>
        </w:rPr>
        <w:t>V</w:t>
      </w:r>
      <w:r w:rsidR="00B531A9">
        <w:rPr>
          <w:color w:val="070509"/>
          <w:sz w:val="24"/>
        </w:rPr>
        <w:t>Š</w:t>
      </w:r>
      <w:r w:rsidR="00AC314F">
        <w:rPr>
          <w:color w:val="090709"/>
          <w:sz w:val="24"/>
        </w:rPr>
        <w:t>CHT</w:t>
      </w:r>
      <w:r w:rsidR="00AC314F">
        <w:rPr>
          <w:color w:val="090709"/>
          <w:spacing w:val="-11"/>
          <w:sz w:val="24"/>
        </w:rPr>
        <w:t xml:space="preserve"> </w:t>
      </w:r>
      <w:r w:rsidR="00AC314F">
        <w:rPr>
          <w:color w:val="090709"/>
          <w:sz w:val="24"/>
        </w:rPr>
        <w:t>Praha</w:t>
      </w:r>
      <w:r w:rsidR="00AC314F">
        <w:rPr>
          <w:color w:val="090709"/>
          <w:spacing w:val="-12"/>
          <w:sz w:val="24"/>
        </w:rPr>
        <w:t xml:space="preserve"> </w:t>
      </w:r>
      <w:r w:rsidR="00AC314F">
        <w:rPr>
          <w:color w:val="090709"/>
          <w:sz w:val="24"/>
        </w:rPr>
        <w:t>a</w:t>
      </w:r>
      <w:r w:rsidR="00AC314F">
        <w:rPr>
          <w:color w:val="090709"/>
          <w:spacing w:val="-6"/>
          <w:sz w:val="24"/>
        </w:rPr>
        <w:t xml:space="preserve"> </w:t>
      </w:r>
      <w:r w:rsidR="00AC314F">
        <w:rPr>
          <w:color w:val="090709"/>
          <w:sz w:val="24"/>
        </w:rPr>
        <w:t>jejich</w:t>
      </w:r>
      <w:r w:rsidR="00AC314F">
        <w:rPr>
          <w:color w:val="090709"/>
          <w:spacing w:val="-5"/>
          <w:sz w:val="24"/>
        </w:rPr>
        <w:t xml:space="preserve"> </w:t>
      </w:r>
      <w:r w:rsidR="00AC314F">
        <w:rPr>
          <w:color w:val="090709"/>
          <w:sz w:val="24"/>
        </w:rPr>
        <w:t>fakult</w:t>
      </w:r>
      <w:r>
        <w:rPr>
          <w:color w:val="090709"/>
          <w:sz w:val="24"/>
        </w:rPr>
        <w:t>“</w:t>
      </w:r>
      <w:r w:rsidR="00AC314F">
        <w:rPr>
          <w:color w:val="090709"/>
          <w:sz w:val="24"/>
        </w:rPr>
        <w:t>,</w:t>
      </w:r>
    </w:p>
    <w:p w14:paraId="3E7F3F01" w14:textId="299C96EF" w:rsidR="00534716" w:rsidRDefault="00BC2E4B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14"/>
        <w:ind w:hanging="364"/>
        <w:rPr>
          <w:sz w:val="24"/>
        </w:rPr>
      </w:pPr>
      <w:r>
        <w:rPr>
          <w:color w:val="09070A"/>
          <w:sz w:val="24"/>
        </w:rPr>
        <w:t>„</w:t>
      </w:r>
      <w:r w:rsidR="00AC314F">
        <w:rPr>
          <w:color w:val="09070A"/>
          <w:sz w:val="24"/>
        </w:rPr>
        <w:t>Pravidla pro p</w:t>
      </w:r>
      <w:r>
        <w:rPr>
          <w:color w:val="09070A"/>
          <w:sz w:val="24"/>
        </w:rPr>
        <w:t>ř</w:t>
      </w:r>
      <w:r w:rsidR="00AC314F">
        <w:rPr>
          <w:color w:val="09070A"/>
          <w:sz w:val="24"/>
        </w:rPr>
        <w:t>edkl</w:t>
      </w:r>
      <w:r>
        <w:rPr>
          <w:color w:val="09070A"/>
          <w:sz w:val="24"/>
        </w:rPr>
        <w:t>á</w:t>
      </w:r>
      <w:r w:rsidR="00AC314F">
        <w:rPr>
          <w:color w:val="09070A"/>
          <w:sz w:val="24"/>
        </w:rPr>
        <w:t>d</w:t>
      </w:r>
      <w:r>
        <w:rPr>
          <w:color w:val="09070A"/>
          <w:sz w:val="24"/>
        </w:rPr>
        <w:t>á</w:t>
      </w:r>
      <w:r w:rsidR="00AC314F">
        <w:rPr>
          <w:color w:val="09070A"/>
          <w:sz w:val="24"/>
        </w:rPr>
        <w:t>n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 xml:space="preserve"> a zve</w:t>
      </w:r>
      <w:r>
        <w:rPr>
          <w:color w:val="09070A"/>
          <w:sz w:val="24"/>
        </w:rPr>
        <w:t>ř</w:t>
      </w:r>
      <w:r w:rsidR="00AC314F">
        <w:rPr>
          <w:color w:val="09070A"/>
          <w:sz w:val="24"/>
        </w:rPr>
        <w:t>ej</w:t>
      </w:r>
      <w:r>
        <w:rPr>
          <w:color w:val="09070A"/>
          <w:sz w:val="24"/>
        </w:rPr>
        <w:t>ň</w:t>
      </w:r>
      <w:r w:rsidR="00AC314F">
        <w:rPr>
          <w:color w:val="09070A"/>
          <w:sz w:val="24"/>
        </w:rPr>
        <w:t>ov</w:t>
      </w:r>
      <w:r>
        <w:rPr>
          <w:color w:val="09070A"/>
          <w:sz w:val="24"/>
        </w:rPr>
        <w:t>á</w:t>
      </w:r>
      <w:r w:rsidR="00AC314F">
        <w:rPr>
          <w:color w:val="09070A"/>
          <w:sz w:val="24"/>
        </w:rPr>
        <w:t>n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 xml:space="preserve"> dizerta</w:t>
      </w:r>
      <w:r>
        <w:rPr>
          <w:color w:val="09070A"/>
          <w:sz w:val="24"/>
        </w:rPr>
        <w:t>č</w:t>
      </w:r>
      <w:r w:rsidR="00AC314F">
        <w:rPr>
          <w:color w:val="09070A"/>
          <w:sz w:val="24"/>
        </w:rPr>
        <w:t>n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>ch prac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 xml:space="preserve"> </w:t>
      </w:r>
      <w:r w:rsidR="00AC314F">
        <w:rPr>
          <w:color w:val="09070A"/>
          <w:spacing w:val="3"/>
          <w:sz w:val="24"/>
        </w:rPr>
        <w:t xml:space="preserve">na </w:t>
      </w:r>
      <w:r w:rsidR="00AC314F">
        <w:rPr>
          <w:color w:val="09070A"/>
          <w:sz w:val="24"/>
        </w:rPr>
        <w:t>V</w:t>
      </w:r>
      <w:r w:rsidR="00B531A9">
        <w:rPr>
          <w:color w:val="070509"/>
          <w:sz w:val="24"/>
        </w:rPr>
        <w:t>Š</w:t>
      </w:r>
      <w:r w:rsidR="00AC314F">
        <w:rPr>
          <w:color w:val="09070A"/>
          <w:sz w:val="24"/>
        </w:rPr>
        <w:t>CHT</w:t>
      </w:r>
      <w:r w:rsidR="00AC314F">
        <w:rPr>
          <w:color w:val="09070A"/>
          <w:spacing w:val="-40"/>
          <w:sz w:val="24"/>
        </w:rPr>
        <w:t xml:space="preserve"> </w:t>
      </w:r>
      <w:r w:rsidR="00AC314F">
        <w:rPr>
          <w:color w:val="09070A"/>
          <w:sz w:val="24"/>
        </w:rPr>
        <w:t>Praha</w:t>
      </w:r>
      <w:r>
        <w:rPr>
          <w:color w:val="09070A"/>
          <w:sz w:val="24"/>
        </w:rPr>
        <w:t>“</w:t>
      </w:r>
      <w:r w:rsidR="00AC314F">
        <w:rPr>
          <w:color w:val="09070A"/>
          <w:sz w:val="24"/>
        </w:rPr>
        <w:t>,</w:t>
      </w:r>
    </w:p>
    <w:p w14:paraId="32A0DE7C" w14:textId="09085AA2" w:rsidR="00534716" w:rsidRDefault="00515152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20"/>
        <w:ind w:hanging="364"/>
        <w:rPr>
          <w:sz w:val="24"/>
        </w:rPr>
      </w:pPr>
      <w:r>
        <w:rPr>
          <w:color w:val="0A090A"/>
          <w:sz w:val="24"/>
        </w:rPr>
        <w:t>„</w:t>
      </w:r>
      <w:r w:rsidR="00AC314F">
        <w:rPr>
          <w:color w:val="0A090A"/>
          <w:sz w:val="24"/>
        </w:rPr>
        <w:t>Pravidla pro u</w:t>
      </w:r>
      <w:r>
        <w:rPr>
          <w:color w:val="0A090A"/>
          <w:sz w:val="24"/>
        </w:rPr>
        <w:t>ží</w:t>
      </w:r>
      <w:r w:rsidR="00AC314F">
        <w:rPr>
          <w:color w:val="0A090A"/>
          <w:sz w:val="24"/>
        </w:rPr>
        <w:t>v</w:t>
      </w:r>
      <w:r>
        <w:rPr>
          <w:color w:val="0A090A"/>
          <w:sz w:val="24"/>
        </w:rPr>
        <w:t>á</w:t>
      </w:r>
      <w:r w:rsidR="00AC314F">
        <w:rPr>
          <w:color w:val="0A090A"/>
          <w:sz w:val="24"/>
        </w:rPr>
        <w:t>n</w:t>
      </w:r>
      <w:r>
        <w:rPr>
          <w:color w:val="0A090A"/>
          <w:sz w:val="24"/>
        </w:rPr>
        <w:t>í</w:t>
      </w:r>
      <w:r w:rsidR="00AC314F">
        <w:rPr>
          <w:color w:val="0A090A"/>
          <w:sz w:val="24"/>
        </w:rPr>
        <w:t xml:space="preserve"> po</w:t>
      </w:r>
      <w:r>
        <w:rPr>
          <w:color w:val="0A090A"/>
          <w:sz w:val="24"/>
        </w:rPr>
        <w:t>čí</w:t>
      </w:r>
      <w:r w:rsidR="00AC314F">
        <w:rPr>
          <w:color w:val="0A090A"/>
          <w:sz w:val="24"/>
        </w:rPr>
        <w:t>ta</w:t>
      </w:r>
      <w:r>
        <w:rPr>
          <w:color w:val="0A090A"/>
          <w:sz w:val="24"/>
        </w:rPr>
        <w:t>čů</w:t>
      </w:r>
      <w:r w:rsidR="00AC314F">
        <w:rPr>
          <w:color w:val="0A090A"/>
          <w:sz w:val="24"/>
        </w:rPr>
        <w:t xml:space="preserve"> a po</w:t>
      </w:r>
      <w:r>
        <w:rPr>
          <w:color w:val="0A090A"/>
          <w:sz w:val="24"/>
        </w:rPr>
        <w:t>čí</w:t>
      </w:r>
      <w:r w:rsidR="00AC314F">
        <w:rPr>
          <w:color w:val="0A090A"/>
          <w:sz w:val="24"/>
        </w:rPr>
        <w:t>ta</w:t>
      </w:r>
      <w:r>
        <w:rPr>
          <w:color w:val="0A090A"/>
          <w:sz w:val="24"/>
        </w:rPr>
        <w:t>č</w:t>
      </w:r>
      <w:r w:rsidR="00AC314F">
        <w:rPr>
          <w:color w:val="0A090A"/>
          <w:sz w:val="24"/>
        </w:rPr>
        <w:t>ov</w:t>
      </w:r>
      <w:r>
        <w:rPr>
          <w:color w:val="0A090A"/>
          <w:sz w:val="24"/>
        </w:rPr>
        <w:t>é</w:t>
      </w:r>
      <w:r w:rsidR="00AC314F">
        <w:rPr>
          <w:color w:val="0A090A"/>
          <w:sz w:val="24"/>
        </w:rPr>
        <w:t xml:space="preserve"> s</w:t>
      </w:r>
      <w:r>
        <w:rPr>
          <w:color w:val="0A090A"/>
          <w:sz w:val="24"/>
        </w:rPr>
        <w:t>í</w:t>
      </w:r>
      <w:r w:rsidR="00AC314F">
        <w:rPr>
          <w:color w:val="0A090A"/>
          <w:sz w:val="24"/>
        </w:rPr>
        <w:t>t</w:t>
      </w:r>
      <w:r>
        <w:rPr>
          <w:color w:val="0A090A"/>
          <w:sz w:val="24"/>
        </w:rPr>
        <w:t>ě</w:t>
      </w:r>
      <w:r w:rsidR="00AC314F">
        <w:rPr>
          <w:color w:val="0A090A"/>
          <w:sz w:val="24"/>
        </w:rPr>
        <w:t xml:space="preserve"> </w:t>
      </w:r>
      <w:r w:rsidR="00AC314F">
        <w:rPr>
          <w:color w:val="0A090A"/>
          <w:spacing w:val="-4"/>
          <w:sz w:val="24"/>
        </w:rPr>
        <w:t xml:space="preserve">na </w:t>
      </w:r>
      <w:r w:rsidR="00AC314F">
        <w:rPr>
          <w:color w:val="0A090A"/>
          <w:sz w:val="24"/>
        </w:rPr>
        <w:t>V</w:t>
      </w:r>
      <w:r w:rsidR="00B531A9">
        <w:rPr>
          <w:color w:val="070509"/>
          <w:sz w:val="24"/>
        </w:rPr>
        <w:t>Š</w:t>
      </w:r>
      <w:r w:rsidR="00AC314F">
        <w:rPr>
          <w:color w:val="0A090A"/>
          <w:sz w:val="24"/>
        </w:rPr>
        <w:t>CHT</w:t>
      </w:r>
      <w:r w:rsidR="00AC314F">
        <w:rPr>
          <w:color w:val="0A090A"/>
          <w:spacing w:val="34"/>
          <w:sz w:val="24"/>
        </w:rPr>
        <w:t xml:space="preserve"> </w:t>
      </w:r>
      <w:r w:rsidR="00AC314F">
        <w:rPr>
          <w:color w:val="0A090A"/>
          <w:sz w:val="24"/>
        </w:rPr>
        <w:t>Praha</w:t>
      </w:r>
      <w:r>
        <w:rPr>
          <w:color w:val="0A090A"/>
          <w:sz w:val="24"/>
        </w:rPr>
        <w:t>“</w:t>
      </w:r>
      <w:r w:rsidR="00AC314F">
        <w:rPr>
          <w:color w:val="0A090A"/>
          <w:sz w:val="24"/>
        </w:rPr>
        <w:t>,</w:t>
      </w:r>
    </w:p>
    <w:p w14:paraId="6083FBB5" w14:textId="7B94BF44" w:rsidR="00534716" w:rsidRDefault="00F74EA1">
      <w:pPr>
        <w:pStyle w:val="Odstavecseseznamem"/>
        <w:numPr>
          <w:ilvl w:val="1"/>
          <w:numId w:val="3"/>
        </w:numPr>
        <w:tabs>
          <w:tab w:val="left" w:pos="1188"/>
          <w:tab w:val="left" w:pos="1189"/>
        </w:tabs>
        <w:spacing w:before="20"/>
        <w:ind w:hanging="364"/>
        <w:rPr>
          <w:sz w:val="24"/>
        </w:rPr>
      </w:pPr>
      <w:r>
        <w:rPr>
          <w:color w:val="09070A"/>
          <w:sz w:val="24"/>
        </w:rPr>
        <w:t>„</w:t>
      </w:r>
      <w:r w:rsidR="00AC314F">
        <w:rPr>
          <w:color w:val="09070A"/>
          <w:sz w:val="24"/>
        </w:rPr>
        <w:t>Podm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>nky studia cizinc</w:t>
      </w:r>
      <w:r>
        <w:rPr>
          <w:color w:val="09070A"/>
          <w:sz w:val="24"/>
        </w:rPr>
        <w:t>ů</w:t>
      </w:r>
      <w:r w:rsidR="00AC314F">
        <w:rPr>
          <w:color w:val="09070A"/>
          <w:sz w:val="24"/>
        </w:rPr>
        <w:t xml:space="preserve"> studuj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>c</w:t>
      </w:r>
      <w:r>
        <w:rPr>
          <w:color w:val="09070A"/>
          <w:sz w:val="24"/>
        </w:rPr>
        <w:t>í</w:t>
      </w:r>
      <w:r w:rsidR="00AC314F">
        <w:rPr>
          <w:color w:val="09070A"/>
          <w:sz w:val="24"/>
        </w:rPr>
        <w:t>ch na V</w:t>
      </w:r>
      <w:r w:rsidR="00B531A9">
        <w:rPr>
          <w:color w:val="070509"/>
          <w:sz w:val="24"/>
        </w:rPr>
        <w:t>Š</w:t>
      </w:r>
      <w:r w:rsidR="00AC314F">
        <w:rPr>
          <w:color w:val="09070A"/>
          <w:sz w:val="24"/>
        </w:rPr>
        <w:t>CHT</w:t>
      </w:r>
      <w:r w:rsidR="00AC314F">
        <w:rPr>
          <w:color w:val="09070A"/>
          <w:spacing w:val="-26"/>
          <w:sz w:val="24"/>
        </w:rPr>
        <w:t xml:space="preserve"> </w:t>
      </w:r>
      <w:r w:rsidR="00AC314F">
        <w:rPr>
          <w:color w:val="09070A"/>
          <w:spacing w:val="-4"/>
          <w:sz w:val="24"/>
        </w:rPr>
        <w:t>Praha</w:t>
      </w:r>
      <w:r>
        <w:rPr>
          <w:color w:val="09070A"/>
          <w:spacing w:val="-4"/>
          <w:sz w:val="24"/>
        </w:rPr>
        <w:t>“</w:t>
      </w:r>
      <w:r w:rsidR="00AC314F">
        <w:rPr>
          <w:color w:val="09070A"/>
          <w:spacing w:val="-4"/>
          <w:sz w:val="24"/>
        </w:rPr>
        <w:t>.</w:t>
      </w:r>
    </w:p>
    <w:p w14:paraId="425C4597" w14:textId="0B6B9516" w:rsidR="00534716" w:rsidRDefault="00AC314F">
      <w:pPr>
        <w:pStyle w:val="Zkladntext"/>
        <w:spacing w:before="275"/>
        <w:ind w:left="472"/>
      </w:pPr>
      <w:r>
        <w:rPr>
          <w:color w:val="080609"/>
        </w:rPr>
        <w:t>Dodr</w:t>
      </w:r>
      <w:r w:rsidR="00ED450E">
        <w:rPr>
          <w:color w:val="080609"/>
        </w:rPr>
        <w:t>ž</w:t>
      </w:r>
      <w:r>
        <w:rPr>
          <w:color w:val="080609"/>
        </w:rPr>
        <w:t>ov</w:t>
      </w:r>
      <w:r w:rsidR="00ED450E">
        <w:rPr>
          <w:color w:val="080609"/>
        </w:rPr>
        <w:t>á</w:t>
      </w:r>
      <w:r>
        <w:rPr>
          <w:color w:val="080609"/>
        </w:rPr>
        <w:t>n</w:t>
      </w:r>
      <w:r w:rsidR="00ED450E">
        <w:rPr>
          <w:color w:val="080609"/>
        </w:rPr>
        <w:t>í</w:t>
      </w:r>
      <w:r>
        <w:rPr>
          <w:color w:val="080609"/>
        </w:rPr>
        <w:t xml:space="preserve"> souladu pr</w:t>
      </w:r>
      <w:r w:rsidR="00ED450E">
        <w:rPr>
          <w:color w:val="080609"/>
        </w:rPr>
        <w:t>ů</w:t>
      </w:r>
      <w:r>
        <w:rPr>
          <w:color w:val="080609"/>
        </w:rPr>
        <w:t>b</w:t>
      </w:r>
      <w:r w:rsidR="00ED450E">
        <w:rPr>
          <w:color w:val="080609"/>
        </w:rPr>
        <w:t>ě</w:t>
      </w:r>
      <w:r>
        <w:rPr>
          <w:color w:val="080609"/>
        </w:rPr>
        <w:t>hu studia doktoranda s t</w:t>
      </w:r>
      <w:r w:rsidR="00ED450E">
        <w:rPr>
          <w:color w:val="080609"/>
        </w:rPr>
        <w:t>ě</w:t>
      </w:r>
      <w:r>
        <w:rPr>
          <w:color w:val="080609"/>
        </w:rPr>
        <w:t>mito p</w:t>
      </w:r>
      <w:r w:rsidR="00ED450E">
        <w:rPr>
          <w:color w:val="080609"/>
        </w:rPr>
        <w:t>ř</w:t>
      </w:r>
      <w:r>
        <w:rPr>
          <w:color w:val="080609"/>
        </w:rPr>
        <w:t>edpisy zajisti fakulta.</w:t>
      </w:r>
    </w:p>
    <w:p w14:paraId="68E68ED7" w14:textId="098225CC" w:rsidR="00534716" w:rsidRDefault="00AC314F">
      <w:pPr>
        <w:pStyle w:val="Odstavecseseznamem"/>
        <w:numPr>
          <w:ilvl w:val="0"/>
          <w:numId w:val="3"/>
        </w:numPr>
        <w:tabs>
          <w:tab w:val="left" w:pos="473"/>
        </w:tabs>
        <w:spacing w:before="279"/>
        <w:ind w:left="475" w:right="99" w:hanging="354"/>
        <w:jc w:val="both"/>
        <w:rPr>
          <w:color w:val="060508"/>
          <w:sz w:val="24"/>
        </w:rPr>
      </w:pPr>
      <w:r>
        <w:rPr>
          <w:color w:val="060508"/>
          <w:sz w:val="24"/>
        </w:rPr>
        <w:t>Doktorandi p</w:t>
      </w:r>
      <w:r w:rsidR="00D52E5F">
        <w:rPr>
          <w:color w:val="060508"/>
          <w:sz w:val="24"/>
        </w:rPr>
        <w:t>ů</w:t>
      </w:r>
      <w:r>
        <w:rPr>
          <w:color w:val="060508"/>
          <w:sz w:val="24"/>
        </w:rPr>
        <w:t>sob</w:t>
      </w:r>
      <w:r w:rsidR="00D52E5F">
        <w:rPr>
          <w:color w:val="060508"/>
          <w:sz w:val="24"/>
        </w:rPr>
        <w:t>í</w:t>
      </w:r>
      <w:r>
        <w:rPr>
          <w:color w:val="060508"/>
          <w:sz w:val="24"/>
        </w:rPr>
        <w:t>c</w:t>
      </w:r>
      <w:r w:rsidR="00D52E5F">
        <w:rPr>
          <w:color w:val="060508"/>
          <w:sz w:val="24"/>
        </w:rPr>
        <w:t>í</w:t>
      </w:r>
      <w:r>
        <w:rPr>
          <w:color w:val="060508"/>
          <w:sz w:val="24"/>
        </w:rPr>
        <w:t xml:space="preserve"> na </w:t>
      </w:r>
      <w:r w:rsidR="00D52E5F">
        <w:rPr>
          <w:color w:val="060508"/>
          <w:sz w:val="24"/>
        </w:rPr>
        <w:t>š</w:t>
      </w:r>
      <w:r>
        <w:rPr>
          <w:color w:val="060508"/>
          <w:sz w:val="24"/>
        </w:rPr>
        <w:t>kol</w:t>
      </w:r>
      <w:r w:rsidR="00D52E5F">
        <w:rPr>
          <w:color w:val="060508"/>
          <w:sz w:val="24"/>
        </w:rPr>
        <w:t>í</w:t>
      </w:r>
      <w:r>
        <w:rPr>
          <w:color w:val="060508"/>
          <w:sz w:val="24"/>
        </w:rPr>
        <w:t>c</w:t>
      </w:r>
      <w:r w:rsidR="00D52E5F">
        <w:rPr>
          <w:color w:val="060508"/>
          <w:sz w:val="24"/>
        </w:rPr>
        <w:t>í</w:t>
      </w:r>
      <w:r>
        <w:rPr>
          <w:color w:val="060508"/>
          <w:sz w:val="24"/>
        </w:rPr>
        <w:t>m pracovi</w:t>
      </w:r>
      <w:r w:rsidR="00D52E5F">
        <w:rPr>
          <w:color w:val="060508"/>
          <w:sz w:val="24"/>
        </w:rPr>
        <w:t>š</w:t>
      </w:r>
      <w:r>
        <w:rPr>
          <w:color w:val="060508"/>
          <w:sz w:val="24"/>
        </w:rPr>
        <w:t xml:space="preserve">ti </w:t>
      </w:r>
      <w:r>
        <w:rPr>
          <w:color w:val="060508"/>
          <w:spacing w:val="-3"/>
          <w:sz w:val="24"/>
        </w:rPr>
        <w:t xml:space="preserve">AV </w:t>
      </w:r>
      <w:r w:rsidR="00B531A9">
        <w:rPr>
          <w:color w:val="060508"/>
          <w:sz w:val="24"/>
        </w:rPr>
        <w:t>Č</w:t>
      </w:r>
      <w:r>
        <w:rPr>
          <w:color w:val="060508"/>
          <w:sz w:val="24"/>
        </w:rPr>
        <w:t xml:space="preserve">R v souladu s </w:t>
      </w:r>
      <w:r>
        <w:rPr>
          <w:color w:val="060508"/>
          <w:spacing w:val="-3"/>
          <w:sz w:val="24"/>
        </w:rPr>
        <w:t xml:space="preserve">touto </w:t>
      </w:r>
      <w:r>
        <w:rPr>
          <w:color w:val="060508"/>
          <w:sz w:val="24"/>
        </w:rPr>
        <w:t>D</w:t>
      </w:r>
      <w:r w:rsidR="00AD250B">
        <w:rPr>
          <w:color w:val="060508"/>
          <w:sz w:val="24"/>
        </w:rPr>
        <w:t>ílčí</w:t>
      </w:r>
      <w:r>
        <w:rPr>
          <w:color w:val="060508"/>
          <w:sz w:val="24"/>
        </w:rPr>
        <w:t xml:space="preserve"> dohodou jsou </w:t>
      </w:r>
      <w:r>
        <w:rPr>
          <w:color w:val="070507"/>
          <w:sz w:val="24"/>
        </w:rPr>
        <w:t xml:space="preserve">povinni </w:t>
      </w:r>
      <w:r w:rsidR="00AD250B">
        <w:rPr>
          <w:color w:val="070507"/>
          <w:sz w:val="24"/>
        </w:rPr>
        <w:t>ří</w:t>
      </w:r>
      <w:r>
        <w:rPr>
          <w:color w:val="070507"/>
          <w:sz w:val="24"/>
        </w:rPr>
        <w:t>dit se n</w:t>
      </w:r>
      <w:r w:rsidR="00AD250B">
        <w:rPr>
          <w:color w:val="070507"/>
          <w:sz w:val="24"/>
        </w:rPr>
        <w:t>á</w:t>
      </w:r>
      <w:r>
        <w:rPr>
          <w:color w:val="070507"/>
          <w:sz w:val="24"/>
        </w:rPr>
        <w:t>sleduj</w:t>
      </w:r>
      <w:r w:rsidR="00AD250B">
        <w:rPr>
          <w:color w:val="070507"/>
          <w:sz w:val="24"/>
        </w:rPr>
        <w:t>ící</w:t>
      </w:r>
      <w:r>
        <w:rPr>
          <w:color w:val="070507"/>
          <w:sz w:val="24"/>
        </w:rPr>
        <w:t>mi p</w:t>
      </w:r>
      <w:r w:rsidR="00AD250B">
        <w:rPr>
          <w:color w:val="070507"/>
          <w:sz w:val="24"/>
        </w:rPr>
        <w:t>ř</w:t>
      </w:r>
      <w:r>
        <w:rPr>
          <w:color w:val="070507"/>
          <w:sz w:val="24"/>
        </w:rPr>
        <w:t>edpisy pracovi</w:t>
      </w:r>
      <w:r w:rsidR="00AD250B">
        <w:rPr>
          <w:color w:val="070507"/>
          <w:sz w:val="24"/>
        </w:rPr>
        <w:t>š</w:t>
      </w:r>
      <w:r>
        <w:rPr>
          <w:color w:val="070507"/>
          <w:sz w:val="24"/>
        </w:rPr>
        <w:t>t</w:t>
      </w:r>
      <w:r w:rsidR="00AD250B">
        <w:rPr>
          <w:color w:val="070507"/>
          <w:sz w:val="24"/>
        </w:rPr>
        <w:t>ě</w:t>
      </w:r>
      <w:r>
        <w:rPr>
          <w:color w:val="070507"/>
          <w:sz w:val="24"/>
        </w:rPr>
        <w:t xml:space="preserve"> </w:t>
      </w:r>
      <w:r>
        <w:rPr>
          <w:color w:val="070507"/>
          <w:spacing w:val="-3"/>
          <w:sz w:val="24"/>
        </w:rPr>
        <w:t>AV</w:t>
      </w:r>
      <w:r>
        <w:rPr>
          <w:color w:val="070507"/>
          <w:spacing w:val="8"/>
          <w:sz w:val="24"/>
        </w:rPr>
        <w:t xml:space="preserve"> </w:t>
      </w:r>
      <w:r w:rsidR="00B531A9">
        <w:rPr>
          <w:color w:val="060508"/>
          <w:sz w:val="24"/>
        </w:rPr>
        <w:t>Č</w:t>
      </w:r>
      <w:r>
        <w:rPr>
          <w:color w:val="070507"/>
          <w:spacing w:val="2"/>
          <w:sz w:val="24"/>
        </w:rPr>
        <w:t>R:</w:t>
      </w:r>
    </w:p>
    <w:p w14:paraId="7002B7E7" w14:textId="7573FDF5" w:rsidR="00534716" w:rsidRDefault="00AC314F" w:rsidP="006659E3">
      <w:pPr>
        <w:pStyle w:val="Odstavecseseznamem"/>
        <w:numPr>
          <w:ilvl w:val="0"/>
          <w:numId w:val="2"/>
        </w:numPr>
        <w:tabs>
          <w:tab w:val="left" w:pos="1265"/>
          <w:tab w:val="left" w:pos="1266"/>
        </w:tabs>
        <w:ind w:hanging="861"/>
        <w:rPr>
          <w:color w:val="09070B"/>
          <w:sz w:val="24"/>
        </w:rPr>
      </w:pPr>
      <w:r>
        <w:rPr>
          <w:color w:val="09070B"/>
          <w:spacing w:val="2"/>
          <w:w w:val="101"/>
          <w:sz w:val="24"/>
        </w:rPr>
        <w:t>Pracovn</w:t>
      </w:r>
      <w:r w:rsidR="00AD250B">
        <w:rPr>
          <w:color w:val="09070B"/>
          <w:w w:val="101"/>
          <w:sz w:val="24"/>
        </w:rPr>
        <w:t>í</w:t>
      </w:r>
      <w:r>
        <w:rPr>
          <w:color w:val="09070B"/>
          <w:spacing w:val="-5"/>
          <w:sz w:val="24"/>
        </w:rPr>
        <w:t xml:space="preserve"> </w:t>
      </w:r>
      <w:r w:rsidR="00AD250B">
        <w:rPr>
          <w:color w:val="09070B"/>
          <w:spacing w:val="1"/>
          <w:sz w:val="24"/>
        </w:rPr>
        <w:t>řá</w:t>
      </w:r>
      <w:r>
        <w:rPr>
          <w:color w:val="09070B"/>
          <w:spacing w:val="16"/>
          <w:sz w:val="24"/>
        </w:rPr>
        <w:t>d</w:t>
      </w:r>
      <w:r>
        <w:rPr>
          <w:color w:val="09070B"/>
          <w:w w:val="42"/>
          <w:sz w:val="24"/>
        </w:rPr>
        <w:t>;</w:t>
      </w:r>
    </w:p>
    <w:p w14:paraId="3356050A" w14:textId="7B792C1A" w:rsidR="00534716" w:rsidRDefault="00AC314F">
      <w:pPr>
        <w:pStyle w:val="Odstavecseseznamem"/>
        <w:numPr>
          <w:ilvl w:val="0"/>
          <w:numId w:val="2"/>
        </w:numPr>
        <w:tabs>
          <w:tab w:val="left" w:pos="1281"/>
          <w:tab w:val="left" w:pos="1282"/>
        </w:tabs>
        <w:spacing w:before="4"/>
        <w:ind w:left="1281" w:hanging="449"/>
        <w:rPr>
          <w:color w:val="060508"/>
          <w:sz w:val="24"/>
        </w:rPr>
      </w:pPr>
      <w:r>
        <w:rPr>
          <w:color w:val="060508"/>
          <w:sz w:val="24"/>
        </w:rPr>
        <w:t>Osobn</w:t>
      </w:r>
      <w:r w:rsidR="00AD250B">
        <w:rPr>
          <w:color w:val="060508"/>
          <w:sz w:val="24"/>
        </w:rPr>
        <w:t>í</w:t>
      </w:r>
      <w:r>
        <w:rPr>
          <w:color w:val="060508"/>
          <w:sz w:val="24"/>
        </w:rPr>
        <w:t xml:space="preserve"> ochrann</w:t>
      </w:r>
      <w:r w:rsidR="00AD250B">
        <w:rPr>
          <w:color w:val="060508"/>
          <w:sz w:val="24"/>
        </w:rPr>
        <w:t>é</w:t>
      </w:r>
      <w:r>
        <w:rPr>
          <w:color w:val="060508"/>
          <w:sz w:val="24"/>
        </w:rPr>
        <w:t xml:space="preserve"> pracovn</w:t>
      </w:r>
      <w:r w:rsidR="00AD250B">
        <w:rPr>
          <w:color w:val="060508"/>
          <w:sz w:val="24"/>
        </w:rPr>
        <w:t>í</w:t>
      </w:r>
      <w:r>
        <w:rPr>
          <w:color w:val="060508"/>
          <w:spacing w:val="7"/>
          <w:sz w:val="24"/>
        </w:rPr>
        <w:t xml:space="preserve"> </w:t>
      </w:r>
      <w:r>
        <w:rPr>
          <w:color w:val="060508"/>
          <w:sz w:val="24"/>
        </w:rPr>
        <w:t>prost</w:t>
      </w:r>
      <w:r w:rsidR="00AD250B">
        <w:rPr>
          <w:color w:val="060508"/>
          <w:sz w:val="24"/>
        </w:rPr>
        <w:t>ř</w:t>
      </w:r>
      <w:r>
        <w:rPr>
          <w:color w:val="060508"/>
          <w:sz w:val="24"/>
        </w:rPr>
        <w:t>edky;</w:t>
      </w:r>
    </w:p>
    <w:p w14:paraId="060C2EAC" w14:textId="4B104E6D" w:rsidR="00534716" w:rsidRDefault="00AC314F">
      <w:pPr>
        <w:pStyle w:val="Odstavecseseznamem"/>
        <w:numPr>
          <w:ilvl w:val="0"/>
          <w:numId w:val="2"/>
        </w:numPr>
        <w:tabs>
          <w:tab w:val="left" w:pos="1281"/>
          <w:tab w:val="left" w:pos="1282"/>
        </w:tabs>
        <w:ind w:left="1281" w:hanging="450"/>
        <w:rPr>
          <w:color w:val="060608"/>
          <w:sz w:val="24"/>
        </w:rPr>
      </w:pPr>
      <w:r>
        <w:rPr>
          <w:color w:val="060608"/>
          <w:sz w:val="24"/>
        </w:rPr>
        <w:t>Ochrana du</w:t>
      </w:r>
      <w:r w:rsidR="002A078C">
        <w:rPr>
          <w:color w:val="060608"/>
          <w:sz w:val="24"/>
        </w:rPr>
        <w:t>š</w:t>
      </w:r>
      <w:r>
        <w:rPr>
          <w:color w:val="060608"/>
          <w:sz w:val="24"/>
        </w:rPr>
        <w:t>evn</w:t>
      </w:r>
      <w:r w:rsidR="002A078C">
        <w:rPr>
          <w:color w:val="060608"/>
          <w:sz w:val="24"/>
        </w:rPr>
        <w:t>í</w:t>
      </w:r>
      <w:r>
        <w:rPr>
          <w:color w:val="060608"/>
          <w:sz w:val="24"/>
        </w:rPr>
        <w:t>ho vlastnictv</w:t>
      </w:r>
      <w:r w:rsidR="002A078C">
        <w:rPr>
          <w:color w:val="060608"/>
          <w:sz w:val="24"/>
        </w:rPr>
        <w:t>í</w:t>
      </w:r>
      <w:r>
        <w:rPr>
          <w:color w:val="060608"/>
          <w:sz w:val="24"/>
        </w:rPr>
        <w:t xml:space="preserve"> a utajen</w:t>
      </w:r>
      <w:r w:rsidR="002A078C">
        <w:rPr>
          <w:color w:val="060608"/>
          <w:sz w:val="24"/>
        </w:rPr>
        <w:t>í</w:t>
      </w:r>
      <w:r>
        <w:rPr>
          <w:color w:val="060608"/>
          <w:spacing w:val="17"/>
          <w:sz w:val="24"/>
        </w:rPr>
        <w:t xml:space="preserve"> </w:t>
      </w:r>
      <w:r>
        <w:rPr>
          <w:color w:val="060608"/>
          <w:sz w:val="24"/>
        </w:rPr>
        <w:t>informac</w:t>
      </w:r>
      <w:r w:rsidR="002A078C">
        <w:rPr>
          <w:color w:val="060608"/>
          <w:sz w:val="24"/>
        </w:rPr>
        <w:t>í</w:t>
      </w:r>
      <w:r>
        <w:rPr>
          <w:color w:val="060608"/>
          <w:sz w:val="24"/>
        </w:rPr>
        <w:t>;</w:t>
      </w:r>
    </w:p>
    <w:p w14:paraId="1C672E64" w14:textId="77777777" w:rsidR="00534716" w:rsidRDefault="00534716">
      <w:pPr>
        <w:pStyle w:val="Zkladntext"/>
        <w:rPr>
          <w:sz w:val="33"/>
        </w:rPr>
      </w:pPr>
    </w:p>
    <w:p w14:paraId="3D6B64C1" w14:textId="77777777" w:rsidR="00534716" w:rsidRDefault="00AC314F">
      <w:pPr>
        <w:pStyle w:val="Zkladntext"/>
        <w:spacing w:before="1"/>
        <w:ind w:left="4"/>
        <w:jc w:val="center"/>
        <w:rPr>
          <w:rFonts w:ascii="Arial Narrow"/>
        </w:rPr>
      </w:pPr>
      <w:r>
        <w:rPr>
          <w:rFonts w:ascii="Arial Narrow"/>
          <w:color w:val="14141D"/>
          <w:w w:val="89"/>
        </w:rPr>
        <w:t>5</w:t>
      </w:r>
    </w:p>
    <w:p w14:paraId="5C052351" w14:textId="77777777" w:rsidR="00534716" w:rsidRDefault="00534716">
      <w:pPr>
        <w:jc w:val="center"/>
        <w:rPr>
          <w:rFonts w:ascii="Arial Narrow"/>
        </w:rPr>
        <w:sectPr w:rsidR="00534716">
          <w:pgSz w:w="11910" w:h="16840"/>
          <w:pgMar w:top="1200" w:right="1260" w:bottom="280" w:left="760" w:header="708" w:footer="708" w:gutter="0"/>
          <w:cols w:space="708"/>
        </w:sectPr>
      </w:pPr>
    </w:p>
    <w:p w14:paraId="4C28C725" w14:textId="1B052550" w:rsidR="00534716" w:rsidRPr="005B5570" w:rsidRDefault="00AC314F">
      <w:pPr>
        <w:pStyle w:val="Odstavecseseznamem"/>
        <w:numPr>
          <w:ilvl w:val="0"/>
          <w:numId w:val="2"/>
        </w:numPr>
        <w:tabs>
          <w:tab w:val="left" w:pos="1341"/>
          <w:tab w:val="left" w:pos="1342"/>
        </w:tabs>
        <w:spacing w:before="96"/>
        <w:ind w:left="1341" w:hanging="460"/>
        <w:rPr>
          <w:color w:val="09080B"/>
          <w:sz w:val="24"/>
          <w:szCs w:val="24"/>
        </w:rPr>
      </w:pPr>
      <w:r>
        <w:rPr>
          <w:color w:val="09080B"/>
          <w:sz w:val="24"/>
        </w:rPr>
        <w:lastRenderedPageBreak/>
        <w:t>Bezpe</w:t>
      </w:r>
      <w:r w:rsidR="003A4220" w:rsidRPr="005B5570">
        <w:rPr>
          <w:color w:val="09080B"/>
          <w:sz w:val="24"/>
          <w:szCs w:val="24"/>
        </w:rPr>
        <w:t>č</w:t>
      </w:r>
      <w:r w:rsidRPr="005B5570">
        <w:rPr>
          <w:color w:val="09080B"/>
          <w:sz w:val="24"/>
          <w:szCs w:val="24"/>
        </w:rPr>
        <w:t>nost</w:t>
      </w:r>
      <w:r w:rsidR="003A4220" w:rsidRPr="005B5570">
        <w:rPr>
          <w:color w:val="09080B"/>
          <w:sz w:val="24"/>
          <w:szCs w:val="24"/>
        </w:rPr>
        <w:t>ní</w:t>
      </w:r>
      <w:r w:rsidRPr="005B5570">
        <w:rPr>
          <w:color w:val="09080B"/>
          <w:sz w:val="24"/>
          <w:szCs w:val="24"/>
        </w:rPr>
        <w:t xml:space="preserve"> p</w:t>
      </w:r>
      <w:r w:rsidR="003A4220" w:rsidRPr="005B5570">
        <w:rPr>
          <w:color w:val="09080B"/>
          <w:sz w:val="24"/>
          <w:szCs w:val="24"/>
        </w:rPr>
        <w:t>ř</w:t>
      </w:r>
      <w:r w:rsidRPr="005B5570">
        <w:rPr>
          <w:color w:val="09080B"/>
          <w:sz w:val="24"/>
          <w:szCs w:val="24"/>
        </w:rPr>
        <w:t xml:space="preserve">edpisy pro </w:t>
      </w:r>
      <w:r w:rsidRPr="005B5570">
        <w:rPr>
          <w:color w:val="09080B"/>
          <w:spacing w:val="-4"/>
          <w:sz w:val="24"/>
          <w:szCs w:val="24"/>
        </w:rPr>
        <w:t>pr</w:t>
      </w:r>
      <w:r w:rsidR="003A4220" w:rsidRPr="005B5570">
        <w:rPr>
          <w:color w:val="09080B"/>
          <w:spacing w:val="-4"/>
          <w:sz w:val="24"/>
          <w:szCs w:val="24"/>
        </w:rPr>
        <w:t>á</w:t>
      </w:r>
      <w:r w:rsidRPr="005B5570">
        <w:rPr>
          <w:color w:val="09080B"/>
          <w:spacing w:val="-4"/>
          <w:sz w:val="24"/>
          <w:szCs w:val="24"/>
        </w:rPr>
        <w:t xml:space="preserve">ce </w:t>
      </w:r>
      <w:r w:rsidRPr="005B5570">
        <w:rPr>
          <w:color w:val="09080B"/>
          <w:sz w:val="24"/>
          <w:szCs w:val="24"/>
        </w:rPr>
        <w:t>v</w:t>
      </w:r>
      <w:r w:rsidRPr="005B5570">
        <w:rPr>
          <w:color w:val="09080B"/>
          <w:spacing w:val="-6"/>
          <w:sz w:val="24"/>
          <w:szCs w:val="24"/>
        </w:rPr>
        <w:t xml:space="preserve"> </w:t>
      </w:r>
      <w:r w:rsidRPr="005B5570">
        <w:rPr>
          <w:color w:val="09080B"/>
          <w:sz w:val="24"/>
          <w:szCs w:val="24"/>
        </w:rPr>
        <w:t>laborato</w:t>
      </w:r>
      <w:r w:rsidR="003A4220" w:rsidRPr="005B5570">
        <w:rPr>
          <w:color w:val="09080B"/>
          <w:sz w:val="24"/>
          <w:szCs w:val="24"/>
        </w:rPr>
        <w:t>ří</w:t>
      </w:r>
      <w:r w:rsidRPr="005B5570">
        <w:rPr>
          <w:color w:val="09080B"/>
          <w:sz w:val="24"/>
          <w:szCs w:val="24"/>
        </w:rPr>
        <w:t>ch;</w:t>
      </w:r>
    </w:p>
    <w:p w14:paraId="536CC5C9" w14:textId="6EE85C76" w:rsidR="00534716" w:rsidRPr="005B5570" w:rsidRDefault="00AC314F">
      <w:pPr>
        <w:pStyle w:val="Odstavecseseznamem"/>
        <w:numPr>
          <w:ilvl w:val="0"/>
          <w:numId w:val="2"/>
        </w:numPr>
        <w:tabs>
          <w:tab w:val="left" w:pos="1337"/>
          <w:tab w:val="left" w:pos="1338"/>
        </w:tabs>
        <w:spacing w:before="4" w:line="261" w:lineRule="exact"/>
        <w:ind w:left="1337" w:hanging="457"/>
        <w:rPr>
          <w:color w:val="0B090D"/>
          <w:sz w:val="24"/>
          <w:szCs w:val="24"/>
        </w:rPr>
      </w:pPr>
      <w:r w:rsidRPr="005B5570">
        <w:rPr>
          <w:color w:val="0B090D"/>
          <w:sz w:val="24"/>
          <w:szCs w:val="24"/>
        </w:rPr>
        <w:t>O zak</w:t>
      </w:r>
      <w:r w:rsidR="00C44559" w:rsidRPr="005B5570">
        <w:rPr>
          <w:color w:val="0B090D"/>
          <w:sz w:val="24"/>
          <w:szCs w:val="24"/>
        </w:rPr>
        <w:t>á</w:t>
      </w:r>
      <w:r w:rsidRPr="005B5570">
        <w:rPr>
          <w:color w:val="0B090D"/>
          <w:sz w:val="24"/>
          <w:szCs w:val="24"/>
        </w:rPr>
        <w:t>zan</w:t>
      </w:r>
      <w:r w:rsidR="00C44559" w:rsidRPr="005B5570">
        <w:rPr>
          <w:color w:val="0B090D"/>
          <w:sz w:val="24"/>
          <w:szCs w:val="24"/>
        </w:rPr>
        <w:t>ý</w:t>
      </w:r>
      <w:r w:rsidRPr="005B5570">
        <w:rPr>
          <w:color w:val="0B090D"/>
          <w:sz w:val="24"/>
          <w:szCs w:val="24"/>
        </w:rPr>
        <w:t>ch prac</w:t>
      </w:r>
      <w:r w:rsidR="00C44559" w:rsidRPr="005B5570">
        <w:rPr>
          <w:color w:val="0B090D"/>
          <w:sz w:val="24"/>
          <w:szCs w:val="24"/>
        </w:rPr>
        <w:t>í</w:t>
      </w:r>
      <w:r w:rsidRPr="005B5570">
        <w:rPr>
          <w:color w:val="0B090D"/>
          <w:sz w:val="24"/>
          <w:szCs w:val="24"/>
        </w:rPr>
        <w:t>ch a</w:t>
      </w:r>
      <w:r w:rsidRPr="005B5570">
        <w:rPr>
          <w:color w:val="0B090D"/>
          <w:spacing w:val="-31"/>
          <w:sz w:val="24"/>
          <w:szCs w:val="24"/>
        </w:rPr>
        <w:t xml:space="preserve"> </w:t>
      </w:r>
      <w:r w:rsidRPr="005B5570">
        <w:rPr>
          <w:color w:val="0B090D"/>
          <w:sz w:val="24"/>
          <w:szCs w:val="24"/>
        </w:rPr>
        <w:t>pracovi</w:t>
      </w:r>
      <w:r w:rsidR="00C44559" w:rsidRPr="005B5570">
        <w:rPr>
          <w:color w:val="0B090D"/>
          <w:sz w:val="24"/>
          <w:szCs w:val="24"/>
        </w:rPr>
        <w:t>ští</w:t>
      </w:r>
      <w:r w:rsidRPr="005B5570">
        <w:rPr>
          <w:color w:val="0B090D"/>
          <w:sz w:val="24"/>
          <w:szCs w:val="24"/>
        </w:rPr>
        <w:t>ch;</w:t>
      </w:r>
    </w:p>
    <w:p w14:paraId="0EEC86B7" w14:textId="1B4F44F2" w:rsidR="00534716" w:rsidRPr="005B5570" w:rsidRDefault="00AC314F">
      <w:pPr>
        <w:pStyle w:val="Odstavecseseznamem"/>
        <w:numPr>
          <w:ilvl w:val="0"/>
          <w:numId w:val="2"/>
        </w:numPr>
        <w:tabs>
          <w:tab w:val="left" w:pos="1330"/>
          <w:tab w:val="left" w:pos="1331"/>
        </w:tabs>
        <w:spacing w:line="314" w:lineRule="exact"/>
        <w:ind w:left="1330" w:hanging="450"/>
        <w:rPr>
          <w:color w:val="0B0A0D"/>
          <w:sz w:val="24"/>
          <w:szCs w:val="24"/>
        </w:rPr>
      </w:pPr>
      <w:r w:rsidRPr="005B5570">
        <w:rPr>
          <w:color w:val="0B0A0D"/>
          <w:sz w:val="24"/>
          <w:szCs w:val="24"/>
        </w:rPr>
        <w:t>dal</w:t>
      </w:r>
      <w:r w:rsidR="009B2123" w:rsidRPr="005B5570">
        <w:rPr>
          <w:color w:val="0B0A0D"/>
          <w:sz w:val="24"/>
          <w:szCs w:val="24"/>
        </w:rPr>
        <w:t>ší</w:t>
      </w:r>
      <w:r w:rsidRPr="005B5570">
        <w:rPr>
          <w:color w:val="0B0A0D"/>
          <w:sz w:val="24"/>
          <w:szCs w:val="24"/>
        </w:rPr>
        <w:t xml:space="preserve"> p</w:t>
      </w:r>
      <w:r w:rsidR="009B2123" w:rsidRPr="005B5570">
        <w:rPr>
          <w:color w:val="0B0A0D"/>
          <w:sz w:val="24"/>
          <w:szCs w:val="24"/>
        </w:rPr>
        <w:t>ř</w:t>
      </w:r>
      <w:r w:rsidRPr="005B5570">
        <w:rPr>
          <w:color w:val="0B0A0D"/>
          <w:sz w:val="24"/>
          <w:szCs w:val="24"/>
        </w:rPr>
        <w:t>edpisy vztahuj</w:t>
      </w:r>
      <w:r w:rsidR="005B5570" w:rsidRPr="005B5570">
        <w:rPr>
          <w:color w:val="0B0A0D"/>
          <w:sz w:val="24"/>
          <w:szCs w:val="24"/>
        </w:rPr>
        <w:t>í</w:t>
      </w:r>
      <w:r w:rsidRPr="005B5570">
        <w:rPr>
          <w:color w:val="0B0A0D"/>
          <w:sz w:val="24"/>
          <w:szCs w:val="24"/>
        </w:rPr>
        <w:t>c</w:t>
      </w:r>
      <w:r w:rsidR="009B2123" w:rsidRPr="005B5570">
        <w:rPr>
          <w:color w:val="0B0A0D"/>
          <w:sz w:val="24"/>
          <w:szCs w:val="24"/>
        </w:rPr>
        <w:t>í</w:t>
      </w:r>
      <w:r w:rsidRPr="005B5570">
        <w:rPr>
          <w:color w:val="0B0A0D"/>
          <w:sz w:val="24"/>
          <w:szCs w:val="24"/>
        </w:rPr>
        <w:t xml:space="preserve">mi </w:t>
      </w:r>
      <w:r w:rsidRPr="005B5570">
        <w:rPr>
          <w:color w:val="0B0A0D"/>
          <w:spacing w:val="-3"/>
          <w:sz w:val="24"/>
          <w:szCs w:val="24"/>
        </w:rPr>
        <w:t xml:space="preserve">se </w:t>
      </w:r>
      <w:r w:rsidRPr="005B5570">
        <w:rPr>
          <w:color w:val="0B0A0D"/>
          <w:sz w:val="24"/>
          <w:szCs w:val="24"/>
        </w:rPr>
        <w:t>k po</w:t>
      </w:r>
      <w:r w:rsidR="009B2123" w:rsidRPr="005B5570">
        <w:rPr>
          <w:color w:val="0B0A0D"/>
          <w:sz w:val="24"/>
          <w:szCs w:val="24"/>
        </w:rPr>
        <w:t>ž</w:t>
      </w:r>
      <w:r w:rsidR="005B5570" w:rsidRPr="005B5570">
        <w:rPr>
          <w:color w:val="0B0A0D"/>
          <w:sz w:val="24"/>
          <w:szCs w:val="24"/>
        </w:rPr>
        <w:t>á</w:t>
      </w:r>
      <w:r w:rsidRPr="005B5570">
        <w:rPr>
          <w:color w:val="0B0A0D"/>
          <w:sz w:val="24"/>
          <w:szCs w:val="24"/>
        </w:rPr>
        <w:t>rn</w:t>
      </w:r>
      <w:r w:rsidR="005B5570" w:rsidRPr="005B5570">
        <w:rPr>
          <w:color w:val="0B0A0D"/>
          <w:sz w:val="24"/>
          <w:szCs w:val="24"/>
        </w:rPr>
        <w:t>í</w:t>
      </w:r>
      <w:r w:rsidRPr="005B5570">
        <w:rPr>
          <w:color w:val="0B0A0D"/>
          <w:sz w:val="24"/>
          <w:szCs w:val="24"/>
        </w:rPr>
        <w:t xml:space="preserve"> ochran</w:t>
      </w:r>
      <w:r w:rsidR="005B5570" w:rsidRPr="005B5570">
        <w:rPr>
          <w:color w:val="0B0A0D"/>
          <w:sz w:val="24"/>
          <w:szCs w:val="24"/>
        </w:rPr>
        <w:t>ě</w:t>
      </w:r>
      <w:r w:rsidRPr="005B5570">
        <w:rPr>
          <w:color w:val="0B0A0D"/>
          <w:sz w:val="24"/>
          <w:szCs w:val="24"/>
        </w:rPr>
        <w:t xml:space="preserve"> na pracovi</w:t>
      </w:r>
      <w:r w:rsidR="005B5570">
        <w:rPr>
          <w:color w:val="0B0A0D"/>
          <w:sz w:val="24"/>
          <w:szCs w:val="24"/>
        </w:rPr>
        <w:t>š</w:t>
      </w:r>
      <w:r w:rsidRPr="005B5570">
        <w:rPr>
          <w:color w:val="0B0A0D"/>
          <w:sz w:val="24"/>
          <w:szCs w:val="24"/>
        </w:rPr>
        <w:t>ti AV</w:t>
      </w:r>
      <w:r w:rsidR="005B5570">
        <w:rPr>
          <w:color w:val="0B0A0D"/>
          <w:sz w:val="24"/>
          <w:szCs w:val="24"/>
        </w:rPr>
        <w:t xml:space="preserve"> Č</w:t>
      </w:r>
      <w:r w:rsidRPr="005B5570">
        <w:rPr>
          <w:color w:val="0B0A0D"/>
          <w:sz w:val="24"/>
          <w:szCs w:val="24"/>
        </w:rPr>
        <w:t>R.</w:t>
      </w:r>
    </w:p>
    <w:p w14:paraId="22F8D407" w14:textId="77777777" w:rsidR="00534716" w:rsidRDefault="00534716">
      <w:pPr>
        <w:pStyle w:val="Zkladntext"/>
        <w:spacing w:before="1"/>
        <w:rPr>
          <w:rFonts w:ascii="Calibri"/>
          <w:i/>
          <w:sz w:val="44"/>
        </w:rPr>
      </w:pPr>
    </w:p>
    <w:p w14:paraId="3EEAD733" w14:textId="3DED24D5" w:rsidR="00534716" w:rsidRPr="003A0F73" w:rsidRDefault="00AC314F">
      <w:pPr>
        <w:pStyle w:val="Zkladntext"/>
        <w:spacing w:before="1"/>
        <w:ind w:left="536"/>
        <w:jc w:val="both"/>
      </w:pPr>
      <w:r w:rsidRPr="003A0F73">
        <w:rPr>
          <w:color w:val="0A090D"/>
        </w:rPr>
        <w:t>Dodr</w:t>
      </w:r>
      <w:r w:rsidR="00C06991" w:rsidRPr="003A0F73">
        <w:rPr>
          <w:color w:val="0A090D"/>
        </w:rPr>
        <w:t>ž</w:t>
      </w:r>
      <w:r w:rsidRPr="003A0F73">
        <w:rPr>
          <w:color w:val="0A090D"/>
        </w:rPr>
        <w:t>ov</w:t>
      </w:r>
      <w:r w:rsidR="00C06991" w:rsidRPr="003A0F73">
        <w:rPr>
          <w:color w:val="0A090D"/>
        </w:rPr>
        <w:t>á</w:t>
      </w:r>
      <w:r w:rsidRPr="003A0F73">
        <w:rPr>
          <w:color w:val="0A090D"/>
        </w:rPr>
        <w:t>n</w:t>
      </w:r>
      <w:r w:rsidR="00C06991" w:rsidRPr="003A0F73">
        <w:rPr>
          <w:color w:val="0A090D"/>
        </w:rPr>
        <w:t>í</w:t>
      </w:r>
      <w:r w:rsidRPr="003A0F73">
        <w:rPr>
          <w:color w:val="0A090D"/>
        </w:rPr>
        <w:t>m t</w:t>
      </w:r>
      <w:r w:rsidR="00C06991" w:rsidRPr="003A0F73">
        <w:rPr>
          <w:color w:val="0A090D"/>
        </w:rPr>
        <w:t>ě</w:t>
      </w:r>
      <w:r w:rsidRPr="003A0F73">
        <w:rPr>
          <w:color w:val="0A090D"/>
        </w:rPr>
        <w:t>chto p</w:t>
      </w:r>
      <w:r w:rsidR="00C06991" w:rsidRPr="003A0F73">
        <w:rPr>
          <w:color w:val="0A090D"/>
        </w:rPr>
        <w:t>ř</w:t>
      </w:r>
      <w:r w:rsidRPr="003A0F73">
        <w:rPr>
          <w:color w:val="0A090D"/>
        </w:rPr>
        <w:t>edpis</w:t>
      </w:r>
      <w:r w:rsidR="00C06991" w:rsidRPr="003A0F73">
        <w:rPr>
          <w:color w:val="0A090D"/>
        </w:rPr>
        <w:t>ů</w:t>
      </w:r>
      <w:r w:rsidRPr="003A0F73">
        <w:rPr>
          <w:color w:val="0A090D"/>
        </w:rPr>
        <w:t xml:space="preserve"> doktorandy zajist</w:t>
      </w:r>
      <w:r w:rsidR="00C06991" w:rsidRPr="003A0F73">
        <w:rPr>
          <w:color w:val="0A090D"/>
        </w:rPr>
        <w:t>í</w:t>
      </w:r>
      <w:r w:rsidRPr="003A0F73">
        <w:rPr>
          <w:color w:val="0A090D"/>
        </w:rPr>
        <w:t xml:space="preserve"> </w:t>
      </w:r>
      <w:r w:rsidR="00C06991" w:rsidRPr="003A0F73">
        <w:rPr>
          <w:color w:val="0A090D"/>
        </w:rPr>
        <w:t>š</w:t>
      </w:r>
      <w:r w:rsidRPr="003A0F73">
        <w:rPr>
          <w:color w:val="0A090D"/>
        </w:rPr>
        <w:t>kol</w:t>
      </w:r>
      <w:r w:rsidR="00C06991" w:rsidRPr="003A0F73">
        <w:rPr>
          <w:color w:val="0A090D"/>
        </w:rPr>
        <w:t>í</w:t>
      </w:r>
      <w:r w:rsidRPr="003A0F73">
        <w:rPr>
          <w:color w:val="0A090D"/>
        </w:rPr>
        <w:t>c</w:t>
      </w:r>
      <w:r w:rsidR="00C06991" w:rsidRPr="003A0F73">
        <w:rPr>
          <w:color w:val="0A090D"/>
        </w:rPr>
        <w:t>í</w:t>
      </w:r>
      <w:r w:rsidRPr="003A0F73">
        <w:rPr>
          <w:color w:val="0A090D"/>
        </w:rPr>
        <w:t xml:space="preserve"> pracovi</w:t>
      </w:r>
      <w:r w:rsidR="00C06991" w:rsidRPr="003A0F73">
        <w:rPr>
          <w:color w:val="0A090D"/>
        </w:rPr>
        <w:t>š</w:t>
      </w:r>
      <w:r w:rsidRPr="003A0F73">
        <w:rPr>
          <w:color w:val="0A090D"/>
        </w:rPr>
        <w:t>t</w:t>
      </w:r>
      <w:r w:rsidR="00C06991" w:rsidRPr="003A0F73">
        <w:rPr>
          <w:color w:val="0A090D"/>
        </w:rPr>
        <w:t>ě</w:t>
      </w:r>
      <w:r w:rsidRPr="003A0F73">
        <w:rPr>
          <w:color w:val="0A090D"/>
        </w:rPr>
        <w:t xml:space="preserve"> AV </w:t>
      </w:r>
      <w:r w:rsidR="00C06991" w:rsidRPr="003A0F73">
        <w:rPr>
          <w:color w:val="0A090D"/>
        </w:rPr>
        <w:t>Č</w:t>
      </w:r>
      <w:r w:rsidRPr="003A0F73">
        <w:rPr>
          <w:color w:val="0A090D"/>
        </w:rPr>
        <w:t>R.</w:t>
      </w:r>
    </w:p>
    <w:p w14:paraId="524EA461" w14:textId="430B7B99" w:rsidR="00534716" w:rsidRPr="003A0F73" w:rsidRDefault="00AC314F">
      <w:pPr>
        <w:pStyle w:val="Odstavecseseznamem"/>
        <w:numPr>
          <w:ilvl w:val="0"/>
          <w:numId w:val="3"/>
        </w:numPr>
        <w:tabs>
          <w:tab w:val="left" w:pos="532"/>
        </w:tabs>
        <w:spacing w:before="283" w:line="242" w:lineRule="auto"/>
        <w:ind w:left="525" w:right="115" w:hanging="351"/>
        <w:jc w:val="both"/>
        <w:rPr>
          <w:color w:val="0A090B"/>
          <w:sz w:val="24"/>
        </w:rPr>
      </w:pPr>
      <w:r w:rsidRPr="003A0F73">
        <w:rPr>
          <w:color w:val="0A090B"/>
          <w:spacing w:val="-3"/>
          <w:sz w:val="24"/>
        </w:rPr>
        <w:t xml:space="preserve">Po </w:t>
      </w:r>
      <w:r w:rsidR="009A1927">
        <w:rPr>
          <w:color w:val="0A090B"/>
          <w:sz w:val="24"/>
        </w:rPr>
        <w:t>řá</w:t>
      </w:r>
      <w:r w:rsidRPr="003A0F73">
        <w:rPr>
          <w:color w:val="0A090B"/>
          <w:sz w:val="24"/>
        </w:rPr>
        <w:t>dn</w:t>
      </w:r>
      <w:r w:rsidR="009A1927">
        <w:rPr>
          <w:color w:val="0A090B"/>
          <w:sz w:val="24"/>
        </w:rPr>
        <w:t>é</w:t>
      </w:r>
      <w:r w:rsidRPr="003A0F73">
        <w:rPr>
          <w:color w:val="0A090B"/>
          <w:sz w:val="24"/>
        </w:rPr>
        <w:t>m ukon</w:t>
      </w:r>
      <w:r w:rsidR="009A1927">
        <w:rPr>
          <w:color w:val="0A090B"/>
          <w:sz w:val="24"/>
        </w:rPr>
        <w:t>č</w:t>
      </w:r>
      <w:r w:rsidRPr="003A0F73">
        <w:rPr>
          <w:color w:val="0A090B"/>
          <w:sz w:val="24"/>
        </w:rPr>
        <w:t>en</w:t>
      </w:r>
      <w:r w:rsidR="009A1927">
        <w:rPr>
          <w:color w:val="0A090B"/>
          <w:sz w:val="24"/>
        </w:rPr>
        <w:t>í</w:t>
      </w:r>
      <w:r w:rsidRPr="003A0F73">
        <w:rPr>
          <w:color w:val="0A090B"/>
          <w:sz w:val="24"/>
        </w:rPr>
        <w:t xml:space="preserve"> studia v DSP d</w:t>
      </w:r>
      <w:r w:rsidR="009A1927">
        <w:rPr>
          <w:color w:val="0A090B"/>
          <w:sz w:val="24"/>
        </w:rPr>
        <w:t>l</w:t>
      </w:r>
      <w:r w:rsidRPr="003A0F73">
        <w:rPr>
          <w:color w:val="0A090B"/>
          <w:sz w:val="24"/>
        </w:rPr>
        <w:t xml:space="preserve">e </w:t>
      </w:r>
      <w:r w:rsidRPr="003A0F73">
        <w:rPr>
          <w:color w:val="0A090B"/>
          <w:spacing w:val="-3"/>
          <w:sz w:val="24"/>
        </w:rPr>
        <w:t>t</w:t>
      </w:r>
      <w:r w:rsidR="009A1927">
        <w:rPr>
          <w:color w:val="0A090B"/>
          <w:spacing w:val="-3"/>
          <w:sz w:val="24"/>
        </w:rPr>
        <w:t>é</w:t>
      </w:r>
      <w:r w:rsidRPr="003A0F73">
        <w:rPr>
          <w:color w:val="0A090B"/>
          <w:spacing w:val="-3"/>
          <w:sz w:val="24"/>
        </w:rPr>
        <w:t xml:space="preserve">to </w:t>
      </w:r>
      <w:r w:rsidRPr="003A0F73">
        <w:rPr>
          <w:color w:val="0A090B"/>
          <w:sz w:val="24"/>
        </w:rPr>
        <w:t>D</w:t>
      </w:r>
      <w:r w:rsidR="009A1927">
        <w:rPr>
          <w:color w:val="0A090B"/>
          <w:sz w:val="24"/>
        </w:rPr>
        <w:t>ílčí</w:t>
      </w:r>
      <w:r w:rsidRPr="003A0F73">
        <w:rPr>
          <w:color w:val="0A090B"/>
          <w:sz w:val="24"/>
        </w:rPr>
        <w:t xml:space="preserve"> dohody ud</w:t>
      </w:r>
      <w:r w:rsidR="009A1927">
        <w:rPr>
          <w:color w:val="0A090B"/>
          <w:sz w:val="24"/>
        </w:rPr>
        <w:t>ě</w:t>
      </w:r>
      <w:r w:rsidRPr="003A0F73">
        <w:rPr>
          <w:color w:val="0A090B"/>
          <w:sz w:val="24"/>
        </w:rPr>
        <w:t>luje absolvent</w:t>
      </w:r>
      <w:r w:rsidR="009A1927">
        <w:rPr>
          <w:color w:val="0A090B"/>
          <w:sz w:val="24"/>
        </w:rPr>
        <w:t>ů</w:t>
      </w:r>
      <w:r w:rsidRPr="003A0F73">
        <w:rPr>
          <w:color w:val="0A090B"/>
          <w:sz w:val="24"/>
        </w:rPr>
        <w:t>m akademick</w:t>
      </w:r>
      <w:r w:rsidR="00456616">
        <w:rPr>
          <w:color w:val="0A090B"/>
          <w:sz w:val="24"/>
        </w:rPr>
        <w:t>ý</w:t>
      </w:r>
      <w:r w:rsidRPr="003A0F73">
        <w:rPr>
          <w:color w:val="0A090B"/>
          <w:spacing w:val="-11"/>
          <w:sz w:val="24"/>
        </w:rPr>
        <w:t xml:space="preserve"> </w:t>
      </w:r>
      <w:r w:rsidRPr="003A0F73">
        <w:rPr>
          <w:color w:val="0A090B"/>
          <w:sz w:val="24"/>
        </w:rPr>
        <w:t>titul a</w:t>
      </w:r>
      <w:r w:rsidRPr="003A0F73">
        <w:rPr>
          <w:color w:val="0A090B"/>
          <w:spacing w:val="-8"/>
          <w:sz w:val="24"/>
        </w:rPr>
        <w:t xml:space="preserve"> </w:t>
      </w:r>
      <w:r w:rsidRPr="003A0F73">
        <w:rPr>
          <w:color w:val="0A090B"/>
          <w:sz w:val="24"/>
        </w:rPr>
        <w:t>doklad</w:t>
      </w:r>
      <w:r w:rsidRPr="003A0F73">
        <w:rPr>
          <w:color w:val="0A090B"/>
          <w:spacing w:val="-3"/>
          <w:sz w:val="24"/>
        </w:rPr>
        <w:t xml:space="preserve"> </w:t>
      </w:r>
      <w:r w:rsidRPr="003A0F73">
        <w:rPr>
          <w:color w:val="0A090B"/>
          <w:sz w:val="24"/>
        </w:rPr>
        <w:t>o</w:t>
      </w:r>
      <w:r w:rsidRPr="003A0F73">
        <w:rPr>
          <w:color w:val="0A090B"/>
          <w:spacing w:val="-13"/>
          <w:sz w:val="24"/>
        </w:rPr>
        <w:t xml:space="preserve"> </w:t>
      </w:r>
      <w:r w:rsidRPr="003A0F73">
        <w:rPr>
          <w:color w:val="0A090B"/>
          <w:sz w:val="24"/>
        </w:rPr>
        <w:t>ukon</w:t>
      </w:r>
      <w:r w:rsidR="00456616">
        <w:rPr>
          <w:color w:val="0A090B"/>
          <w:sz w:val="24"/>
        </w:rPr>
        <w:t>č</w:t>
      </w:r>
      <w:r w:rsidRPr="003A0F73">
        <w:rPr>
          <w:color w:val="0A090B"/>
          <w:sz w:val="24"/>
        </w:rPr>
        <w:t>en</w:t>
      </w:r>
      <w:r w:rsidR="00456616">
        <w:rPr>
          <w:color w:val="0A090B"/>
          <w:sz w:val="24"/>
        </w:rPr>
        <w:t>í</w:t>
      </w:r>
      <w:r w:rsidRPr="003A0F73">
        <w:rPr>
          <w:color w:val="0A090B"/>
          <w:spacing w:val="-8"/>
          <w:sz w:val="24"/>
        </w:rPr>
        <w:t xml:space="preserve"> </w:t>
      </w:r>
      <w:r w:rsidRPr="003A0F73">
        <w:rPr>
          <w:color w:val="0A090B"/>
          <w:sz w:val="24"/>
        </w:rPr>
        <w:t>studia</w:t>
      </w:r>
      <w:r w:rsidRPr="003A0F73">
        <w:rPr>
          <w:color w:val="0A090B"/>
          <w:spacing w:val="-6"/>
          <w:sz w:val="24"/>
        </w:rPr>
        <w:t xml:space="preserve"> </w:t>
      </w:r>
      <w:r w:rsidRPr="003A0F73">
        <w:rPr>
          <w:color w:val="0A090B"/>
          <w:sz w:val="24"/>
        </w:rPr>
        <w:t>a</w:t>
      </w:r>
      <w:r w:rsidRPr="003A0F73">
        <w:rPr>
          <w:color w:val="0A090B"/>
          <w:spacing w:val="-6"/>
          <w:sz w:val="24"/>
        </w:rPr>
        <w:t xml:space="preserve"> </w:t>
      </w:r>
      <w:r w:rsidRPr="003A0F73">
        <w:rPr>
          <w:color w:val="0A090B"/>
          <w:sz w:val="24"/>
        </w:rPr>
        <w:t>o</w:t>
      </w:r>
      <w:r w:rsidRPr="003A0F73">
        <w:rPr>
          <w:color w:val="0A090B"/>
          <w:spacing w:val="-8"/>
          <w:sz w:val="24"/>
        </w:rPr>
        <w:t xml:space="preserve"> </w:t>
      </w:r>
      <w:r w:rsidRPr="003A0F73">
        <w:rPr>
          <w:color w:val="0A090B"/>
          <w:sz w:val="24"/>
        </w:rPr>
        <w:t>z</w:t>
      </w:r>
      <w:r w:rsidR="00456616">
        <w:rPr>
          <w:color w:val="0A090B"/>
          <w:sz w:val="24"/>
        </w:rPr>
        <w:t>í</w:t>
      </w:r>
      <w:r w:rsidRPr="003A0F73">
        <w:rPr>
          <w:color w:val="0A090B"/>
          <w:sz w:val="24"/>
        </w:rPr>
        <w:t>skan</w:t>
      </w:r>
      <w:r w:rsidR="00456616">
        <w:rPr>
          <w:color w:val="0A090B"/>
          <w:sz w:val="24"/>
        </w:rPr>
        <w:t xml:space="preserve">í </w:t>
      </w:r>
      <w:r w:rsidRPr="003A0F73">
        <w:rPr>
          <w:color w:val="0A090B"/>
          <w:sz w:val="24"/>
        </w:rPr>
        <w:t>p</w:t>
      </w:r>
      <w:r w:rsidR="00456616">
        <w:rPr>
          <w:color w:val="0A090B"/>
          <w:sz w:val="24"/>
        </w:rPr>
        <w:t>ří</w:t>
      </w:r>
      <w:r w:rsidRPr="003A0F73">
        <w:rPr>
          <w:color w:val="0A090B"/>
          <w:sz w:val="24"/>
        </w:rPr>
        <w:t>slu</w:t>
      </w:r>
      <w:r w:rsidR="00456616">
        <w:rPr>
          <w:color w:val="0A090B"/>
          <w:sz w:val="24"/>
        </w:rPr>
        <w:t>š</w:t>
      </w:r>
      <w:r w:rsidRPr="003A0F73">
        <w:rPr>
          <w:color w:val="0A090B"/>
          <w:sz w:val="24"/>
        </w:rPr>
        <w:t>n</w:t>
      </w:r>
      <w:r w:rsidR="00456616">
        <w:rPr>
          <w:color w:val="0A090B"/>
          <w:sz w:val="24"/>
        </w:rPr>
        <w:t>é</w:t>
      </w:r>
      <w:r w:rsidRPr="003A0F73">
        <w:rPr>
          <w:color w:val="0A090B"/>
          <w:sz w:val="24"/>
        </w:rPr>
        <w:t>ho</w:t>
      </w:r>
      <w:r w:rsidRPr="003A0F73">
        <w:rPr>
          <w:color w:val="0A090B"/>
          <w:spacing w:val="-2"/>
          <w:sz w:val="24"/>
        </w:rPr>
        <w:t xml:space="preserve"> </w:t>
      </w:r>
      <w:r w:rsidRPr="003A0F73">
        <w:rPr>
          <w:color w:val="0A090B"/>
          <w:sz w:val="24"/>
        </w:rPr>
        <w:t>akademick</w:t>
      </w:r>
      <w:r w:rsidR="00456616">
        <w:rPr>
          <w:color w:val="0A090B"/>
          <w:sz w:val="24"/>
        </w:rPr>
        <w:t>é</w:t>
      </w:r>
      <w:r w:rsidRPr="003A0F73">
        <w:rPr>
          <w:color w:val="0A090B"/>
          <w:sz w:val="24"/>
        </w:rPr>
        <w:t>ho</w:t>
      </w:r>
      <w:r w:rsidRPr="003A0F73">
        <w:rPr>
          <w:color w:val="0A090B"/>
          <w:spacing w:val="-2"/>
          <w:sz w:val="24"/>
        </w:rPr>
        <w:t xml:space="preserve"> </w:t>
      </w:r>
      <w:r w:rsidRPr="003A0F73">
        <w:rPr>
          <w:color w:val="0A090B"/>
          <w:sz w:val="24"/>
        </w:rPr>
        <w:t>titulu vyd</w:t>
      </w:r>
      <w:r w:rsidR="00456616">
        <w:rPr>
          <w:color w:val="0A090B"/>
          <w:sz w:val="24"/>
        </w:rPr>
        <w:t>á</w:t>
      </w:r>
      <w:r w:rsidRPr="003A0F73">
        <w:rPr>
          <w:color w:val="0A090B"/>
          <w:sz w:val="24"/>
        </w:rPr>
        <w:t>v</w:t>
      </w:r>
      <w:r w:rsidR="00456616">
        <w:rPr>
          <w:color w:val="0A090B"/>
          <w:sz w:val="24"/>
        </w:rPr>
        <w:t>á</w:t>
      </w:r>
      <w:r w:rsidRPr="003A0F73">
        <w:rPr>
          <w:color w:val="0A090B"/>
          <w:sz w:val="24"/>
        </w:rPr>
        <w:t xml:space="preserve"> V</w:t>
      </w:r>
      <w:r w:rsidR="00456616">
        <w:rPr>
          <w:color w:val="0A090B"/>
          <w:sz w:val="24"/>
        </w:rPr>
        <w:t>Š</w:t>
      </w:r>
      <w:r w:rsidRPr="003A0F73">
        <w:rPr>
          <w:color w:val="0A090B"/>
          <w:sz w:val="24"/>
        </w:rPr>
        <w:t xml:space="preserve">CHT Praha; </w:t>
      </w:r>
      <w:r w:rsidRPr="003A0F73">
        <w:rPr>
          <w:color w:val="0A090B"/>
          <w:spacing w:val="-3"/>
          <w:sz w:val="24"/>
        </w:rPr>
        <w:t xml:space="preserve">ve </w:t>
      </w:r>
      <w:r w:rsidRPr="003A0F73">
        <w:rPr>
          <w:color w:val="0A090B"/>
          <w:sz w:val="24"/>
        </w:rPr>
        <w:t>vysoko</w:t>
      </w:r>
      <w:r w:rsidR="00D90B95">
        <w:rPr>
          <w:color w:val="0A090B"/>
          <w:sz w:val="24"/>
        </w:rPr>
        <w:t>š</w:t>
      </w:r>
      <w:r w:rsidRPr="003A0F73">
        <w:rPr>
          <w:color w:val="0A090B"/>
          <w:sz w:val="24"/>
        </w:rPr>
        <w:t>kolsk</w:t>
      </w:r>
      <w:r w:rsidR="00D90B95">
        <w:rPr>
          <w:color w:val="0A090B"/>
          <w:sz w:val="24"/>
        </w:rPr>
        <w:t>é</w:t>
      </w:r>
      <w:r w:rsidRPr="003A0F73">
        <w:rPr>
          <w:color w:val="0A090B"/>
          <w:sz w:val="24"/>
        </w:rPr>
        <w:t>m diplomu absolvent</w:t>
      </w:r>
      <w:r w:rsidR="00D90B95">
        <w:rPr>
          <w:color w:val="0A090B"/>
          <w:sz w:val="24"/>
        </w:rPr>
        <w:t>ů</w:t>
      </w:r>
      <w:r w:rsidRPr="003A0F73">
        <w:rPr>
          <w:color w:val="0A090B"/>
          <w:sz w:val="24"/>
        </w:rPr>
        <w:t xml:space="preserve"> bude uveden n</w:t>
      </w:r>
      <w:r w:rsidR="00D90B95">
        <w:rPr>
          <w:color w:val="0A090B"/>
          <w:sz w:val="24"/>
        </w:rPr>
        <w:t>á</w:t>
      </w:r>
      <w:r w:rsidRPr="003A0F73">
        <w:rPr>
          <w:color w:val="0A090B"/>
          <w:sz w:val="24"/>
        </w:rPr>
        <w:t xml:space="preserve">zev </w:t>
      </w:r>
      <w:r w:rsidR="00D90B95">
        <w:rPr>
          <w:color w:val="0A090B"/>
          <w:sz w:val="24"/>
        </w:rPr>
        <w:t>š</w:t>
      </w:r>
      <w:r w:rsidRPr="003A0F73">
        <w:rPr>
          <w:color w:val="0A090B"/>
          <w:sz w:val="24"/>
        </w:rPr>
        <w:t>kol</w:t>
      </w:r>
      <w:r w:rsidR="00D90B95">
        <w:rPr>
          <w:color w:val="0A090B"/>
          <w:sz w:val="24"/>
        </w:rPr>
        <w:t>í</w:t>
      </w:r>
      <w:r w:rsidRPr="003A0F73">
        <w:rPr>
          <w:color w:val="0A090B"/>
          <w:sz w:val="24"/>
        </w:rPr>
        <w:t>c</w:t>
      </w:r>
      <w:r w:rsidR="00D90B95">
        <w:rPr>
          <w:color w:val="0A090B"/>
          <w:sz w:val="24"/>
        </w:rPr>
        <w:t>í</w:t>
      </w:r>
      <w:r w:rsidRPr="003A0F73">
        <w:rPr>
          <w:color w:val="0A090B"/>
          <w:sz w:val="24"/>
        </w:rPr>
        <w:t>ho pracovi</w:t>
      </w:r>
      <w:r w:rsidR="00D90B95">
        <w:rPr>
          <w:color w:val="0A090B"/>
          <w:sz w:val="24"/>
        </w:rPr>
        <w:t>š</w:t>
      </w:r>
      <w:r w:rsidRPr="003A0F73">
        <w:rPr>
          <w:color w:val="0A090B"/>
          <w:sz w:val="24"/>
        </w:rPr>
        <w:t>t</w:t>
      </w:r>
      <w:r w:rsidR="00D90B95">
        <w:rPr>
          <w:color w:val="0A090B"/>
          <w:sz w:val="24"/>
        </w:rPr>
        <w:t>ě</w:t>
      </w:r>
      <w:r w:rsidRPr="003A0F73">
        <w:rPr>
          <w:color w:val="0A090B"/>
          <w:sz w:val="24"/>
        </w:rPr>
        <w:t xml:space="preserve"> AV</w:t>
      </w:r>
      <w:r w:rsidRPr="003A0F73">
        <w:rPr>
          <w:color w:val="0A090B"/>
          <w:spacing w:val="-10"/>
          <w:sz w:val="24"/>
        </w:rPr>
        <w:t xml:space="preserve"> </w:t>
      </w:r>
      <w:r w:rsidR="00D90B95">
        <w:rPr>
          <w:color w:val="0A090B"/>
          <w:sz w:val="24"/>
        </w:rPr>
        <w:t>Č</w:t>
      </w:r>
      <w:r w:rsidRPr="003A0F73">
        <w:rPr>
          <w:color w:val="0A090B"/>
          <w:sz w:val="24"/>
        </w:rPr>
        <w:t>R.</w:t>
      </w:r>
    </w:p>
    <w:p w14:paraId="2E0509D0" w14:textId="77777777" w:rsidR="00534716" w:rsidRPr="003A0F73" w:rsidRDefault="00534716">
      <w:pPr>
        <w:pStyle w:val="Zkladntext"/>
        <w:rPr>
          <w:sz w:val="32"/>
        </w:rPr>
      </w:pPr>
    </w:p>
    <w:p w14:paraId="12562B9C" w14:textId="77777777" w:rsidR="00534716" w:rsidRPr="003A0F73" w:rsidRDefault="00534716">
      <w:pPr>
        <w:pStyle w:val="Zkladntext"/>
        <w:spacing w:before="3"/>
        <w:rPr>
          <w:sz w:val="34"/>
        </w:rPr>
      </w:pPr>
    </w:p>
    <w:p w14:paraId="0ED3B83F" w14:textId="3234D6D8" w:rsidR="00534716" w:rsidRPr="003A0F73" w:rsidRDefault="00AC314F">
      <w:pPr>
        <w:pStyle w:val="Nadpis2"/>
        <w:numPr>
          <w:ilvl w:val="0"/>
          <w:numId w:val="6"/>
        </w:numPr>
        <w:tabs>
          <w:tab w:val="left" w:pos="4077"/>
          <w:tab w:val="left" w:pos="4078"/>
        </w:tabs>
        <w:ind w:left="4077" w:hanging="715"/>
        <w:jc w:val="left"/>
        <w:rPr>
          <w:color w:val="1A1518"/>
        </w:rPr>
      </w:pPr>
      <w:r w:rsidRPr="003A0F73">
        <w:rPr>
          <w:color w:val="1A1518"/>
        </w:rPr>
        <w:t>Z</w:t>
      </w:r>
      <w:r w:rsidR="00FD2E11">
        <w:rPr>
          <w:color w:val="1A1518"/>
        </w:rPr>
        <w:t>á</w:t>
      </w:r>
      <w:r w:rsidRPr="003A0F73">
        <w:rPr>
          <w:color w:val="1A1518"/>
        </w:rPr>
        <w:t>v</w:t>
      </w:r>
      <w:r w:rsidR="00FD2E11">
        <w:rPr>
          <w:color w:val="1A1518"/>
        </w:rPr>
        <w:t>ě</w:t>
      </w:r>
      <w:r w:rsidRPr="003A0F73">
        <w:rPr>
          <w:color w:val="1A1518"/>
        </w:rPr>
        <w:t>re</w:t>
      </w:r>
      <w:r w:rsidR="00FD2E11">
        <w:rPr>
          <w:color w:val="1A1518"/>
        </w:rPr>
        <w:t>č</w:t>
      </w:r>
      <w:r w:rsidRPr="003A0F73">
        <w:rPr>
          <w:color w:val="1A1518"/>
        </w:rPr>
        <w:t>n</w:t>
      </w:r>
      <w:r w:rsidR="00FD2E11">
        <w:rPr>
          <w:color w:val="1A1518"/>
        </w:rPr>
        <w:t>á</w:t>
      </w:r>
      <w:r w:rsidRPr="003A0F73">
        <w:rPr>
          <w:color w:val="1A1518"/>
        </w:rPr>
        <w:t xml:space="preserve"> ustanoven</w:t>
      </w:r>
      <w:r w:rsidR="00FD2E11">
        <w:rPr>
          <w:color w:val="1A1518"/>
        </w:rPr>
        <w:t>í</w:t>
      </w:r>
    </w:p>
    <w:p w14:paraId="6B5001AE" w14:textId="77777777" w:rsidR="00534716" w:rsidRPr="003A0F73" w:rsidRDefault="00534716">
      <w:pPr>
        <w:pStyle w:val="Zkladntext"/>
        <w:spacing w:before="11"/>
        <w:rPr>
          <w:b/>
          <w:sz w:val="27"/>
        </w:rPr>
      </w:pPr>
    </w:p>
    <w:p w14:paraId="775D6446" w14:textId="3D58D941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59"/>
        </w:tabs>
        <w:ind w:hanging="405"/>
        <w:rPr>
          <w:color w:val="0D0A0D"/>
          <w:sz w:val="24"/>
        </w:rPr>
      </w:pPr>
      <w:r w:rsidRPr="003A0F73">
        <w:rPr>
          <w:color w:val="0D0A0D"/>
          <w:spacing w:val="-3"/>
          <w:sz w:val="24"/>
        </w:rPr>
        <w:t xml:space="preserve">Tato </w:t>
      </w:r>
      <w:r w:rsidR="0089643B" w:rsidRPr="003A0F73">
        <w:rPr>
          <w:color w:val="0A090B"/>
          <w:sz w:val="24"/>
        </w:rPr>
        <w:t>D</w:t>
      </w:r>
      <w:r w:rsidR="0089643B">
        <w:rPr>
          <w:color w:val="0A090B"/>
          <w:sz w:val="24"/>
        </w:rPr>
        <w:t>ílčí</w:t>
      </w:r>
      <w:r w:rsidRPr="003A0F73">
        <w:rPr>
          <w:color w:val="0D0A0D"/>
          <w:sz w:val="24"/>
        </w:rPr>
        <w:t xml:space="preserve"> dohoda se uzav</w:t>
      </w:r>
      <w:r w:rsidR="0089643B">
        <w:rPr>
          <w:color w:val="0D0A0D"/>
          <w:sz w:val="24"/>
        </w:rPr>
        <w:t>í</w:t>
      </w:r>
      <w:r w:rsidRPr="003A0F73">
        <w:rPr>
          <w:color w:val="0D0A0D"/>
          <w:sz w:val="24"/>
        </w:rPr>
        <w:t>r</w:t>
      </w:r>
      <w:r w:rsidR="0089643B">
        <w:rPr>
          <w:color w:val="0D0A0D"/>
          <w:sz w:val="24"/>
        </w:rPr>
        <w:t>á</w:t>
      </w:r>
      <w:r w:rsidRPr="003A0F73">
        <w:rPr>
          <w:color w:val="0D0A0D"/>
          <w:sz w:val="24"/>
        </w:rPr>
        <w:t xml:space="preserve"> na </w:t>
      </w:r>
      <w:r w:rsidRPr="003A0F73">
        <w:rPr>
          <w:color w:val="0D0A0D"/>
          <w:spacing w:val="-3"/>
          <w:sz w:val="24"/>
        </w:rPr>
        <w:t>dobu</w:t>
      </w:r>
      <w:r w:rsidRPr="003A0F73">
        <w:rPr>
          <w:color w:val="0D0A0D"/>
          <w:spacing w:val="47"/>
          <w:sz w:val="24"/>
        </w:rPr>
        <w:t xml:space="preserve"> </w:t>
      </w:r>
      <w:r w:rsidRPr="003A0F73">
        <w:rPr>
          <w:color w:val="0D0A0D"/>
          <w:sz w:val="24"/>
        </w:rPr>
        <w:t>neur</w:t>
      </w:r>
      <w:r w:rsidR="0089643B">
        <w:rPr>
          <w:color w:val="0D0A0D"/>
          <w:sz w:val="24"/>
        </w:rPr>
        <w:t>č</w:t>
      </w:r>
      <w:r w:rsidRPr="003A0F73">
        <w:rPr>
          <w:color w:val="0D0A0D"/>
          <w:sz w:val="24"/>
        </w:rPr>
        <w:t>itou.</w:t>
      </w:r>
    </w:p>
    <w:p w14:paraId="54DCB934" w14:textId="7D31FA00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80"/>
        </w:tabs>
        <w:spacing w:before="280" w:line="242" w:lineRule="auto"/>
        <w:ind w:right="118" w:hanging="390"/>
        <w:jc w:val="both"/>
        <w:rPr>
          <w:color w:val="0D0A0D"/>
          <w:sz w:val="24"/>
        </w:rPr>
      </w:pPr>
      <w:r w:rsidRPr="003A0F73">
        <w:rPr>
          <w:color w:val="0D0A0D"/>
          <w:sz w:val="24"/>
        </w:rPr>
        <w:t>Ka</w:t>
      </w:r>
      <w:r w:rsidR="000E784C">
        <w:rPr>
          <w:color w:val="0D0A0D"/>
          <w:sz w:val="24"/>
        </w:rPr>
        <w:t>ž</w:t>
      </w:r>
      <w:r w:rsidRPr="003A0F73">
        <w:rPr>
          <w:color w:val="0D0A0D"/>
          <w:sz w:val="24"/>
        </w:rPr>
        <w:t>d</w:t>
      </w:r>
      <w:r w:rsidR="000E784C">
        <w:rPr>
          <w:color w:val="0D0A0D"/>
          <w:sz w:val="24"/>
        </w:rPr>
        <w:t>á</w:t>
      </w:r>
      <w:r w:rsidRPr="003A0F73">
        <w:rPr>
          <w:color w:val="0D0A0D"/>
          <w:sz w:val="24"/>
        </w:rPr>
        <w:t xml:space="preserve"> </w:t>
      </w:r>
      <w:r w:rsidRPr="003A0F73">
        <w:rPr>
          <w:color w:val="0D0A0D"/>
          <w:spacing w:val="-4"/>
          <w:sz w:val="24"/>
        </w:rPr>
        <w:t xml:space="preserve">ze </w:t>
      </w:r>
      <w:r w:rsidRPr="003A0F73">
        <w:rPr>
          <w:color w:val="0D0A0D"/>
          <w:sz w:val="24"/>
        </w:rPr>
        <w:t>smluvn</w:t>
      </w:r>
      <w:r w:rsidR="000E784C">
        <w:rPr>
          <w:color w:val="0D0A0D"/>
          <w:sz w:val="24"/>
        </w:rPr>
        <w:t>í</w:t>
      </w:r>
      <w:r w:rsidRPr="003A0F73">
        <w:rPr>
          <w:color w:val="0D0A0D"/>
          <w:sz w:val="24"/>
        </w:rPr>
        <w:t>ch stran m</w:t>
      </w:r>
      <w:r w:rsidR="000E784C">
        <w:rPr>
          <w:color w:val="0D0A0D"/>
          <w:sz w:val="24"/>
        </w:rPr>
        <w:t>ůž</w:t>
      </w:r>
      <w:r w:rsidRPr="003A0F73">
        <w:rPr>
          <w:color w:val="0D0A0D"/>
          <w:sz w:val="24"/>
        </w:rPr>
        <w:t xml:space="preserve">e </w:t>
      </w:r>
      <w:r w:rsidRPr="003A0F73">
        <w:rPr>
          <w:color w:val="0D0A0D"/>
          <w:spacing w:val="-3"/>
          <w:sz w:val="24"/>
        </w:rPr>
        <w:t xml:space="preserve">tuto </w:t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D0A0D"/>
          <w:sz w:val="24"/>
        </w:rPr>
        <w:t xml:space="preserve"> dohodu vypov</w:t>
      </w:r>
      <w:r w:rsidR="0014114F">
        <w:rPr>
          <w:color w:val="0D0A0D"/>
          <w:sz w:val="24"/>
        </w:rPr>
        <w:t>ě</w:t>
      </w:r>
      <w:r w:rsidRPr="003A0F73">
        <w:rPr>
          <w:color w:val="0D0A0D"/>
          <w:sz w:val="24"/>
        </w:rPr>
        <w:t>d</w:t>
      </w:r>
      <w:r w:rsidR="0014114F">
        <w:rPr>
          <w:color w:val="0D0A0D"/>
          <w:sz w:val="24"/>
        </w:rPr>
        <w:t>ě</w:t>
      </w:r>
      <w:r w:rsidRPr="003A0F73">
        <w:rPr>
          <w:color w:val="0D0A0D"/>
          <w:sz w:val="24"/>
        </w:rPr>
        <w:t>t, a to i bez ud</w:t>
      </w:r>
      <w:r w:rsidR="0014114F">
        <w:rPr>
          <w:color w:val="0D0A0D"/>
          <w:sz w:val="24"/>
        </w:rPr>
        <w:t>á</w:t>
      </w:r>
      <w:r w:rsidRPr="003A0F73">
        <w:rPr>
          <w:color w:val="0D0A0D"/>
          <w:sz w:val="24"/>
        </w:rPr>
        <w:t>n</w:t>
      </w:r>
      <w:r w:rsidR="0014114F">
        <w:rPr>
          <w:color w:val="0D0A0D"/>
          <w:sz w:val="24"/>
        </w:rPr>
        <w:t>í</w:t>
      </w:r>
      <w:r w:rsidRPr="003A0F73">
        <w:rPr>
          <w:color w:val="0D0A0D"/>
          <w:sz w:val="24"/>
        </w:rPr>
        <w:t xml:space="preserve"> d</w:t>
      </w:r>
      <w:r w:rsidR="0014114F">
        <w:rPr>
          <w:color w:val="0D0A0D"/>
          <w:sz w:val="24"/>
        </w:rPr>
        <w:t>ů</w:t>
      </w:r>
      <w:r w:rsidRPr="003A0F73">
        <w:rPr>
          <w:color w:val="0D0A0D"/>
          <w:sz w:val="24"/>
        </w:rPr>
        <w:t xml:space="preserve">vodu. </w:t>
      </w:r>
      <w:r w:rsidRPr="003A0F73">
        <w:rPr>
          <w:color w:val="0D0A0E"/>
          <w:sz w:val="24"/>
        </w:rPr>
        <w:t>V</w:t>
      </w:r>
      <w:r w:rsidR="0014114F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14114F">
        <w:rPr>
          <w:color w:val="0D0A0E"/>
          <w:sz w:val="24"/>
        </w:rPr>
        <w:t>ěď</w:t>
      </w:r>
      <w:r w:rsidRPr="003A0F73">
        <w:rPr>
          <w:color w:val="0D0A0E"/>
          <w:sz w:val="24"/>
        </w:rPr>
        <w:t>' mus</w:t>
      </w:r>
      <w:r w:rsidR="0014114F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b</w:t>
      </w:r>
      <w:r w:rsidR="0014114F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t vyhotovena p</w:t>
      </w:r>
      <w:r w:rsidR="0014114F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semn</w:t>
      </w:r>
      <w:r w:rsidR="0014114F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. V</w:t>
      </w:r>
      <w:r w:rsidR="0007026C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07026C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dn</w:t>
      </w:r>
      <w:r w:rsidR="0007026C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doba </w:t>
      </w:r>
      <w:r w:rsidR="0007026C">
        <w:rPr>
          <w:color w:val="0D0A0E"/>
          <w:sz w:val="24"/>
        </w:rPr>
        <w:t>č</w:t>
      </w:r>
      <w:r w:rsidRPr="003A0F73">
        <w:rPr>
          <w:color w:val="0D0A0E"/>
          <w:sz w:val="24"/>
        </w:rPr>
        <w:t>in</w:t>
      </w:r>
      <w:r w:rsidR="0007026C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1 rok, nen</w:t>
      </w:r>
      <w:r w:rsidR="0007026C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-li </w:t>
      </w:r>
      <w:r w:rsidRPr="003A0F73">
        <w:rPr>
          <w:color w:val="0D0A0E"/>
          <w:spacing w:val="-3"/>
          <w:sz w:val="24"/>
        </w:rPr>
        <w:t xml:space="preserve">ve </w:t>
      </w:r>
      <w:r w:rsidRPr="003A0F73">
        <w:rPr>
          <w:color w:val="0D0A0E"/>
          <w:sz w:val="24"/>
        </w:rPr>
        <w:t>v</w:t>
      </w:r>
      <w:r w:rsidR="0007026C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07026C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di stanovena doba del</w:t>
      </w:r>
      <w:r w:rsidR="0007026C">
        <w:rPr>
          <w:color w:val="0D0A0E"/>
          <w:sz w:val="24"/>
        </w:rPr>
        <w:t>ší</w:t>
      </w:r>
      <w:r w:rsidRPr="003A0F73">
        <w:rPr>
          <w:color w:val="0D0A0E"/>
          <w:sz w:val="24"/>
        </w:rPr>
        <w:t>; v</w:t>
      </w:r>
      <w:r w:rsidR="0007026C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07026C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dn</w:t>
      </w:r>
      <w:r w:rsidR="0007026C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doba za</w:t>
      </w:r>
      <w:r w:rsidR="0007026C">
        <w:rPr>
          <w:color w:val="0D0A0E"/>
          <w:sz w:val="24"/>
        </w:rPr>
        <w:t>čí</w:t>
      </w:r>
      <w:r w:rsidRPr="003A0F73">
        <w:rPr>
          <w:color w:val="0D0A0E"/>
          <w:sz w:val="24"/>
        </w:rPr>
        <w:t>n</w:t>
      </w:r>
      <w:r w:rsidR="0007026C">
        <w:rPr>
          <w:color w:val="0D0A0E"/>
          <w:sz w:val="24"/>
        </w:rPr>
        <w:t>á</w:t>
      </w:r>
      <w:r w:rsidRPr="003A0F73">
        <w:rPr>
          <w:color w:val="0D0A0E"/>
          <w:sz w:val="24"/>
        </w:rPr>
        <w:t xml:space="preserve"> b</w:t>
      </w:r>
      <w:r w:rsidR="0007026C">
        <w:rPr>
          <w:color w:val="0D0A0E"/>
          <w:sz w:val="24"/>
        </w:rPr>
        <w:t>ěž</w:t>
      </w:r>
      <w:r w:rsidRPr="003A0F73">
        <w:rPr>
          <w:color w:val="0D0A0E"/>
          <w:sz w:val="24"/>
        </w:rPr>
        <w:t>et po</w:t>
      </w:r>
      <w:r w:rsidR="00160A80">
        <w:rPr>
          <w:color w:val="0D0A0E"/>
          <w:sz w:val="24"/>
        </w:rPr>
        <w:t>čí</w:t>
      </w:r>
      <w:r w:rsidRPr="003A0F73">
        <w:rPr>
          <w:color w:val="0D0A0E"/>
          <w:sz w:val="24"/>
        </w:rPr>
        <w:t>naje prvn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m dnem kalend</w:t>
      </w:r>
      <w:r w:rsidR="00160A80">
        <w:rPr>
          <w:color w:val="0D0A0E"/>
          <w:sz w:val="24"/>
        </w:rPr>
        <w:t>ář</w:t>
      </w:r>
      <w:r w:rsidRPr="003A0F73">
        <w:rPr>
          <w:color w:val="0D0A0E"/>
          <w:sz w:val="24"/>
        </w:rPr>
        <w:t>n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ho m</w:t>
      </w:r>
      <w:r w:rsidR="00160A80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s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ce n</w:t>
      </w:r>
      <w:r w:rsidR="00160A80">
        <w:rPr>
          <w:color w:val="0D0A0E"/>
          <w:sz w:val="24"/>
        </w:rPr>
        <w:t>á</w:t>
      </w:r>
      <w:r w:rsidRPr="003A0F73">
        <w:rPr>
          <w:color w:val="0D0A0E"/>
          <w:sz w:val="24"/>
        </w:rPr>
        <w:t>sleduj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c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ho po doru</w:t>
      </w:r>
      <w:r w:rsidR="00160A80">
        <w:rPr>
          <w:color w:val="0D0A0E"/>
          <w:sz w:val="24"/>
        </w:rPr>
        <w:t>č</w:t>
      </w:r>
      <w:r w:rsidRPr="003A0F73">
        <w:rPr>
          <w:color w:val="0D0A0E"/>
          <w:sz w:val="24"/>
        </w:rPr>
        <w:t>en</w:t>
      </w:r>
      <w:r w:rsidR="00160A80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v</w:t>
      </w:r>
      <w:r w:rsidR="00A333E2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A333E2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di druh</w:t>
      </w:r>
      <w:r w:rsidR="00A333E2">
        <w:rPr>
          <w:color w:val="0D0A0E"/>
          <w:sz w:val="24"/>
        </w:rPr>
        <w:t>é</w:t>
      </w:r>
      <w:r w:rsidRPr="003A0F73">
        <w:rPr>
          <w:color w:val="0D0A0E"/>
          <w:sz w:val="24"/>
        </w:rPr>
        <w:t xml:space="preserve"> smluvn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stran</w:t>
      </w:r>
      <w:r w:rsidR="00A333E2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. Sou</w:t>
      </w:r>
      <w:r w:rsidR="00A333E2">
        <w:rPr>
          <w:color w:val="0D0A0E"/>
          <w:sz w:val="24"/>
        </w:rPr>
        <w:t>čá</w:t>
      </w:r>
      <w:r w:rsidRPr="003A0F73">
        <w:rPr>
          <w:color w:val="0D0A0E"/>
          <w:sz w:val="24"/>
        </w:rPr>
        <w:t>st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v</w:t>
      </w:r>
      <w:r w:rsidR="00A333E2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pov</w:t>
      </w:r>
      <w:r w:rsidR="00A333E2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di mus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b</w:t>
      </w:r>
      <w:r w:rsidR="00A333E2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t ustanoven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zabezpe</w:t>
      </w:r>
      <w:r w:rsidR="00A333E2">
        <w:rPr>
          <w:color w:val="0D0A0E"/>
          <w:sz w:val="24"/>
        </w:rPr>
        <w:t>č</w:t>
      </w:r>
      <w:r w:rsidRPr="003A0F73">
        <w:rPr>
          <w:color w:val="0D0A0E"/>
          <w:sz w:val="24"/>
        </w:rPr>
        <w:t>uj</w:t>
      </w:r>
      <w:r w:rsidR="00A333E2">
        <w:rPr>
          <w:color w:val="0D0A0E"/>
          <w:sz w:val="24"/>
        </w:rPr>
        <w:t>ící</w:t>
      </w:r>
      <w:r w:rsidRPr="003A0F73">
        <w:rPr>
          <w:color w:val="0D0A0E"/>
          <w:sz w:val="24"/>
        </w:rPr>
        <w:t xml:space="preserve"> podm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nky pro </w:t>
      </w:r>
      <w:r w:rsidR="00A333E2">
        <w:rPr>
          <w:color w:val="0D0A0E"/>
          <w:sz w:val="24"/>
        </w:rPr>
        <w:t>ú</w:t>
      </w:r>
      <w:r w:rsidRPr="003A0F73">
        <w:rPr>
          <w:color w:val="0D0A0E"/>
          <w:sz w:val="24"/>
        </w:rPr>
        <w:t>sp</w:t>
      </w:r>
      <w:r w:rsidR="00A333E2">
        <w:rPr>
          <w:color w:val="0D0A0E"/>
          <w:sz w:val="24"/>
        </w:rPr>
        <w:t>ěš</w:t>
      </w:r>
      <w:r w:rsidRPr="003A0F73">
        <w:rPr>
          <w:color w:val="0D0A0E"/>
          <w:sz w:val="24"/>
        </w:rPr>
        <w:t>n</w:t>
      </w:r>
      <w:r w:rsidR="00A333E2">
        <w:rPr>
          <w:color w:val="0D0A0E"/>
          <w:sz w:val="24"/>
        </w:rPr>
        <w:t>é</w:t>
      </w:r>
      <w:r w:rsidRPr="003A0F73">
        <w:rPr>
          <w:color w:val="0D0A0E"/>
          <w:sz w:val="24"/>
        </w:rPr>
        <w:t xml:space="preserve"> ukon</w:t>
      </w:r>
      <w:r w:rsidR="00A333E2">
        <w:rPr>
          <w:color w:val="0D0A0E"/>
          <w:sz w:val="24"/>
        </w:rPr>
        <w:t>č</w:t>
      </w:r>
      <w:r w:rsidRPr="003A0F73">
        <w:rPr>
          <w:color w:val="0D0A0E"/>
          <w:sz w:val="24"/>
        </w:rPr>
        <w:t>en</w:t>
      </w:r>
      <w:r w:rsidR="00A333E2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studia student</w:t>
      </w:r>
      <w:r w:rsidR="00ED19DB">
        <w:rPr>
          <w:color w:val="0D0A0E"/>
          <w:sz w:val="24"/>
        </w:rPr>
        <w:t>ů</w:t>
      </w:r>
      <w:r w:rsidRPr="003A0F73">
        <w:rPr>
          <w:color w:val="0D0A0E"/>
          <w:sz w:val="24"/>
        </w:rPr>
        <w:t xml:space="preserve"> ji</w:t>
      </w:r>
      <w:r w:rsidR="00ED19DB">
        <w:rPr>
          <w:color w:val="0D0A0E"/>
          <w:sz w:val="24"/>
        </w:rPr>
        <w:t>ž</w:t>
      </w:r>
      <w:r w:rsidRPr="003A0F73">
        <w:rPr>
          <w:color w:val="0D0A0E"/>
          <w:sz w:val="24"/>
        </w:rPr>
        <w:t xml:space="preserve"> p</w:t>
      </w:r>
      <w:r w:rsidR="00ED19DB">
        <w:rPr>
          <w:color w:val="0D0A0E"/>
          <w:sz w:val="24"/>
        </w:rPr>
        <w:t>ř</w:t>
      </w:r>
      <w:r w:rsidRPr="003A0F73">
        <w:rPr>
          <w:color w:val="0D0A0E"/>
          <w:sz w:val="24"/>
        </w:rPr>
        <w:t>ijat</w:t>
      </w:r>
      <w:r w:rsidR="00ED19DB">
        <w:rPr>
          <w:color w:val="0D0A0E"/>
          <w:sz w:val="24"/>
        </w:rPr>
        <w:t>ý</w:t>
      </w:r>
      <w:r w:rsidRPr="003A0F73">
        <w:rPr>
          <w:color w:val="0D0A0E"/>
          <w:sz w:val="24"/>
        </w:rPr>
        <w:t xml:space="preserve">ch </w:t>
      </w:r>
      <w:r w:rsidRPr="003A0F73">
        <w:rPr>
          <w:color w:val="0D0A0E"/>
          <w:spacing w:val="-3"/>
          <w:sz w:val="24"/>
        </w:rPr>
        <w:t xml:space="preserve">ke </w:t>
      </w:r>
      <w:r w:rsidRPr="003A0F73">
        <w:rPr>
          <w:color w:val="0D0A0E"/>
          <w:sz w:val="24"/>
        </w:rPr>
        <w:t>studiu v p</w:t>
      </w:r>
      <w:r w:rsidR="00ED19DB">
        <w:rPr>
          <w:color w:val="0D0A0E"/>
          <w:sz w:val="24"/>
        </w:rPr>
        <w:t>ří</w:t>
      </w:r>
      <w:r w:rsidRPr="003A0F73">
        <w:rPr>
          <w:color w:val="0D0A0E"/>
          <w:sz w:val="24"/>
        </w:rPr>
        <w:t>slu</w:t>
      </w:r>
      <w:r w:rsidR="00ED19DB">
        <w:rPr>
          <w:color w:val="0D0A0E"/>
          <w:sz w:val="24"/>
        </w:rPr>
        <w:t>š</w:t>
      </w:r>
      <w:r w:rsidRPr="003A0F73">
        <w:rPr>
          <w:color w:val="0D0A0E"/>
          <w:sz w:val="24"/>
        </w:rPr>
        <w:t>n</w:t>
      </w:r>
      <w:r w:rsidR="00ED19DB">
        <w:rPr>
          <w:color w:val="0D0A0E"/>
          <w:sz w:val="24"/>
        </w:rPr>
        <w:t>é</w:t>
      </w:r>
      <w:r w:rsidRPr="003A0F73">
        <w:rPr>
          <w:color w:val="0D0A0E"/>
          <w:sz w:val="24"/>
        </w:rPr>
        <w:t xml:space="preserve">m DSP. Tato </w:t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D0A0E"/>
          <w:sz w:val="24"/>
        </w:rPr>
        <w:t xml:space="preserve"> dohoda </w:t>
      </w:r>
      <w:r w:rsidRPr="003A0F73">
        <w:rPr>
          <w:color w:val="0D0A0E"/>
          <w:spacing w:val="-3"/>
          <w:sz w:val="24"/>
        </w:rPr>
        <w:t>m</w:t>
      </w:r>
      <w:r w:rsidR="00ED19DB">
        <w:rPr>
          <w:color w:val="0D0A0E"/>
          <w:spacing w:val="-3"/>
          <w:sz w:val="24"/>
        </w:rPr>
        <w:t>ůž</w:t>
      </w:r>
      <w:r w:rsidRPr="003A0F73">
        <w:rPr>
          <w:color w:val="0D0A0E"/>
          <w:spacing w:val="-3"/>
          <w:sz w:val="24"/>
        </w:rPr>
        <w:t xml:space="preserve">e </w:t>
      </w:r>
      <w:r w:rsidRPr="003A0F73">
        <w:rPr>
          <w:color w:val="0D0A0E"/>
          <w:sz w:val="24"/>
        </w:rPr>
        <w:t>b</w:t>
      </w:r>
      <w:r w:rsidR="00ED19DB">
        <w:rPr>
          <w:color w:val="0D0A0E"/>
          <w:sz w:val="24"/>
        </w:rPr>
        <w:t>ý</w:t>
      </w:r>
      <w:r w:rsidRPr="003A0F73">
        <w:rPr>
          <w:color w:val="0D0A0E"/>
          <w:sz w:val="24"/>
        </w:rPr>
        <w:t>t ukon</w:t>
      </w:r>
      <w:r w:rsidR="00ED19DB">
        <w:rPr>
          <w:color w:val="0D0A0E"/>
          <w:sz w:val="24"/>
        </w:rPr>
        <w:t>č</w:t>
      </w:r>
      <w:r w:rsidRPr="003A0F73">
        <w:rPr>
          <w:color w:val="0D0A0E"/>
          <w:sz w:val="24"/>
        </w:rPr>
        <w:t>ena tak</w:t>
      </w:r>
      <w:r w:rsidR="00ED19DB">
        <w:rPr>
          <w:color w:val="0D0A0E"/>
          <w:sz w:val="24"/>
        </w:rPr>
        <w:t xml:space="preserve">é </w:t>
      </w:r>
      <w:r w:rsidRPr="003A0F73">
        <w:rPr>
          <w:color w:val="0D0A0E"/>
          <w:sz w:val="24"/>
        </w:rPr>
        <w:t>p</w:t>
      </w:r>
      <w:r w:rsidR="00ED19DB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semnou dohodou smluvn</w:t>
      </w:r>
      <w:r w:rsidR="00ED19DB">
        <w:rPr>
          <w:color w:val="0D0A0E"/>
          <w:sz w:val="24"/>
        </w:rPr>
        <w:t>í</w:t>
      </w:r>
      <w:r w:rsidRPr="003A0F73">
        <w:rPr>
          <w:color w:val="0D0A0E"/>
          <w:sz w:val="24"/>
        </w:rPr>
        <w:t>ch</w:t>
      </w:r>
      <w:r w:rsidRPr="003A0F73">
        <w:rPr>
          <w:color w:val="0D0A0E"/>
          <w:spacing w:val="1"/>
          <w:sz w:val="24"/>
        </w:rPr>
        <w:t xml:space="preserve"> </w:t>
      </w:r>
      <w:r w:rsidRPr="003A0F73">
        <w:rPr>
          <w:color w:val="0D0A0E"/>
          <w:sz w:val="24"/>
        </w:rPr>
        <w:t>stran.</w:t>
      </w:r>
    </w:p>
    <w:p w14:paraId="32B9EFC2" w14:textId="383E8A09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63"/>
        </w:tabs>
        <w:spacing w:before="277"/>
        <w:ind w:left="559" w:right="125" w:hanging="382"/>
        <w:jc w:val="both"/>
        <w:rPr>
          <w:color w:val="0A090D"/>
          <w:sz w:val="24"/>
        </w:rPr>
      </w:pPr>
      <w:r w:rsidRPr="003A0F73">
        <w:rPr>
          <w:color w:val="0A090D"/>
          <w:sz w:val="24"/>
        </w:rPr>
        <w:t>Zm</w:t>
      </w:r>
      <w:r w:rsidR="005816D3">
        <w:rPr>
          <w:color w:val="0A090D"/>
          <w:sz w:val="24"/>
        </w:rPr>
        <w:t>ě</w:t>
      </w:r>
      <w:r w:rsidRPr="003A0F73">
        <w:rPr>
          <w:color w:val="0A090D"/>
          <w:sz w:val="24"/>
        </w:rPr>
        <w:t>ny t</w:t>
      </w:r>
      <w:r w:rsidR="005816D3">
        <w:rPr>
          <w:color w:val="0A090D"/>
          <w:sz w:val="24"/>
        </w:rPr>
        <w:t>é</w:t>
      </w:r>
      <w:r w:rsidRPr="003A0F73">
        <w:rPr>
          <w:color w:val="0A090D"/>
          <w:sz w:val="24"/>
        </w:rPr>
        <w:t xml:space="preserve">to </w:t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A090D"/>
          <w:sz w:val="24"/>
        </w:rPr>
        <w:t xml:space="preserve"> dohody lze prov</w:t>
      </w:r>
      <w:r w:rsidR="005816D3">
        <w:rPr>
          <w:color w:val="0A090D"/>
          <w:sz w:val="24"/>
        </w:rPr>
        <w:t>é</w:t>
      </w:r>
      <w:r w:rsidRPr="003A0F73">
        <w:rPr>
          <w:color w:val="0A090D"/>
          <w:sz w:val="24"/>
        </w:rPr>
        <w:t>st pouze p</w:t>
      </w:r>
      <w:r w:rsidR="005816D3">
        <w:rPr>
          <w:color w:val="0A090D"/>
          <w:sz w:val="24"/>
        </w:rPr>
        <w:t>í</w:t>
      </w:r>
      <w:r w:rsidRPr="003A0F73">
        <w:rPr>
          <w:color w:val="0A090D"/>
          <w:sz w:val="24"/>
        </w:rPr>
        <w:t>semn</w:t>
      </w:r>
      <w:r w:rsidR="005816D3">
        <w:rPr>
          <w:color w:val="0A090D"/>
          <w:sz w:val="24"/>
        </w:rPr>
        <w:t>ý</w:t>
      </w:r>
      <w:r w:rsidRPr="003A0F73">
        <w:rPr>
          <w:color w:val="0A090D"/>
          <w:sz w:val="24"/>
        </w:rPr>
        <w:t xml:space="preserve">mi </w:t>
      </w:r>
      <w:r w:rsidR="005816D3">
        <w:rPr>
          <w:color w:val="0A090D"/>
          <w:sz w:val="24"/>
        </w:rPr>
        <w:t>čí</w:t>
      </w:r>
      <w:r w:rsidRPr="003A0F73">
        <w:rPr>
          <w:color w:val="0A090D"/>
          <w:sz w:val="24"/>
        </w:rPr>
        <w:t>slovan</w:t>
      </w:r>
      <w:r w:rsidR="005816D3">
        <w:rPr>
          <w:color w:val="0A090D"/>
          <w:sz w:val="24"/>
        </w:rPr>
        <w:t>ý</w:t>
      </w:r>
      <w:r w:rsidRPr="003A0F73">
        <w:rPr>
          <w:color w:val="0A090D"/>
          <w:sz w:val="24"/>
        </w:rPr>
        <w:t xml:space="preserve">mi dodatky </w:t>
      </w:r>
      <w:r w:rsidRPr="003A0F73">
        <w:rPr>
          <w:color w:val="0A080D"/>
          <w:sz w:val="24"/>
        </w:rPr>
        <w:t>vyhotoven</w:t>
      </w:r>
      <w:r w:rsidR="005816D3">
        <w:rPr>
          <w:color w:val="0A080D"/>
          <w:sz w:val="24"/>
        </w:rPr>
        <w:t>ý</w:t>
      </w:r>
      <w:r w:rsidRPr="003A0F73">
        <w:rPr>
          <w:color w:val="0A080D"/>
          <w:sz w:val="24"/>
        </w:rPr>
        <w:t xml:space="preserve">mi ve </w:t>
      </w:r>
      <w:r w:rsidR="005816D3">
        <w:rPr>
          <w:color w:val="0A080D"/>
          <w:sz w:val="24"/>
        </w:rPr>
        <w:t>č</w:t>
      </w:r>
      <w:r w:rsidRPr="003A0F73">
        <w:rPr>
          <w:color w:val="0A080D"/>
          <w:sz w:val="24"/>
        </w:rPr>
        <w:t>ty</w:t>
      </w:r>
      <w:r w:rsidR="005816D3">
        <w:rPr>
          <w:color w:val="0A080D"/>
          <w:sz w:val="24"/>
        </w:rPr>
        <w:t>ř</w:t>
      </w:r>
      <w:r w:rsidRPr="003A0F73">
        <w:rPr>
          <w:color w:val="0A080D"/>
          <w:sz w:val="24"/>
        </w:rPr>
        <w:t>ech stejnopisech, podepsan</w:t>
      </w:r>
      <w:r w:rsidR="005816D3">
        <w:rPr>
          <w:color w:val="0A080D"/>
          <w:sz w:val="24"/>
        </w:rPr>
        <w:t>ý</w:t>
      </w:r>
      <w:r w:rsidRPr="003A0F73">
        <w:rPr>
          <w:color w:val="0A080D"/>
          <w:sz w:val="24"/>
        </w:rPr>
        <w:t>mi statut</w:t>
      </w:r>
      <w:r w:rsidR="005816D3">
        <w:rPr>
          <w:color w:val="0A080D"/>
          <w:sz w:val="24"/>
        </w:rPr>
        <w:t>á</w:t>
      </w:r>
      <w:r w:rsidRPr="003A0F73">
        <w:rPr>
          <w:color w:val="0A080D"/>
          <w:sz w:val="24"/>
        </w:rPr>
        <w:t>rn</w:t>
      </w:r>
      <w:r w:rsidR="005816D3">
        <w:rPr>
          <w:color w:val="0A080D"/>
          <w:sz w:val="24"/>
        </w:rPr>
        <w:t>í</w:t>
      </w:r>
      <w:r w:rsidRPr="003A0F73">
        <w:rPr>
          <w:color w:val="0A080D"/>
          <w:sz w:val="24"/>
        </w:rPr>
        <w:t>mi z</w:t>
      </w:r>
      <w:r w:rsidR="00224465">
        <w:rPr>
          <w:color w:val="0A080D"/>
          <w:sz w:val="24"/>
        </w:rPr>
        <w:t>á</w:t>
      </w:r>
      <w:r w:rsidRPr="003A0F73">
        <w:rPr>
          <w:color w:val="0A080D"/>
          <w:sz w:val="24"/>
        </w:rPr>
        <w:t xml:space="preserve">stupci </w:t>
      </w:r>
      <w:r w:rsidRPr="003A0F73">
        <w:rPr>
          <w:color w:val="0A090D"/>
          <w:sz w:val="24"/>
        </w:rPr>
        <w:t>spolupracuj</w:t>
      </w:r>
      <w:r w:rsidR="00224465">
        <w:rPr>
          <w:color w:val="0A090D"/>
          <w:sz w:val="24"/>
        </w:rPr>
        <w:t>í</w:t>
      </w:r>
      <w:r w:rsidRPr="003A0F73">
        <w:rPr>
          <w:color w:val="0A090D"/>
          <w:sz w:val="24"/>
        </w:rPr>
        <w:t>c</w:t>
      </w:r>
      <w:r w:rsidR="00224465">
        <w:rPr>
          <w:color w:val="0A090D"/>
          <w:sz w:val="24"/>
        </w:rPr>
        <w:t>í</w:t>
      </w:r>
      <w:r w:rsidRPr="003A0F73">
        <w:rPr>
          <w:color w:val="0A090D"/>
          <w:sz w:val="24"/>
        </w:rPr>
        <w:t>ch</w:t>
      </w:r>
      <w:r w:rsidRPr="003A0F73">
        <w:rPr>
          <w:color w:val="0A090D"/>
          <w:spacing w:val="-12"/>
          <w:sz w:val="24"/>
        </w:rPr>
        <w:t xml:space="preserve"> </w:t>
      </w:r>
      <w:r w:rsidRPr="003A0F73">
        <w:rPr>
          <w:color w:val="0A090D"/>
          <w:sz w:val="24"/>
        </w:rPr>
        <w:t>stran.</w:t>
      </w:r>
    </w:p>
    <w:p w14:paraId="222FC696" w14:textId="646C5A1C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59"/>
        </w:tabs>
        <w:spacing w:before="287" w:line="272" w:lineRule="exact"/>
        <w:ind w:left="556" w:right="124" w:hanging="386"/>
        <w:jc w:val="both"/>
        <w:rPr>
          <w:color w:val="09090D"/>
          <w:sz w:val="24"/>
        </w:rPr>
      </w:pPr>
      <w:r w:rsidRPr="003A0F73">
        <w:rPr>
          <w:color w:val="09090D"/>
          <w:spacing w:val="-3"/>
          <w:sz w:val="24"/>
        </w:rPr>
        <w:t xml:space="preserve">Tato </w:t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9090D"/>
          <w:sz w:val="24"/>
        </w:rPr>
        <w:t xml:space="preserve"> dohoda </w:t>
      </w:r>
      <w:r w:rsidRPr="003A0F73">
        <w:rPr>
          <w:color w:val="09090D"/>
          <w:spacing w:val="-3"/>
          <w:sz w:val="24"/>
        </w:rPr>
        <w:t xml:space="preserve">se </w:t>
      </w:r>
      <w:r w:rsidRPr="003A0F73">
        <w:rPr>
          <w:color w:val="09090D"/>
          <w:sz w:val="24"/>
        </w:rPr>
        <w:t xml:space="preserve">vyhotovuje </w:t>
      </w:r>
      <w:r w:rsidRPr="003A0F73">
        <w:rPr>
          <w:color w:val="09090D"/>
          <w:spacing w:val="-3"/>
          <w:sz w:val="24"/>
        </w:rPr>
        <w:t xml:space="preserve">ve </w:t>
      </w:r>
      <w:r w:rsidR="004C5A90">
        <w:rPr>
          <w:color w:val="09090D"/>
          <w:sz w:val="24"/>
        </w:rPr>
        <w:t>č</w:t>
      </w:r>
      <w:r w:rsidRPr="003A0F73">
        <w:rPr>
          <w:color w:val="09090D"/>
          <w:sz w:val="24"/>
        </w:rPr>
        <w:t>ty</w:t>
      </w:r>
      <w:r w:rsidR="004C5A90">
        <w:rPr>
          <w:color w:val="09090D"/>
          <w:sz w:val="24"/>
        </w:rPr>
        <w:t>ř</w:t>
      </w:r>
      <w:r w:rsidRPr="003A0F73">
        <w:rPr>
          <w:color w:val="09090D"/>
          <w:sz w:val="24"/>
        </w:rPr>
        <w:t>ech stejnopisech, z nich</w:t>
      </w:r>
      <w:r w:rsidR="004C5A90">
        <w:rPr>
          <w:color w:val="09090D"/>
          <w:sz w:val="24"/>
        </w:rPr>
        <w:t>ž</w:t>
      </w:r>
      <w:r w:rsidRPr="003A0F73">
        <w:rPr>
          <w:color w:val="09090D"/>
          <w:sz w:val="24"/>
        </w:rPr>
        <w:t xml:space="preserve"> ka</w:t>
      </w:r>
      <w:r w:rsidR="004C5A90">
        <w:rPr>
          <w:color w:val="09090D"/>
          <w:sz w:val="24"/>
        </w:rPr>
        <w:t>ž</w:t>
      </w:r>
      <w:r w:rsidRPr="003A0F73">
        <w:rPr>
          <w:color w:val="09090D"/>
          <w:sz w:val="24"/>
        </w:rPr>
        <w:t>d</w:t>
      </w:r>
      <w:r w:rsidR="004C5A90">
        <w:rPr>
          <w:color w:val="09090D"/>
          <w:sz w:val="24"/>
        </w:rPr>
        <w:t>á</w:t>
      </w:r>
      <w:r w:rsidRPr="003A0F73">
        <w:rPr>
          <w:color w:val="09090D"/>
          <w:sz w:val="24"/>
        </w:rPr>
        <w:t xml:space="preserve"> smluvn</w:t>
      </w:r>
      <w:r w:rsidR="004C5A90">
        <w:rPr>
          <w:color w:val="09090D"/>
          <w:sz w:val="24"/>
        </w:rPr>
        <w:t>í</w:t>
      </w:r>
      <w:r w:rsidRPr="003A0F73">
        <w:rPr>
          <w:color w:val="09090D"/>
          <w:sz w:val="24"/>
        </w:rPr>
        <w:t xml:space="preserve"> strana obdr</w:t>
      </w:r>
      <w:r w:rsidR="004C5A90">
        <w:rPr>
          <w:color w:val="09090D"/>
          <w:sz w:val="24"/>
        </w:rPr>
        <w:t>ží</w:t>
      </w:r>
      <w:r w:rsidRPr="003A0F73">
        <w:rPr>
          <w:color w:val="09090D"/>
          <w:sz w:val="24"/>
        </w:rPr>
        <w:t xml:space="preserve"> dv</w:t>
      </w:r>
      <w:r w:rsidR="004C5A90">
        <w:rPr>
          <w:color w:val="09090D"/>
          <w:sz w:val="24"/>
        </w:rPr>
        <w:t>ě</w:t>
      </w:r>
      <w:r w:rsidRPr="003A0F73">
        <w:rPr>
          <w:color w:val="09090D"/>
          <w:spacing w:val="-13"/>
          <w:sz w:val="24"/>
        </w:rPr>
        <w:t xml:space="preserve"> </w:t>
      </w:r>
      <w:r w:rsidRPr="003A0F73">
        <w:rPr>
          <w:color w:val="09090D"/>
          <w:sz w:val="24"/>
        </w:rPr>
        <w:t>vyhotoven</w:t>
      </w:r>
      <w:r w:rsidR="004C5A90">
        <w:rPr>
          <w:color w:val="09090D"/>
          <w:sz w:val="24"/>
        </w:rPr>
        <w:t>í</w:t>
      </w:r>
      <w:r w:rsidRPr="003A0F73">
        <w:rPr>
          <w:color w:val="09090D"/>
          <w:sz w:val="24"/>
        </w:rPr>
        <w:t>.</w:t>
      </w:r>
    </w:p>
    <w:p w14:paraId="1DE22B8E" w14:textId="580E8201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59"/>
        </w:tabs>
        <w:spacing w:before="277"/>
        <w:ind w:left="559" w:right="129" w:hanging="388"/>
        <w:jc w:val="both"/>
        <w:rPr>
          <w:color w:val="0B0A0E"/>
          <w:sz w:val="24"/>
        </w:rPr>
      </w:pPr>
      <w:r w:rsidRPr="003A0F73">
        <w:rPr>
          <w:color w:val="0B0A0E"/>
          <w:spacing w:val="-3"/>
          <w:sz w:val="24"/>
        </w:rPr>
        <w:t>Tato</w:t>
      </w:r>
      <w:r w:rsidRPr="003A0F73">
        <w:rPr>
          <w:color w:val="0B0A0E"/>
          <w:spacing w:val="-9"/>
          <w:sz w:val="24"/>
        </w:rPr>
        <w:t xml:space="preserve"> </w:t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B0A0E"/>
          <w:spacing w:val="-21"/>
          <w:sz w:val="24"/>
        </w:rPr>
        <w:t xml:space="preserve"> </w:t>
      </w:r>
      <w:r w:rsidRPr="003A0F73">
        <w:rPr>
          <w:color w:val="0B0A0E"/>
          <w:sz w:val="24"/>
        </w:rPr>
        <w:t>dohoda</w:t>
      </w:r>
      <w:r w:rsidRPr="003A0F73">
        <w:rPr>
          <w:color w:val="0B0A0E"/>
          <w:spacing w:val="-14"/>
          <w:sz w:val="24"/>
        </w:rPr>
        <w:t xml:space="preserve"> </w:t>
      </w:r>
      <w:r w:rsidRPr="003A0F73">
        <w:rPr>
          <w:color w:val="0B0A0E"/>
          <w:sz w:val="24"/>
        </w:rPr>
        <w:t>nab</w:t>
      </w:r>
      <w:r w:rsidR="003B4E21">
        <w:rPr>
          <w:color w:val="0B0A0E"/>
          <w:sz w:val="24"/>
        </w:rPr>
        <w:t>ý</w:t>
      </w:r>
      <w:r w:rsidRPr="003A0F73">
        <w:rPr>
          <w:color w:val="0B0A0E"/>
          <w:sz w:val="24"/>
        </w:rPr>
        <w:t>v</w:t>
      </w:r>
      <w:r w:rsidR="003B4E21">
        <w:rPr>
          <w:color w:val="0B0A0E"/>
          <w:sz w:val="24"/>
        </w:rPr>
        <w:t>á</w:t>
      </w:r>
      <w:r w:rsidRPr="003A0F73">
        <w:rPr>
          <w:color w:val="0B0A0E"/>
          <w:spacing w:val="-16"/>
          <w:sz w:val="24"/>
        </w:rPr>
        <w:t xml:space="preserve"> </w:t>
      </w:r>
      <w:r w:rsidRPr="003A0F73">
        <w:rPr>
          <w:color w:val="0B0A0E"/>
          <w:sz w:val="24"/>
        </w:rPr>
        <w:t>platnosti</w:t>
      </w:r>
      <w:r w:rsidRPr="003A0F73">
        <w:rPr>
          <w:color w:val="0B0A0E"/>
          <w:spacing w:val="-23"/>
          <w:sz w:val="24"/>
        </w:rPr>
        <w:t xml:space="preserve"> </w:t>
      </w:r>
      <w:r w:rsidRPr="003A0F73">
        <w:rPr>
          <w:color w:val="0B0A0E"/>
          <w:sz w:val="24"/>
        </w:rPr>
        <w:t>dnem</w:t>
      </w:r>
      <w:r w:rsidRPr="003A0F73">
        <w:rPr>
          <w:color w:val="0B0A0E"/>
          <w:spacing w:val="-19"/>
          <w:sz w:val="24"/>
        </w:rPr>
        <w:t xml:space="preserve"> </w:t>
      </w:r>
      <w:r w:rsidRPr="003A0F73">
        <w:rPr>
          <w:color w:val="0B0A0E"/>
          <w:sz w:val="24"/>
        </w:rPr>
        <w:t>podpisu</w:t>
      </w:r>
      <w:r w:rsidRPr="003A0F73">
        <w:rPr>
          <w:color w:val="0B0A0E"/>
          <w:spacing w:val="-17"/>
          <w:sz w:val="24"/>
        </w:rPr>
        <w:t xml:space="preserve"> </w:t>
      </w:r>
      <w:r w:rsidRPr="003A0F73">
        <w:rPr>
          <w:color w:val="0B0A0E"/>
          <w:sz w:val="24"/>
        </w:rPr>
        <w:t>ob</w:t>
      </w:r>
      <w:r w:rsidR="003B4E21">
        <w:rPr>
          <w:color w:val="0B0A0E"/>
          <w:sz w:val="24"/>
        </w:rPr>
        <w:t>ě</w:t>
      </w:r>
      <w:r w:rsidRPr="003A0F73">
        <w:rPr>
          <w:color w:val="0B0A0E"/>
          <w:sz w:val="24"/>
        </w:rPr>
        <w:t>ma</w:t>
      </w:r>
      <w:r w:rsidRPr="003A0F73">
        <w:rPr>
          <w:color w:val="0B0A0E"/>
          <w:spacing w:val="-11"/>
          <w:sz w:val="24"/>
        </w:rPr>
        <w:t xml:space="preserve"> </w:t>
      </w:r>
      <w:r w:rsidRPr="003A0F73">
        <w:rPr>
          <w:color w:val="0B0A0E"/>
          <w:sz w:val="24"/>
        </w:rPr>
        <w:t>smluvn</w:t>
      </w:r>
      <w:r w:rsidR="003B4E21">
        <w:rPr>
          <w:color w:val="0B0A0E"/>
          <w:sz w:val="24"/>
        </w:rPr>
        <w:t>í</w:t>
      </w:r>
      <w:r w:rsidRPr="003A0F73">
        <w:rPr>
          <w:color w:val="0B0A0E"/>
          <w:sz w:val="24"/>
        </w:rPr>
        <w:t>mi</w:t>
      </w:r>
      <w:r w:rsidRPr="003A0F73">
        <w:rPr>
          <w:color w:val="0B0A0E"/>
          <w:spacing w:val="-8"/>
          <w:sz w:val="24"/>
        </w:rPr>
        <w:t xml:space="preserve"> </w:t>
      </w:r>
      <w:r w:rsidRPr="003A0F73">
        <w:rPr>
          <w:color w:val="0B0A0E"/>
          <w:sz w:val="24"/>
        </w:rPr>
        <w:t>stranami</w:t>
      </w:r>
      <w:r w:rsidRPr="003A0F73">
        <w:rPr>
          <w:color w:val="0B0A0E"/>
          <w:spacing w:val="-25"/>
          <w:sz w:val="24"/>
        </w:rPr>
        <w:t xml:space="preserve"> </w:t>
      </w:r>
      <w:r w:rsidRPr="003A0F73">
        <w:rPr>
          <w:color w:val="0B0A0E"/>
          <w:sz w:val="24"/>
        </w:rPr>
        <w:t>a</w:t>
      </w:r>
      <w:r w:rsidRPr="003A0F73">
        <w:rPr>
          <w:color w:val="0B0A0E"/>
          <w:spacing w:val="-14"/>
          <w:sz w:val="24"/>
        </w:rPr>
        <w:t xml:space="preserve"> </w:t>
      </w:r>
      <w:r w:rsidR="003B4E21">
        <w:rPr>
          <w:color w:val="0B0A0E"/>
          <w:sz w:val="24"/>
        </w:rPr>
        <w:t>úč</w:t>
      </w:r>
      <w:r w:rsidRPr="003A0F73">
        <w:rPr>
          <w:color w:val="0B0A0E"/>
          <w:sz w:val="24"/>
        </w:rPr>
        <w:t>innosti dnem vzniku opr</w:t>
      </w:r>
      <w:r w:rsidR="003B4E21">
        <w:rPr>
          <w:color w:val="0B0A0E"/>
          <w:sz w:val="24"/>
        </w:rPr>
        <w:t>á</w:t>
      </w:r>
      <w:r w:rsidRPr="003A0F73">
        <w:rPr>
          <w:color w:val="0B0A0E"/>
          <w:sz w:val="24"/>
        </w:rPr>
        <w:t>vn</w:t>
      </w:r>
      <w:r w:rsidR="003B4E21">
        <w:rPr>
          <w:color w:val="0B0A0E"/>
          <w:sz w:val="24"/>
        </w:rPr>
        <w:t>ě</w:t>
      </w:r>
      <w:r w:rsidRPr="003A0F73">
        <w:rPr>
          <w:color w:val="0B0A0E"/>
          <w:sz w:val="24"/>
        </w:rPr>
        <w:t>n</w:t>
      </w:r>
      <w:r w:rsidR="003B4E21">
        <w:rPr>
          <w:color w:val="0B0A0E"/>
          <w:sz w:val="24"/>
        </w:rPr>
        <w:t>í</w:t>
      </w:r>
      <w:r w:rsidRPr="003A0F73">
        <w:rPr>
          <w:color w:val="0B0A0E"/>
          <w:sz w:val="24"/>
        </w:rPr>
        <w:t xml:space="preserve"> uskute</w:t>
      </w:r>
      <w:r w:rsidR="003B4E21">
        <w:rPr>
          <w:color w:val="0B0A0E"/>
          <w:sz w:val="24"/>
        </w:rPr>
        <w:t>čň</w:t>
      </w:r>
      <w:r w:rsidRPr="003A0F73">
        <w:rPr>
          <w:color w:val="0B0A0E"/>
          <w:sz w:val="24"/>
        </w:rPr>
        <w:t>ovat</w:t>
      </w:r>
      <w:r w:rsidRPr="003A0F73">
        <w:rPr>
          <w:color w:val="0B0A0E"/>
          <w:spacing w:val="-33"/>
          <w:sz w:val="24"/>
        </w:rPr>
        <w:t xml:space="preserve"> </w:t>
      </w:r>
      <w:r w:rsidRPr="003A0F73">
        <w:rPr>
          <w:color w:val="0B0A0E"/>
          <w:sz w:val="24"/>
        </w:rPr>
        <w:t>DSP.</w:t>
      </w:r>
    </w:p>
    <w:p w14:paraId="08ADAFDF" w14:textId="23C0E0ED" w:rsidR="00534716" w:rsidRPr="003A0F73" w:rsidRDefault="00AC314F">
      <w:pPr>
        <w:pStyle w:val="Odstavecseseznamem"/>
        <w:numPr>
          <w:ilvl w:val="0"/>
          <w:numId w:val="1"/>
        </w:numPr>
        <w:tabs>
          <w:tab w:val="left" w:pos="558"/>
          <w:tab w:val="left" w:pos="559"/>
          <w:tab w:val="left" w:pos="1248"/>
        </w:tabs>
        <w:spacing w:before="279" w:line="275" w:lineRule="exact"/>
        <w:ind w:left="559" w:hanging="391"/>
        <w:rPr>
          <w:color w:val="0D0A0E"/>
          <w:sz w:val="24"/>
        </w:rPr>
      </w:pPr>
      <w:r w:rsidRPr="003A0F73">
        <w:rPr>
          <w:color w:val="0D0A0E"/>
          <w:spacing w:val="-3"/>
          <w:sz w:val="24"/>
        </w:rPr>
        <w:t>Tato</w:t>
      </w:r>
      <w:r w:rsidRPr="003A0F73">
        <w:rPr>
          <w:color w:val="0D0A0E"/>
          <w:spacing w:val="-3"/>
          <w:sz w:val="24"/>
        </w:rPr>
        <w:tab/>
      </w:r>
      <w:r w:rsidR="000E784C" w:rsidRPr="003A0F73">
        <w:rPr>
          <w:color w:val="0A090B"/>
          <w:sz w:val="24"/>
        </w:rPr>
        <w:t>D</w:t>
      </w:r>
      <w:r w:rsidR="000E784C">
        <w:rPr>
          <w:color w:val="0A090B"/>
          <w:sz w:val="24"/>
        </w:rPr>
        <w:t>ílčí</w:t>
      </w:r>
      <w:r w:rsidRPr="003A0F73">
        <w:rPr>
          <w:color w:val="0D0A0E"/>
          <w:sz w:val="24"/>
        </w:rPr>
        <w:t xml:space="preserve">   dohoda   podl</w:t>
      </w:r>
      <w:r w:rsidR="00CE7A3D">
        <w:rPr>
          <w:color w:val="0D0A0E"/>
          <w:sz w:val="24"/>
        </w:rPr>
        <w:t>é</w:t>
      </w:r>
      <w:r w:rsidRPr="003A0F73">
        <w:rPr>
          <w:color w:val="0D0A0E"/>
          <w:sz w:val="24"/>
        </w:rPr>
        <w:t>h</w:t>
      </w:r>
      <w:r w:rsidR="00CE7A3D">
        <w:rPr>
          <w:color w:val="0D0A0E"/>
          <w:sz w:val="24"/>
        </w:rPr>
        <w:t>á</w:t>
      </w:r>
      <w:r w:rsidRPr="003A0F73">
        <w:rPr>
          <w:color w:val="0D0A0E"/>
          <w:sz w:val="24"/>
        </w:rPr>
        <w:t xml:space="preserve">   povinnosti   uve</w:t>
      </w:r>
      <w:r w:rsidR="00CE7A3D">
        <w:rPr>
          <w:color w:val="0D0A0E"/>
          <w:sz w:val="24"/>
        </w:rPr>
        <w:t>ř</w:t>
      </w:r>
      <w:r w:rsidRPr="003A0F73">
        <w:rPr>
          <w:color w:val="0D0A0E"/>
          <w:sz w:val="24"/>
        </w:rPr>
        <w:t>ejn</w:t>
      </w:r>
      <w:r w:rsidR="00CE7A3D">
        <w:rPr>
          <w:color w:val="0D0A0E"/>
          <w:sz w:val="24"/>
        </w:rPr>
        <w:t>ě</w:t>
      </w:r>
      <w:r w:rsidRPr="003A0F73">
        <w:rPr>
          <w:color w:val="0D0A0E"/>
          <w:sz w:val="24"/>
        </w:rPr>
        <w:t>n</w:t>
      </w:r>
      <w:r w:rsidR="00CE7A3D">
        <w:rPr>
          <w:color w:val="0D0A0E"/>
          <w:sz w:val="24"/>
        </w:rPr>
        <w:t>í</w:t>
      </w:r>
      <w:r w:rsidRPr="003A0F73">
        <w:rPr>
          <w:color w:val="0D0A0E"/>
          <w:sz w:val="24"/>
        </w:rPr>
        <w:t xml:space="preserve">   v registru   smluv   </w:t>
      </w:r>
      <w:r w:rsidRPr="003A0F73">
        <w:rPr>
          <w:color w:val="0D0A0E"/>
          <w:spacing w:val="-3"/>
          <w:sz w:val="24"/>
        </w:rPr>
        <w:t>d</w:t>
      </w:r>
      <w:r w:rsidR="00CE7A3D">
        <w:rPr>
          <w:color w:val="0D0A0E"/>
          <w:spacing w:val="-3"/>
          <w:sz w:val="24"/>
        </w:rPr>
        <w:t>l</w:t>
      </w:r>
      <w:r w:rsidRPr="003A0F73">
        <w:rPr>
          <w:color w:val="0D0A0E"/>
          <w:spacing w:val="-3"/>
          <w:sz w:val="24"/>
        </w:rPr>
        <w:t>e</w:t>
      </w:r>
      <w:r w:rsidRPr="003A0F73">
        <w:rPr>
          <w:color w:val="0D0A0E"/>
          <w:spacing w:val="53"/>
          <w:sz w:val="24"/>
        </w:rPr>
        <w:t xml:space="preserve"> </w:t>
      </w:r>
      <w:r w:rsidRPr="003A0F73">
        <w:rPr>
          <w:color w:val="0D0A0E"/>
          <w:sz w:val="24"/>
        </w:rPr>
        <w:t>z</w:t>
      </w:r>
      <w:r w:rsidR="00CE7A3D">
        <w:rPr>
          <w:color w:val="0D0A0E"/>
          <w:sz w:val="24"/>
        </w:rPr>
        <w:t>á</w:t>
      </w:r>
      <w:r w:rsidRPr="003A0F73">
        <w:rPr>
          <w:color w:val="0D0A0E"/>
          <w:sz w:val="24"/>
        </w:rPr>
        <w:t>kona</w:t>
      </w:r>
    </w:p>
    <w:p w14:paraId="0A40A3DB" w14:textId="614C75D1" w:rsidR="00534716" w:rsidRPr="003A0F73" w:rsidRDefault="008E41EF">
      <w:pPr>
        <w:pStyle w:val="Zkladntext"/>
        <w:ind w:left="565" w:right="125"/>
        <w:jc w:val="both"/>
      </w:pPr>
      <w:r>
        <w:rPr>
          <w:color w:val="0D0A0E"/>
        </w:rPr>
        <w:t>č</w:t>
      </w:r>
      <w:r w:rsidR="00AC314F" w:rsidRPr="003A0F73">
        <w:rPr>
          <w:color w:val="0D0A0E"/>
        </w:rPr>
        <w:t>. 340/2015 Sb., o zvl</w:t>
      </w:r>
      <w:r>
        <w:rPr>
          <w:color w:val="0D0A0E"/>
        </w:rPr>
        <w:t>áš</w:t>
      </w:r>
      <w:r w:rsidR="00AC314F" w:rsidRPr="003A0F73">
        <w:rPr>
          <w:color w:val="0D0A0E"/>
        </w:rPr>
        <w:t>tn</w:t>
      </w:r>
      <w:r>
        <w:rPr>
          <w:color w:val="0D0A0E"/>
        </w:rPr>
        <w:t>í</w:t>
      </w:r>
      <w:r w:rsidR="00AC314F" w:rsidRPr="003A0F73">
        <w:rPr>
          <w:color w:val="0D0A0E"/>
        </w:rPr>
        <w:t>ch podm</w:t>
      </w:r>
      <w:r>
        <w:rPr>
          <w:color w:val="0D0A0E"/>
        </w:rPr>
        <w:t>í</w:t>
      </w:r>
      <w:r w:rsidR="00AC314F" w:rsidRPr="003A0F73">
        <w:rPr>
          <w:color w:val="0D0A0E"/>
        </w:rPr>
        <w:t>nk</w:t>
      </w:r>
      <w:r>
        <w:rPr>
          <w:color w:val="0D0A0E"/>
        </w:rPr>
        <w:t>á</w:t>
      </w:r>
      <w:r w:rsidR="00AC314F" w:rsidRPr="003A0F73">
        <w:rPr>
          <w:color w:val="0D0A0E"/>
        </w:rPr>
        <w:t xml:space="preserve">ch </w:t>
      </w:r>
      <w:r>
        <w:rPr>
          <w:color w:val="0D0A0E"/>
        </w:rPr>
        <w:t>úč</w:t>
      </w:r>
      <w:r w:rsidR="00AC314F" w:rsidRPr="003A0F73">
        <w:rPr>
          <w:color w:val="0D0A0E"/>
        </w:rPr>
        <w:t>innosti n</w:t>
      </w:r>
      <w:r>
        <w:rPr>
          <w:color w:val="0D0A0E"/>
        </w:rPr>
        <w:t>ě</w:t>
      </w:r>
      <w:r w:rsidR="00AC314F" w:rsidRPr="003A0F73">
        <w:rPr>
          <w:color w:val="0D0A0E"/>
        </w:rPr>
        <w:t>kter</w:t>
      </w:r>
      <w:r>
        <w:rPr>
          <w:color w:val="0D0A0E"/>
        </w:rPr>
        <w:t>ý</w:t>
      </w:r>
      <w:r w:rsidR="00AC314F" w:rsidRPr="003A0F73">
        <w:rPr>
          <w:color w:val="0D0A0E"/>
        </w:rPr>
        <w:t>ch smluv, uve</w:t>
      </w:r>
      <w:r>
        <w:rPr>
          <w:color w:val="0D0A0E"/>
        </w:rPr>
        <w:t>ř</w:t>
      </w:r>
      <w:r w:rsidR="00AC314F" w:rsidRPr="003A0F73">
        <w:rPr>
          <w:color w:val="0D0A0E"/>
        </w:rPr>
        <w:t>e</w:t>
      </w:r>
      <w:r>
        <w:rPr>
          <w:color w:val="0D0A0E"/>
        </w:rPr>
        <w:t>jň</w:t>
      </w:r>
      <w:r w:rsidR="00AC314F" w:rsidRPr="003A0F73">
        <w:rPr>
          <w:color w:val="0D0A0E"/>
        </w:rPr>
        <w:t>ov</w:t>
      </w:r>
      <w:r>
        <w:rPr>
          <w:color w:val="0D0A0E"/>
        </w:rPr>
        <w:t>á</w:t>
      </w:r>
      <w:r w:rsidR="00AC314F" w:rsidRPr="003A0F73">
        <w:rPr>
          <w:color w:val="0D0A0E"/>
        </w:rPr>
        <w:t>n</w:t>
      </w:r>
      <w:r>
        <w:rPr>
          <w:color w:val="0D0A0E"/>
        </w:rPr>
        <w:t>í</w:t>
      </w:r>
      <w:r w:rsidR="00AC314F" w:rsidRPr="003A0F73">
        <w:rPr>
          <w:color w:val="0D0A0E"/>
        </w:rPr>
        <w:t xml:space="preserve"> t</w:t>
      </w:r>
      <w:r w:rsidR="00F4565C">
        <w:rPr>
          <w:color w:val="0D0A0E"/>
        </w:rPr>
        <w:t>ě</w:t>
      </w:r>
      <w:r w:rsidR="00AC314F" w:rsidRPr="003A0F73">
        <w:rPr>
          <w:color w:val="0D0A0E"/>
        </w:rPr>
        <w:t>chto smluv a o registru smluv (z</w:t>
      </w:r>
      <w:r w:rsidR="00F4565C">
        <w:rPr>
          <w:color w:val="0D0A0E"/>
        </w:rPr>
        <w:t>á</w:t>
      </w:r>
      <w:r w:rsidR="00AC314F" w:rsidRPr="003A0F73">
        <w:rPr>
          <w:color w:val="0D0A0E"/>
        </w:rPr>
        <w:t>kon o registru smluv), ve zn</w:t>
      </w:r>
      <w:r w:rsidR="00F4565C">
        <w:rPr>
          <w:color w:val="0D0A0E"/>
        </w:rPr>
        <w:t>ě</w:t>
      </w:r>
      <w:r w:rsidR="00AC314F" w:rsidRPr="003A0F73">
        <w:rPr>
          <w:color w:val="0D0A0E"/>
        </w:rPr>
        <w:t>n</w:t>
      </w:r>
      <w:r w:rsidR="00F4565C">
        <w:rPr>
          <w:color w:val="0D0A0E"/>
        </w:rPr>
        <w:t>í</w:t>
      </w:r>
      <w:r w:rsidR="00AC314F" w:rsidRPr="003A0F73">
        <w:rPr>
          <w:color w:val="0D0A0E"/>
        </w:rPr>
        <w:t xml:space="preserve"> pozd</w:t>
      </w:r>
      <w:r w:rsidR="00F4565C">
        <w:rPr>
          <w:color w:val="0D0A0E"/>
        </w:rPr>
        <w:t>ě</w:t>
      </w:r>
      <w:r w:rsidR="00AC314F" w:rsidRPr="003A0F73">
        <w:rPr>
          <w:color w:val="0D0A0E"/>
        </w:rPr>
        <w:t>j</w:t>
      </w:r>
      <w:r w:rsidR="00F4565C">
        <w:rPr>
          <w:color w:val="0D0A0E"/>
        </w:rPr>
        <w:t>ší</w:t>
      </w:r>
      <w:r w:rsidR="00AC314F" w:rsidRPr="003A0F73">
        <w:rPr>
          <w:color w:val="0D0A0E"/>
        </w:rPr>
        <w:t>ch p</w:t>
      </w:r>
      <w:r w:rsidR="000C6714">
        <w:rPr>
          <w:color w:val="0D0A0E"/>
        </w:rPr>
        <w:t>ř</w:t>
      </w:r>
      <w:r w:rsidR="00AC314F" w:rsidRPr="003A0F73">
        <w:rPr>
          <w:color w:val="0D0A0E"/>
        </w:rPr>
        <w:t>edpis</w:t>
      </w:r>
      <w:r w:rsidR="000C6714">
        <w:rPr>
          <w:color w:val="0D0A0E"/>
        </w:rPr>
        <w:t>ů</w:t>
      </w:r>
      <w:r w:rsidR="00AC314F" w:rsidRPr="003A0F73">
        <w:rPr>
          <w:color w:val="0D0A0E"/>
        </w:rPr>
        <w:t>. Ve</w:t>
      </w:r>
      <w:r w:rsidR="000C6714">
        <w:rPr>
          <w:color w:val="0D0A0E"/>
        </w:rPr>
        <w:t>š</w:t>
      </w:r>
      <w:r w:rsidR="00AC314F" w:rsidRPr="003A0F73">
        <w:rPr>
          <w:color w:val="0D0A0E"/>
        </w:rPr>
        <w:t>ker</w:t>
      </w:r>
      <w:r w:rsidR="000C6714">
        <w:rPr>
          <w:color w:val="0D0A0E"/>
        </w:rPr>
        <w:t>é</w:t>
      </w:r>
      <w:r w:rsidR="00AC314F" w:rsidRPr="003A0F73">
        <w:rPr>
          <w:color w:val="0D0A0E"/>
        </w:rPr>
        <w:t xml:space="preserve"> </w:t>
      </w:r>
      <w:r w:rsidR="000C6714">
        <w:rPr>
          <w:color w:val="0D0A0E"/>
        </w:rPr>
        <w:t>úk</w:t>
      </w:r>
      <w:r w:rsidR="00AC314F" w:rsidRPr="003A0F73">
        <w:rPr>
          <w:color w:val="0D0A0E"/>
        </w:rPr>
        <w:t>ony souvisej</w:t>
      </w:r>
      <w:r w:rsidR="000C6714">
        <w:rPr>
          <w:color w:val="0D0A0E"/>
        </w:rPr>
        <w:t>í</w:t>
      </w:r>
      <w:r w:rsidR="00AC314F" w:rsidRPr="003A0F73">
        <w:rPr>
          <w:color w:val="0D0A0E"/>
        </w:rPr>
        <w:t>c</w:t>
      </w:r>
      <w:r w:rsidR="000C6714">
        <w:rPr>
          <w:color w:val="0D0A0E"/>
        </w:rPr>
        <w:t>í</w:t>
      </w:r>
      <w:r w:rsidR="00AC314F" w:rsidRPr="003A0F73">
        <w:rPr>
          <w:color w:val="0D0A0E"/>
        </w:rPr>
        <w:t xml:space="preserve"> s uve</w:t>
      </w:r>
      <w:r w:rsidR="000C6714">
        <w:rPr>
          <w:color w:val="0D0A0E"/>
        </w:rPr>
        <w:t>ř</w:t>
      </w:r>
      <w:r w:rsidR="00AC314F" w:rsidRPr="003A0F73">
        <w:rPr>
          <w:color w:val="0D0A0E"/>
        </w:rPr>
        <w:t>ejn</w:t>
      </w:r>
      <w:r w:rsidR="000C6714">
        <w:rPr>
          <w:color w:val="0D0A0E"/>
        </w:rPr>
        <w:t>ě</w:t>
      </w:r>
      <w:r w:rsidR="00AC314F" w:rsidRPr="003A0F73">
        <w:rPr>
          <w:color w:val="0D0A0E"/>
        </w:rPr>
        <w:t>n</w:t>
      </w:r>
      <w:r w:rsidR="000C6714">
        <w:rPr>
          <w:color w:val="0D0A0E"/>
        </w:rPr>
        <w:t>í</w:t>
      </w:r>
      <w:r w:rsidR="00AC314F" w:rsidRPr="003A0F73">
        <w:rPr>
          <w:color w:val="0D0A0E"/>
        </w:rPr>
        <w:t>m t</w:t>
      </w:r>
      <w:r w:rsidR="000C6714">
        <w:rPr>
          <w:color w:val="0D0A0E"/>
        </w:rPr>
        <w:t>é</w:t>
      </w:r>
      <w:r w:rsidR="00AC314F" w:rsidRPr="003A0F73">
        <w:rPr>
          <w:color w:val="0D0A0E"/>
        </w:rPr>
        <w:t>to dohody v registru smluv zajist</w:t>
      </w:r>
      <w:r w:rsidR="00A20D27">
        <w:rPr>
          <w:color w:val="0D0A0E"/>
        </w:rPr>
        <w:t>í</w:t>
      </w:r>
      <w:r w:rsidR="00AC314F" w:rsidRPr="003A0F73">
        <w:rPr>
          <w:color w:val="0D0A0E"/>
        </w:rPr>
        <w:t xml:space="preserve"> </w:t>
      </w:r>
      <w:r w:rsidR="00A20D27">
        <w:rPr>
          <w:color w:val="0D0A0E"/>
        </w:rPr>
        <w:t>fa</w:t>
      </w:r>
      <w:r w:rsidR="00AC314F" w:rsidRPr="003A0F73">
        <w:rPr>
          <w:color w:val="0D0A0E"/>
        </w:rPr>
        <w:t>kulta.</w:t>
      </w:r>
    </w:p>
    <w:p w14:paraId="6CDAB19E" w14:textId="77777777" w:rsidR="00534716" w:rsidRPr="003A0F73" w:rsidRDefault="00534716">
      <w:pPr>
        <w:pStyle w:val="Zkladntext"/>
        <w:rPr>
          <w:sz w:val="20"/>
        </w:rPr>
      </w:pPr>
    </w:p>
    <w:p w14:paraId="1CDCE8EC" w14:textId="77777777" w:rsidR="00534716" w:rsidRPr="003A0F73" w:rsidRDefault="00534716">
      <w:pPr>
        <w:pStyle w:val="Zkladntext"/>
        <w:rPr>
          <w:sz w:val="20"/>
        </w:rPr>
      </w:pPr>
    </w:p>
    <w:p w14:paraId="61E05636" w14:textId="77777777" w:rsidR="00534716" w:rsidRPr="003A0F73" w:rsidRDefault="00534716">
      <w:pPr>
        <w:pStyle w:val="Zkladntext"/>
        <w:spacing w:before="8"/>
      </w:pPr>
    </w:p>
    <w:p w14:paraId="76584376" w14:textId="77777777" w:rsidR="00534716" w:rsidRPr="00F710BD" w:rsidRDefault="00AC314F">
      <w:pPr>
        <w:pStyle w:val="Zkladntext"/>
        <w:tabs>
          <w:tab w:val="left" w:pos="5160"/>
        </w:tabs>
        <w:spacing w:before="116"/>
        <w:ind w:left="117"/>
      </w:pPr>
      <w:r w:rsidRPr="003A0F73">
        <w:rPr>
          <w:color w:val="1F1D1F"/>
        </w:rPr>
        <w:t>V Pr</w:t>
      </w:r>
      <w:r w:rsidRPr="00F710BD">
        <w:rPr>
          <w:color w:val="1F1D1F"/>
        </w:rPr>
        <w:t>aze</w:t>
      </w:r>
      <w:r w:rsidRPr="00F710BD">
        <w:rPr>
          <w:color w:val="1F1D1F"/>
          <w:spacing w:val="-32"/>
        </w:rPr>
        <w:t xml:space="preserve"> </w:t>
      </w:r>
      <w:r w:rsidRPr="00F710BD">
        <w:rPr>
          <w:color w:val="1F1D1F"/>
        </w:rPr>
        <w:t>dne:</w:t>
      </w:r>
      <w:r w:rsidRPr="00F710BD">
        <w:rPr>
          <w:color w:val="1F1D1F"/>
          <w:spacing w:val="-16"/>
        </w:rPr>
        <w:t xml:space="preserve"> </w:t>
      </w:r>
      <w:r w:rsidRPr="00F710BD">
        <w:rPr>
          <w:color w:val="1F1D1F"/>
        </w:rPr>
        <w:t>18.9.2018</w:t>
      </w:r>
      <w:r w:rsidRPr="00F710BD">
        <w:rPr>
          <w:color w:val="1F1D1F"/>
        </w:rPr>
        <w:tab/>
        <w:t>V</w:t>
      </w:r>
      <w:r w:rsidRPr="00F710BD">
        <w:rPr>
          <w:color w:val="1F1D1F"/>
          <w:spacing w:val="-26"/>
        </w:rPr>
        <w:t xml:space="preserve"> </w:t>
      </w:r>
      <w:r w:rsidRPr="00F710BD">
        <w:rPr>
          <w:color w:val="1F1D1F"/>
        </w:rPr>
        <w:t>Praze</w:t>
      </w:r>
      <w:r w:rsidRPr="00F710BD">
        <w:rPr>
          <w:color w:val="1F1D1F"/>
          <w:spacing w:val="-26"/>
        </w:rPr>
        <w:t xml:space="preserve"> </w:t>
      </w:r>
      <w:r w:rsidRPr="00F710BD">
        <w:rPr>
          <w:color w:val="1F1D1F"/>
        </w:rPr>
        <w:t>dne:</w:t>
      </w:r>
      <w:r w:rsidRPr="00F710BD">
        <w:rPr>
          <w:color w:val="1F1D1F"/>
          <w:spacing w:val="-26"/>
        </w:rPr>
        <w:t xml:space="preserve"> </w:t>
      </w:r>
      <w:r w:rsidRPr="00F710BD">
        <w:rPr>
          <w:color w:val="1F1D1F"/>
        </w:rPr>
        <w:t>13.9.2018</w:t>
      </w:r>
    </w:p>
    <w:p w14:paraId="3320EAA6" w14:textId="77777777" w:rsidR="00534716" w:rsidRPr="00F710BD" w:rsidRDefault="00534716">
      <w:pPr>
        <w:pStyle w:val="Zkladntext"/>
      </w:pPr>
    </w:p>
    <w:p w14:paraId="10D6A19F" w14:textId="77777777" w:rsidR="00534716" w:rsidRPr="00F710BD" w:rsidRDefault="00534716">
      <w:pPr>
        <w:pStyle w:val="Zkladntext"/>
      </w:pPr>
    </w:p>
    <w:p w14:paraId="150316E6" w14:textId="77777777" w:rsidR="00534716" w:rsidRPr="00F710BD" w:rsidRDefault="00534716">
      <w:pPr>
        <w:pStyle w:val="Zkladntext"/>
      </w:pPr>
    </w:p>
    <w:p w14:paraId="329229A2" w14:textId="77777777" w:rsidR="00534716" w:rsidRPr="00F710BD" w:rsidRDefault="00534716">
      <w:pPr>
        <w:pStyle w:val="Zkladntext"/>
      </w:pPr>
    </w:p>
    <w:p w14:paraId="2C53E88C" w14:textId="77777777" w:rsidR="00534716" w:rsidRPr="00F710BD" w:rsidRDefault="00534716">
      <w:pPr>
        <w:pStyle w:val="Zkladntext"/>
      </w:pPr>
    </w:p>
    <w:p w14:paraId="2A0CFB48" w14:textId="77777777" w:rsidR="00534716" w:rsidRPr="00F710BD" w:rsidRDefault="00534716">
      <w:pPr>
        <w:pStyle w:val="Zkladntext"/>
      </w:pPr>
    </w:p>
    <w:p w14:paraId="4F10CA61" w14:textId="77777777" w:rsidR="00534716" w:rsidRPr="00F710BD" w:rsidRDefault="00534716">
      <w:pPr>
        <w:pStyle w:val="Zkladntext"/>
      </w:pPr>
    </w:p>
    <w:p w14:paraId="5230C12E" w14:textId="77777777" w:rsidR="00534716" w:rsidRPr="00F710BD" w:rsidRDefault="00534716">
      <w:pPr>
        <w:pStyle w:val="Zkladntext"/>
        <w:spacing w:before="8"/>
      </w:pPr>
    </w:p>
    <w:p w14:paraId="336FE8AA" w14:textId="77777777" w:rsidR="00534716" w:rsidRPr="00F710BD" w:rsidRDefault="00AC314F">
      <w:pPr>
        <w:spacing w:before="107"/>
        <w:ind w:left="34"/>
        <w:jc w:val="center"/>
        <w:rPr>
          <w:sz w:val="24"/>
          <w:szCs w:val="24"/>
        </w:rPr>
      </w:pPr>
      <w:r w:rsidRPr="00F710BD">
        <w:rPr>
          <w:color w:val="202024"/>
          <w:sz w:val="24"/>
          <w:szCs w:val="24"/>
        </w:rPr>
        <w:t>6</w:t>
      </w:r>
    </w:p>
    <w:p w14:paraId="673D8B43" w14:textId="77777777" w:rsidR="00534716" w:rsidRPr="00F710BD" w:rsidRDefault="00534716">
      <w:pPr>
        <w:jc w:val="center"/>
        <w:rPr>
          <w:sz w:val="24"/>
          <w:szCs w:val="24"/>
        </w:rPr>
        <w:sectPr w:rsidR="00534716" w:rsidRPr="00F710BD">
          <w:pgSz w:w="11910" w:h="16840"/>
          <w:pgMar w:top="1140" w:right="1060" w:bottom="280" w:left="920" w:header="708" w:footer="708" w:gutter="0"/>
          <w:cols w:space="708"/>
        </w:sectPr>
      </w:pPr>
    </w:p>
    <w:p w14:paraId="3F146A73" w14:textId="77777777" w:rsidR="00534716" w:rsidRPr="00F710BD" w:rsidRDefault="00534716">
      <w:pPr>
        <w:pStyle w:val="Zkladntext"/>
        <w:spacing w:before="4"/>
      </w:pPr>
    </w:p>
    <w:p w14:paraId="0D4480D7" w14:textId="77777777" w:rsidR="00534716" w:rsidRPr="00F710BD" w:rsidRDefault="00534716">
      <w:pPr>
        <w:rPr>
          <w:sz w:val="24"/>
          <w:szCs w:val="24"/>
        </w:rPr>
        <w:sectPr w:rsidR="00534716" w:rsidRPr="00F710BD">
          <w:pgSz w:w="11910" w:h="16840"/>
          <w:pgMar w:top="1600" w:right="1320" w:bottom="280" w:left="1000" w:header="708" w:footer="708" w:gutter="0"/>
          <w:cols w:space="708"/>
        </w:sectPr>
      </w:pPr>
    </w:p>
    <w:p w14:paraId="410DE4B7" w14:textId="1E80E153" w:rsidR="00F710BD" w:rsidRPr="009C4221" w:rsidRDefault="009C4221" w:rsidP="009C4221">
      <w:pPr>
        <w:spacing w:before="130" w:line="248" w:lineRule="exact"/>
        <w:ind w:left="119" w:right="-417"/>
        <w:rPr>
          <w:bCs/>
          <w:color w:val="131214"/>
          <w:spacing w:val="-4"/>
          <w:w w:val="95"/>
          <w:sz w:val="24"/>
          <w:szCs w:val="24"/>
        </w:rPr>
      </w:pPr>
      <w:r w:rsidRPr="009C4221">
        <w:rPr>
          <w:bCs/>
          <w:color w:val="131214"/>
          <w:spacing w:val="-4"/>
          <w:w w:val="95"/>
          <w:sz w:val="24"/>
          <w:szCs w:val="24"/>
        </w:rPr>
        <w:t>______________________________</w:t>
      </w:r>
      <w:r>
        <w:rPr>
          <w:bCs/>
          <w:color w:val="131214"/>
          <w:spacing w:val="-4"/>
          <w:w w:val="95"/>
          <w:sz w:val="24"/>
          <w:szCs w:val="24"/>
        </w:rPr>
        <w:t>___</w:t>
      </w:r>
    </w:p>
    <w:p w14:paraId="180F8163" w14:textId="2E5FF4B2" w:rsidR="00534716" w:rsidRPr="00F710BD" w:rsidRDefault="00AC314F" w:rsidP="009C4221">
      <w:pPr>
        <w:spacing w:before="130" w:line="248" w:lineRule="exact"/>
        <w:ind w:left="119" w:right="-417"/>
        <w:rPr>
          <w:b/>
          <w:sz w:val="24"/>
          <w:szCs w:val="24"/>
        </w:rPr>
      </w:pPr>
      <w:r w:rsidRPr="00F710BD">
        <w:rPr>
          <w:b/>
          <w:color w:val="131214"/>
          <w:spacing w:val="-4"/>
          <w:w w:val="95"/>
          <w:sz w:val="24"/>
          <w:szCs w:val="24"/>
        </w:rPr>
        <w:t xml:space="preserve">Fakulta potravinářské </w:t>
      </w:r>
      <w:r w:rsidRPr="00F710BD">
        <w:rPr>
          <w:b/>
          <w:color w:val="131214"/>
          <w:w w:val="95"/>
          <w:sz w:val="24"/>
          <w:szCs w:val="24"/>
        </w:rPr>
        <w:t>a</w:t>
      </w:r>
      <w:r w:rsidR="009C4221">
        <w:rPr>
          <w:b/>
          <w:color w:val="131214"/>
          <w:w w:val="95"/>
          <w:sz w:val="24"/>
          <w:szCs w:val="24"/>
        </w:rPr>
        <w:t xml:space="preserve"> </w:t>
      </w:r>
      <w:r w:rsidRPr="00F710BD">
        <w:rPr>
          <w:b/>
          <w:color w:val="131214"/>
          <w:spacing w:val="-4"/>
          <w:w w:val="95"/>
          <w:sz w:val="24"/>
          <w:szCs w:val="24"/>
        </w:rPr>
        <w:t xml:space="preserve">biochemické </w:t>
      </w:r>
      <w:r w:rsidRPr="00F710BD">
        <w:rPr>
          <w:b/>
          <w:color w:val="131214"/>
          <w:w w:val="95"/>
          <w:sz w:val="24"/>
          <w:szCs w:val="24"/>
        </w:rPr>
        <w:t xml:space="preserve">technologie </w:t>
      </w:r>
      <w:r w:rsidR="008D4425">
        <w:rPr>
          <w:b/>
          <w:color w:val="131214"/>
          <w:spacing w:val="-4"/>
          <w:w w:val="95"/>
          <w:sz w:val="24"/>
          <w:szCs w:val="24"/>
        </w:rPr>
        <w:t>VŠ</w:t>
      </w:r>
      <w:r w:rsidRPr="00F710BD">
        <w:rPr>
          <w:b/>
          <w:color w:val="131214"/>
          <w:spacing w:val="-4"/>
          <w:w w:val="95"/>
          <w:sz w:val="24"/>
          <w:szCs w:val="24"/>
        </w:rPr>
        <w:t xml:space="preserve">CHT </w:t>
      </w:r>
      <w:r w:rsidRPr="00F710BD">
        <w:rPr>
          <w:b/>
          <w:color w:val="131214"/>
          <w:w w:val="95"/>
          <w:sz w:val="24"/>
          <w:szCs w:val="24"/>
        </w:rPr>
        <w:t>Praha</w:t>
      </w:r>
    </w:p>
    <w:p w14:paraId="25E37F2B" w14:textId="212AC799" w:rsidR="00534716" w:rsidRPr="00F710BD" w:rsidRDefault="00AC314F">
      <w:pPr>
        <w:ind w:left="107" w:right="325"/>
        <w:rPr>
          <w:sz w:val="24"/>
          <w:szCs w:val="24"/>
        </w:rPr>
      </w:pPr>
      <w:r w:rsidRPr="00F710BD">
        <w:rPr>
          <w:color w:val="050507"/>
          <w:sz w:val="24"/>
          <w:szCs w:val="24"/>
        </w:rPr>
        <w:t>Jm</w:t>
      </w:r>
      <w:r w:rsidR="009C4221">
        <w:rPr>
          <w:color w:val="050507"/>
          <w:sz w:val="24"/>
          <w:szCs w:val="24"/>
        </w:rPr>
        <w:t>é</w:t>
      </w:r>
      <w:r w:rsidRPr="00F710BD">
        <w:rPr>
          <w:color w:val="050507"/>
          <w:sz w:val="24"/>
          <w:szCs w:val="24"/>
        </w:rPr>
        <w:t>no:</w:t>
      </w:r>
      <w:r w:rsidRPr="00F710BD">
        <w:rPr>
          <w:color w:val="050507"/>
          <w:spacing w:val="-35"/>
          <w:sz w:val="24"/>
          <w:szCs w:val="24"/>
        </w:rPr>
        <w:t xml:space="preserve"> </w:t>
      </w:r>
      <w:proofErr w:type="spellStart"/>
      <w:r w:rsidR="009C4221">
        <w:rPr>
          <w:color w:val="050507"/>
          <w:sz w:val="24"/>
          <w:szCs w:val="24"/>
        </w:rPr>
        <w:t>xxxxx</w:t>
      </w:r>
      <w:proofErr w:type="spellEnd"/>
      <w:r w:rsidR="009C4221">
        <w:rPr>
          <w:color w:val="050507"/>
          <w:sz w:val="24"/>
          <w:szCs w:val="24"/>
        </w:rPr>
        <w:t xml:space="preserve">                                  </w:t>
      </w:r>
      <w:r w:rsidRPr="00F710BD">
        <w:rPr>
          <w:color w:val="050507"/>
          <w:w w:val="95"/>
          <w:sz w:val="24"/>
          <w:szCs w:val="24"/>
        </w:rPr>
        <w:t>Funkce:</w:t>
      </w:r>
      <w:r w:rsidRPr="00F710BD">
        <w:rPr>
          <w:color w:val="050507"/>
          <w:spacing w:val="21"/>
          <w:w w:val="95"/>
          <w:sz w:val="24"/>
          <w:szCs w:val="24"/>
        </w:rPr>
        <w:t xml:space="preserve"> </w:t>
      </w:r>
      <w:r w:rsidRPr="00F710BD">
        <w:rPr>
          <w:color w:val="050507"/>
          <w:w w:val="95"/>
          <w:sz w:val="24"/>
          <w:szCs w:val="24"/>
        </w:rPr>
        <w:t>d</w:t>
      </w:r>
      <w:r w:rsidR="009C4221">
        <w:rPr>
          <w:color w:val="050507"/>
          <w:w w:val="95"/>
          <w:sz w:val="24"/>
          <w:szCs w:val="24"/>
        </w:rPr>
        <w:t>ě</w:t>
      </w:r>
      <w:r w:rsidRPr="00F710BD">
        <w:rPr>
          <w:color w:val="050507"/>
          <w:w w:val="95"/>
          <w:sz w:val="24"/>
          <w:szCs w:val="24"/>
        </w:rPr>
        <w:t>kan</w:t>
      </w:r>
    </w:p>
    <w:p w14:paraId="01DAD630" w14:textId="1394F89A" w:rsidR="008D4425" w:rsidRPr="008D4425" w:rsidRDefault="00AC314F" w:rsidP="008D4425">
      <w:pPr>
        <w:spacing w:before="130" w:line="248" w:lineRule="exact"/>
        <w:ind w:left="119" w:right="-417"/>
        <w:rPr>
          <w:bCs/>
          <w:color w:val="131214"/>
          <w:spacing w:val="-4"/>
          <w:w w:val="95"/>
          <w:sz w:val="24"/>
          <w:szCs w:val="24"/>
        </w:rPr>
      </w:pPr>
      <w:r w:rsidRPr="00F710BD">
        <w:rPr>
          <w:sz w:val="24"/>
          <w:szCs w:val="24"/>
        </w:rPr>
        <w:br w:type="column"/>
      </w:r>
      <w:r w:rsidR="008D4425" w:rsidRPr="009C4221">
        <w:rPr>
          <w:bCs/>
          <w:color w:val="131214"/>
          <w:spacing w:val="-4"/>
          <w:w w:val="95"/>
          <w:sz w:val="24"/>
          <w:szCs w:val="24"/>
        </w:rPr>
        <w:t>______________________________</w:t>
      </w:r>
      <w:r w:rsidR="008D4425">
        <w:rPr>
          <w:bCs/>
          <w:color w:val="131214"/>
          <w:spacing w:val="-4"/>
          <w:w w:val="95"/>
          <w:sz w:val="24"/>
          <w:szCs w:val="24"/>
        </w:rPr>
        <w:t>___</w:t>
      </w:r>
    </w:p>
    <w:p w14:paraId="2392640C" w14:textId="57512423" w:rsidR="00534716" w:rsidRPr="00F710BD" w:rsidRDefault="008D4425" w:rsidP="008D4425">
      <w:pPr>
        <w:spacing w:before="105" w:line="274" w:lineRule="exact"/>
        <w:ind w:left="107" w:right="104" w:firstLine="17"/>
        <w:rPr>
          <w:rFonts w:eastAsia="Tahoma"/>
          <w:b/>
          <w:bCs/>
          <w:sz w:val="24"/>
          <w:szCs w:val="24"/>
        </w:rPr>
      </w:pPr>
      <w:r>
        <w:rPr>
          <w:rFonts w:eastAsia="Tahoma"/>
          <w:b/>
          <w:bCs/>
          <w:color w:val="131216"/>
          <w:w w:val="95"/>
          <w:sz w:val="24"/>
          <w:szCs w:val="24"/>
        </w:rPr>
        <w:t xml:space="preserve">Ústav </w:t>
      </w:r>
      <w:r w:rsidR="00AC314F" w:rsidRPr="00F710BD">
        <w:rPr>
          <w:rFonts w:eastAsia="Tahoma"/>
          <w:b/>
          <w:bCs/>
          <w:color w:val="131216"/>
          <w:spacing w:val="2"/>
          <w:w w:val="95"/>
          <w:sz w:val="24"/>
          <w:szCs w:val="24"/>
        </w:rPr>
        <w:t>organick</w:t>
      </w:r>
      <w:r w:rsidR="00AC314F" w:rsidRPr="00F710BD">
        <w:rPr>
          <w:b/>
          <w:bCs/>
          <w:color w:val="131216"/>
          <w:spacing w:val="2"/>
          <w:w w:val="95"/>
          <w:sz w:val="24"/>
          <w:szCs w:val="24"/>
        </w:rPr>
        <w:t xml:space="preserve">é </w:t>
      </w:r>
      <w:r w:rsidR="00AC314F" w:rsidRPr="00F710BD">
        <w:rPr>
          <w:rFonts w:eastAsia="Tahoma"/>
          <w:b/>
          <w:bCs/>
          <w:color w:val="131216"/>
          <w:w w:val="95"/>
          <w:sz w:val="24"/>
          <w:szCs w:val="24"/>
        </w:rPr>
        <w:t xml:space="preserve">chemie a biochemie </w:t>
      </w:r>
      <w:r>
        <w:rPr>
          <w:rFonts w:eastAsia="Tahoma"/>
          <w:b/>
          <w:bCs/>
          <w:color w:val="131216"/>
          <w:w w:val="95"/>
          <w:sz w:val="24"/>
          <w:szCs w:val="24"/>
        </w:rPr>
        <w:t xml:space="preserve">  </w:t>
      </w:r>
      <w:r w:rsidR="00AC314F" w:rsidRPr="00F710BD">
        <w:rPr>
          <w:rFonts w:eastAsia="Tahoma"/>
          <w:b/>
          <w:bCs/>
          <w:color w:val="131216"/>
          <w:sz w:val="24"/>
          <w:szCs w:val="24"/>
        </w:rPr>
        <w:t xml:space="preserve">AV </w:t>
      </w:r>
      <w:r>
        <w:rPr>
          <w:rFonts w:eastAsia="Tahoma"/>
          <w:b/>
          <w:bCs/>
          <w:color w:val="131216"/>
          <w:sz w:val="24"/>
          <w:szCs w:val="24"/>
        </w:rPr>
        <w:t>Č</w:t>
      </w:r>
      <w:r w:rsidR="00AC314F" w:rsidRPr="00F710BD">
        <w:rPr>
          <w:rFonts w:eastAsia="Tahoma"/>
          <w:b/>
          <w:bCs/>
          <w:color w:val="131216"/>
          <w:sz w:val="24"/>
          <w:szCs w:val="24"/>
        </w:rPr>
        <w:t xml:space="preserve">R, </w:t>
      </w:r>
      <w:r w:rsidR="00AC314F" w:rsidRPr="00F710BD">
        <w:rPr>
          <w:rFonts w:eastAsia="Tahoma"/>
          <w:b/>
          <w:bCs/>
          <w:color w:val="131216"/>
          <w:spacing w:val="11"/>
          <w:sz w:val="24"/>
          <w:szCs w:val="24"/>
        </w:rPr>
        <w:t>v.</w:t>
      </w:r>
      <w:r w:rsidR="00AC314F" w:rsidRPr="00F710BD">
        <w:rPr>
          <w:rFonts w:eastAsia="Tahoma"/>
          <w:b/>
          <w:bCs/>
          <w:color w:val="131216"/>
          <w:spacing w:val="-53"/>
          <w:sz w:val="24"/>
          <w:szCs w:val="24"/>
        </w:rPr>
        <w:t xml:space="preserve"> </w:t>
      </w:r>
      <w:r w:rsidR="00AC314F" w:rsidRPr="00F710BD">
        <w:rPr>
          <w:rFonts w:eastAsia="Tahoma"/>
          <w:b/>
          <w:bCs/>
          <w:color w:val="131216"/>
          <w:spacing w:val="10"/>
          <w:sz w:val="24"/>
          <w:szCs w:val="24"/>
        </w:rPr>
        <w:t>v.</w:t>
      </w:r>
      <w:r w:rsidR="00E50365">
        <w:rPr>
          <w:rFonts w:eastAsia="Tahoma"/>
          <w:b/>
          <w:bCs/>
          <w:color w:val="131216"/>
          <w:spacing w:val="10"/>
          <w:sz w:val="24"/>
          <w:szCs w:val="24"/>
        </w:rPr>
        <w:t xml:space="preserve"> </w:t>
      </w:r>
      <w:r w:rsidR="00AC314F" w:rsidRPr="00F710BD">
        <w:rPr>
          <w:rFonts w:eastAsia="Tahoma"/>
          <w:b/>
          <w:bCs/>
          <w:color w:val="131216"/>
          <w:spacing w:val="10"/>
          <w:sz w:val="24"/>
          <w:szCs w:val="24"/>
        </w:rPr>
        <w:t>i.</w:t>
      </w:r>
    </w:p>
    <w:p w14:paraId="4214E884" w14:textId="0E31A6B8" w:rsidR="00534716" w:rsidRPr="00F710BD" w:rsidRDefault="00874085" w:rsidP="008D4425">
      <w:pPr>
        <w:spacing w:line="225" w:lineRule="auto"/>
        <w:ind w:left="107" w:right="-322"/>
        <w:rPr>
          <w:sz w:val="24"/>
          <w:szCs w:val="24"/>
        </w:rPr>
      </w:pPr>
      <w:r w:rsidRPr="00F710BD">
        <w:rPr>
          <w:color w:val="050507"/>
          <w:sz w:val="24"/>
          <w:szCs w:val="24"/>
        </w:rPr>
        <w:t>Jm</w:t>
      </w:r>
      <w:r>
        <w:rPr>
          <w:color w:val="050507"/>
          <w:sz w:val="24"/>
          <w:szCs w:val="24"/>
        </w:rPr>
        <w:t>é</w:t>
      </w:r>
      <w:r w:rsidRPr="00F710BD">
        <w:rPr>
          <w:color w:val="050507"/>
          <w:sz w:val="24"/>
          <w:szCs w:val="24"/>
        </w:rPr>
        <w:t>no:</w:t>
      </w:r>
      <w:r w:rsidRPr="00F710BD">
        <w:rPr>
          <w:color w:val="050507"/>
          <w:spacing w:val="-35"/>
          <w:sz w:val="24"/>
          <w:szCs w:val="24"/>
        </w:rPr>
        <w:t xml:space="preserve"> </w:t>
      </w:r>
      <w:proofErr w:type="spellStart"/>
      <w:r>
        <w:rPr>
          <w:color w:val="050507"/>
          <w:sz w:val="24"/>
          <w:szCs w:val="24"/>
        </w:rPr>
        <w:t>xxxxx</w:t>
      </w:r>
      <w:proofErr w:type="spellEnd"/>
      <w:r w:rsidRPr="00F710BD">
        <w:rPr>
          <w:color w:val="050508"/>
          <w:w w:val="95"/>
          <w:sz w:val="24"/>
          <w:szCs w:val="24"/>
        </w:rPr>
        <w:t xml:space="preserve"> </w:t>
      </w:r>
      <w:r>
        <w:rPr>
          <w:color w:val="050508"/>
          <w:w w:val="95"/>
          <w:sz w:val="24"/>
          <w:szCs w:val="24"/>
        </w:rPr>
        <w:t xml:space="preserve">                                                            </w:t>
      </w:r>
      <w:r w:rsidR="00AC314F" w:rsidRPr="00F710BD">
        <w:rPr>
          <w:color w:val="050508"/>
          <w:w w:val="95"/>
          <w:sz w:val="24"/>
          <w:szCs w:val="24"/>
        </w:rPr>
        <w:t>Funkce:</w:t>
      </w:r>
      <w:r w:rsidR="00AC314F" w:rsidRPr="00F710BD">
        <w:rPr>
          <w:color w:val="050508"/>
          <w:spacing w:val="21"/>
          <w:w w:val="95"/>
          <w:sz w:val="24"/>
          <w:szCs w:val="24"/>
        </w:rPr>
        <w:t xml:space="preserve"> </w:t>
      </w:r>
      <w:r>
        <w:rPr>
          <w:color w:val="050508"/>
          <w:w w:val="95"/>
          <w:sz w:val="24"/>
          <w:szCs w:val="24"/>
        </w:rPr>
        <w:t>ř</w:t>
      </w:r>
      <w:r w:rsidR="00AC314F" w:rsidRPr="00F710BD">
        <w:rPr>
          <w:color w:val="050508"/>
          <w:w w:val="95"/>
          <w:sz w:val="24"/>
          <w:szCs w:val="24"/>
        </w:rPr>
        <w:t>editel</w:t>
      </w:r>
    </w:p>
    <w:p w14:paraId="3728E6B9" w14:textId="77777777" w:rsidR="00534716" w:rsidRPr="00F710BD" w:rsidRDefault="00534716">
      <w:pPr>
        <w:spacing w:line="225" w:lineRule="auto"/>
        <w:rPr>
          <w:sz w:val="24"/>
          <w:szCs w:val="24"/>
        </w:rPr>
        <w:sectPr w:rsidR="00534716" w:rsidRPr="00F710BD" w:rsidSect="009C4221">
          <w:type w:val="continuous"/>
          <w:pgSz w:w="11910" w:h="16840"/>
          <w:pgMar w:top="1600" w:right="1320" w:bottom="280" w:left="1000" w:header="708" w:footer="708" w:gutter="0"/>
          <w:cols w:num="2" w:space="142" w:equalWidth="0">
            <w:col w:w="3836" w:space="1114"/>
            <w:col w:w="4640"/>
          </w:cols>
        </w:sectPr>
      </w:pPr>
    </w:p>
    <w:p w14:paraId="372807B9" w14:textId="521DA9AD" w:rsidR="00534716" w:rsidRPr="00F710BD" w:rsidRDefault="00534716">
      <w:pPr>
        <w:pStyle w:val="Zkladntext"/>
      </w:pPr>
    </w:p>
    <w:p w14:paraId="15BD06BF" w14:textId="77777777" w:rsidR="00534716" w:rsidRDefault="00534716">
      <w:pPr>
        <w:pStyle w:val="Zkladntext"/>
        <w:rPr>
          <w:sz w:val="20"/>
        </w:rPr>
      </w:pPr>
    </w:p>
    <w:p w14:paraId="0FB88C41" w14:textId="77777777" w:rsidR="00534716" w:rsidRDefault="00534716">
      <w:pPr>
        <w:pStyle w:val="Zkladntext"/>
        <w:rPr>
          <w:sz w:val="20"/>
        </w:rPr>
      </w:pPr>
    </w:p>
    <w:p w14:paraId="35E95C4D" w14:textId="77777777" w:rsidR="00534716" w:rsidRDefault="00534716">
      <w:pPr>
        <w:pStyle w:val="Zkladntext"/>
        <w:rPr>
          <w:sz w:val="20"/>
        </w:rPr>
      </w:pPr>
    </w:p>
    <w:p w14:paraId="5486C2C6" w14:textId="77777777" w:rsidR="00534716" w:rsidRDefault="00534716">
      <w:pPr>
        <w:pStyle w:val="Zkladntext"/>
        <w:rPr>
          <w:sz w:val="20"/>
        </w:rPr>
      </w:pPr>
    </w:p>
    <w:p w14:paraId="50EB06BD" w14:textId="77777777" w:rsidR="00534716" w:rsidRDefault="00534716">
      <w:pPr>
        <w:pStyle w:val="Zkladntext"/>
        <w:rPr>
          <w:sz w:val="20"/>
        </w:rPr>
      </w:pPr>
    </w:p>
    <w:p w14:paraId="636E4E36" w14:textId="77777777" w:rsidR="00534716" w:rsidRDefault="00534716">
      <w:pPr>
        <w:pStyle w:val="Zkladntext"/>
        <w:rPr>
          <w:sz w:val="20"/>
        </w:rPr>
      </w:pPr>
    </w:p>
    <w:p w14:paraId="19BB4762" w14:textId="77777777" w:rsidR="00534716" w:rsidRDefault="00534716">
      <w:pPr>
        <w:pStyle w:val="Zkladntext"/>
        <w:rPr>
          <w:sz w:val="20"/>
        </w:rPr>
      </w:pPr>
    </w:p>
    <w:p w14:paraId="40AE454E" w14:textId="77777777" w:rsidR="00534716" w:rsidRDefault="00534716">
      <w:pPr>
        <w:pStyle w:val="Zkladntext"/>
        <w:rPr>
          <w:sz w:val="20"/>
        </w:rPr>
      </w:pPr>
    </w:p>
    <w:p w14:paraId="78A59ED8" w14:textId="77777777" w:rsidR="00534716" w:rsidRDefault="00534716">
      <w:pPr>
        <w:pStyle w:val="Zkladntext"/>
        <w:rPr>
          <w:sz w:val="20"/>
        </w:rPr>
      </w:pPr>
    </w:p>
    <w:p w14:paraId="04CBB8B0" w14:textId="77777777" w:rsidR="00534716" w:rsidRDefault="00534716">
      <w:pPr>
        <w:pStyle w:val="Zkladntext"/>
        <w:rPr>
          <w:sz w:val="20"/>
        </w:rPr>
      </w:pPr>
    </w:p>
    <w:p w14:paraId="1678E0ED" w14:textId="77777777" w:rsidR="00534716" w:rsidRDefault="00534716">
      <w:pPr>
        <w:pStyle w:val="Zkladntext"/>
        <w:rPr>
          <w:sz w:val="20"/>
        </w:rPr>
      </w:pPr>
    </w:p>
    <w:p w14:paraId="3659A549" w14:textId="77777777" w:rsidR="00534716" w:rsidRDefault="00534716">
      <w:pPr>
        <w:pStyle w:val="Zkladntext"/>
        <w:rPr>
          <w:sz w:val="20"/>
        </w:rPr>
      </w:pPr>
    </w:p>
    <w:p w14:paraId="2826BC69" w14:textId="77777777" w:rsidR="00534716" w:rsidRDefault="00534716">
      <w:pPr>
        <w:pStyle w:val="Zkladntext"/>
        <w:rPr>
          <w:sz w:val="20"/>
        </w:rPr>
      </w:pPr>
    </w:p>
    <w:p w14:paraId="7116C848" w14:textId="77777777" w:rsidR="00534716" w:rsidRDefault="00534716">
      <w:pPr>
        <w:pStyle w:val="Zkladntext"/>
        <w:rPr>
          <w:sz w:val="20"/>
        </w:rPr>
      </w:pPr>
    </w:p>
    <w:p w14:paraId="120E5E95" w14:textId="77777777" w:rsidR="00534716" w:rsidRDefault="00534716">
      <w:pPr>
        <w:pStyle w:val="Zkladntext"/>
        <w:rPr>
          <w:sz w:val="20"/>
        </w:rPr>
      </w:pPr>
    </w:p>
    <w:p w14:paraId="4C4F274F" w14:textId="77777777" w:rsidR="00534716" w:rsidRDefault="00534716">
      <w:pPr>
        <w:pStyle w:val="Zkladntext"/>
        <w:rPr>
          <w:sz w:val="20"/>
        </w:rPr>
      </w:pPr>
    </w:p>
    <w:p w14:paraId="13A3EFD9" w14:textId="77777777" w:rsidR="00534716" w:rsidRDefault="00534716">
      <w:pPr>
        <w:pStyle w:val="Zkladntext"/>
        <w:rPr>
          <w:sz w:val="20"/>
        </w:rPr>
      </w:pPr>
    </w:p>
    <w:p w14:paraId="13350BC3" w14:textId="77777777" w:rsidR="00534716" w:rsidRDefault="00534716">
      <w:pPr>
        <w:pStyle w:val="Zkladntext"/>
        <w:rPr>
          <w:sz w:val="20"/>
        </w:rPr>
      </w:pPr>
    </w:p>
    <w:p w14:paraId="7510E698" w14:textId="77777777" w:rsidR="00534716" w:rsidRDefault="00534716">
      <w:pPr>
        <w:pStyle w:val="Zkladntext"/>
        <w:rPr>
          <w:sz w:val="20"/>
        </w:rPr>
      </w:pPr>
    </w:p>
    <w:p w14:paraId="246B3C3F" w14:textId="77777777" w:rsidR="00534716" w:rsidRDefault="00534716">
      <w:pPr>
        <w:pStyle w:val="Zkladntext"/>
        <w:rPr>
          <w:sz w:val="20"/>
        </w:rPr>
      </w:pPr>
    </w:p>
    <w:p w14:paraId="40F30D6F" w14:textId="77777777" w:rsidR="00534716" w:rsidRDefault="00534716">
      <w:pPr>
        <w:pStyle w:val="Zkladntext"/>
        <w:rPr>
          <w:sz w:val="20"/>
        </w:rPr>
      </w:pPr>
    </w:p>
    <w:p w14:paraId="47573F47" w14:textId="77777777" w:rsidR="00534716" w:rsidRDefault="00534716">
      <w:pPr>
        <w:pStyle w:val="Zkladntext"/>
        <w:rPr>
          <w:sz w:val="20"/>
        </w:rPr>
      </w:pPr>
    </w:p>
    <w:p w14:paraId="79236C78" w14:textId="77777777" w:rsidR="00534716" w:rsidRDefault="00534716">
      <w:pPr>
        <w:pStyle w:val="Zkladntext"/>
        <w:rPr>
          <w:sz w:val="20"/>
        </w:rPr>
      </w:pPr>
    </w:p>
    <w:p w14:paraId="5F052417" w14:textId="77777777" w:rsidR="00534716" w:rsidRDefault="00534716">
      <w:pPr>
        <w:pStyle w:val="Zkladntext"/>
        <w:rPr>
          <w:sz w:val="20"/>
        </w:rPr>
      </w:pPr>
    </w:p>
    <w:p w14:paraId="634660CB" w14:textId="77777777" w:rsidR="00534716" w:rsidRDefault="00534716">
      <w:pPr>
        <w:pStyle w:val="Zkladntext"/>
        <w:rPr>
          <w:sz w:val="20"/>
        </w:rPr>
      </w:pPr>
    </w:p>
    <w:p w14:paraId="1DFC2ECE" w14:textId="77777777" w:rsidR="00534716" w:rsidRDefault="00534716">
      <w:pPr>
        <w:pStyle w:val="Zkladntext"/>
        <w:rPr>
          <w:sz w:val="20"/>
        </w:rPr>
      </w:pPr>
    </w:p>
    <w:p w14:paraId="6E9C4D41" w14:textId="77777777" w:rsidR="00534716" w:rsidRDefault="00534716">
      <w:pPr>
        <w:pStyle w:val="Zkladntext"/>
        <w:rPr>
          <w:sz w:val="20"/>
        </w:rPr>
      </w:pPr>
    </w:p>
    <w:p w14:paraId="7D4CAE32" w14:textId="77777777" w:rsidR="00534716" w:rsidRDefault="00534716">
      <w:pPr>
        <w:pStyle w:val="Zkladntext"/>
        <w:rPr>
          <w:sz w:val="20"/>
        </w:rPr>
      </w:pPr>
    </w:p>
    <w:p w14:paraId="01C3B079" w14:textId="77777777" w:rsidR="00534716" w:rsidRDefault="00534716">
      <w:pPr>
        <w:pStyle w:val="Zkladntext"/>
        <w:rPr>
          <w:sz w:val="20"/>
        </w:rPr>
      </w:pPr>
    </w:p>
    <w:p w14:paraId="4B55D29F" w14:textId="77777777" w:rsidR="00534716" w:rsidRDefault="00534716">
      <w:pPr>
        <w:pStyle w:val="Zkladntext"/>
        <w:rPr>
          <w:sz w:val="20"/>
        </w:rPr>
      </w:pPr>
    </w:p>
    <w:p w14:paraId="367DEE3D" w14:textId="77777777" w:rsidR="00534716" w:rsidRDefault="00534716">
      <w:pPr>
        <w:pStyle w:val="Zkladntext"/>
        <w:rPr>
          <w:sz w:val="20"/>
        </w:rPr>
      </w:pPr>
    </w:p>
    <w:p w14:paraId="182967CA" w14:textId="77777777" w:rsidR="00534716" w:rsidRDefault="00534716">
      <w:pPr>
        <w:pStyle w:val="Zkladntext"/>
        <w:rPr>
          <w:sz w:val="20"/>
        </w:rPr>
      </w:pPr>
    </w:p>
    <w:p w14:paraId="077F6AC1" w14:textId="77777777" w:rsidR="00534716" w:rsidRDefault="00534716">
      <w:pPr>
        <w:pStyle w:val="Zkladntext"/>
        <w:rPr>
          <w:sz w:val="20"/>
        </w:rPr>
      </w:pPr>
    </w:p>
    <w:p w14:paraId="3E2F34B2" w14:textId="77777777" w:rsidR="00534716" w:rsidRDefault="00534716">
      <w:pPr>
        <w:pStyle w:val="Zkladntext"/>
        <w:rPr>
          <w:sz w:val="20"/>
        </w:rPr>
      </w:pPr>
    </w:p>
    <w:p w14:paraId="34056E8D" w14:textId="77777777" w:rsidR="00534716" w:rsidRDefault="00534716">
      <w:pPr>
        <w:pStyle w:val="Zkladntext"/>
        <w:rPr>
          <w:sz w:val="20"/>
        </w:rPr>
      </w:pPr>
    </w:p>
    <w:p w14:paraId="4F6EE18D" w14:textId="77777777" w:rsidR="00534716" w:rsidRDefault="00534716">
      <w:pPr>
        <w:pStyle w:val="Zkladntext"/>
        <w:rPr>
          <w:sz w:val="20"/>
        </w:rPr>
      </w:pPr>
    </w:p>
    <w:p w14:paraId="6BCFBF41" w14:textId="77777777" w:rsidR="00534716" w:rsidRDefault="00534716">
      <w:pPr>
        <w:pStyle w:val="Zkladntext"/>
        <w:rPr>
          <w:sz w:val="20"/>
        </w:rPr>
      </w:pPr>
    </w:p>
    <w:p w14:paraId="1BE90312" w14:textId="77777777" w:rsidR="00534716" w:rsidRDefault="00534716">
      <w:pPr>
        <w:pStyle w:val="Zkladntext"/>
        <w:rPr>
          <w:sz w:val="20"/>
        </w:rPr>
      </w:pPr>
    </w:p>
    <w:p w14:paraId="55279717" w14:textId="77777777" w:rsidR="00534716" w:rsidRDefault="00534716">
      <w:pPr>
        <w:pStyle w:val="Zkladntext"/>
        <w:rPr>
          <w:sz w:val="20"/>
        </w:rPr>
      </w:pPr>
    </w:p>
    <w:p w14:paraId="6ADC271E" w14:textId="77777777" w:rsidR="00534716" w:rsidRDefault="00534716">
      <w:pPr>
        <w:pStyle w:val="Zkladntext"/>
        <w:rPr>
          <w:sz w:val="20"/>
        </w:rPr>
      </w:pPr>
    </w:p>
    <w:p w14:paraId="1AD59AF8" w14:textId="77777777" w:rsidR="00534716" w:rsidRDefault="00534716">
      <w:pPr>
        <w:pStyle w:val="Zkladntext"/>
        <w:rPr>
          <w:sz w:val="20"/>
        </w:rPr>
      </w:pPr>
    </w:p>
    <w:p w14:paraId="0FA6D352" w14:textId="77777777" w:rsidR="00534716" w:rsidRDefault="00534716">
      <w:pPr>
        <w:pStyle w:val="Zkladntext"/>
        <w:rPr>
          <w:sz w:val="20"/>
        </w:rPr>
      </w:pPr>
    </w:p>
    <w:p w14:paraId="0E059F3F" w14:textId="77777777" w:rsidR="00534716" w:rsidRDefault="00534716">
      <w:pPr>
        <w:pStyle w:val="Zkladntext"/>
        <w:rPr>
          <w:sz w:val="20"/>
        </w:rPr>
      </w:pPr>
    </w:p>
    <w:p w14:paraId="08BAFF0B" w14:textId="77777777" w:rsidR="00534716" w:rsidRDefault="00534716">
      <w:pPr>
        <w:pStyle w:val="Zkladntext"/>
        <w:rPr>
          <w:sz w:val="20"/>
        </w:rPr>
      </w:pPr>
    </w:p>
    <w:p w14:paraId="08D70398" w14:textId="77777777" w:rsidR="00534716" w:rsidRDefault="00534716">
      <w:pPr>
        <w:pStyle w:val="Zkladntext"/>
        <w:rPr>
          <w:sz w:val="20"/>
        </w:rPr>
      </w:pPr>
    </w:p>
    <w:p w14:paraId="3BB19358" w14:textId="77777777" w:rsidR="00534716" w:rsidRDefault="00534716">
      <w:pPr>
        <w:pStyle w:val="Zkladntext"/>
        <w:rPr>
          <w:sz w:val="20"/>
        </w:rPr>
      </w:pPr>
    </w:p>
    <w:p w14:paraId="266E687E" w14:textId="77777777" w:rsidR="00534716" w:rsidRDefault="00534716">
      <w:pPr>
        <w:pStyle w:val="Zkladntext"/>
        <w:rPr>
          <w:sz w:val="20"/>
        </w:rPr>
      </w:pPr>
    </w:p>
    <w:p w14:paraId="74AB7539" w14:textId="77777777" w:rsidR="00534716" w:rsidRDefault="00534716">
      <w:pPr>
        <w:pStyle w:val="Zkladntext"/>
        <w:rPr>
          <w:sz w:val="20"/>
        </w:rPr>
      </w:pPr>
    </w:p>
    <w:p w14:paraId="70BD0889" w14:textId="77777777" w:rsidR="00534716" w:rsidRDefault="00534716">
      <w:pPr>
        <w:pStyle w:val="Zkladntext"/>
        <w:rPr>
          <w:sz w:val="20"/>
        </w:rPr>
      </w:pPr>
    </w:p>
    <w:p w14:paraId="1EFD614A" w14:textId="77777777" w:rsidR="00534716" w:rsidRDefault="00534716">
      <w:pPr>
        <w:pStyle w:val="Zkladntext"/>
        <w:rPr>
          <w:sz w:val="20"/>
        </w:rPr>
      </w:pPr>
    </w:p>
    <w:p w14:paraId="798A0E8C" w14:textId="77777777" w:rsidR="00534716" w:rsidRDefault="00534716">
      <w:pPr>
        <w:pStyle w:val="Zkladntext"/>
        <w:rPr>
          <w:sz w:val="20"/>
        </w:rPr>
      </w:pPr>
    </w:p>
    <w:p w14:paraId="405D19AE" w14:textId="77777777" w:rsidR="00534716" w:rsidRDefault="00534716">
      <w:pPr>
        <w:pStyle w:val="Zkladntext"/>
        <w:rPr>
          <w:sz w:val="20"/>
        </w:rPr>
      </w:pPr>
    </w:p>
    <w:p w14:paraId="4EAEF5C3" w14:textId="77777777" w:rsidR="00534716" w:rsidRDefault="00534716">
      <w:pPr>
        <w:pStyle w:val="Zkladntext"/>
        <w:spacing w:before="9"/>
        <w:rPr>
          <w:sz w:val="15"/>
        </w:rPr>
      </w:pPr>
    </w:p>
    <w:p w14:paraId="2917139B" w14:textId="77777777" w:rsidR="00534716" w:rsidRDefault="00AC314F">
      <w:pPr>
        <w:pStyle w:val="Zkladntext"/>
        <w:spacing w:before="135"/>
        <w:ind w:left="189"/>
        <w:jc w:val="center"/>
        <w:rPr>
          <w:rFonts w:ascii="Berlin Sans FB"/>
        </w:rPr>
      </w:pPr>
      <w:r>
        <w:rPr>
          <w:rFonts w:ascii="Berlin Sans FB"/>
          <w:color w:val="131317"/>
        </w:rPr>
        <w:t>7</w:t>
      </w:r>
    </w:p>
    <w:p w14:paraId="15266A5B" w14:textId="77777777" w:rsidR="00AC314F" w:rsidRDefault="00AC314F">
      <w:pPr>
        <w:pStyle w:val="Zkladntext"/>
        <w:spacing w:before="135"/>
        <w:ind w:left="189"/>
        <w:jc w:val="center"/>
        <w:rPr>
          <w:rFonts w:ascii="Berlin Sans FB"/>
        </w:rPr>
      </w:pPr>
    </w:p>
    <w:sectPr w:rsidR="00AC314F">
      <w:type w:val="continuous"/>
      <w:pgSz w:w="11910" w:h="16840"/>
      <w:pgMar w:top="1600" w:right="132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2A9"/>
    <w:multiLevelType w:val="hybridMultilevel"/>
    <w:tmpl w:val="79509748"/>
    <w:lvl w:ilvl="0" w:tplc="4EC44610">
      <w:start w:val="1"/>
      <w:numFmt w:val="decimal"/>
      <w:lvlText w:val="%1."/>
      <w:lvlJc w:val="left"/>
      <w:pPr>
        <w:ind w:left="521" w:hanging="398"/>
        <w:jc w:val="left"/>
      </w:pPr>
      <w:rPr>
        <w:rFonts w:hint="default"/>
        <w:b w:val="0"/>
        <w:bCs/>
        <w:spacing w:val="0"/>
        <w:w w:val="101"/>
      </w:rPr>
    </w:lvl>
    <w:lvl w:ilvl="1" w:tplc="CE3ECA40">
      <w:numFmt w:val="bullet"/>
      <w:lvlText w:val="•"/>
      <w:lvlJc w:val="left"/>
      <w:pPr>
        <w:ind w:left="1454" w:hanging="398"/>
      </w:pPr>
      <w:rPr>
        <w:rFonts w:hint="default"/>
      </w:rPr>
    </w:lvl>
    <w:lvl w:ilvl="2" w:tplc="775A450E">
      <w:numFmt w:val="bullet"/>
      <w:lvlText w:val="•"/>
      <w:lvlJc w:val="left"/>
      <w:pPr>
        <w:ind w:left="2388" w:hanging="398"/>
      </w:pPr>
      <w:rPr>
        <w:rFonts w:hint="default"/>
      </w:rPr>
    </w:lvl>
    <w:lvl w:ilvl="3" w:tplc="A378BBBE">
      <w:numFmt w:val="bullet"/>
      <w:lvlText w:val="•"/>
      <w:lvlJc w:val="left"/>
      <w:pPr>
        <w:ind w:left="3322" w:hanging="398"/>
      </w:pPr>
      <w:rPr>
        <w:rFonts w:hint="default"/>
      </w:rPr>
    </w:lvl>
    <w:lvl w:ilvl="4" w:tplc="FBF0D2FA">
      <w:numFmt w:val="bullet"/>
      <w:lvlText w:val="•"/>
      <w:lvlJc w:val="left"/>
      <w:pPr>
        <w:ind w:left="4256" w:hanging="398"/>
      </w:pPr>
      <w:rPr>
        <w:rFonts w:hint="default"/>
      </w:rPr>
    </w:lvl>
    <w:lvl w:ilvl="5" w:tplc="78A8216C">
      <w:numFmt w:val="bullet"/>
      <w:lvlText w:val="•"/>
      <w:lvlJc w:val="left"/>
      <w:pPr>
        <w:ind w:left="5190" w:hanging="398"/>
      </w:pPr>
      <w:rPr>
        <w:rFonts w:hint="default"/>
      </w:rPr>
    </w:lvl>
    <w:lvl w:ilvl="6" w:tplc="A552EDC4">
      <w:numFmt w:val="bullet"/>
      <w:lvlText w:val="•"/>
      <w:lvlJc w:val="left"/>
      <w:pPr>
        <w:ind w:left="6124" w:hanging="398"/>
      </w:pPr>
      <w:rPr>
        <w:rFonts w:hint="default"/>
      </w:rPr>
    </w:lvl>
    <w:lvl w:ilvl="7" w:tplc="3DC04784">
      <w:numFmt w:val="bullet"/>
      <w:lvlText w:val="•"/>
      <w:lvlJc w:val="left"/>
      <w:pPr>
        <w:ind w:left="7058" w:hanging="398"/>
      </w:pPr>
      <w:rPr>
        <w:rFonts w:hint="default"/>
      </w:rPr>
    </w:lvl>
    <w:lvl w:ilvl="8" w:tplc="E29E8752">
      <w:numFmt w:val="bullet"/>
      <w:lvlText w:val="•"/>
      <w:lvlJc w:val="left"/>
      <w:pPr>
        <w:ind w:left="7992" w:hanging="398"/>
      </w:pPr>
      <w:rPr>
        <w:rFonts w:hint="default"/>
      </w:rPr>
    </w:lvl>
  </w:abstractNum>
  <w:abstractNum w:abstractNumId="1" w15:restartNumberingAfterBreak="0">
    <w:nsid w:val="1D1C7E18"/>
    <w:multiLevelType w:val="hybridMultilevel"/>
    <w:tmpl w:val="2A2E797C"/>
    <w:lvl w:ilvl="0" w:tplc="120818D4">
      <w:start w:val="1"/>
      <w:numFmt w:val="lowerLetter"/>
      <w:lvlText w:val="%1)"/>
      <w:lvlJc w:val="left"/>
      <w:pPr>
        <w:ind w:left="1712" w:hanging="436"/>
        <w:jc w:val="left"/>
      </w:pPr>
      <w:rPr>
        <w:rFonts w:hint="default"/>
        <w:i w:val="0"/>
        <w:iCs w:val="0"/>
        <w:spacing w:val="-4"/>
        <w:w w:val="93"/>
      </w:rPr>
    </w:lvl>
    <w:lvl w:ilvl="1" w:tplc="A8403450">
      <w:numFmt w:val="bullet"/>
      <w:lvlText w:val="•"/>
      <w:lvlJc w:val="left"/>
      <w:pPr>
        <w:ind w:left="2122" w:hanging="436"/>
      </w:pPr>
      <w:rPr>
        <w:rFonts w:hint="default"/>
      </w:rPr>
    </w:lvl>
    <w:lvl w:ilvl="2" w:tplc="49166844">
      <w:numFmt w:val="bullet"/>
      <w:lvlText w:val="•"/>
      <w:lvlJc w:val="left"/>
      <w:pPr>
        <w:ind w:left="2984" w:hanging="436"/>
      </w:pPr>
      <w:rPr>
        <w:rFonts w:hint="default"/>
      </w:rPr>
    </w:lvl>
    <w:lvl w:ilvl="3" w:tplc="8A3C85F2">
      <w:numFmt w:val="bullet"/>
      <w:lvlText w:val="•"/>
      <w:lvlJc w:val="left"/>
      <w:pPr>
        <w:ind w:left="3846" w:hanging="436"/>
      </w:pPr>
      <w:rPr>
        <w:rFonts w:hint="default"/>
      </w:rPr>
    </w:lvl>
    <w:lvl w:ilvl="4" w:tplc="0AFC9FAE">
      <w:numFmt w:val="bullet"/>
      <w:lvlText w:val="•"/>
      <w:lvlJc w:val="left"/>
      <w:pPr>
        <w:ind w:left="4708" w:hanging="436"/>
      </w:pPr>
      <w:rPr>
        <w:rFonts w:hint="default"/>
      </w:rPr>
    </w:lvl>
    <w:lvl w:ilvl="5" w:tplc="7B5AAE9C">
      <w:numFmt w:val="bullet"/>
      <w:lvlText w:val="•"/>
      <w:lvlJc w:val="left"/>
      <w:pPr>
        <w:ind w:left="5570" w:hanging="436"/>
      </w:pPr>
      <w:rPr>
        <w:rFonts w:hint="default"/>
      </w:rPr>
    </w:lvl>
    <w:lvl w:ilvl="6" w:tplc="3B208EFC">
      <w:numFmt w:val="bullet"/>
      <w:lvlText w:val="•"/>
      <w:lvlJc w:val="left"/>
      <w:pPr>
        <w:ind w:left="6432" w:hanging="436"/>
      </w:pPr>
      <w:rPr>
        <w:rFonts w:hint="default"/>
      </w:rPr>
    </w:lvl>
    <w:lvl w:ilvl="7" w:tplc="E5D02402">
      <w:numFmt w:val="bullet"/>
      <w:lvlText w:val="•"/>
      <w:lvlJc w:val="left"/>
      <w:pPr>
        <w:ind w:left="7294" w:hanging="436"/>
      </w:pPr>
      <w:rPr>
        <w:rFonts w:hint="default"/>
      </w:rPr>
    </w:lvl>
    <w:lvl w:ilvl="8" w:tplc="E0EC55FC">
      <w:numFmt w:val="bullet"/>
      <w:lvlText w:val="•"/>
      <w:lvlJc w:val="left"/>
      <w:pPr>
        <w:ind w:left="8156" w:hanging="436"/>
      </w:pPr>
      <w:rPr>
        <w:rFonts w:hint="default"/>
      </w:rPr>
    </w:lvl>
  </w:abstractNum>
  <w:abstractNum w:abstractNumId="2" w15:restartNumberingAfterBreak="0">
    <w:nsid w:val="1FC74502"/>
    <w:multiLevelType w:val="hybridMultilevel"/>
    <w:tmpl w:val="2960A1CA"/>
    <w:lvl w:ilvl="0" w:tplc="5DCCCA74">
      <w:start w:val="1"/>
      <w:numFmt w:val="decimal"/>
      <w:lvlText w:val="%1."/>
      <w:lvlJc w:val="left"/>
      <w:pPr>
        <w:ind w:left="465" w:hanging="346"/>
        <w:jc w:val="left"/>
      </w:pPr>
      <w:rPr>
        <w:rFonts w:hint="default"/>
        <w:spacing w:val="0"/>
        <w:w w:val="82"/>
      </w:rPr>
    </w:lvl>
    <w:lvl w:ilvl="1" w:tplc="500067EE">
      <w:numFmt w:val="bullet"/>
      <w:lvlText w:val="-"/>
      <w:lvlJc w:val="left"/>
      <w:pPr>
        <w:ind w:left="1188" w:hanging="365"/>
      </w:pPr>
      <w:rPr>
        <w:rFonts w:ascii="Arial" w:eastAsia="Arial" w:hAnsi="Arial" w:cs="Arial" w:hint="default"/>
        <w:color w:val="1C1034"/>
        <w:w w:val="164"/>
        <w:sz w:val="24"/>
        <w:szCs w:val="24"/>
      </w:rPr>
    </w:lvl>
    <w:lvl w:ilvl="2" w:tplc="8CDC79F6">
      <w:numFmt w:val="bullet"/>
      <w:lvlText w:val="•"/>
      <w:lvlJc w:val="left"/>
      <w:pPr>
        <w:ind w:left="2146" w:hanging="365"/>
      </w:pPr>
      <w:rPr>
        <w:rFonts w:hint="default"/>
      </w:rPr>
    </w:lvl>
    <w:lvl w:ilvl="3" w:tplc="668210C2">
      <w:numFmt w:val="bullet"/>
      <w:lvlText w:val="•"/>
      <w:lvlJc w:val="left"/>
      <w:pPr>
        <w:ind w:left="3113" w:hanging="365"/>
      </w:pPr>
      <w:rPr>
        <w:rFonts w:hint="default"/>
      </w:rPr>
    </w:lvl>
    <w:lvl w:ilvl="4" w:tplc="503A2BDC">
      <w:numFmt w:val="bullet"/>
      <w:lvlText w:val="•"/>
      <w:lvlJc w:val="left"/>
      <w:pPr>
        <w:ind w:left="4080" w:hanging="365"/>
      </w:pPr>
      <w:rPr>
        <w:rFonts w:hint="default"/>
      </w:rPr>
    </w:lvl>
    <w:lvl w:ilvl="5" w:tplc="FFE0DC1E">
      <w:numFmt w:val="bullet"/>
      <w:lvlText w:val="•"/>
      <w:lvlJc w:val="left"/>
      <w:pPr>
        <w:ind w:left="5047" w:hanging="365"/>
      </w:pPr>
      <w:rPr>
        <w:rFonts w:hint="default"/>
      </w:rPr>
    </w:lvl>
    <w:lvl w:ilvl="6" w:tplc="2B4ED5E2">
      <w:numFmt w:val="bullet"/>
      <w:lvlText w:val="•"/>
      <w:lvlJc w:val="left"/>
      <w:pPr>
        <w:ind w:left="6014" w:hanging="365"/>
      </w:pPr>
      <w:rPr>
        <w:rFonts w:hint="default"/>
      </w:rPr>
    </w:lvl>
    <w:lvl w:ilvl="7" w:tplc="E8EAD6EA">
      <w:numFmt w:val="bullet"/>
      <w:lvlText w:val="•"/>
      <w:lvlJc w:val="left"/>
      <w:pPr>
        <w:ind w:left="6980" w:hanging="365"/>
      </w:pPr>
      <w:rPr>
        <w:rFonts w:hint="default"/>
      </w:rPr>
    </w:lvl>
    <w:lvl w:ilvl="8" w:tplc="7102BB02">
      <w:numFmt w:val="bullet"/>
      <w:lvlText w:val="•"/>
      <w:lvlJc w:val="left"/>
      <w:pPr>
        <w:ind w:left="7947" w:hanging="365"/>
      </w:pPr>
      <w:rPr>
        <w:rFonts w:hint="default"/>
      </w:rPr>
    </w:lvl>
  </w:abstractNum>
  <w:abstractNum w:abstractNumId="3" w15:restartNumberingAfterBreak="0">
    <w:nsid w:val="3A575B84"/>
    <w:multiLevelType w:val="hybridMultilevel"/>
    <w:tmpl w:val="35BE18F8"/>
    <w:lvl w:ilvl="0" w:tplc="2800F7EC">
      <w:start w:val="1"/>
      <w:numFmt w:val="decimal"/>
      <w:lvlText w:val="%1."/>
      <w:lvlJc w:val="left"/>
      <w:pPr>
        <w:ind w:left="561" w:hanging="403"/>
        <w:jc w:val="left"/>
      </w:pPr>
      <w:rPr>
        <w:rFonts w:hint="default"/>
        <w:spacing w:val="-5"/>
        <w:w w:val="106"/>
      </w:rPr>
    </w:lvl>
    <w:lvl w:ilvl="1" w:tplc="AE9E6F2C">
      <w:numFmt w:val="bullet"/>
      <w:lvlText w:val="•"/>
      <w:lvlJc w:val="left"/>
      <w:pPr>
        <w:ind w:left="1496" w:hanging="403"/>
      </w:pPr>
      <w:rPr>
        <w:rFonts w:hint="default"/>
      </w:rPr>
    </w:lvl>
    <w:lvl w:ilvl="2" w:tplc="89425284">
      <w:numFmt w:val="bullet"/>
      <w:lvlText w:val="•"/>
      <w:lvlJc w:val="left"/>
      <w:pPr>
        <w:ind w:left="2432" w:hanging="403"/>
      </w:pPr>
      <w:rPr>
        <w:rFonts w:hint="default"/>
      </w:rPr>
    </w:lvl>
    <w:lvl w:ilvl="3" w:tplc="FF3E8878">
      <w:numFmt w:val="bullet"/>
      <w:lvlText w:val="•"/>
      <w:lvlJc w:val="left"/>
      <w:pPr>
        <w:ind w:left="3368" w:hanging="403"/>
      </w:pPr>
      <w:rPr>
        <w:rFonts w:hint="default"/>
      </w:rPr>
    </w:lvl>
    <w:lvl w:ilvl="4" w:tplc="D62CE0DC">
      <w:numFmt w:val="bullet"/>
      <w:lvlText w:val="•"/>
      <w:lvlJc w:val="left"/>
      <w:pPr>
        <w:ind w:left="4304" w:hanging="403"/>
      </w:pPr>
      <w:rPr>
        <w:rFonts w:hint="default"/>
      </w:rPr>
    </w:lvl>
    <w:lvl w:ilvl="5" w:tplc="EFE85480">
      <w:numFmt w:val="bullet"/>
      <w:lvlText w:val="•"/>
      <w:lvlJc w:val="left"/>
      <w:pPr>
        <w:ind w:left="5240" w:hanging="403"/>
      </w:pPr>
      <w:rPr>
        <w:rFonts w:hint="default"/>
      </w:rPr>
    </w:lvl>
    <w:lvl w:ilvl="6" w:tplc="14F6A630">
      <w:numFmt w:val="bullet"/>
      <w:lvlText w:val="•"/>
      <w:lvlJc w:val="left"/>
      <w:pPr>
        <w:ind w:left="6176" w:hanging="403"/>
      </w:pPr>
      <w:rPr>
        <w:rFonts w:hint="default"/>
      </w:rPr>
    </w:lvl>
    <w:lvl w:ilvl="7" w:tplc="33661B76">
      <w:numFmt w:val="bullet"/>
      <w:lvlText w:val="•"/>
      <w:lvlJc w:val="left"/>
      <w:pPr>
        <w:ind w:left="7112" w:hanging="403"/>
      </w:pPr>
      <w:rPr>
        <w:rFonts w:hint="default"/>
      </w:rPr>
    </w:lvl>
    <w:lvl w:ilvl="8" w:tplc="0848FF6A">
      <w:numFmt w:val="bullet"/>
      <w:lvlText w:val="•"/>
      <w:lvlJc w:val="left"/>
      <w:pPr>
        <w:ind w:left="8048" w:hanging="403"/>
      </w:pPr>
      <w:rPr>
        <w:rFonts w:hint="default"/>
      </w:rPr>
    </w:lvl>
  </w:abstractNum>
  <w:abstractNum w:abstractNumId="4" w15:restartNumberingAfterBreak="0">
    <w:nsid w:val="4C565778"/>
    <w:multiLevelType w:val="hybridMultilevel"/>
    <w:tmpl w:val="CC58037C"/>
    <w:lvl w:ilvl="0" w:tplc="EB2A43E6">
      <w:start w:val="4"/>
      <w:numFmt w:val="upperRoman"/>
      <w:lvlText w:val="%1."/>
      <w:lvlJc w:val="left"/>
      <w:pPr>
        <w:ind w:left="3575" w:hanging="704"/>
        <w:jc w:val="right"/>
      </w:pPr>
      <w:rPr>
        <w:rFonts w:hint="default"/>
        <w:b/>
        <w:bCs/>
        <w:spacing w:val="-3"/>
        <w:w w:val="92"/>
      </w:rPr>
    </w:lvl>
    <w:lvl w:ilvl="1" w:tplc="60B8CD68">
      <w:numFmt w:val="bullet"/>
      <w:lvlText w:val="•"/>
      <w:lvlJc w:val="left"/>
      <w:pPr>
        <w:ind w:left="4208" w:hanging="704"/>
      </w:pPr>
      <w:rPr>
        <w:rFonts w:hint="default"/>
      </w:rPr>
    </w:lvl>
    <w:lvl w:ilvl="2" w:tplc="C4848A02">
      <w:numFmt w:val="bullet"/>
      <w:lvlText w:val="•"/>
      <w:lvlJc w:val="left"/>
      <w:pPr>
        <w:ind w:left="4836" w:hanging="704"/>
      </w:pPr>
      <w:rPr>
        <w:rFonts w:hint="default"/>
      </w:rPr>
    </w:lvl>
    <w:lvl w:ilvl="3" w:tplc="E21A9D6E">
      <w:numFmt w:val="bullet"/>
      <w:lvlText w:val="•"/>
      <w:lvlJc w:val="left"/>
      <w:pPr>
        <w:ind w:left="5464" w:hanging="704"/>
      </w:pPr>
      <w:rPr>
        <w:rFonts w:hint="default"/>
      </w:rPr>
    </w:lvl>
    <w:lvl w:ilvl="4" w:tplc="F8047236">
      <w:numFmt w:val="bullet"/>
      <w:lvlText w:val="•"/>
      <w:lvlJc w:val="left"/>
      <w:pPr>
        <w:ind w:left="6092" w:hanging="704"/>
      </w:pPr>
      <w:rPr>
        <w:rFonts w:hint="default"/>
      </w:rPr>
    </w:lvl>
    <w:lvl w:ilvl="5" w:tplc="19C648F2">
      <w:numFmt w:val="bullet"/>
      <w:lvlText w:val="•"/>
      <w:lvlJc w:val="left"/>
      <w:pPr>
        <w:ind w:left="6720" w:hanging="704"/>
      </w:pPr>
      <w:rPr>
        <w:rFonts w:hint="default"/>
      </w:rPr>
    </w:lvl>
    <w:lvl w:ilvl="6" w:tplc="B9405AE6">
      <w:numFmt w:val="bullet"/>
      <w:lvlText w:val="•"/>
      <w:lvlJc w:val="left"/>
      <w:pPr>
        <w:ind w:left="7348" w:hanging="704"/>
      </w:pPr>
      <w:rPr>
        <w:rFonts w:hint="default"/>
      </w:rPr>
    </w:lvl>
    <w:lvl w:ilvl="7" w:tplc="9A06475A">
      <w:numFmt w:val="bullet"/>
      <w:lvlText w:val="•"/>
      <w:lvlJc w:val="left"/>
      <w:pPr>
        <w:ind w:left="7976" w:hanging="704"/>
      </w:pPr>
      <w:rPr>
        <w:rFonts w:hint="default"/>
      </w:rPr>
    </w:lvl>
    <w:lvl w:ilvl="8" w:tplc="9DDC8D00">
      <w:numFmt w:val="bullet"/>
      <w:lvlText w:val="•"/>
      <w:lvlJc w:val="left"/>
      <w:pPr>
        <w:ind w:left="8604" w:hanging="704"/>
      </w:pPr>
      <w:rPr>
        <w:rFonts w:hint="default"/>
      </w:rPr>
    </w:lvl>
  </w:abstractNum>
  <w:abstractNum w:abstractNumId="5" w15:restartNumberingAfterBreak="0">
    <w:nsid w:val="5BC25A75"/>
    <w:multiLevelType w:val="hybridMultilevel"/>
    <w:tmpl w:val="1F625298"/>
    <w:lvl w:ilvl="0" w:tplc="0ED664EA">
      <w:start w:val="1"/>
      <w:numFmt w:val="decimal"/>
      <w:lvlText w:val="%1."/>
      <w:lvlJc w:val="left"/>
      <w:pPr>
        <w:ind w:left="484" w:hanging="342"/>
        <w:jc w:val="left"/>
      </w:pPr>
      <w:rPr>
        <w:rFonts w:hint="default"/>
        <w:spacing w:val="0"/>
        <w:w w:val="78"/>
      </w:rPr>
    </w:lvl>
    <w:lvl w:ilvl="1" w:tplc="D03E5EA0">
      <w:numFmt w:val="bullet"/>
      <w:lvlText w:val="•"/>
      <w:lvlJc w:val="left"/>
      <w:pPr>
        <w:ind w:left="1422" w:hanging="342"/>
      </w:pPr>
      <w:rPr>
        <w:rFonts w:hint="default"/>
      </w:rPr>
    </w:lvl>
    <w:lvl w:ilvl="2" w:tplc="ABB0ECE4">
      <w:numFmt w:val="bullet"/>
      <w:lvlText w:val="•"/>
      <w:lvlJc w:val="left"/>
      <w:pPr>
        <w:ind w:left="2364" w:hanging="342"/>
      </w:pPr>
      <w:rPr>
        <w:rFonts w:hint="default"/>
      </w:rPr>
    </w:lvl>
    <w:lvl w:ilvl="3" w:tplc="788025D4">
      <w:numFmt w:val="bullet"/>
      <w:lvlText w:val="•"/>
      <w:lvlJc w:val="left"/>
      <w:pPr>
        <w:ind w:left="3306" w:hanging="342"/>
      </w:pPr>
      <w:rPr>
        <w:rFonts w:hint="default"/>
      </w:rPr>
    </w:lvl>
    <w:lvl w:ilvl="4" w:tplc="95E4E92A">
      <w:numFmt w:val="bullet"/>
      <w:lvlText w:val="•"/>
      <w:lvlJc w:val="left"/>
      <w:pPr>
        <w:ind w:left="4248" w:hanging="342"/>
      </w:pPr>
      <w:rPr>
        <w:rFonts w:hint="default"/>
      </w:rPr>
    </w:lvl>
    <w:lvl w:ilvl="5" w:tplc="AE08D934">
      <w:numFmt w:val="bullet"/>
      <w:lvlText w:val="•"/>
      <w:lvlJc w:val="left"/>
      <w:pPr>
        <w:ind w:left="5190" w:hanging="342"/>
      </w:pPr>
      <w:rPr>
        <w:rFonts w:hint="default"/>
      </w:rPr>
    </w:lvl>
    <w:lvl w:ilvl="6" w:tplc="5FAA5F1A">
      <w:numFmt w:val="bullet"/>
      <w:lvlText w:val="•"/>
      <w:lvlJc w:val="left"/>
      <w:pPr>
        <w:ind w:left="6132" w:hanging="342"/>
      </w:pPr>
      <w:rPr>
        <w:rFonts w:hint="default"/>
      </w:rPr>
    </w:lvl>
    <w:lvl w:ilvl="7" w:tplc="D85CEAA6">
      <w:numFmt w:val="bullet"/>
      <w:lvlText w:val="•"/>
      <w:lvlJc w:val="left"/>
      <w:pPr>
        <w:ind w:left="7074" w:hanging="342"/>
      </w:pPr>
      <w:rPr>
        <w:rFonts w:hint="default"/>
      </w:rPr>
    </w:lvl>
    <w:lvl w:ilvl="8" w:tplc="A128263A">
      <w:numFmt w:val="bullet"/>
      <w:lvlText w:val="•"/>
      <w:lvlJc w:val="left"/>
      <w:pPr>
        <w:ind w:left="8016" w:hanging="342"/>
      </w:pPr>
      <w:rPr>
        <w:rFonts w:hint="default"/>
      </w:rPr>
    </w:lvl>
  </w:abstractNum>
  <w:abstractNum w:abstractNumId="6" w15:restartNumberingAfterBreak="0">
    <w:nsid w:val="5F8F2EB5"/>
    <w:multiLevelType w:val="hybridMultilevel"/>
    <w:tmpl w:val="30101F72"/>
    <w:lvl w:ilvl="0" w:tplc="C666B948">
      <w:start w:val="1"/>
      <w:numFmt w:val="upperRoman"/>
      <w:lvlText w:val="%1."/>
      <w:lvlJc w:val="left"/>
      <w:pPr>
        <w:ind w:left="4247" w:hanging="718"/>
        <w:jc w:val="right"/>
      </w:pPr>
      <w:rPr>
        <w:rFonts w:hint="default"/>
        <w:b/>
        <w:bCs/>
        <w:spacing w:val="-3"/>
        <w:w w:val="80"/>
      </w:rPr>
    </w:lvl>
    <w:lvl w:ilvl="1" w:tplc="B072914E">
      <w:numFmt w:val="bullet"/>
      <w:lvlText w:val="•"/>
      <w:lvlJc w:val="left"/>
      <w:pPr>
        <w:ind w:left="4802" w:hanging="718"/>
      </w:pPr>
      <w:rPr>
        <w:rFonts w:hint="default"/>
      </w:rPr>
    </w:lvl>
    <w:lvl w:ilvl="2" w:tplc="C846C684">
      <w:numFmt w:val="bullet"/>
      <w:lvlText w:val="•"/>
      <w:lvlJc w:val="left"/>
      <w:pPr>
        <w:ind w:left="5364" w:hanging="718"/>
      </w:pPr>
      <w:rPr>
        <w:rFonts w:hint="default"/>
      </w:rPr>
    </w:lvl>
    <w:lvl w:ilvl="3" w:tplc="62F2634C">
      <w:numFmt w:val="bullet"/>
      <w:lvlText w:val="•"/>
      <w:lvlJc w:val="left"/>
      <w:pPr>
        <w:ind w:left="5926" w:hanging="718"/>
      </w:pPr>
      <w:rPr>
        <w:rFonts w:hint="default"/>
      </w:rPr>
    </w:lvl>
    <w:lvl w:ilvl="4" w:tplc="C13CD6D2">
      <w:numFmt w:val="bullet"/>
      <w:lvlText w:val="•"/>
      <w:lvlJc w:val="left"/>
      <w:pPr>
        <w:ind w:left="6488" w:hanging="718"/>
      </w:pPr>
      <w:rPr>
        <w:rFonts w:hint="default"/>
      </w:rPr>
    </w:lvl>
    <w:lvl w:ilvl="5" w:tplc="C7EE71E6">
      <w:numFmt w:val="bullet"/>
      <w:lvlText w:val="•"/>
      <w:lvlJc w:val="left"/>
      <w:pPr>
        <w:ind w:left="7050" w:hanging="718"/>
      </w:pPr>
      <w:rPr>
        <w:rFonts w:hint="default"/>
      </w:rPr>
    </w:lvl>
    <w:lvl w:ilvl="6" w:tplc="0ABAEB82">
      <w:numFmt w:val="bullet"/>
      <w:lvlText w:val="•"/>
      <w:lvlJc w:val="left"/>
      <w:pPr>
        <w:ind w:left="7612" w:hanging="718"/>
      </w:pPr>
      <w:rPr>
        <w:rFonts w:hint="default"/>
      </w:rPr>
    </w:lvl>
    <w:lvl w:ilvl="7" w:tplc="779056DA">
      <w:numFmt w:val="bullet"/>
      <w:lvlText w:val="•"/>
      <w:lvlJc w:val="left"/>
      <w:pPr>
        <w:ind w:left="8174" w:hanging="718"/>
      </w:pPr>
      <w:rPr>
        <w:rFonts w:hint="default"/>
      </w:rPr>
    </w:lvl>
    <w:lvl w:ilvl="8" w:tplc="60CA9DCA">
      <w:numFmt w:val="bullet"/>
      <w:lvlText w:val="•"/>
      <w:lvlJc w:val="left"/>
      <w:pPr>
        <w:ind w:left="8736" w:hanging="718"/>
      </w:pPr>
      <w:rPr>
        <w:rFonts w:hint="default"/>
      </w:rPr>
    </w:lvl>
  </w:abstractNum>
  <w:abstractNum w:abstractNumId="7" w15:restartNumberingAfterBreak="0">
    <w:nsid w:val="6BFA2D17"/>
    <w:multiLevelType w:val="hybridMultilevel"/>
    <w:tmpl w:val="18F4AB5E"/>
    <w:lvl w:ilvl="0" w:tplc="E2D0D4E0">
      <w:start w:val="1"/>
      <w:numFmt w:val="decimal"/>
      <w:lvlText w:val="%1."/>
      <w:lvlJc w:val="left"/>
      <w:pPr>
        <w:ind w:left="468" w:hanging="347"/>
        <w:jc w:val="left"/>
      </w:pPr>
      <w:rPr>
        <w:rFonts w:hint="default"/>
        <w:spacing w:val="0"/>
        <w:w w:val="88"/>
      </w:rPr>
    </w:lvl>
    <w:lvl w:ilvl="1" w:tplc="295AA9DC">
      <w:start w:val="1"/>
      <w:numFmt w:val="lowerLetter"/>
      <w:lvlText w:val="%2)"/>
      <w:lvlJc w:val="left"/>
      <w:pPr>
        <w:ind w:left="835" w:hanging="364"/>
        <w:jc w:val="left"/>
      </w:pPr>
      <w:rPr>
        <w:rFonts w:hint="default"/>
        <w:w w:val="94"/>
      </w:rPr>
    </w:lvl>
    <w:lvl w:ilvl="2" w:tplc="115A2472">
      <w:numFmt w:val="bullet"/>
      <w:lvlText w:val="-"/>
      <w:lvlJc w:val="left"/>
      <w:pPr>
        <w:ind w:left="1176" w:hanging="346"/>
      </w:pPr>
      <w:rPr>
        <w:rFonts w:hint="default"/>
        <w:w w:val="164"/>
        <w:position w:val="3"/>
      </w:rPr>
    </w:lvl>
    <w:lvl w:ilvl="3" w:tplc="83E685C0">
      <w:numFmt w:val="bullet"/>
      <w:lvlText w:val="•"/>
      <w:lvlJc w:val="left"/>
      <w:pPr>
        <w:ind w:left="2265" w:hanging="346"/>
      </w:pPr>
      <w:rPr>
        <w:rFonts w:hint="default"/>
      </w:rPr>
    </w:lvl>
    <w:lvl w:ilvl="4" w:tplc="81A86ADC">
      <w:numFmt w:val="bullet"/>
      <w:lvlText w:val="•"/>
      <w:lvlJc w:val="left"/>
      <w:pPr>
        <w:ind w:left="3350" w:hanging="346"/>
      </w:pPr>
      <w:rPr>
        <w:rFonts w:hint="default"/>
      </w:rPr>
    </w:lvl>
    <w:lvl w:ilvl="5" w:tplc="F502F468">
      <w:numFmt w:val="bullet"/>
      <w:lvlText w:val="•"/>
      <w:lvlJc w:val="left"/>
      <w:pPr>
        <w:ind w:left="4435" w:hanging="346"/>
      </w:pPr>
      <w:rPr>
        <w:rFonts w:hint="default"/>
      </w:rPr>
    </w:lvl>
    <w:lvl w:ilvl="6" w:tplc="E626C180">
      <w:numFmt w:val="bullet"/>
      <w:lvlText w:val="•"/>
      <w:lvlJc w:val="left"/>
      <w:pPr>
        <w:ind w:left="5520" w:hanging="346"/>
      </w:pPr>
      <w:rPr>
        <w:rFonts w:hint="default"/>
      </w:rPr>
    </w:lvl>
    <w:lvl w:ilvl="7" w:tplc="E4FAFF42">
      <w:numFmt w:val="bullet"/>
      <w:lvlText w:val="•"/>
      <w:lvlJc w:val="left"/>
      <w:pPr>
        <w:ind w:left="6605" w:hanging="346"/>
      </w:pPr>
      <w:rPr>
        <w:rFonts w:hint="default"/>
      </w:rPr>
    </w:lvl>
    <w:lvl w:ilvl="8" w:tplc="389E7FB4">
      <w:numFmt w:val="bullet"/>
      <w:lvlText w:val="•"/>
      <w:lvlJc w:val="left"/>
      <w:pPr>
        <w:ind w:left="7690" w:hanging="346"/>
      </w:pPr>
      <w:rPr>
        <w:rFonts w:hint="default"/>
      </w:rPr>
    </w:lvl>
  </w:abstractNum>
  <w:abstractNum w:abstractNumId="8" w15:restartNumberingAfterBreak="0">
    <w:nsid w:val="6F654D8F"/>
    <w:multiLevelType w:val="hybridMultilevel"/>
    <w:tmpl w:val="542A2EB0"/>
    <w:lvl w:ilvl="0" w:tplc="7206DC0E">
      <w:start w:val="1"/>
      <w:numFmt w:val="decimal"/>
      <w:lvlText w:val="%1."/>
      <w:lvlJc w:val="left"/>
      <w:pPr>
        <w:ind w:left="509" w:hanging="361"/>
        <w:jc w:val="left"/>
      </w:pPr>
      <w:rPr>
        <w:rFonts w:hint="default"/>
        <w:spacing w:val="-4"/>
        <w:w w:val="88"/>
      </w:rPr>
    </w:lvl>
    <w:lvl w:ilvl="1" w:tplc="7FC65128"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F8E89C8E">
      <w:numFmt w:val="bullet"/>
      <w:lvlText w:val="•"/>
      <w:lvlJc w:val="left"/>
      <w:pPr>
        <w:ind w:left="2372" w:hanging="361"/>
      </w:pPr>
      <w:rPr>
        <w:rFonts w:hint="default"/>
      </w:rPr>
    </w:lvl>
    <w:lvl w:ilvl="3" w:tplc="8C54172A">
      <w:numFmt w:val="bullet"/>
      <w:lvlText w:val="•"/>
      <w:lvlJc w:val="left"/>
      <w:pPr>
        <w:ind w:left="3308" w:hanging="361"/>
      </w:pPr>
      <w:rPr>
        <w:rFonts w:hint="default"/>
      </w:rPr>
    </w:lvl>
    <w:lvl w:ilvl="4" w:tplc="EC66B18C">
      <w:numFmt w:val="bullet"/>
      <w:lvlText w:val="•"/>
      <w:lvlJc w:val="left"/>
      <w:pPr>
        <w:ind w:left="4244" w:hanging="361"/>
      </w:pPr>
      <w:rPr>
        <w:rFonts w:hint="default"/>
      </w:rPr>
    </w:lvl>
    <w:lvl w:ilvl="5" w:tplc="B60C9300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F2B23F74">
      <w:numFmt w:val="bullet"/>
      <w:lvlText w:val="•"/>
      <w:lvlJc w:val="left"/>
      <w:pPr>
        <w:ind w:left="6116" w:hanging="361"/>
      </w:pPr>
      <w:rPr>
        <w:rFonts w:hint="default"/>
      </w:rPr>
    </w:lvl>
    <w:lvl w:ilvl="7" w:tplc="B6F09A96"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EF3679D8">
      <w:numFmt w:val="bullet"/>
      <w:lvlText w:val="•"/>
      <w:lvlJc w:val="left"/>
      <w:pPr>
        <w:ind w:left="7988" w:hanging="361"/>
      </w:pPr>
      <w:rPr>
        <w:rFonts w:hint="default"/>
      </w:rPr>
    </w:lvl>
  </w:abstractNum>
  <w:abstractNum w:abstractNumId="9" w15:restartNumberingAfterBreak="0">
    <w:nsid w:val="7DCE1D5A"/>
    <w:multiLevelType w:val="hybridMultilevel"/>
    <w:tmpl w:val="38DE2B8E"/>
    <w:lvl w:ilvl="0" w:tplc="2C4EF570">
      <w:start w:val="1"/>
      <w:numFmt w:val="decimal"/>
      <w:lvlText w:val="%1."/>
      <w:lvlJc w:val="left"/>
      <w:pPr>
        <w:ind w:left="560" w:hanging="424"/>
        <w:jc w:val="left"/>
      </w:pPr>
      <w:rPr>
        <w:rFonts w:ascii="Arial" w:hAnsi="Arial" w:cs="Arial" w:hint="default"/>
        <w:spacing w:val="-1"/>
        <w:w w:val="78"/>
      </w:rPr>
    </w:lvl>
    <w:lvl w:ilvl="1" w:tplc="EBC46F9A">
      <w:numFmt w:val="bullet"/>
      <w:lvlText w:val="•"/>
      <w:lvlJc w:val="left"/>
      <w:pPr>
        <w:ind w:left="1494" w:hanging="424"/>
      </w:pPr>
      <w:rPr>
        <w:rFonts w:hint="default"/>
      </w:rPr>
    </w:lvl>
    <w:lvl w:ilvl="2" w:tplc="F1E6BAE2">
      <w:numFmt w:val="bullet"/>
      <w:lvlText w:val="•"/>
      <w:lvlJc w:val="left"/>
      <w:pPr>
        <w:ind w:left="2428" w:hanging="424"/>
      </w:pPr>
      <w:rPr>
        <w:rFonts w:hint="default"/>
      </w:rPr>
    </w:lvl>
    <w:lvl w:ilvl="3" w:tplc="01BC05D8">
      <w:numFmt w:val="bullet"/>
      <w:lvlText w:val="•"/>
      <w:lvlJc w:val="left"/>
      <w:pPr>
        <w:ind w:left="3362" w:hanging="424"/>
      </w:pPr>
      <w:rPr>
        <w:rFonts w:hint="default"/>
      </w:rPr>
    </w:lvl>
    <w:lvl w:ilvl="4" w:tplc="7A0EC5CC">
      <w:numFmt w:val="bullet"/>
      <w:lvlText w:val="•"/>
      <w:lvlJc w:val="left"/>
      <w:pPr>
        <w:ind w:left="4296" w:hanging="424"/>
      </w:pPr>
      <w:rPr>
        <w:rFonts w:hint="default"/>
      </w:rPr>
    </w:lvl>
    <w:lvl w:ilvl="5" w:tplc="A7CCE0CE">
      <w:numFmt w:val="bullet"/>
      <w:lvlText w:val="•"/>
      <w:lvlJc w:val="left"/>
      <w:pPr>
        <w:ind w:left="5230" w:hanging="424"/>
      </w:pPr>
      <w:rPr>
        <w:rFonts w:hint="default"/>
      </w:rPr>
    </w:lvl>
    <w:lvl w:ilvl="6" w:tplc="FA1248FE">
      <w:numFmt w:val="bullet"/>
      <w:lvlText w:val="•"/>
      <w:lvlJc w:val="left"/>
      <w:pPr>
        <w:ind w:left="6164" w:hanging="424"/>
      </w:pPr>
      <w:rPr>
        <w:rFonts w:hint="default"/>
      </w:rPr>
    </w:lvl>
    <w:lvl w:ilvl="7" w:tplc="AF943324">
      <w:numFmt w:val="bullet"/>
      <w:lvlText w:val="•"/>
      <w:lvlJc w:val="left"/>
      <w:pPr>
        <w:ind w:left="7098" w:hanging="424"/>
      </w:pPr>
      <w:rPr>
        <w:rFonts w:hint="default"/>
      </w:rPr>
    </w:lvl>
    <w:lvl w:ilvl="8" w:tplc="50368F76">
      <w:numFmt w:val="bullet"/>
      <w:lvlText w:val="•"/>
      <w:lvlJc w:val="left"/>
      <w:pPr>
        <w:ind w:left="8032" w:hanging="42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16"/>
    <w:rsid w:val="000246F6"/>
    <w:rsid w:val="0003123B"/>
    <w:rsid w:val="00035AF7"/>
    <w:rsid w:val="000551B2"/>
    <w:rsid w:val="0007026C"/>
    <w:rsid w:val="000741BD"/>
    <w:rsid w:val="00084C07"/>
    <w:rsid w:val="000A4254"/>
    <w:rsid w:val="000C496C"/>
    <w:rsid w:val="000C6714"/>
    <w:rsid w:val="000E784C"/>
    <w:rsid w:val="000F4786"/>
    <w:rsid w:val="00141025"/>
    <w:rsid w:val="0014114F"/>
    <w:rsid w:val="001546A5"/>
    <w:rsid w:val="00160A80"/>
    <w:rsid w:val="001705D3"/>
    <w:rsid w:val="00173C10"/>
    <w:rsid w:val="001E4C1E"/>
    <w:rsid w:val="001F5C3F"/>
    <w:rsid w:val="00205D33"/>
    <w:rsid w:val="00224465"/>
    <w:rsid w:val="002A078C"/>
    <w:rsid w:val="002B6466"/>
    <w:rsid w:val="002B665B"/>
    <w:rsid w:val="002C3EDE"/>
    <w:rsid w:val="002D7F4E"/>
    <w:rsid w:val="003013F1"/>
    <w:rsid w:val="00326141"/>
    <w:rsid w:val="00344D52"/>
    <w:rsid w:val="003614F9"/>
    <w:rsid w:val="0037223C"/>
    <w:rsid w:val="003926CA"/>
    <w:rsid w:val="003A0F73"/>
    <w:rsid w:val="003A4220"/>
    <w:rsid w:val="003B4E21"/>
    <w:rsid w:val="003B6BD9"/>
    <w:rsid w:val="003E1310"/>
    <w:rsid w:val="003E376A"/>
    <w:rsid w:val="004020C2"/>
    <w:rsid w:val="00425CCE"/>
    <w:rsid w:val="00456616"/>
    <w:rsid w:val="00465331"/>
    <w:rsid w:val="00474C69"/>
    <w:rsid w:val="00474F80"/>
    <w:rsid w:val="004A1D51"/>
    <w:rsid w:val="004C515D"/>
    <w:rsid w:val="004C5A90"/>
    <w:rsid w:val="004D4F08"/>
    <w:rsid w:val="004D53B9"/>
    <w:rsid w:val="005104BB"/>
    <w:rsid w:val="00515152"/>
    <w:rsid w:val="00534716"/>
    <w:rsid w:val="0054039B"/>
    <w:rsid w:val="0054463C"/>
    <w:rsid w:val="005816D3"/>
    <w:rsid w:val="00592A73"/>
    <w:rsid w:val="005B5570"/>
    <w:rsid w:val="005B72C8"/>
    <w:rsid w:val="0062481D"/>
    <w:rsid w:val="006659E3"/>
    <w:rsid w:val="00677046"/>
    <w:rsid w:val="00686BF6"/>
    <w:rsid w:val="006A34C4"/>
    <w:rsid w:val="006A6A50"/>
    <w:rsid w:val="00706B95"/>
    <w:rsid w:val="007409DC"/>
    <w:rsid w:val="0074644E"/>
    <w:rsid w:val="00790ABC"/>
    <w:rsid w:val="0079292B"/>
    <w:rsid w:val="00805C47"/>
    <w:rsid w:val="00823E11"/>
    <w:rsid w:val="00834131"/>
    <w:rsid w:val="00844B02"/>
    <w:rsid w:val="00874085"/>
    <w:rsid w:val="0089643B"/>
    <w:rsid w:val="008B0DA3"/>
    <w:rsid w:val="008D4425"/>
    <w:rsid w:val="008E41EF"/>
    <w:rsid w:val="00912C0A"/>
    <w:rsid w:val="0093603B"/>
    <w:rsid w:val="00946798"/>
    <w:rsid w:val="0096781A"/>
    <w:rsid w:val="0097388B"/>
    <w:rsid w:val="00995814"/>
    <w:rsid w:val="009A1927"/>
    <w:rsid w:val="009A272D"/>
    <w:rsid w:val="009A46AD"/>
    <w:rsid w:val="009B2123"/>
    <w:rsid w:val="009B6794"/>
    <w:rsid w:val="009C4221"/>
    <w:rsid w:val="009F055C"/>
    <w:rsid w:val="009F4B83"/>
    <w:rsid w:val="00A04075"/>
    <w:rsid w:val="00A20D27"/>
    <w:rsid w:val="00A333E2"/>
    <w:rsid w:val="00A954A1"/>
    <w:rsid w:val="00AB5122"/>
    <w:rsid w:val="00AC314F"/>
    <w:rsid w:val="00AD250B"/>
    <w:rsid w:val="00AE05CF"/>
    <w:rsid w:val="00B531A9"/>
    <w:rsid w:val="00B70216"/>
    <w:rsid w:val="00B70C92"/>
    <w:rsid w:val="00B87066"/>
    <w:rsid w:val="00BA2650"/>
    <w:rsid w:val="00BC2E4B"/>
    <w:rsid w:val="00BD1BD1"/>
    <w:rsid w:val="00BE13CB"/>
    <w:rsid w:val="00BF01D3"/>
    <w:rsid w:val="00C06991"/>
    <w:rsid w:val="00C40D1A"/>
    <w:rsid w:val="00C44559"/>
    <w:rsid w:val="00C47054"/>
    <w:rsid w:val="00C56120"/>
    <w:rsid w:val="00CB6EFD"/>
    <w:rsid w:val="00CD05F1"/>
    <w:rsid w:val="00CE7A3D"/>
    <w:rsid w:val="00CF3DCB"/>
    <w:rsid w:val="00D265CD"/>
    <w:rsid w:val="00D52E5F"/>
    <w:rsid w:val="00D90B95"/>
    <w:rsid w:val="00DA61B8"/>
    <w:rsid w:val="00DB16F1"/>
    <w:rsid w:val="00DC6B88"/>
    <w:rsid w:val="00DD34BF"/>
    <w:rsid w:val="00DE5713"/>
    <w:rsid w:val="00E07310"/>
    <w:rsid w:val="00E3784C"/>
    <w:rsid w:val="00E50365"/>
    <w:rsid w:val="00ED19DB"/>
    <w:rsid w:val="00ED450E"/>
    <w:rsid w:val="00EE4C2E"/>
    <w:rsid w:val="00F10768"/>
    <w:rsid w:val="00F4298B"/>
    <w:rsid w:val="00F4565C"/>
    <w:rsid w:val="00F710BD"/>
    <w:rsid w:val="00F74EA1"/>
    <w:rsid w:val="00F9166A"/>
    <w:rsid w:val="00FA71AE"/>
    <w:rsid w:val="00FC722C"/>
    <w:rsid w:val="00FD2E11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242E"/>
  <w15:docId w15:val="{46A40E05-8E53-47C4-9A17-2231C06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2"/>
      <w:ind w:right="541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8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8" w:hanging="364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A9E9-F297-475B-843C-E8728BB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664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149</cp:revision>
  <dcterms:created xsi:type="dcterms:W3CDTF">2025-08-19T10:56:00Z</dcterms:created>
  <dcterms:modified xsi:type="dcterms:W3CDTF">2025-08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Canon </vt:lpwstr>
  </property>
  <property fmtid="{D5CDD505-2E9C-101B-9397-08002B2CF9AE}" pid="4" name="LastSaved">
    <vt:filetime>2025-08-19T00:00:00Z</vt:filetime>
  </property>
</Properties>
</file>